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FB" w:rsidRPr="001F15F7" w:rsidRDefault="004F59FB" w:rsidP="00AA09F7">
      <w:pPr>
        <w:spacing w:line="400" w:lineRule="exact"/>
        <w:jc w:val="right"/>
        <w:rPr>
          <w:rFonts w:asciiTheme="majorEastAsia" w:eastAsiaTheme="majorEastAsia" w:hAnsiTheme="majorEastAsia"/>
          <w:lang w:eastAsia="zh-CN"/>
        </w:rPr>
      </w:pPr>
      <w:r w:rsidRPr="001F15F7">
        <w:rPr>
          <w:rFonts w:asciiTheme="majorEastAsia" w:eastAsiaTheme="majorEastAsia" w:hAnsiTheme="majorEastAsia" w:hint="eastAsia"/>
          <w:lang w:eastAsia="zh-CN"/>
        </w:rPr>
        <w:t>全Ｌ協事業</w:t>
      </w:r>
      <w:r w:rsidR="00A93D6B">
        <w:rPr>
          <w:rFonts w:asciiTheme="majorEastAsia" w:eastAsiaTheme="majorEastAsia" w:hAnsiTheme="majorEastAsia" w:hint="eastAsia"/>
        </w:rPr>
        <w:t>３０</w:t>
      </w:r>
      <w:r w:rsidRPr="001F15F7">
        <w:rPr>
          <w:rFonts w:asciiTheme="majorEastAsia" w:eastAsiaTheme="majorEastAsia" w:hAnsiTheme="majorEastAsia" w:hint="eastAsia"/>
          <w:lang w:eastAsia="zh-CN"/>
        </w:rPr>
        <w:t>第</w:t>
      </w:r>
      <w:r w:rsidR="006B5F4F">
        <w:rPr>
          <w:rFonts w:asciiTheme="majorEastAsia" w:eastAsiaTheme="majorEastAsia" w:hAnsiTheme="majorEastAsia" w:hint="eastAsia"/>
        </w:rPr>
        <w:t>９６</w:t>
      </w:r>
      <w:r w:rsidRPr="001F15F7">
        <w:rPr>
          <w:rFonts w:asciiTheme="majorEastAsia" w:eastAsiaTheme="majorEastAsia" w:hAnsiTheme="majorEastAsia" w:hint="eastAsia"/>
          <w:lang w:eastAsia="zh-CN"/>
        </w:rPr>
        <w:t>号</w:t>
      </w:r>
    </w:p>
    <w:p w:rsidR="00A1131B" w:rsidRDefault="00A1131B" w:rsidP="00AA09F7">
      <w:pPr>
        <w:spacing w:line="400" w:lineRule="exact"/>
        <w:jc w:val="right"/>
        <w:rPr>
          <w:rFonts w:asciiTheme="majorEastAsia" w:eastAsiaTheme="majorEastAsia" w:hAnsiTheme="majorEastAsia"/>
        </w:rPr>
      </w:pPr>
      <w:r w:rsidRPr="001F15F7">
        <w:rPr>
          <w:rFonts w:asciiTheme="majorEastAsia" w:eastAsiaTheme="majorEastAsia" w:hAnsiTheme="majorEastAsia" w:hint="eastAsia"/>
          <w:lang w:eastAsia="zh-CN"/>
        </w:rPr>
        <w:t>平成</w:t>
      </w:r>
      <w:r w:rsidR="00FE0D31">
        <w:rPr>
          <w:rFonts w:asciiTheme="majorEastAsia" w:eastAsiaTheme="majorEastAsia" w:hAnsiTheme="majorEastAsia" w:hint="eastAsia"/>
        </w:rPr>
        <w:t>３０</w:t>
      </w:r>
      <w:r w:rsidRPr="001F15F7">
        <w:rPr>
          <w:rFonts w:asciiTheme="majorEastAsia" w:eastAsiaTheme="majorEastAsia" w:hAnsiTheme="majorEastAsia" w:hint="eastAsia"/>
          <w:lang w:eastAsia="zh-CN"/>
        </w:rPr>
        <w:t>年</w:t>
      </w:r>
      <w:r w:rsidR="00A93D6B">
        <w:rPr>
          <w:rFonts w:asciiTheme="majorEastAsia" w:eastAsiaTheme="majorEastAsia" w:hAnsiTheme="majorEastAsia" w:hint="eastAsia"/>
        </w:rPr>
        <w:t>１０</w:t>
      </w:r>
      <w:r w:rsidRPr="001F15F7">
        <w:rPr>
          <w:rFonts w:asciiTheme="majorEastAsia" w:eastAsiaTheme="majorEastAsia" w:hAnsiTheme="majorEastAsia" w:hint="eastAsia"/>
          <w:lang w:eastAsia="zh-CN"/>
        </w:rPr>
        <w:t>月</w:t>
      </w:r>
      <w:r w:rsidR="008218CE">
        <w:rPr>
          <w:rFonts w:asciiTheme="majorEastAsia" w:eastAsiaTheme="majorEastAsia" w:hAnsiTheme="majorEastAsia" w:hint="eastAsia"/>
        </w:rPr>
        <w:t>３</w:t>
      </w:r>
      <w:r w:rsidRPr="001F15F7">
        <w:rPr>
          <w:rFonts w:asciiTheme="majorEastAsia" w:eastAsiaTheme="majorEastAsia" w:hAnsiTheme="majorEastAsia" w:hint="eastAsia"/>
          <w:lang w:eastAsia="zh-CN"/>
        </w:rPr>
        <w:t>日</w:t>
      </w:r>
    </w:p>
    <w:p w:rsidR="004A25DB" w:rsidRPr="001F15F7" w:rsidRDefault="004A25DB" w:rsidP="00AA09F7">
      <w:pPr>
        <w:spacing w:line="440" w:lineRule="exact"/>
        <w:jc w:val="right"/>
        <w:rPr>
          <w:rFonts w:asciiTheme="majorEastAsia" w:eastAsiaTheme="majorEastAsia" w:hAnsiTheme="majorEastAsia"/>
        </w:rPr>
      </w:pPr>
    </w:p>
    <w:p w:rsidR="004330FF" w:rsidRPr="000F613D" w:rsidRDefault="00357292" w:rsidP="00AA09F7">
      <w:pPr>
        <w:spacing w:line="440" w:lineRule="exact"/>
        <w:rPr>
          <w:rFonts w:asciiTheme="majorEastAsia" w:eastAsiaTheme="majorEastAsia" w:hAnsiTheme="majorEastAsia"/>
        </w:rPr>
      </w:pPr>
      <w:r>
        <w:rPr>
          <w:rFonts w:asciiTheme="majorEastAsia" w:eastAsiaTheme="majorEastAsia" w:hAnsiTheme="majorEastAsia" w:hint="eastAsia"/>
        </w:rPr>
        <w:t xml:space="preserve">正会員　</w:t>
      </w:r>
      <w:r w:rsidR="00F92126" w:rsidRPr="000F613D">
        <w:rPr>
          <w:rFonts w:asciiTheme="majorEastAsia" w:eastAsiaTheme="majorEastAsia" w:hAnsiTheme="majorEastAsia" w:hint="eastAsia"/>
        </w:rPr>
        <w:t>各位</w:t>
      </w:r>
    </w:p>
    <w:p w:rsidR="00A1131B" w:rsidRPr="000F613D" w:rsidRDefault="00A1131B" w:rsidP="00AA09F7">
      <w:pPr>
        <w:spacing w:line="440" w:lineRule="exact"/>
        <w:rPr>
          <w:rFonts w:asciiTheme="majorEastAsia" w:eastAsiaTheme="majorEastAsia" w:hAnsiTheme="majorEastAsia"/>
        </w:rPr>
      </w:pPr>
    </w:p>
    <w:p w:rsidR="000111B7" w:rsidRPr="000F613D" w:rsidRDefault="000111B7" w:rsidP="00AA09F7">
      <w:pPr>
        <w:spacing w:line="440" w:lineRule="exact"/>
        <w:jc w:val="right"/>
        <w:rPr>
          <w:rFonts w:asciiTheme="majorEastAsia" w:eastAsiaTheme="majorEastAsia" w:hAnsiTheme="majorEastAsia"/>
        </w:rPr>
      </w:pPr>
      <w:r w:rsidRPr="000F613D">
        <w:rPr>
          <w:rFonts w:asciiTheme="majorEastAsia" w:eastAsiaTheme="majorEastAsia" w:hAnsiTheme="majorEastAsia" w:hint="eastAsia"/>
        </w:rPr>
        <w:t>（一社）全国ＬＰガス協会</w:t>
      </w:r>
    </w:p>
    <w:p w:rsidR="006941E7" w:rsidRDefault="006941E7" w:rsidP="00AA09F7">
      <w:pPr>
        <w:spacing w:line="440" w:lineRule="exact"/>
        <w:jc w:val="center"/>
        <w:rPr>
          <w:rFonts w:asciiTheme="majorEastAsia" w:eastAsiaTheme="majorEastAsia" w:hAnsiTheme="majorEastAsia"/>
          <w:b/>
        </w:rPr>
      </w:pPr>
      <w:bookmarkStart w:id="0" w:name="_GoBack"/>
      <w:bookmarkEnd w:id="0"/>
    </w:p>
    <w:p w:rsidR="000111B7" w:rsidRPr="00F10063" w:rsidRDefault="0036238E" w:rsidP="00AA09F7">
      <w:pPr>
        <w:spacing w:line="440" w:lineRule="exact"/>
        <w:jc w:val="center"/>
        <w:rPr>
          <w:rFonts w:asciiTheme="majorEastAsia" w:eastAsiaTheme="majorEastAsia" w:hAnsiTheme="majorEastAsia"/>
          <w:b/>
          <w:sz w:val="44"/>
          <w:szCs w:val="44"/>
        </w:rPr>
      </w:pPr>
      <w:r>
        <w:rPr>
          <w:rFonts w:asciiTheme="majorEastAsia" w:eastAsiaTheme="majorEastAsia" w:hAnsiTheme="majorEastAsia" w:hint="eastAsia"/>
          <w:b/>
        </w:rPr>
        <w:t>平成３０年度</w:t>
      </w:r>
      <w:r w:rsidR="00675D28">
        <w:rPr>
          <w:rFonts w:asciiTheme="majorEastAsia" w:eastAsiaTheme="majorEastAsia" w:hAnsiTheme="majorEastAsia" w:hint="eastAsia"/>
          <w:b/>
        </w:rPr>
        <w:t>ＧＨＰ</w:t>
      </w:r>
      <w:r w:rsidR="00FE0D31">
        <w:rPr>
          <w:rFonts w:asciiTheme="majorEastAsia" w:eastAsiaTheme="majorEastAsia" w:hAnsiTheme="majorEastAsia" w:hint="eastAsia"/>
          <w:b/>
        </w:rPr>
        <w:t>セミナー</w:t>
      </w:r>
      <w:r w:rsidR="000111B7" w:rsidRPr="000F613D">
        <w:rPr>
          <w:rFonts w:asciiTheme="majorEastAsia" w:eastAsiaTheme="majorEastAsia" w:hAnsiTheme="majorEastAsia" w:hint="eastAsia"/>
          <w:b/>
        </w:rPr>
        <w:t>の</w:t>
      </w:r>
      <w:r w:rsidR="009829C4">
        <w:rPr>
          <w:rFonts w:asciiTheme="majorEastAsia" w:eastAsiaTheme="majorEastAsia" w:hAnsiTheme="majorEastAsia" w:hint="eastAsia"/>
          <w:b/>
        </w:rPr>
        <w:t>開催について（</w:t>
      </w:r>
      <w:r w:rsidR="0029530C" w:rsidRPr="000F613D">
        <w:rPr>
          <w:rFonts w:asciiTheme="majorEastAsia" w:eastAsiaTheme="majorEastAsia" w:hAnsiTheme="majorEastAsia" w:hint="eastAsia"/>
          <w:b/>
        </w:rPr>
        <w:t>ご案内</w:t>
      </w:r>
      <w:r w:rsidR="009829C4">
        <w:rPr>
          <w:rFonts w:asciiTheme="majorEastAsia" w:eastAsiaTheme="majorEastAsia" w:hAnsiTheme="majorEastAsia" w:hint="eastAsia"/>
          <w:b/>
        </w:rPr>
        <w:t>）</w:t>
      </w:r>
    </w:p>
    <w:p w:rsidR="0037379D" w:rsidRPr="000F613D" w:rsidRDefault="0037379D" w:rsidP="00AA09F7">
      <w:pPr>
        <w:spacing w:line="440" w:lineRule="exact"/>
        <w:rPr>
          <w:rFonts w:asciiTheme="majorEastAsia" w:eastAsiaTheme="majorEastAsia" w:hAnsiTheme="majorEastAsia"/>
        </w:rPr>
      </w:pPr>
    </w:p>
    <w:p w:rsidR="00A93D6B" w:rsidRPr="00A22597" w:rsidRDefault="008218CE" w:rsidP="00AA09F7">
      <w:pPr>
        <w:spacing w:afterLines="25" w:after="82" w:line="440" w:lineRule="exact"/>
        <w:ind w:firstLineChars="100" w:firstLine="226"/>
        <w:rPr>
          <w:rFonts w:asciiTheme="majorEastAsia" w:eastAsiaTheme="majorEastAsia" w:hAnsiTheme="majorEastAsia"/>
        </w:rPr>
      </w:pPr>
      <w:r>
        <w:rPr>
          <w:rFonts w:asciiTheme="majorEastAsia" w:eastAsiaTheme="majorEastAsia" w:hAnsiTheme="majorEastAsia" w:hint="eastAsia"/>
        </w:rPr>
        <w:t>西日本</w:t>
      </w:r>
      <w:r w:rsidR="00A93D6B" w:rsidRPr="00A22597">
        <w:rPr>
          <w:rFonts w:asciiTheme="majorEastAsia" w:eastAsiaTheme="majorEastAsia" w:hAnsiTheme="majorEastAsia" w:hint="eastAsia"/>
        </w:rPr>
        <w:t>豪雨及び</w:t>
      </w:r>
      <w:r>
        <w:rPr>
          <w:rFonts w:asciiTheme="majorEastAsia" w:eastAsiaTheme="majorEastAsia" w:hAnsiTheme="majorEastAsia" w:hint="eastAsia"/>
        </w:rPr>
        <w:t>各</w:t>
      </w:r>
      <w:r w:rsidR="00A93D6B" w:rsidRPr="00A22597">
        <w:rPr>
          <w:rFonts w:asciiTheme="majorEastAsia" w:eastAsiaTheme="majorEastAsia" w:hAnsiTheme="majorEastAsia" w:hint="eastAsia"/>
        </w:rPr>
        <w:t>台風並びに北海道胆振東部地震</w:t>
      </w:r>
      <w:r>
        <w:rPr>
          <w:rFonts w:asciiTheme="majorEastAsia" w:eastAsiaTheme="majorEastAsia" w:hAnsiTheme="majorEastAsia" w:hint="eastAsia"/>
        </w:rPr>
        <w:t>等度重なる自然災害</w:t>
      </w:r>
      <w:r w:rsidR="00A93D6B" w:rsidRPr="00A22597">
        <w:rPr>
          <w:rFonts w:asciiTheme="majorEastAsia" w:eastAsiaTheme="majorEastAsia" w:hAnsiTheme="majorEastAsia" w:hint="eastAsia"/>
        </w:rPr>
        <w:t>により被害を受けられた会員の皆様に心からお見舞を申し上げます。</w:t>
      </w:r>
    </w:p>
    <w:p w:rsidR="00A22597" w:rsidRPr="00A22597" w:rsidRDefault="00A22597" w:rsidP="00AA09F7">
      <w:pPr>
        <w:spacing w:afterLines="25" w:after="82" w:line="440" w:lineRule="exact"/>
        <w:ind w:firstLineChars="100" w:firstLine="226"/>
        <w:jc w:val="left"/>
        <w:rPr>
          <w:rFonts w:asciiTheme="majorEastAsia" w:eastAsiaTheme="majorEastAsia" w:hAnsiTheme="majorEastAsia"/>
        </w:rPr>
      </w:pPr>
      <w:r w:rsidRPr="00A22597">
        <w:rPr>
          <w:rFonts w:asciiTheme="majorEastAsia" w:eastAsiaTheme="majorEastAsia" w:hAnsiTheme="majorEastAsia" w:hint="eastAsia"/>
        </w:rPr>
        <w:t>さて、公立学校の環境改善として空調設備の導入が急速に拡大しており、菅官房長官の「全国の小中学校のエアコン設置が急務であり、政府補助を検討する」との発言からこの秋の臨時国会に補正予算案が提出されることが想定されます。</w:t>
      </w:r>
    </w:p>
    <w:p w:rsidR="00986115" w:rsidRPr="00A22597" w:rsidRDefault="00A22597" w:rsidP="00AA09F7">
      <w:pPr>
        <w:spacing w:afterLines="25" w:after="82" w:line="440" w:lineRule="exact"/>
        <w:ind w:firstLineChars="100" w:firstLine="226"/>
        <w:jc w:val="left"/>
        <w:rPr>
          <w:rFonts w:asciiTheme="majorEastAsia" w:eastAsiaTheme="majorEastAsia" w:hAnsiTheme="majorEastAsia"/>
        </w:rPr>
      </w:pPr>
      <w:r w:rsidRPr="00A22597">
        <w:rPr>
          <w:rFonts w:asciiTheme="majorEastAsia" w:eastAsiaTheme="majorEastAsia" w:hAnsiTheme="majorEastAsia" w:hint="eastAsia"/>
        </w:rPr>
        <w:t>また、</w:t>
      </w:r>
      <w:r w:rsidR="00A81909" w:rsidRPr="00A22597">
        <w:rPr>
          <w:rFonts w:asciiTheme="majorEastAsia" w:eastAsiaTheme="majorEastAsia" w:hAnsiTheme="majorEastAsia" w:hint="eastAsia"/>
        </w:rPr>
        <w:t>節電や</w:t>
      </w:r>
      <w:r w:rsidR="003D2444" w:rsidRPr="00A22597">
        <w:rPr>
          <w:rFonts w:asciiTheme="majorEastAsia" w:eastAsiaTheme="majorEastAsia" w:hAnsiTheme="majorEastAsia" w:hint="eastAsia"/>
        </w:rPr>
        <w:t>電力ピークカット</w:t>
      </w:r>
      <w:r w:rsidR="00A81909" w:rsidRPr="00A22597">
        <w:rPr>
          <w:rFonts w:asciiTheme="majorEastAsia" w:eastAsiaTheme="majorEastAsia" w:hAnsiTheme="majorEastAsia" w:hint="eastAsia"/>
        </w:rPr>
        <w:t>対策</w:t>
      </w:r>
      <w:r w:rsidR="00C572AB">
        <w:rPr>
          <w:rFonts w:asciiTheme="majorEastAsia" w:eastAsiaTheme="majorEastAsia" w:hAnsiTheme="majorEastAsia" w:hint="eastAsia"/>
        </w:rPr>
        <w:t>、</w:t>
      </w:r>
      <w:r w:rsidR="003D2444" w:rsidRPr="00A22597">
        <w:rPr>
          <w:rFonts w:asciiTheme="majorEastAsia" w:eastAsiaTheme="majorEastAsia" w:hAnsiTheme="majorEastAsia" w:hint="eastAsia"/>
        </w:rPr>
        <w:t>災害時に</w:t>
      </w:r>
      <w:r w:rsidR="00A81909" w:rsidRPr="00A22597">
        <w:rPr>
          <w:rFonts w:asciiTheme="majorEastAsia" w:eastAsiaTheme="majorEastAsia" w:hAnsiTheme="majorEastAsia" w:hint="eastAsia"/>
        </w:rPr>
        <w:t>おける</w:t>
      </w:r>
      <w:r w:rsidR="00986115" w:rsidRPr="00A22597">
        <w:rPr>
          <w:rFonts w:asciiTheme="majorEastAsia" w:eastAsiaTheme="majorEastAsia" w:hAnsiTheme="majorEastAsia" w:hint="eastAsia"/>
        </w:rPr>
        <w:t>避難施設</w:t>
      </w:r>
      <w:r w:rsidR="003D2444" w:rsidRPr="00A22597">
        <w:rPr>
          <w:rFonts w:asciiTheme="majorEastAsia" w:eastAsiaTheme="majorEastAsia" w:hAnsiTheme="majorEastAsia" w:hint="eastAsia"/>
        </w:rPr>
        <w:t>の</w:t>
      </w:r>
      <w:r w:rsidR="00986115" w:rsidRPr="00A22597">
        <w:rPr>
          <w:rFonts w:asciiTheme="majorEastAsia" w:eastAsiaTheme="majorEastAsia" w:hAnsiTheme="majorEastAsia" w:hint="eastAsia"/>
        </w:rPr>
        <w:t>機能強化として停電時でも稼働可能な</w:t>
      </w:r>
      <w:r w:rsidR="0034665B" w:rsidRPr="00A22597">
        <w:rPr>
          <w:rFonts w:asciiTheme="majorEastAsia" w:eastAsiaTheme="majorEastAsia" w:hAnsiTheme="majorEastAsia" w:hint="eastAsia"/>
        </w:rPr>
        <w:t>電源自立型ＧＨＰの</w:t>
      </w:r>
      <w:r w:rsidR="003D2444" w:rsidRPr="00A22597">
        <w:rPr>
          <w:rFonts w:asciiTheme="majorEastAsia" w:eastAsiaTheme="majorEastAsia" w:hAnsiTheme="majorEastAsia" w:hint="eastAsia"/>
        </w:rPr>
        <w:t>採用が広がるなど</w:t>
      </w:r>
      <w:r w:rsidR="00C572AB">
        <w:rPr>
          <w:rFonts w:asciiTheme="majorEastAsia" w:eastAsiaTheme="majorEastAsia" w:hAnsiTheme="majorEastAsia" w:hint="eastAsia"/>
        </w:rPr>
        <w:t>、</w:t>
      </w:r>
      <w:r w:rsidR="003D2444" w:rsidRPr="00A22597">
        <w:rPr>
          <w:rFonts w:asciiTheme="majorEastAsia" w:eastAsiaTheme="majorEastAsia" w:hAnsiTheme="majorEastAsia" w:hint="eastAsia"/>
        </w:rPr>
        <w:t>分散型で備蓄</w:t>
      </w:r>
      <w:r w:rsidR="0056114B" w:rsidRPr="00A22597">
        <w:rPr>
          <w:rFonts w:asciiTheme="majorEastAsia" w:eastAsiaTheme="majorEastAsia" w:hAnsiTheme="majorEastAsia" w:hint="eastAsia"/>
        </w:rPr>
        <w:t>が容易な</w:t>
      </w:r>
      <w:r w:rsidR="003D2444" w:rsidRPr="00A22597">
        <w:rPr>
          <w:rFonts w:asciiTheme="majorEastAsia" w:eastAsiaTheme="majorEastAsia" w:hAnsiTheme="majorEastAsia" w:hint="eastAsia"/>
        </w:rPr>
        <w:t>ＬＰガス</w:t>
      </w:r>
      <w:r w:rsidR="00C572AB">
        <w:rPr>
          <w:rFonts w:asciiTheme="majorEastAsia" w:eastAsiaTheme="majorEastAsia" w:hAnsiTheme="majorEastAsia" w:hint="eastAsia"/>
        </w:rPr>
        <w:t>仕様の</w:t>
      </w:r>
      <w:r w:rsidR="003D2444" w:rsidRPr="00A22597">
        <w:rPr>
          <w:rFonts w:asciiTheme="majorEastAsia" w:eastAsiaTheme="majorEastAsia" w:hAnsiTheme="majorEastAsia" w:hint="eastAsia"/>
        </w:rPr>
        <w:t>ＧＨＰの</w:t>
      </w:r>
      <w:r w:rsidR="0034665B" w:rsidRPr="00A22597">
        <w:rPr>
          <w:rFonts w:asciiTheme="majorEastAsia" w:eastAsiaTheme="majorEastAsia" w:hAnsiTheme="majorEastAsia" w:hint="eastAsia"/>
        </w:rPr>
        <w:t>導入</w:t>
      </w:r>
      <w:r w:rsidR="0056114B" w:rsidRPr="00A22597">
        <w:rPr>
          <w:rFonts w:asciiTheme="majorEastAsia" w:eastAsiaTheme="majorEastAsia" w:hAnsiTheme="majorEastAsia" w:hint="eastAsia"/>
        </w:rPr>
        <w:t>のチャンスともいえる状況</w:t>
      </w:r>
      <w:r w:rsidR="00C572AB">
        <w:rPr>
          <w:rFonts w:asciiTheme="majorEastAsia" w:eastAsiaTheme="majorEastAsia" w:hAnsiTheme="majorEastAsia" w:hint="eastAsia"/>
        </w:rPr>
        <w:t>で</w:t>
      </w:r>
      <w:r w:rsidR="0056114B" w:rsidRPr="00A22597">
        <w:rPr>
          <w:rFonts w:asciiTheme="majorEastAsia" w:eastAsiaTheme="majorEastAsia" w:hAnsiTheme="majorEastAsia" w:hint="eastAsia"/>
        </w:rPr>
        <w:t>す。</w:t>
      </w:r>
    </w:p>
    <w:p w:rsidR="005F404A" w:rsidRPr="0015308F" w:rsidRDefault="003D2444" w:rsidP="00AA09F7">
      <w:pPr>
        <w:spacing w:afterLines="25" w:after="82" w:line="440" w:lineRule="exact"/>
        <w:ind w:firstLineChars="100" w:firstLine="226"/>
        <w:jc w:val="left"/>
        <w:rPr>
          <w:rFonts w:asciiTheme="majorEastAsia" w:eastAsiaTheme="majorEastAsia" w:hAnsiTheme="majorEastAsia"/>
        </w:rPr>
      </w:pPr>
      <w:r w:rsidRPr="00A22597">
        <w:rPr>
          <w:rFonts w:asciiTheme="majorEastAsia" w:eastAsiaTheme="majorEastAsia" w:hAnsiTheme="majorEastAsia" w:hint="eastAsia"/>
        </w:rPr>
        <w:t>そこで、</w:t>
      </w:r>
      <w:r w:rsidR="00FE0D31" w:rsidRPr="00A22597">
        <w:rPr>
          <w:rFonts w:asciiTheme="majorEastAsia" w:eastAsiaTheme="majorEastAsia" w:hAnsiTheme="majorEastAsia" w:hint="eastAsia"/>
        </w:rPr>
        <w:t>当協会ではダイキン工業株式会社様</w:t>
      </w:r>
      <w:r w:rsidR="008976D0" w:rsidRPr="00A22597">
        <w:rPr>
          <w:rFonts w:asciiTheme="majorEastAsia" w:eastAsiaTheme="majorEastAsia" w:hAnsiTheme="majorEastAsia" w:hint="eastAsia"/>
        </w:rPr>
        <w:t>の協力のもと</w:t>
      </w:r>
      <w:r w:rsidR="00C572AB">
        <w:rPr>
          <w:rFonts w:asciiTheme="majorEastAsia" w:eastAsiaTheme="majorEastAsia" w:hAnsiTheme="majorEastAsia" w:hint="eastAsia"/>
        </w:rPr>
        <w:t>学校空調の動向や</w:t>
      </w:r>
      <w:r w:rsidR="00FE0D31" w:rsidRPr="00A22597">
        <w:rPr>
          <w:rFonts w:asciiTheme="majorEastAsia" w:eastAsiaTheme="majorEastAsia" w:hAnsiTheme="majorEastAsia" w:hint="eastAsia"/>
        </w:rPr>
        <w:t>ＧＨＰに係る補助金</w:t>
      </w:r>
      <w:r w:rsidR="00C572AB">
        <w:rPr>
          <w:rFonts w:asciiTheme="majorEastAsia" w:eastAsiaTheme="majorEastAsia" w:hAnsiTheme="majorEastAsia" w:hint="eastAsia"/>
        </w:rPr>
        <w:t>、</w:t>
      </w:r>
      <w:r w:rsidR="0056114B" w:rsidRPr="00A22597">
        <w:rPr>
          <w:rFonts w:asciiTheme="majorEastAsia" w:eastAsiaTheme="majorEastAsia" w:hAnsiTheme="majorEastAsia" w:hint="eastAsia"/>
        </w:rPr>
        <w:t>優遇税制</w:t>
      </w:r>
      <w:r w:rsidR="00FE0D31" w:rsidRPr="00A22597">
        <w:rPr>
          <w:rFonts w:asciiTheme="majorEastAsia" w:eastAsiaTheme="majorEastAsia" w:hAnsiTheme="majorEastAsia" w:hint="eastAsia"/>
        </w:rPr>
        <w:t>についての</w:t>
      </w:r>
      <w:r w:rsidR="0063768C" w:rsidRPr="00A22597">
        <w:rPr>
          <w:rFonts w:asciiTheme="majorEastAsia" w:eastAsiaTheme="majorEastAsia" w:hAnsiTheme="majorEastAsia" w:hint="eastAsia"/>
        </w:rPr>
        <w:t>情報</w:t>
      </w:r>
      <w:r w:rsidR="0056114B" w:rsidRPr="00A22597">
        <w:rPr>
          <w:rFonts w:asciiTheme="majorEastAsia" w:eastAsiaTheme="majorEastAsia" w:hAnsiTheme="majorEastAsia" w:hint="eastAsia"/>
        </w:rPr>
        <w:t>、</w:t>
      </w:r>
      <w:r w:rsidR="004208AF" w:rsidRPr="00A22597">
        <w:rPr>
          <w:rFonts w:asciiTheme="majorEastAsia" w:eastAsiaTheme="majorEastAsia" w:hAnsiTheme="majorEastAsia" w:hint="eastAsia"/>
        </w:rPr>
        <w:t>ＧＨＰ提案のための製品最新情報</w:t>
      </w:r>
      <w:r w:rsidR="0056114B" w:rsidRPr="00A22597">
        <w:rPr>
          <w:rFonts w:asciiTheme="majorEastAsia" w:eastAsiaTheme="majorEastAsia" w:hAnsiTheme="majorEastAsia" w:hint="eastAsia"/>
        </w:rPr>
        <w:t>や</w:t>
      </w:r>
      <w:r w:rsidR="004208AF" w:rsidRPr="00A22597">
        <w:rPr>
          <w:rFonts w:asciiTheme="majorEastAsia" w:eastAsiaTheme="majorEastAsia" w:hAnsiTheme="majorEastAsia" w:hint="eastAsia"/>
        </w:rPr>
        <w:t>販売事例</w:t>
      </w:r>
      <w:r w:rsidR="0056114B" w:rsidRPr="00A22597">
        <w:rPr>
          <w:rFonts w:asciiTheme="majorEastAsia" w:eastAsiaTheme="majorEastAsia" w:hAnsiTheme="majorEastAsia" w:hint="eastAsia"/>
        </w:rPr>
        <w:t>について</w:t>
      </w:r>
      <w:r w:rsidR="004208AF" w:rsidRPr="00A22597">
        <w:rPr>
          <w:rFonts w:asciiTheme="majorEastAsia" w:eastAsiaTheme="majorEastAsia" w:hAnsiTheme="majorEastAsia" w:hint="eastAsia"/>
        </w:rPr>
        <w:t>の</w:t>
      </w:r>
      <w:r w:rsidR="003F77C2" w:rsidRPr="00A22597">
        <w:rPr>
          <w:rFonts w:asciiTheme="majorEastAsia" w:eastAsiaTheme="majorEastAsia" w:hAnsiTheme="majorEastAsia" w:hint="eastAsia"/>
        </w:rPr>
        <w:t>セミナー</w:t>
      </w:r>
      <w:r w:rsidR="00A54F50" w:rsidRPr="0015308F">
        <w:rPr>
          <w:rFonts w:asciiTheme="majorEastAsia" w:eastAsiaTheme="majorEastAsia" w:hAnsiTheme="majorEastAsia" w:hint="eastAsia"/>
        </w:rPr>
        <w:t>を</w:t>
      </w:r>
      <w:r w:rsidR="003F77C2" w:rsidRPr="0015308F">
        <w:rPr>
          <w:rFonts w:asciiTheme="majorEastAsia" w:eastAsiaTheme="majorEastAsia" w:hAnsiTheme="majorEastAsia" w:hint="eastAsia"/>
        </w:rPr>
        <w:t>開催</w:t>
      </w:r>
      <w:r w:rsidR="00A54F50" w:rsidRPr="0015308F">
        <w:rPr>
          <w:rFonts w:asciiTheme="majorEastAsia" w:eastAsiaTheme="majorEastAsia" w:hAnsiTheme="majorEastAsia" w:hint="eastAsia"/>
        </w:rPr>
        <w:t>することといたしました。</w:t>
      </w:r>
    </w:p>
    <w:p w:rsidR="0015308F" w:rsidRPr="000F613D" w:rsidRDefault="0015308F" w:rsidP="00AA09F7">
      <w:pPr>
        <w:spacing w:line="440" w:lineRule="exact"/>
        <w:ind w:firstLineChars="100" w:firstLine="226"/>
        <w:jc w:val="left"/>
        <w:rPr>
          <w:rFonts w:asciiTheme="majorEastAsia" w:eastAsiaTheme="majorEastAsia" w:hAnsiTheme="majorEastAsia"/>
        </w:rPr>
      </w:pPr>
      <w:r w:rsidRPr="0015308F">
        <w:rPr>
          <w:rFonts w:asciiTheme="majorEastAsia" w:eastAsiaTheme="majorEastAsia" w:hAnsiTheme="majorEastAsia" w:hint="eastAsia"/>
        </w:rPr>
        <w:t>つきましては、</w:t>
      </w:r>
      <w:r w:rsidRPr="000F613D">
        <w:rPr>
          <w:rFonts w:asciiTheme="majorEastAsia" w:eastAsiaTheme="majorEastAsia" w:hAnsiTheme="majorEastAsia" w:hint="eastAsia"/>
        </w:rPr>
        <w:t>是非、当</w:t>
      </w:r>
      <w:r>
        <w:rPr>
          <w:rFonts w:asciiTheme="majorEastAsia" w:eastAsiaTheme="majorEastAsia" w:hAnsiTheme="majorEastAsia" w:hint="eastAsia"/>
        </w:rPr>
        <w:t>セミナー</w:t>
      </w:r>
      <w:r w:rsidRPr="000F613D">
        <w:rPr>
          <w:rFonts w:asciiTheme="majorEastAsia" w:eastAsiaTheme="majorEastAsia" w:hAnsiTheme="majorEastAsia" w:hint="eastAsia"/>
        </w:rPr>
        <w:t>に参加して頂き、</w:t>
      </w:r>
      <w:r>
        <w:rPr>
          <w:rFonts w:asciiTheme="majorEastAsia" w:eastAsiaTheme="majorEastAsia" w:hAnsiTheme="majorEastAsia" w:hint="eastAsia"/>
        </w:rPr>
        <w:t>ＧＨＰの拡販と「ＬＰガスの常設・常用」によるＬＰガス需要の拡大に繋げていただければと思います。</w:t>
      </w:r>
      <w:r w:rsidRPr="000F613D">
        <w:rPr>
          <w:rFonts w:asciiTheme="majorEastAsia" w:eastAsiaTheme="majorEastAsia" w:hAnsiTheme="majorEastAsia" w:hint="eastAsia"/>
        </w:rPr>
        <w:t>ご多忙のことと存じますが万障お繰り合わせの上、ご</w:t>
      </w:r>
      <w:r>
        <w:rPr>
          <w:rFonts w:asciiTheme="majorEastAsia" w:eastAsiaTheme="majorEastAsia" w:hAnsiTheme="majorEastAsia" w:hint="eastAsia"/>
        </w:rPr>
        <w:t>参加</w:t>
      </w:r>
      <w:r w:rsidRPr="000F613D">
        <w:rPr>
          <w:rFonts w:asciiTheme="majorEastAsia" w:eastAsiaTheme="majorEastAsia" w:hAnsiTheme="majorEastAsia" w:hint="eastAsia"/>
        </w:rPr>
        <w:t>いただきますようご案内申し上げます。</w:t>
      </w:r>
    </w:p>
    <w:p w:rsidR="0015308F" w:rsidRPr="005F404A" w:rsidRDefault="0015308F" w:rsidP="00AA09F7">
      <w:pPr>
        <w:spacing w:line="440" w:lineRule="exact"/>
        <w:jc w:val="left"/>
        <w:rPr>
          <w:rFonts w:asciiTheme="majorEastAsia" w:eastAsiaTheme="majorEastAsia" w:hAnsiTheme="majorEastAsia"/>
          <w:szCs w:val="24"/>
        </w:rPr>
      </w:pPr>
    </w:p>
    <w:p w:rsidR="006941E7" w:rsidRPr="00A22597" w:rsidRDefault="00C631E1" w:rsidP="00AA09F7">
      <w:pPr>
        <w:spacing w:line="440" w:lineRule="exact"/>
        <w:ind w:firstLineChars="100" w:firstLine="226"/>
        <w:jc w:val="right"/>
        <w:rPr>
          <w:rFonts w:asciiTheme="majorEastAsia" w:eastAsiaTheme="majorEastAsia" w:hAnsiTheme="majorEastAsia"/>
          <w:lang w:eastAsia="zh-CN"/>
        </w:rPr>
      </w:pPr>
      <w:r w:rsidRPr="00A22597">
        <w:rPr>
          <w:rFonts w:asciiTheme="majorEastAsia" w:eastAsiaTheme="majorEastAsia" w:hAnsiTheme="majorEastAsia" w:hint="eastAsia"/>
          <w:lang w:eastAsia="zh-CN"/>
        </w:rPr>
        <w:t>以　上</w:t>
      </w:r>
    </w:p>
    <w:p w:rsidR="002D42A5" w:rsidRDefault="002D42A5" w:rsidP="00AA09F7">
      <w:pPr>
        <w:spacing w:line="440" w:lineRule="exact"/>
        <w:jc w:val="right"/>
        <w:rPr>
          <w:rFonts w:ascii="ＭＳ ゴシック" w:hAnsi="ＭＳ ゴシック"/>
        </w:rPr>
      </w:pPr>
      <w:r w:rsidRPr="00A22597">
        <w:rPr>
          <w:rFonts w:ascii="ＭＳ ゴシック" w:hAnsi="ＭＳ ゴシック" w:hint="eastAsia"/>
        </w:rPr>
        <w:t xml:space="preserve">　　　　　　　　</w:t>
      </w:r>
      <w:r w:rsidRPr="00A22597">
        <w:rPr>
          <w:rFonts w:ascii="ＭＳ ゴシック" w:hAnsi="ＭＳ ゴシック" w:hint="eastAsia"/>
          <w:noProof/>
        </w:rPr>
        <w:t>（発信手段：Ｅメール、事業推進</w:t>
      </w:r>
      <w:r w:rsidR="002F316F" w:rsidRPr="00A22597">
        <w:rPr>
          <w:rFonts w:ascii="ＭＳ ゴシック" w:hAnsi="ＭＳ ゴシック" w:hint="eastAsia"/>
          <w:noProof/>
        </w:rPr>
        <w:t>部</w:t>
      </w:r>
      <w:r w:rsidRPr="00A22597">
        <w:rPr>
          <w:rFonts w:ascii="ＭＳ ゴシック" w:hAnsi="ＭＳ ゴシック" w:hint="eastAsia"/>
          <w:noProof/>
        </w:rPr>
        <w:t>：</w:t>
      </w:r>
      <w:r w:rsidR="00A93D6B" w:rsidRPr="00A22597">
        <w:rPr>
          <w:rFonts w:ascii="ＭＳ ゴシック" w:hAnsi="ＭＳ ゴシック" w:hint="eastAsia"/>
          <w:noProof/>
        </w:rPr>
        <w:t>飛鳥井</w:t>
      </w:r>
      <w:r w:rsidRPr="00A22597">
        <w:rPr>
          <w:rFonts w:ascii="ＭＳ ゴシック" w:hAnsi="ＭＳ ゴシック" w:hint="eastAsia"/>
          <w:noProof/>
        </w:rPr>
        <w:t>、岩田）</w:t>
      </w:r>
      <w:r w:rsidRPr="00807FFC">
        <w:rPr>
          <w:rFonts w:ascii="ＭＳ ゴシック" w:hAnsi="ＭＳ ゴシック" w:hint="eastAsia"/>
        </w:rPr>
        <w:t xml:space="preserve"> </w:t>
      </w:r>
    </w:p>
    <w:p w:rsidR="006941E7" w:rsidRPr="002D42A5" w:rsidRDefault="006941E7" w:rsidP="00AA09F7">
      <w:pPr>
        <w:spacing w:line="440" w:lineRule="exact"/>
        <w:ind w:firstLineChars="100" w:firstLine="226"/>
        <w:rPr>
          <w:rFonts w:asciiTheme="majorEastAsia" w:eastAsiaTheme="majorEastAsia" w:hAnsiTheme="majorEastAsia"/>
          <w:lang w:eastAsia="zh-CN"/>
        </w:rPr>
      </w:pPr>
    </w:p>
    <w:p w:rsidR="006941E7" w:rsidRDefault="006941E7" w:rsidP="004A25DB">
      <w:pPr>
        <w:ind w:firstLineChars="100" w:firstLine="226"/>
        <w:rPr>
          <w:rFonts w:asciiTheme="majorEastAsia" w:eastAsiaTheme="majorEastAsia" w:hAnsiTheme="majorEastAsia"/>
          <w:lang w:eastAsia="zh-CN"/>
        </w:rPr>
      </w:pPr>
    </w:p>
    <w:p w:rsidR="006941E7" w:rsidRDefault="006941E7" w:rsidP="004A25DB">
      <w:pPr>
        <w:ind w:firstLineChars="100" w:firstLine="226"/>
        <w:rPr>
          <w:rFonts w:asciiTheme="majorEastAsia" w:eastAsiaTheme="majorEastAsia" w:hAnsiTheme="majorEastAsia"/>
          <w:lang w:eastAsia="zh-CN"/>
        </w:rPr>
      </w:pPr>
    </w:p>
    <w:p w:rsidR="004C129E" w:rsidRPr="00157955" w:rsidRDefault="004C129E" w:rsidP="001F15F7">
      <w:pPr>
        <w:widowControl/>
        <w:jc w:val="center"/>
        <w:rPr>
          <w:b/>
          <w:sz w:val="40"/>
          <w:szCs w:val="40"/>
        </w:rPr>
      </w:pPr>
      <w:r>
        <w:rPr>
          <w:rFonts w:asciiTheme="majorEastAsia" w:eastAsiaTheme="majorEastAsia" w:hAnsiTheme="majorEastAsia"/>
          <w:lang w:eastAsia="zh-CN"/>
        </w:rPr>
        <w:br w:type="page"/>
      </w:r>
      <w:r w:rsidR="009B1A13" w:rsidRPr="00157955">
        <w:rPr>
          <w:rFonts w:hint="eastAsia"/>
          <w:b/>
          <w:sz w:val="40"/>
          <w:szCs w:val="40"/>
          <w:lang w:eastAsia="zh-CN"/>
        </w:rPr>
        <w:lastRenderedPageBreak/>
        <w:t>ＧＨＰ</w:t>
      </w:r>
      <w:r w:rsidR="00FE0D31" w:rsidRPr="00157955">
        <w:rPr>
          <w:rFonts w:hint="eastAsia"/>
          <w:b/>
          <w:sz w:val="40"/>
          <w:szCs w:val="40"/>
        </w:rPr>
        <w:t>セミナー</w:t>
      </w:r>
      <w:r w:rsidR="00855E8F" w:rsidRPr="00157955">
        <w:rPr>
          <w:rFonts w:hint="eastAsia"/>
          <w:b/>
          <w:sz w:val="40"/>
          <w:szCs w:val="40"/>
          <w:lang w:eastAsia="zh-CN"/>
        </w:rPr>
        <w:t>実施</w:t>
      </w:r>
      <w:r w:rsidRPr="00157955">
        <w:rPr>
          <w:rFonts w:hint="eastAsia"/>
          <w:b/>
          <w:sz w:val="40"/>
          <w:szCs w:val="40"/>
          <w:lang w:eastAsia="zh-CN"/>
        </w:rPr>
        <w:t>要領</w:t>
      </w:r>
    </w:p>
    <w:p w:rsidR="004C129E" w:rsidRPr="00982A68" w:rsidRDefault="004C129E" w:rsidP="00570C94">
      <w:pPr>
        <w:pStyle w:val="ad"/>
        <w:spacing w:line="300" w:lineRule="exact"/>
        <w:jc w:val="center"/>
        <w:rPr>
          <w:b/>
          <w:lang w:eastAsia="zh-CN"/>
        </w:rPr>
      </w:pPr>
    </w:p>
    <w:p w:rsidR="004C129E" w:rsidRPr="00157955" w:rsidRDefault="00036B9B" w:rsidP="00157955">
      <w:pPr>
        <w:spacing w:line="276" w:lineRule="auto"/>
        <w:ind w:rightChars="-59" w:right="-133" w:firstLineChars="100" w:firstLine="226"/>
      </w:pPr>
      <w:r>
        <w:rPr>
          <w:rFonts w:hint="eastAsia"/>
        </w:rPr>
        <w:t>１</w:t>
      </w:r>
      <w:r w:rsidR="00856780">
        <w:rPr>
          <w:rFonts w:hint="eastAsia"/>
        </w:rPr>
        <w:t>．</w:t>
      </w:r>
      <w:r w:rsidR="00C31D2C" w:rsidRPr="000A3F6E">
        <w:rPr>
          <w:rFonts w:hint="eastAsia"/>
        </w:rPr>
        <w:t>開催</w:t>
      </w:r>
      <w:r w:rsidR="004C129E" w:rsidRPr="000A3F6E">
        <w:rPr>
          <w:rFonts w:hint="eastAsia"/>
        </w:rPr>
        <w:t>日時及び場所</w:t>
      </w:r>
      <w:r w:rsidR="004C129E" w:rsidRPr="00157955">
        <w:rPr>
          <w:rFonts w:hint="eastAsia"/>
        </w:rPr>
        <w:t xml:space="preserve">　</w:t>
      </w:r>
    </w:p>
    <w:p w:rsidR="004C129E" w:rsidRDefault="00FE0D31" w:rsidP="004A25DB">
      <w:pPr>
        <w:spacing w:line="276" w:lineRule="auto"/>
        <w:ind w:rightChars="-59" w:right="-133" w:firstLineChars="300" w:firstLine="678"/>
      </w:pPr>
      <w:r>
        <w:rPr>
          <w:rFonts w:hint="eastAsia"/>
          <w:kern w:val="0"/>
        </w:rPr>
        <w:t>日</w:t>
      </w:r>
      <w:r w:rsidR="00157955">
        <w:rPr>
          <w:rFonts w:hint="eastAsia"/>
          <w:kern w:val="0"/>
        </w:rPr>
        <w:t xml:space="preserve">　</w:t>
      </w:r>
      <w:r>
        <w:rPr>
          <w:rFonts w:hint="eastAsia"/>
          <w:kern w:val="0"/>
        </w:rPr>
        <w:t>時</w:t>
      </w:r>
      <w:r w:rsidR="004C129E">
        <w:rPr>
          <w:rFonts w:hint="eastAsia"/>
          <w:kern w:val="0"/>
        </w:rPr>
        <w:t>：</w:t>
      </w:r>
      <w:r w:rsidR="004C129E">
        <w:rPr>
          <w:rFonts w:hint="eastAsia"/>
        </w:rPr>
        <w:t>平成</w:t>
      </w:r>
      <w:r>
        <w:rPr>
          <w:rFonts w:hint="eastAsia"/>
        </w:rPr>
        <w:t>３０</w:t>
      </w:r>
      <w:r w:rsidR="004C129E">
        <w:rPr>
          <w:rFonts w:hint="eastAsia"/>
        </w:rPr>
        <w:t>年</w:t>
      </w:r>
      <w:r w:rsidR="00A93D6B">
        <w:rPr>
          <w:rFonts w:hint="eastAsia"/>
        </w:rPr>
        <w:t>１０</w:t>
      </w:r>
      <w:r w:rsidR="004C129E">
        <w:rPr>
          <w:rFonts w:hint="eastAsia"/>
        </w:rPr>
        <w:t>月</w:t>
      </w:r>
      <w:r w:rsidR="00A93D6B">
        <w:rPr>
          <w:rFonts w:hint="eastAsia"/>
        </w:rPr>
        <w:t>２６</w:t>
      </w:r>
      <w:r w:rsidR="004C129E">
        <w:rPr>
          <w:rFonts w:hint="eastAsia"/>
        </w:rPr>
        <w:t>日（</w:t>
      </w:r>
      <w:r w:rsidR="00A93D6B">
        <w:rPr>
          <w:rFonts w:hint="eastAsia"/>
        </w:rPr>
        <w:t>金</w:t>
      </w:r>
      <w:r w:rsidR="004C129E">
        <w:rPr>
          <w:rFonts w:hint="eastAsia"/>
        </w:rPr>
        <w:t>）</w:t>
      </w:r>
      <w:r w:rsidR="004A25DB">
        <w:rPr>
          <w:rFonts w:hint="eastAsia"/>
        </w:rPr>
        <w:t>１</w:t>
      </w:r>
      <w:r w:rsidR="00A93D6B">
        <w:rPr>
          <w:rFonts w:hint="eastAsia"/>
        </w:rPr>
        <w:t>３</w:t>
      </w:r>
      <w:r w:rsidR="004A25DB">
        <w:rPr>
          <w:rFonts w:hint="eastAsia"/>
        </w:rPr>
        <w:t>：</w:t>
      </w:r>
      <w:r w:rsidR="00A93D6B">
        <w:rPr>
          <w:rFonts w:hint="eastAsia"/>
        </w:rPr>
        <w:t>３０</w:t>
      </w:r>
      <w:r w:rsidR="004C129E">
        <w:rPr>
          <w:rFonts w:hint="eastAsia"/>
        </w:rPr>
        <w:t>～</w:t>
      </w:r>
      <w:r w:rsidR="004A25DB">
        <w:rPr>
          <w:rFonts w:hint="eastAsia"/>
        </w:rPr>
        <w:t>１</w:t>
      </w:r>
      <w:r w:rsidR="00A93D6B">
        <w:rPr>
          <w:rFonts w:hint="eastAsia"/>
        </w:rPr>
        <w:t>６</w:t>
      </w:r>
      <w:r w:rsidR="004A25DB">
        <w:rPr>
          <w:rFonts w:hint="eastAsia"/>
        </w:rPr>
        <w:t>：</w:t>
      </w:r>
      <w:r w:rsidR="00A93D6B">
        <w:rPr>
          <w:rFonts w:hint="eastAsia"/>
        </w:rPr>
        <w:t>３０</w:t>
      </w:r>
    </w:p>
    <w:p w:rsidR="004853EC" w:rsidRPr="00157955" w:rsidRDefault="00157955" w:rsidP="00157955">
      <w:pPr>
        <w:spacing w:line="276" w:lineRule="auto"/>
        <w:ind w:rightChars="-59" w:right="-133" w:firstLineChars="300" w:firstLine="678"/>
        <w:rPr>
          <w:kern w:val="0"/>
        </w:rPr>
      </w:pPr>
      <w:r w:rsidRPr="00157955">
        <w:rPr>
          <w:rFonts w:hint="eastAsia"/>
          <w:kern w:val="0"/>
        </w:rPr>
        <w:t>場</w:t>
      </w:r>
      <w:r>
        <w:rPr>
          <w:rFonts w:hint="eastAsia"/>
          <w:kern w:val="0"/>
        </w:rPr>
        <w:t xml:space="preserve">　</w:t>
      </w:r>
      <w:r w:rsidRPr="00157955">
        <w:rPr>
          <w:rFonts w:hint="eastAsia"/>
          <w:kern w:val="0"/>
        </w:rPr>
        <w:t>所</w:t>
      </w:r>
      <w:r>
        <w:rPr>
          <w:rFonts w:hint="eastAsia"/>
          <w:kern w:val="0"/>
        </w:rPr>
        <w:t>：</w:t>
      </w:r>
      <w:r w:rsidR="007F0221" w:rsidRPr="00157955">
        <w:rPr>
          <w:rFonts w:hint="eastAsia"/>
          <w:kern w:val="0"/>
        </w:rPr>
        <w:t>ダイキンソリューションプラザ「フーハ大阪」</w:t>
      </w:r>
    </w:p>
    <w:p w:rsidR="0034665B" w:rsidRDefault="00A93D6B" w:rsidP="00036B9B">
      <w:pPr>
        <w:spacing w:line="360" w:lineRule="exact"/>
        <w:ind w:firstLineChars="600" w:firstLine="1357"/>
        <w:rPr>
          <w:rFonts w:asciiTheme="majorEastAsia" w:eastAsiaTheme="majorEastAsia" w:hAnsiTheme="majorEastAsia"/>
        </w:rPr>
      </w:pPr>
      <w:r>
        <w:rPr>
          <w:rFonts w:asciiTheme="majorEastAsia" w:eastAsiaTheme="majorEastAsia" w:hAnsiTheme="majorEastAsia" w:hint="eastAsia"/>
          <w:szCs w:val="24"/>
        </w:rPr>
        <w:t>大阪府大阪市北区深町３－１</w:t>
      </w:r>
      <w:r w:rsidR="004C585B">
        <w:rPr>
          <w:rFonts w:asciiTheme="majorEastAsia" w:eastAsiaTheme="majorEastAsia" w:hAnsiTheme="majorEastAsia" w:hint="eastAsia"/>
          <w:szCs w:val="24"/>
        </w:rPr>
        <w:t xml:space="preserve">　</w:t>
      </w:r>
      <w:r>
        <w:rPr>
          <w:rFonts w:asciiTheme="majorEastAsia" w:eastAsiaTheme="majorEastAsia" w:hAnsiTheme="majorEastAsia" w:hint="eastAsia"/>
          <w:szCs w:val="24"/>
        </w:rPr>
        <w:t>グランフロント大阪</w:t>
      </w:r>
      <w:r w:rsidR="0034665B">
        <w:rPr>
          <w:rFonts w:asciiTheme="majorEastAsia" w:eastAsiaTheme="majorEastAsia" w:hAnsiTheme="majorEastAsia" w:hint="eastAsia"/>
        </w:rPr>
        <w:t xml:space="preserve">　</w:t>
      </w:r>
      <w:r>
        <w:rPr>
          <w:rFonts w:asciiTheme="majorEastAsia" w:eastAsiaTheme="majorEastAsia" w:hAnsiTheme="majorEastAsia" w:hint="eastAsia"/>
        </w:rPr>
        <w:t>ナレッジキャピタル４</w:t>
      </w:r>
      <w:r w:rsidR="0034665B">
        <w:rPr>
          <w:rFonts w:asciiTheme="majorEastAsia" w:eastAsiaTheme="majorEastAsia" w:hAnsiTheme="majorEastAsia" w:hint="eastAsia"/>
        </w:rPr>
        <w:t>階</w:t>
      </w:r>
    </w:p>
    <w:p w:rsidR="0034665B" w:rsidRDefault="0034665B" w:rsidP="00036B9B">
      <w:pPr>
        <w:tabs>
          <w:tab w:val="left" w:pos="6120"/>
        </w:tabs>
        <w:spacing w:line="360" w:lineRule="exact"/>
        <w:rPr>
          <w:rFonts w:asciiTheme="majorEastAsia" w:eastAsiaTheme="majorEastAsia" w:hAnsiTheme="majorEastAsia"/>
        </w:rPr>
      </w:pPr>
      <w:r>
        <w:rPr>
          <w:rFonts w:asciiTheme="majorEastAsia" w:eastAsiaTheme="majorEastAsia" w:hAnsiTheme="majorEastAsia" w:hint="eastAsia"/>
        </w:rPr>
        <w:t xml:space="preserve">　　　　　　</w:t>
      </w:r>
      <w:r w:rsidR="004A25DB">
        <w:rPr>
          <w:rFonts w:asciiTheme="majorEastAsia" w:eastAsiaTheme="majorEastAsia" w:hAnsiTheme="majorEastAsia" w:hint="eastAsia"/>
        </w:rPr>
        <w:t>（</w:t>
      </w:r>
      <w:r>
        <w:rPr>
          <w:rFonts w:asciiTheme="majorEastAsia" w:eastAsiaTheme="majorEastAsia" w:hAnsiTheme="majorEastAsia" w:hint="eastAsia"/>
        </w:rPr>
        <w:t>別添</w:t>
      </w:r>
      <w:r w:rsidR="004A25DB">
        <w:rPr>
          <w:rFonts w:asciiTheme="majorEastAsia" w:eastAsiaTheme="majorEastAsia" w:hAnsiTheme="majorEastAsia" w:hint="eastAsia"/>
        </w:rPr>
        <w:t>地図参照）</w:t>
      </w:r>
    </w:p>
    <w:p w:rsidR="008B5FBA" w:rsidRPr="008B5FBA" w:rsidRDefault="008B5FBA" w:rsidP="00036B9B">
      <w:pPr>
        <w:tabs>
          <w:tab w:val="left" w:pos="6120"/>
        </w:tabs>
        <w:spacing w:line="360" w:lineRule="exact"/>
        <w:ind w:firstLineChars="600" w:firstLine="1357"/>
        <w:rPr>
          <w:rFonts w:asciiTheme="majorEastAsia" w:eastAsiaTheme="majorEastAsia" w:hAnsiTheme="majorEastAsia"/>
        </w:rPr>
      </w:pPr>
      <w:r w:rsidRPr="008B5FBA">
        <w:rPr>
          <w:rFonts w:ascii="ＭＳ ゴシック" w:hAnsi="ＭＳ ゴシック" w:hint="eastAsia"/>
          <w:color w:val="333333"/>
        </w:rPr>
        <w:t>ＴＥＬ　０１２０－２８２－３５０</w:t>
      </w:r>
      <w:r w:rsidRPr="008B5FBA">
        <w:rPr>
          <w:rFonts w:ascii="ＭＳ ゴシック" w:hAnsi="ＭＳ ゴシック"/>
          <w:color w:val="333333"/>
        </w:rPr>
        <w:t xml:space="preserve"> </w:t>
      </w:r>
      <w:r w:rsidRPr="008B5FBA">
        <w:rPr>
          <w:rFonts w:ascii="ＭＳ ゴシック" w:hAnsi="ＭＳ ゴシック" w:hint="eastAsia"/>
          <w:color w:val="333333"/>
        </w:rPr>
        <w:t>（代表）０６－６３５９－２６１７</w:t>
      </w:r>
    </w:p>
    <w:p w:rsidR="0034665B" w:rsidRDefault="0034665B" w:rsidP="00157955">
      <w:pPr>
        <w:spacing w:line="360" w:lineRule="exact"/>
        <w:ind w:rightChars="-59" w:right="-133"/>
      </w:pPr>
    </w:p>
    <w:p w:rsidR="008F129D" w:rsidRPr="00036B9B" w:rsidRDefault="00036B9B" w:rsidP="00036B9B">
      <w:pPr>
        <w:spacing w:line="276" w:lineRule="auto"/>
        <w:ind w:rightChars="-59" w:right="-133" w:firstLineChars="100" w:firstLine="226"/>
      </w:pPr>
      <w:r>
        <w:rPr>
          <w:rFonts w:hint="eastAsia"/>
        </w:rPr>
        <w:t>２</w:t>
      </w:r>
      <w:r w:rsidR="008F129D" w:rsidRPr="00036B9B">
        <w:rPr>
          <w:rFonts w:hint="eastAsia"/>
        </w:rPr>
        <w:t>．内</w:t>
      </w:r>
      <w:r w:rsidRPr="00036B9B">
        <w:rPr>
          <w:rFonts w:hint="eastAsia"/>
        </w:rPr>
        <w:t xml:space="preserve">　</w:t>
      </w:r>
      <w:r w:rsidR="008F129D" w:rsidRPr="00036B9B">
        <w:rPr>
          <w:rFonts w:hint="eastAsia"/>
        </w:rPr>
        <w:t>容</w:t>
      </w:r>
    </w:p>
    <w:p w:rsidR="00036B9B" w:rsidRDefault="00036B9B" w:rsidP="00036B9B">
      <w:pPr>
        <w:spacing w:line="360" w:lineRule="exact"/>
        <w:ind w:firstLineChars="395" w:firstLine="893"/>
      </w:pPr>
      <w:r>
        <w:rPr>
          <w:rFonts w:hint="eastAsia"/>
        </w:rPr>
        <w:t>①～③（７０分）</w:t>
      </w:r>
    </w:p>
    <w:p w:rsidR="00036B9B" w:rsidRDefault="00036B9B" w:rsidP="00036B9B">
      <w:pPr>
        <w:spacing w:line="360" w:lineRule="exact"/>
        <w:ind w:firstLineChars="495" w:firstLine="1119"/>
      </w:pPr>
      <w:r>
        <w:rPr>
          <w:rFonts w:hint="eastAsia"/>
        </w:rPr>
        <w:t>①学校空調の動向について</w:t>
      </w:r>
    </w:p>
    <w:p w:rsidR="00036B9B" w:rsidRDefault="00036B9B" w:rsidP="00036B9B">
      <w:pPr>
        <w:spacing w:line="360" w:lineRule="exact"/>
        <w:ind w:firstLineChars="495" w:firstLine="1119"/>
      </w:pPr>
      <w:r>
        <w:rPr>
          <w:rFonts w:hint="eastAsia"/>
        </w:rPr>
        <w:t>②ＧＨＰ提案に使える補助金・優遇税制ついて</w:t>
      </w:r>
    </w:p>
    <w:p w:rsidR="00036B9B" w:rsidRPr="002B37B7" w:rsidRDefault="00036B9B" w:rsidP="00036B9B">
      <w:pPr>
        <w:spacing w:line="360" w:lineRule="exact"/>
        <w:ind w:firstLineChars="495" w:firstLine="1119"/>
      </w:pPr>
      <w:r>
        <w:rPr>
          <w:rFonts w:hint="eastAsia"/>
        </w:rPr>
        <w:t>③新商品のご紹介</w:t>
      </w:r>
    </w:p>
    <w:p w:rsidR="00036B9B" w:rsidRPr="00036B9B" w:rsidRDefault="00036B9B" w:rsidP="00036B9B">
      <w:pPr>
        <w:spacing w:line="360" w:lineRule="exact"/>
        <w:ind w:firstLineChars="495" w:firstLine="1119"/>
      </w:pPr>
      <w:r w:rsidRPr="00036B9B">
        <w:rPr>
          <w:rFonts w:hint="eastAsia"/>
        </w:rPr>
        <w:t>④ショールーム見学（７５分）</w:t>
      </w:r>
    </w:p>
    <w:p w:rsidR="00036B9B" w:rsidRPr="00036B9B" w:rsidRDefault="00036B9B" w:rsidP="00036B9B">
      <w:pPr>
        <w:spacing w:line="360" w:lineRule="exact"/>
        <w:ind w:firstLineChars="495" w:firstLine="1119"/>
      </w:pPr>
      <w:r w:rsidRPr="00036B9B">
        <w:rPr>
          <w:rFonts w:hint="eastAsia"/>
        </w:rPr>
        <w:t>⑤質疑応答（１５分）</w:t>
      </w:r>
    </w:p>
    <w:p w:rsidR="00762813" w:rsidRDefault="00762813" w:rsidP="00157955">
      <w:pPr>
        <w:spacing w:line="360" w:lineRule="exact"/>
        <w:ind w:rightChars="-59" w:right="-133"/>
      </w:pPr>
    </w:p>
    <w:p w:rsidR="00762813" w:rsidRPr="00157955" w:rsidRDefault="00762813" w:rsidP="00762813">
      <w:pPr>
        <w:spacing w:line="276" w:lineRule="auto"/>
        <w:ind w:rightChars="-59" w:right="-133" w:firstLineChars="100" w:firstLine="226"/>
      </w:pPr>
      <w:r>
        <w:rPr>
          <w:rFonts w:hint="eastAsia"/>
        </w:rPr>
        <w:t>３．</w:t>
      </w:r>
      <w:r w:rsidRPr="00157955">
        <w:rPr>
          <w:rFonts w:hint="eastAsia"/>
        </w:rPr>
        <w:t>協</w:t>
      </w:r>
      <w:r>
        <w:rPr>
          <w:rFonts w:hint="eastAsia"/>
        </w:rPr>
        <w:t xml:space="preserve">　</w:t>
      </w:r>
      <w:r w:rsidRPr="00157955">
        <w:rPr>
          <w:rFonts w:hint="eastAsia"/>
        </w:rPr>
        <w:t>力　　ダイキン工業株式会社</w:t>
      </w:r>
    </w:p>
    <w:p w:rsidR="00762813" w:rsidRPr="00762813" w:rsidRDefault="00762813" w:rsidP="00762813">
      <w:pPr>
        <w:spacing w:line="360" w:lineRule="exact"/>
        <w:ind w:rightChars="-59" w:right="-133"/>
      </w:pPr>
    </w:p>
    <w:p w:rsidR="00762813" w:rsidRDefault="00762813" w:rsidP="00762813">
      <w:pPr>
        <w:spacing w:line="276" w:lineRule="auto"/>
        <w:ind w:rightChars="-59" w:right="-133" w:firstLineChars="100" w:firstLine="226"/>
      </w:pPr>
      <w:r>
        <w:rPr>
          <w:rFonts w:hint="eastAsia"/>
        </w:rPr>
        <w:t>４．主　催　　（一社）全国ＬＰガス協会</w:t>
      </w:r>
    </w:p>
    <w:p w:rsidR="00762813" w:rsidRPr="00762813" w:rsidRDefault="00762813" w:rsidP="00157955">
      <w:pPr>
        <w:spacing w:line="360" w:lineRule="exact"/>
        <w:ind w:rightChars="-59" w:right="-133"/>
      </w:pPr>
    </w:p>
    <w:p w:rsidR="004C129E" w:rsidRDefault="00762813" w:rsidP="00157955">
      <w:pPr>
        <w:spacing w:line="276" w:lineRule="auto"/>
        <w:ind w:rightChars="-59" w:right="-133" w:firstLineChars="100" w:firstLine="226"/>
      </w:pPr>
      <w:r>
        <w:rPr>
          <w:rFonts w:hint="eastAsia"/>
        </w:rPr>
        <w:t>５</w:t>
      </w:r>
      <w:r w:rsidR="004C129E" w:rsidRPr="00157955">
        <w:rPr>
          <w:rFonts w:hint="eastAsia"/>
        </w:rPr>
        <w:t>．</w:t>
      </w:r>
      <w:r w:rsidR="002307B5" w:rsidRPr="00157955">
        <w:rPr>
          <w:rFonts w:hint="eastAsia"/>
        </w:rPr>
        <w:t>受講料</w:t>
      </w:r>
      <w:r w:rsidR="004C129E" w:rsidRPr="00157955">
        <w:rPr>
          <w:rFonts w:hint="eastAsia"/>
        </w:rPr>
        <w:t xml:space="preserve">　</w:t>
      </w:r>
      <w:r w:rsidR="00E24C62" w:rsidRPr="00157955">
        <w:rPr>
          <w:rFonts w:hint="eastAsia"/>
        </w:rPr>
        <w:t xml:space="preserve">  </w:t>
      </w:r>
      <w:r w:rsidR="0015308F" w:rsidRPr="00157955">
        <w:rPr>
          <w:rFonts w:hint="eastAsia"/>
        </w:rPr>
        <w:t>５，０００円</w:t>
      </w:r>
      <w:r w:rsidR="0015308F" w:rsidRPr="00157955">
        <w:rPr>
          <w:rFonts w:hint="eastAsia"/>
        </w:rPr>
        <w:t>/</w:t>
      </w:r>
      <w:r w:rsidR="0015308F" w:rsidRPr="00157955">
        <w:rPr>
          <w:rFonts w:hint="eastAsia"/>
        </w:rPr>
        <w:t>人（税込み）</w:t>
      </w:r>
    </w:p>
    <w:p w:rsidR="00762813" w:rsidRPr="00762813" w:rsidRDefault="00762813" w:rsidP="00157955">
      <w:pPr>
        <w:spacing w:line="276" w:lineRule="auto"/>
        <w:ind w:rightChars="-59" w:right="-133" w:firstLineChars="100" w:firstLine="226"/>
      </w:pPr>
    </w:p>
    <w:p w:rsidR="00762813" w:rsidRPr="000A3F6E" w:rsidRDefault="00762813" w:rsidP="00762813">
      <w:pPr>
        <w:spacing w:line="276" w:lineRule="auto"/>
        <w:ind w:rightChars="-59" w:right="-133" w:firstLineChars="100" w:firstLine="226"/>
      </w:pPr>
      <w:r>
        <w:rPr>
          <w:rFonts w:hint="eastAsia"/>
        </w:rPr>
        <w:t>６</w:t>
      </w:r>
      <w:r w:rsidRPr="000A3F6E">
        <w:rPr>
          <w:rFonts w:hint="eastAsia"/>
        </w:rPr>
        <w:t>．定</w:t>
      </w:r>
      <w:r>
        <w:rPr>
          <w:rFonts w:hint="eastAsia"/>
        </w:rPr>
        <w:t xml:space="preserve">　</w:t>
      </w:r>
      <w:r w:rsidRPr="000A3F6E">
        <w:rPr>
          <w:rFonts w:hint="eastAsia"/>
        </w:rPr>
        <w:t xml:space="preserve">員　</w:t>
      </w:r>
      <w:r>
        <w:rPr>
          <w:rFonts w:hint="eastAsia"/>
        </w:rPr>
        <w:t xml:space="preserve">  </w:t>
      </w:r>
      <w:r>
        <w:rPr>
          <w:rFonts w:hint="eastAsia"/>
        </w:rPr>
        <w:t>４０</w:t>
      </w:r>
      <w:r w:rsidRPr="000A3F6E">
        <w:rPr>
          <w:rFonts w:hint="eastAsia"/>
        </w:rPr>
        <w:t xml:space="preserve">名　</w:t>
      </w:r>
    </w:p>
    <w:p w:rsidR="00762813" w:rsidRDefault="00762813" w:rsidP="00762813">
      <w:pPr>
        <w:spacing w:line="320" w:lineRule="exact"/>
        <w:ind w:firstLineChars="800" w:firstLine="1809"/>
      </w:pPr>
      <w:r>
        <w:rPr>
          <w:rFonts w:hint="eastAsia"/>
        </w:rPr>
        <w:t>※先着申込で、定員になり次第、締め切ります。</w:t>
      </w:r>
    </w:p>
    <w:p w:rsidR="00181DD5" w:rsidRPr="00762813" w:rsidRDefault="00181DD5" w:rsidP="00570C94">
      <w:pPr>
        <w:spacing w:line="320" w:lineRule="exact"/>
        <w:ind w:rightChars="-59" w:right="-133"/>
      </w:pPr>
    </w:p>
    <w:p w:rsidR="003505C8" w:rsidRPr="00157955" w:rsidRDefault="00036B9B" w:rsidP="00157955">
      <w:pPr>
        <w:spacing w:line="276" w:lineRule="auto"/>
        <w:ind w:rightChars="-59" w:right="-133" w:firstLineChars="100" w:firstLine="226"/>
      </w:pPr>
      <w:r w:rsidRPr="00157955">
        <w:rPr>
          <w:rFonts w:hint="eastAsia"/>
        </w:rPr>
        <w:t>７</w:t>
      </w:r>
      <w:r w:rsidR="00A154B1" w:rsidRPr="00157955">
        <w:rPr>
          <w:rFonts w:hint="eastAsia"/>
        </w:rPr>
        <w:t>．</w:t>
      </w:r>
      <w:r w:rsidR="00BF64B9" w:rsidRPr="00157955">
        <w:rPr>
          <w:rFonts w:hint="eastAsia"/>
        </w:rPr>
        <w:t>申込方法</w:t>
      </w:r>
      <w:r w:rsidR="003505C8" w:rsidRPr="00157955">
        <w:rPr>
          <w:rFonts w:hint="eastAsia"/>
        </w:rPr>
        <w:t xml:space="preserve">　</w:t>
      </w:r>
    </w:p>
    <w:p w:rsidR="00A154B1" w:rsidRDefault="004A25DB" w:rsidP="00762813">
      <w:pPr>
        <w:spacing w:line="360" w:lineRule="exact"/>
        <w:ind w:leftChars="99" w:left="378" w:hangingChars="68" w:hanging="154"/>
        <w:rPr>
          <w:rFonts w:asciiTheme="majorEastAsia" w:eastAsiaTheme="majorEastAsia" w:hAnsiTheme="majorEastAsia"/>
        </w:rPr>
      </w:pPr>
      <w:r>
        <w:rPr>
          <w:rFonts w:asciiTheme="majorEastAsia" w:eastAsiaTheme="majorEastAsia" w:hAnsiTheme="majorEastAsia" w:hint="eastAsia"/>
        </w:rPr>
        <w:t xml:space="preserve">　　</w:t>
      </w:r>
      <w:r w:rsidR="00E24C62">
        <w:rPr>
          <w:rFonts w:asciiTheme="majorEastAsia" w:eastAsiaTheme="majorEastAsia" w:hAnsiTheme="majorEastAsia" w:hint="eastAsia"/>
        </w:rPr>
        <w:t>別紙</w:t>
      </w:r>
      <w:r w:rsidR="003505C8" w:rsidRPr="006B6F19">
        <w:rPr>
          <w:rFonts w:asciiTheme="majorEastAsia" w:eastAsiaTheme="majorEastAsia" w:hAnsiTheme="majorEastAsia" w:hint="eastAsia"/>
        </w:rPr>
        <w:t>受講申込書</w:t>
      </w:r>
      <w:r w:rsidR="00DF1390">
        <w:rPr>
          <w:rFonts w:asciiTheme="majorEastAsia" w:eastAsiaTheme="majorEastAsia" w:hAnsiTheme="majorEastAsia" w:hint="eastAsia"/>
        </w:rPr>
        <w:t>にご記入頂き</w:t>
      </w:r>
      <w:r w:rsidR="006B6F19">
        <w:rPr>
          <w:rFonts w:asciiTheme="majorEastAsia" w:eastAsiaTheme="majorEastAsia" w:hAnsiTheme="majorEastAsia" w:hint="eastAsia"/>
        </w:rPr>
        <w:t>、</w:t>
      </w:r>
      <w:r w:rsidR="00762813" w:rsidRPr="00157955">
        <w:rPr>
          <w:rFonts w:hint="eastAsia"/>
        </w:rPr>
        <w:t>１０月２２日（月）</w:t>
      </w:r>
      <w:r w:rsidR="00762813">
        <w:rPr>
          <w:rFonts w:hint="eastAsia"/>
        </w:rPr>
        <w:t>までにＥ</w:t>
      </w:r>
      <w:r w:rsidR="006B6F19" w:rsidRPr="006B6F19">
        <w:rPr>
          <w:rFonts w:asciiTheme="majorEastAsia" w:eastAsiaTheme="majorEastAsia" w:hAnsiTheme="majorEastAsia" w:hint="eastAsia"/>
        </w:rPr>
        <w:t>メール</w:t>
      </w:r>
      <w:r w:rsidR="003505C8" w:rsidRPr="006B6F19">
        <w:rPr>
          <w:rFonts w:asciiTheme="majorEastAsia" w:eastAsiaTheme="majorEastAsia" w:hAnsiTheme="majorEastAsia" w:hint="eastAsia"/>
        </w:rPr>
        <w:t>（</w:t>
      </w:r>
      <w:r w:rsidRPr="004A25DB">
        <w:rPr>
          <w:rFonts w:asciiTheme="majorEastAsia" w:eastAsiaTheme="majorEastAsia" w:hAnsiTheme="majorEastAsia" w:hint="eastAsia"/>
        </w:rPr>
        <w:t>gyomu@japanlpg.or.jp）若しくはＦＡＸ</w:t>
      </w:r>
      <w:r w:rsidR="003505C8" w:rsidRPr="006B6F19">
        <w:rPr>
          <w:rFonts w:asciiTheme="majorEastAsia" w:eastAsiaTheme="majorEastAsia" w:hAnsiTheme="majorEastAsia" w:hint="eastAsia"/>
        </w:rPr>
        <w:t>（</w:t>
      </w:r>
      <w:r>
        <w:rPr>
          <w:rFonts w:asciiTheme="majorEastAsia" w:eastAsiaTheme="majorEastAsia" w:hAnsiTheme="majorEastAsia" w:hint="eastAsia"/>
        </w:rPr>
        <w:t>０３－３５９３－３７００</w:t>
      </w:r>
      <w:r w:rsidR="003505C8" w:rsidRPr="006B6F19">
        <w:rPr>
          <w:rFonts w:asciiTheme="majorEastAsia" w:eastAsiaTheme="majorEastAsia" w:hAnsiTheme="majorEastAsia" w:hint="eastAsia"/>
        </w:rPr>
        <w:t>）</w:t>
      </w:r>
      <w:r w:rsidR="006B6F19">
        <w:rPr>
          <w:rFonts w:asciiTheme="majorEastAsia" w:eastAsiaTheme="majorEastAsia" w:hAnsiTheme="majorEastAsia" w:hint="eastAsia"/>
        </w:rPr>
        <w:t>にてお申込ください</w:t>
      </w:r>
      <w:r w:rsidR="003505C8" w:rsidRPr="006B6F19">
        <w:rPr>
          <w:rFonts w:asciiTheme="majorEastAsia" w:eastAsiaTheme="majorEastAsia" w:hAnsiTheme="majorEastAsia" w:hint="eastAsia"/>
        </w:rPr>
        <w:t>。</w:t>
      </w:r>
    </w:p>
    <w:p w:rsidR="00762813" w:rsidRPr="003F77C2" w:rsidRDefault="00762813" w:rsidP="00762813">
      <w:pPr>
        <w:spacing w:line="360" w:lineRule="exact"/>
        <w:ind w:leftChars="200" w:left="452" w:firstLineChars="100" w:firstLine="227"/>
        <w:rPr>
          <w:b/>
          <w:szCs w:val="24"/>
          <w:u w:val="double"/>
        </w:rPr>
      </w:pPr>
      <w:r w:rsidRPr="003F77C2">
        <w:rPr>
          <w:rFonts w:hint="eastAsia"/>
          <w:b/>
          <w:szCs w:val="24"/>
          <w:u w:val="double"/>
        </w:rPr>
        <w:t>※事前登録されていない方は受講をお断りさせて頂きますのでご了承ください。</w:t>
      </w:r>
    </w:p>
    <w:p w:rsidR="007E79D1" w:rsidRPr="007E79D1" w:rsidRDefault="007E79D1" w:rsidP="00157955">
      <w:pPr>
        <w:spacing w:line="360" w:lineRule="exact"/>
        <w:ind w:rightChars="-59" w:right="-133"/>
      </w:pPr>
    </w:p>
    <w:p w:rsidR="007E79D1" w:rsidRPr="00157955" w:rsidRDefault="00036B9B" w:rsidP="00157955">
      <w:pPr>
        <w:spacing w:line="276" w:lineRule="auto"/>
        <w:ind w:rightChars="-59" w:right="-133" w:firstLineChars="100" w:firstLine="226"/>
      </w:pPr>
      <w:r w:rsidRPr="00157955">
        <w:rPr>
          <w:rFonts w:hint="eastAsia"/>
        </w:rPr>
        <w:t>８</w:t>
      </w:r>
      <w:r w:rsidR="007E79D1" w:rsidRPr="00157955">
        <w:rPr>
          <w:rFonts w:hint="eastAsia"/>
        </w:rPr>
        <w:t>．振</w:t>
      </w:r>
      <w:r w:rsidR="007E79D1" w:rsidRPr="00157955">
        <w:rPr>
          <w:rFonts w:hint="eastAsia"/>
        </w:rPr>
        <w:t xml:space="preserve"> </w:t>
      </w:r>
      <w:r w:rsidR="007E79D1" w:rsidRPr="00157955">
        <w:rPr>
          <w:rFonts w:hint="eastAsia"/>
        </w:rPr>
        <w:t>込</w:t>
      </w:r>
      <w:r w:rsidR="007E79D1" w:rsidRPr="00157955">
        <w:rPr>
          <w:rFonts w:hint="eastAsia"/>
        </w:rPr>
        <w:t xml:space="preserve"> </w:t>
      </w:r>
      <w:r w:rsidR="007E79D1" w:rsidRPr="00157955">
        <w:rPr>
          <w:rFonts w:hint="eastAsia"/>
        </w:rPr>
        <w:t>先　三井住友銀行　日比谷支店　普通預金　６５７２５２</w:t>
      </w:r>
    </w:p>
    <w:p w:rsidR="007E79D1" w:rsidRPr="007E79D1" w:rsidRDefault="007E79D1" w:rsidP="00762813">
      <w:pPr>
        <w:spacing w:line="360" w:lineRule="exact"/>
        <w:ind w:leftChars="99" w:left="224"/>
        <w:rPr>
          <w:rFonts w:asciiTheme="majorEastAsia" w:eastAsiaTheme="majorEastAsia" w:hAnsiTheme="majorEastAsia"/>
        </w:rPr>
      </w:pPr>
      <w:r w:rsidRPr="007E79D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hint="eastAsia"/>
        </w:rPr>
        <w:t xml:space="preserve">（一社）全国ＬＰガス協会　</w:t>
      </w:r>
      <w:r w:rsidRPr="007E79D1">
        <w:rPr>
          <w:rFonts w:ascii="ＭＳ ゴシック" w:hAnsi="ＭＳ ゴシック" w:hint="eastAsia"/>
        </w:rPr>
        <w:t>〔(シャ)ゼンコクエルピーガスキョウカイ〕</w:t>
      </w:r>
    </w:p>
    <w:p w:rsidR="007E79D1" w:rsidRPr="00762813" w:rsidRDefault="007E79D1" w:rsidP="00762813">
      <w:pPr>
        <w:spacing w:line="360" w:lineRule="exact"/>
        <w:ind w:leftChars="99" w:left="224" w:firstLineChars="600" w:firstLine="1362"/>
        <w:rPr>
          <w:rFonts w:asciiTheme="majorEastAsia" w:eastAsiaTheme="majorEastAsia" w:hAnsiTheme="majorEastAsia"/>
          <w:b/>
        </w:rPr>
      </w:pPr>
      <w:r w:rsidRPr="00762813">
        <w:rPr>
          <w:rFonts w:asciiTheme="majorEastAsia" w:eastAsiaTheme="majorEastAsia" w:hAnsiTheme="majorEastAsia" w:hint="eastAsia"/>
          <w:b/>
        </w:rPr>
        <w:t>◎</w:t>
      </w:r>
      <w:r w:rsidRPr="00762813">
        <w:rPr>
          <w:rFonts w:asciiTheme="majorEastAsia" w:eastAsiaTheme="majorEastAsia" w:hAnsiTheme="majorEastAsia" w:hint="eastAsia"/>
          <w:b/>
          <w:u w:val="wave"/>
        </w:rPr>
        <w:t>恐れ入りますが、振込手数料は貴社のご負担でお願い申し上げます。</w:t>
      </w:r>
    </w:p>
    <w:p w:rsidR="00762813" w:rsidRPr="00762813" w:rsidRDefault="007E79D1" w:rsidP="00762813">
      <w:pPr>
        <w:spacing w:line="360" w:lineRule="exact"/>
        <w:ind w:leftChars="99" w:left="224" w:firstLineChars="600" w:firstLine="1362"/>
        <w:rPr>
          <w:rFonts w:asciiTheme="majorEastAsia" w:eastAsiaTheme="majorEastAsia" w:hAnsiTheme="majorEastAsia"/>
          <w:b/>
          <w:u w:val="wave"/>
        </w:rPr>
      </w:pPr>
      <w:r w:rsidRPr="00762813">
        <w:rPr>
          <w:rFonts w:asciiTheme="majorEastAsia" w:eastAsiaTheme="majorEastAsia" w:hAnsiTheme="majorEastAsia" w:hint="eastAsia"/>
          <w:b/>
        </w:rPr>
        <w:t>◎</w:t>
      </w:r>
      <w:r w:rsidRPr="00762813">
        <w:rPr>
          <w:rFonts w:asciiTheme="majorEastAsia" w:eastAsiaTheme="majorEastAsia" w:hAnsiTheme="majorEastAsia" w:hint="eastAsia"/>
          <w:b/>
          <w:u w:val="wave"/>
        </w:rPr>
        <w:t>１０月２４日（水）までに指定口座へお振り込みください。</w:t>
      </w:r>
    </w:p>
    <w:p w:rsidR="007E79D1" w:rsidRDefault="007E79D1" w:rsidP="00762813">
      <w:pPr>
        <w:spacing w:line="360" w:lineRule="exact"/>
        <w:ind w:leftChars="99" w:left="224" w:firstLineChars="600" w:firstLine="1357"/>
        <w:rPr>
          <w:rFonts w:asciiTheme="majorEastAsia" w:eastAsiaTheme="majorEastAsia" w:hAnsiTheme="majorEastAsia"/>
        </w:rPr>
      </w:pPr>
    </w:p>
    <w:p w:rsidR="00DB3223" w:rsidRPr="007E79D1" w:rsidRDefault="00762813" w:rsidP="00762813">
      <w:pPr>
        <w:spacing w:line="276" w:lineRule="auto"/>
        <w:ind w:rightChars="-59" w:right="-133" w:firstLineChars="100" w:firstLine="226"/>
      </w:pPr>
      <w:r>
        <w:rPr>
          <w:rFonts w:hint="eastAsia"/>
        </w:rPr>
        <w:lastRenderedPageBreak/>
        <w:t>９．</w:t>
      </w:r>
      <w:r w:rsidR="00AA09F7" w:rsidRPr="007E79D1">
        <w:rPr>
          <w:rFonts w:hint="eastAsia"/>
        </w:rPr>
        <w:t>受講者の変更について</w:t>
      </w:r>
    </w:p>
    <w:p w:rsidR="0015308F" w:rsidRPr="00607DC2" w:rsidRDefault="0015308F" w:rsidP="00036B9B">
      <w:pPr>
        <w:spacing w:line="360" w:lineRule="exact"/>
        <w:ind w:leftChars="189" w:left="678" w:hangingChars="111" w:hanging="251"/>
      </w:pPr>
      <w:r>
        <w:rPr>
          <w:rFonts w:asciiTheme="majorEastAsia" w:eastAsiaTheme="majorEastAsia" w:hAnsiTheme="majorEastAsia" w:hint="eastAsia"/>
        </w:rPr>
        <w:t>・受講が決定した後、受講者申込書に記載の受講者に</w:t>
      </w:r>
      <w:r w:rsidRPr="00607DC2">
        <w:rPr>
          <w:rFonts w:hint="eastAsia"/>
        </w:rPr>
        <w:t>変更が生じた場合は、</w:t>
      </w:r>
      <w:r>
        <w:rPr>
          <w:rFonts w:hint="eastAsia"/>
        </w:rPr>
        <w:t>必ず</w:t>
      </w:r>
      <w:r w:rsidRPr="00607DC2">
        <w:rPr>
          <w:rFonts w:hint="eastAsia"/>
        </w:rPr>
        <w:t>リストを修正し</w:t>
      </w:r>
      <w:r>
        <w:rPr>
          <w:rFonts w:hint="eastAsia"/>
        </w:rPr>
        <w:t>、</w:t>
      </w:r>
      <w:r w:rsidRPr="00607DC2">
        <w:rPr>
          <w:rFonts w:hint="eastAsia"/>
        </w:rPr>
        <w:t>随時</w:t>
      </w:r>
      <w:r>
        <w:rPr>
          <w:rFonts w:hint="eastAsia"/>
        </w:rPr>
        <w:t>全Ｌ協へご連絡をお</w:t>
      </w:r>
      <w:r w:rsidRPr="00607DC2">
        <w:rPr>
          <w:rFonts w:hint="eastAsia"/>
        </w:rPr>
        <w:t>願い</w:t>
      </w:r>
      <w:r>
        <w:rPr>
          <w:rFonts w:hint="eastAsia"/>
        </w:rPr>
        <w:t>いたします。</w:t>
      </w:r>
    </w:p>
    <w:p w:rsidR="0015308F" w:rsidRDefault="0015308F" w:rsidP="00036B9B">
      <w:pPr>
        <w:spacing w:line="360" w:lineRule="exact"/>
        <w:ind w:leftChars="200" w:left="678" w:hangingChars="100" w:hanging="226"/>
      </w:pPr>
      <w:r>
        <w:rPr>
          <w:rFonts w:hint="eastAsia"/>
        </w:rPr>
        <w:t>・入館する際は受講者の事前登録が必須となりますので、ご理解の程、宜しくお願いいたします。</w:t>
      </w:r>
    </w:p>
    <w:p w:rsidR="0015308F" w:rsidRPr="006E7FD5" w:rsidRDefault="0015308F" w:rsidP="00036B9B">
      <w:pPr>
        <w:spacing w:line="360" w:lineRule="exact"/>
        <w:ind w:firstLineChars="200" w:firstLine="452"/>
        <w:rPr>
          <w:szCs w:val="24"/>
        </w:rPr>
      </w:pPr>
      <w:r>
        <w:rPr>
          <w:rFonts w:hint="eastAsia"/>
        </w:rPr>
        <w:t>・当日の受講者変更は出来かねますので、宜しくお願いいたします。</w:t>
      </w:r>
    </w:p>
    <w:p w:rsidR="004C533E" w:rsidRPr="0015308F" w:rsidRDefault="004C533E" w:rsidP="00157955">
      <w:pPr>
        <w:spacing w:line="360" w:lineRule="exact"/>
        <w:ind w:rightChars="-59" w:right="-133"/>
      </w:pPr>
    </w:p>
    <w:p w:rsidR="004A25DB" w:rsidRDefault="00390930" w:rsidP="00157955">
      <w:pPr>
        <w:spacing w:line="276" w:lineRule="auto"/>
      </w:pPr>
      <w:r>
        <w:rPr>
          <w:rFonts w:hint="eastAsia"/>
        </w:rPr>
        <w:t>１</w:t>
      </w:r>
      <w:r w:rsidR="00762813">
        <w:rPr>
          <w:rFonts w:hint="eastAsia"/>
        </w:rPr>
        <w:t>０</w:t>
      </w:r>
      <w:r w:rsidR="00FA385A">
        <w:rPr>
          <w:rFonts w:hint="eastAsia"/>
        </w:rPr>
        <w:t>．</w:t>
      </w:r>
      <w:r w:rsidR="00AA09F7">
        <w:rPr>
          <w:rFonts w:hint="eastAsia"/>
        </w:rPr>
        <w:t>その他</w:t>
      </w:r>
    </w:p>
    <w:p w:rsidR="00AA09F7" w:rsidRDefault="00AA09F7" w:rsidP="00036B9B">
      <w:pPr>
        <w:spacing w:line="360" w:lineRule="exact"/>
        <w:ind w:firstLineChars="200" w:firstLine="452"/>
      </w:pPr>
      <w:r>
        <w:rPr>
          <w:rFonts w:hint="eastAsia"/>
        </w:rPr>
        <w:t>・交通費・宿泊費は自己負担となります。</w:t>
      </w:r>
    </w:p>
    <w:p w:rsidR="00AA09F7" w:rsidRPr="00397D2D" w:rsidRDefault="00AA09F7" w:rsidP="00036B9B">
      <w:pPr>
        <w:spacing w:line="360" w:lineRule="exact"/>
        <w:ind w:leftChars="200" w:left="678" w:hangingChars="100" w:hanging="226"/>
        <w:jc w:val="left"/>
        <w:rPr>
          <w:u w:val="wave"/>
        </w:rPr>
      </w:pPr>
      <w:r w:rsidRPr="008B4BF3">
        <w:rPr>
          <w:rFonts w:hint="eastAsia"/>
        </w:rPr>
        <w:t>・</w:t>
      </w:r>
      <w:r w:rsidRPr="00397D2D">
        <w:rPr>
          <w:rFonts w:hint="eastAsia"/>
          <w:u w:val="wave"/>
        </w:rPr>
        <w:t>お振込みいただいた参加費用については、費用等の支払いが生じるため、返金できませんので、予めご了承ください。</w:t>
      </w:r>
    </w:p>
    <w:p w:rsidR="00AA09F7" w:rsidRPr="00AA09F7" w:rsidRDefault="00AA09F7" w:rsidP="00157955">
      <w:pPr>
        <w:spacing w:line="360" w:lineRule="exact"/>
        <w:ind w:rightChars="-59" w:right="-133"/>
      </w:pPr>
    </w:p>
    <w:p w:rsidR="00AA09F7" w:rsidRDefault="00AA09F7" w:rsidP="00157955">
      <w:pPr>
        <w:spacing w:line="276" w:lineRule="auto"/>
      </w:pPr>
      <w:r>
        <w:rPr>
          <w:rFonts w:hint="eastAsia"/>
        </w:rPr>
        <w:t>１</w:t>
      </w:r>
      <w:r w:rsidR="00762813">
        <w:rPr>
          <w:rFonts w:hint="eastAsia"/>
        </w:rPr>
        <w:t>１</w:t>
      </w:r>
      <w:r>
        <w:rPr>
          <w:rFonts w:hint="eastAsia"/>
        </w:rPr>
        <w:t>．お問い合わせ</w:t>
      </w:r>
    </w:p>
    <w:p w:rsidR="00FA385A" w:rsidRDefault="00FA385A" w:rsidP="00036B9B">
      <w:pPr>
        <w:spacing w:line="360" w:lineRule="exact"/>
        <w:ind w:firstLineChars="300" w:firstLine="678"/>
      </w:pPr>
      <w:r>
        <w:rPr>
          <w:rFonts w:hint="eastAsia"/>
        </w:rPr>
        <w:t>（一社）全国ＬＰガス協会</w:t>
      </w:r>
      <w:r w:rsidR="00E24C62">
        <w:rPr>
          <w:rFonts w:hint="eastAsia"/>
        </w:rPr>
        <w:t xml:space="preserve">　</w:t>
      </w:r>
      <w:r>
        <w:rPr>
          <w:rFonts w:hint="eastAsia"/>
        </w:rPr>
        <w:t xml:space="preserve">事業推進部　</w:t>
      </w:r>
      <w:r w:rsidR="00A22597">
        <w:rPr>
          <w:rFonts w:hint="eastAsia"/>
        </w:rPr>
        <w:t>飛鳥井</w:t>
      </w:r>
      <w:r w:rsidR="004853EC">
        <w:rPr>
          <w:rFonts w:hint="eastAsia"/>
        </w:rPr>
        <w:t>、</w:t>
      </w:r>
      <w:r w:rsidR="0063768C">
        <w:rPr>
          <w:rFonts w:hint="eastAsia"/>
        </w:rPr>
        <w:t>岩田</w:t>
      </w:r>
      <w:r>
        <w:rPr>
          <w:rFonts w:hint="eastAsia"/>
        </w:rPr>
        <w:t xml:space="preserve"> </w:t>
      </w:r>
    </w:p>
    <w:p w:rsidR="00AA09F7" w:rsidRDefault="004A25DB" w:rsidP="00036B9B">
      <w:pPr>
        <w:spacing w:line="360" w:lineRule="exact"/>
        <w:ind w:firstLineChars="413" w:firstLine="934"/>
        <w:jc w:val="left"/>
      </w:pPr>
      <w:r>
        <w:rPr>
          <w:rFonts w:hint="eastAsia"/>
        </w:rPr>
        <w:t>ＴＥＬ</w:t>
      </w:r>
      <w:r w:rsidR="00BE352D">
        <w:rPr>
          <w:rFonts w:hint="eastAsia"/>
        </w:rPr>
        <w:t xml:space="preserve"> </w:t>
      </w:r>
      <w:r>
        <w:rPr>
          <w:rFonts w:hint="eastAsia"/>
        </w:rPr>
        <w:t>０３－３５９３－３５００</w:t>
      </w:r>
      <w:r w:rsidR="006B5F4F">
        <w:rPr>
          <w:rFonts w:hint="eastAsia"/>
        </w:rPr>
        <w:t xml:space="preserve">　</w:t>
      </w:r>
      <w:r w:rsidR="008B5FBA">
        <w:rPr>
          <w:rFonts w:hint="eastAsia"/>
        </w:rPr>
        <w:t xml:space="preserve">　</w:t>
      </w:r>
      <w:r w:rsidR="006B5F4F">
        <w:rPr>
          <w:rFonts w:hint="eastAsia"/>
        </w:rPr>
        <w:t>ＦＡＸ０３－３５９３－３７００</w:t>
      </w:r>
    </w:p>
    <w:p w:rsidR="002B37B7" w:rsidRPr="002B37B7" w:rsidRDefault="00AA09F7" w:rsidP="00036B9B">
      <w:pPr>
        <w:ind w:leftChars="48" w:left="335" w:hangingChars="100" w:hanging="226"/>
        <w:jc w:val="center"/>
      </w:pPr>
      <w:r>
        <w:br w:type="page"/>
      </w:r>
    </w:p>
    <w:p w:rsidR="00AA09F7" w:rsidRPr="002E3B3C" w:rsidRDefault="00AA09F7" w:rsidP="00AA09F7">
      <w:pPr>
        <w:jc w:val="right"/>
        <w:rPr>
          <w:rFonts w:ascii="ＭＳ ゴシック" w:hAnsi="ＭＳ ゴシック"/>
          <w:b/>
          <w:sz w:val="36"/>
          <w:szCs w:val="36"/>
        </w:rPr>
      </w:pPr>
      <w:r w:rsidRPr="002E3B3C">
        <w:rPr>
          <w:rFonts w:ascii="ＭＳ ゴシック" w:hAnsi="ＭＳ ゴシック" w:hint="eastAsia"/>
          <w:b/>
          <w:sz w:val="36"/>
          <w:szCs w:val="36"/>
        </w:rPr>
        <w:lastRenderedPageBreak/>
        <w:t>別　添</w:t>
      </w:r>
    </w:p>
    <w:p w:rsidR="00AA09F7" w:rsidRPr="002E3B3C" w:rsidRDefault="00AA09F7" w:rsidP="00AA09F7">
      <w:pPr>
        <w:spacing w:line="400" w:lineRule="exact"/>
        <w:jc w:val="center"/>
        <w:rPr>
          <w:rFonts w:ascii="ＭＳ ゴシック" w:hAnsi="ＭＳ ゴシック"/>
          <w:b/>
          <w:sz w:val="32"/>
          <w:szCs w:val="32"/>
        </w:rPr>
      </w:pPr>
      <w:r w:rsidRPr="002E3B3C">
        <w:rPr>
          <w:rFonts w:ascii="ＭＳ ゴシック" w:hAnsi="ＭＳ ゴシック" w:hint="eastAsia"/>
          <w:b/>
          <w:sz w:val="32"/>
          <w:szCs w:val="32"/>
        </w:rPr>
        <w:t>フーハ</w:t>
      </w:r>
      <w:r>
        <w:rPr>
          <w:rFonts w:ascii="ＭＳ ゴシック" w:hAnsi="ＭＳ ゴシック" w:hint="eastAsia"/>
          <w:b/>
          <w:sz w:val="32"/>
          <w:szCs w:val="32"/>
        </w:rPr>
        <w:t>大阪</w:t>
      </w:r>
      <w:r w:rsidRPr="002E3B3C">
        <w:rPr>
          <w:rFonts w:ascii="ＭＳ ゴシック" w:hAnsi="ＭＳ ゴシック" w:hint="eastAsia"/>
          <w:b/>
          <w:sz w:val="32"/>
          <w:szCs w:val="32"/>
        </w:rPr>
        <w:t>地図</w:t>
      </w:r>
    </w:p>
    <w:p w:rsidR="00AA09F7" w:rsidRDefault="00AA09F7" w:rsidP="00AA09F7">
      <w:pPr>
        <w:jc w:val="center"/>
        <w:rPr>
          <w:color w:val="333333"/>
          <w:sz w:val="15"/>
          <w:szCs w:val="15"/>
        </w:rPr>
      </w:pPr>
      <w:r>
        <w:rPr>
          <w:noProof/>
        </w:rPr>
        <w:drawing>
          <wp:anchor distT="0" distB="0" distL="114300" distR="114300" simplePos="0" relativeHeight="251658240" behindDoc="0" locked="0" layoutInCell="1" allowOverlap="1">
            <wp:simplePos x="0" y="0"/>
            <wp:positionH relativeFrom="column">
              <wp:posOffset>644830</wp:posOffset>
            </wp:positionH>
            <wp:positionV relativeFrom="paragraph">
              <wp:posOffset>24517</wp:posOffset>
            </wp:positionV>
            <wp:extent cx="4746928" cy="38349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49066" cy="3836712"/>
                    </a:xfrm>
                    <a:prstGeom prst="rect">
                      <a:avLst/>
                    </a:prstGeom>
                  </pic:spPr>
                </pic:pic>
              </a:graphicData>
            </a:graphic>
            <wp14:sizeRelH relativeFrom="margin">
              <wp14:pctWidth>0</wp14:pctWidth>
            </wp14:sizeRelH>
            <wp14:sizeRelV relativeFrom="margin">
              <wp14:pctHeight>0</wp14:pctHeight>
            </wp14:sizeRelV>
          </wp:anchor>
        </w:drawing>
      </w: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AA09F7" w:rsidRDefault="00AA09F7"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36238E" w:rsidP="00AA09F7">
      <w:pPr>
        <w:spacing w:line="180" w:lineRule="exact"/>
        <w:rPr>
          <w:color w:val="333333"/>
          <w:sz w:val="15"/>
          <w:szCs w:val="15"/>
        </w:rPr>
      </w:pPr>
      <w:r>
        <w:rPr>
          <w:noProof/>
        </w:rPr>
        <w:drawing>
          <wp:anchor distT="0" distB="0" distL="114300" distR="114300" simplePos="0" relativeHeight="251659264" behindDoc="0" locked="0" layoutInCell="1" allowOverlap="1" wp14:anchorId="2DBF7347" wp14:editId="24B62DB5">
            <wp:simplePos x="0" y="0"/>
            <wp:positionH relativeFrom="column">
              <wp:posOffset>-15240</wp:posOffset>
            </wp:positionH>
            <wp:positionV relativeFrom="paragraph">
              <wp:posOffset>17780</wp:posOffset>
            </wp:positionV>
            <wp:extent cx="6169660" cy="2448560"/>
            <wp:effectExtent l="0" t="0" r="254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9660" cy="2448560"/>
                    </a:xfrm>
                    <a:prstGeom prst="rect">
                      <a:avLst/>
                    </a:prstGeom>
                  </pic:spPr>
                </pic:pic>
              </a:graphicData>
            </a:graphic>
            <wp14:sizeRelH relativeFrom="margin">
              <wp14:pctWidth>0</wp14:pctWidth>
            </wp14:sizeRelH>
            <wp14:sizeRelV relativeFrom="margin">
              <wp14:pctHeight>0</wp14:pctHeight>
            </wp14:sizeRelV>
          </wp:anchor>
        </w:drawing>
      </w: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81204A" w:rsidRDefault="0081204A" w:rsidP="00AA09F7">
      <w:pPr>
        <w:spacing w:line="180" w:lineRule="exact"/>
        <w:rPr>
          <w:color w:val="333333"/>
          <w:sz w:val="15"/>
          <w:szCs w:val="15"/>
        </w:rPr>
      </w:pPr>
    </w:p>
    <w:p w:rsidR="0081204A" w:rsidRDefault="0081204A" w:rsidP="00AA09F7">
      <w:pPr>
        <w:spacing w:line="180" w:lineRule="exact"/>
        <w:rPr>
          <w:color w:val="333333"/>
          <w:sz w:val="15"/>
          <w:szCs w:val="15"/>
        </w:rPr>
      </w:pPr>
    </w:p>
    <w:p w:rsidR="0081204A" w:rsidRDefault="0081204A" w:rsidP="00AA09F7">
      <w:pPr>
        <w:spacing w:line="180" w:lineRule="exact"/>
        <w:rPr>
          <w:color w:val="333333"/>
          <w:sz w:val="15"/>
          <w:szCs w:val="15"/>
        </w:rPr>
      </w:pPr>
    </w:p>
    <w:p w:rsidR="0081204A" w:rsidRDefault="0081204A" w:rsidP="00AA09F7">
      <w:pPr>
        <w:spacing w:line="180" w:lineRule="exact"/>
        <w:rPr>
          <w:color w:val="333333"/>
          <w:sz w:val="15"/>
          <w:szCs w:val="15"/>
        </w:rPr>
      </w:pPr>
    </w:p>
    <w:p w:rsidR="007F0221" w:rsidRDefault="007F0221" w:rsidP="00AA09F7">
      <w:pPr>
        <w:spacing w:line="180" w:lineRule="exact"/>
        <w:rPr>
          <w:color w:val="333333"/>
          <w:sz w:val="15"/>
          <w:szCs w:val="15"/>
        </w:rPr>
      </w:pPr>
    </w:p>
    <w:p w:rsidR="007F0221" w:rsidRDefault="007F0221" w:rsidP="00AA09F7">
      <w:pPr>
        <w:spacing w:line="180" w:lineRule="exact"/>
        <w:rPr>
          <w:color w:val="333333"/>
          <w:sz w:val="15"/>
          <w:szCs w:val="15"/>
        </w:rPr>
      </w:pPr>
    </w:p>
    <w:p w:rsidR="0081204A" w:rsidRDefault="0081204A" w:rsidP="0081204A">
      <w:pPr>
        <w:spacing w:line="300" w:lineRule="exact"/>
        <w:ind w:leftChars="-67" w:left="-151" w:firstLineChars="59" w:firstLine="134"/>
        <w:rPr>
          <w:rFonts w:ascii="ＭＳ ゴシック" w:hAnsi="ＭＳ ゴシック"/>
          <w:b/>
          <w:color w:val="333333"/>
        </w:rPr>
      </w:pPr>
    </w:p>
    <w:p w:rsidR="0081204A" w:rsidRDefault="0081204A" w:rsidP="0081204A">
      <w:pPr>
        <w:spacing w:line="300" w:lineRule="exact"/>
        <w:ind w:leftChars="-67" w:left="-151" w:firstLineChars="59" w:firstLine="134"/>
        <w:rPr>
          <w:rFonts w:ascii="ＭＳ ゴシック" w:hAnsi="ＭＳ ゴシック"/>
          <w:b/>
          <w:color w:val="333333"/>
        </w:rPr>
      </w:pPr>
    </w:p>
    <w:p w:rsidR="0081204A" w:rsidRDefault="0081204A" w:rsidP="0081204A">
      <w:pPr>
        <w:spacing w:line="300" w:lineRule="exact"/>
        <w:ind w:leftChars="-67" w:left="-151" w:firstLineChars="59" w:firstLine="134"/>
        <w:rPr>
          <w:rFonts w:ascii="ＭＳ ゴシック" w:hAnsi="ＭＳ ゴシック"/>
          <w:b/>
          <w:color w:val="333333"/>
        </w:rPr>
      </w:pPr>
    </w:p>
    <w:p w:rsidR="007F0221" w:rsidRPr="007F0221" w:rsidRDefault="00AA09F7" w:rsidP="0036238E">
      <w:pPr>
        <w:spacing w:line="280" w:lineRule="exact"/>
        <w:ind w:leftChars="-67" w:left="-151" w:firstLineChars="59" w:firstLine="134"/>
        <w:rPr>
          <w:rFonts w:ascii="ＭＳ ゴシック" w:hAnsi="ＭＳ ゴシック"/>
          <w:b/>
          <w:color w:val="333333"/>
        </w:rPr>
      </w:pPr>
      <w:r w:rsidRPr="002E3B3C">
        <w:rPr>
          <w:rFonts w:ascii="ＭＳ ゴシック" w:hAnsi="ＭＳ ゴシック" w:hint="eastAsia"/>
          <w:b/>
          <w:color w:val="333333"/>
        </w:rPr>
        <w:t>【住所】</w:t>
      </w:r>
      <w:r w:rsidR="007F0221" w:rsidRPr="007F0221">
        <w:rPr>
          <w:rFonts w:ascii="ＭＳ ゴシック" w:hAnsi="ＭＳ ゴシック" w:hint="eastAsia"/>
          <w:b/>
          <w:color w:val="333333"/>
        </w:rPr>
        <w:t>大阪府大阪市北区深町３－１　グランフロント大阪　ナレッジキャピタル４階</w:t>
      </w:r>
    </w:p>
    <w:p w:rsidR="00AA09F7" w:rsidRPr="002E3B3C" w:rsidRDefault="00AA09F7" w:rsidP="0036238E">
      <w:pPr>
        <w:spacing w:line="280" w:lineRule="exact"/>
        <w:ind w:firstLineChars="400" w:firstLine="908"/>
        <w:rPr>
          <w:rFonts w:ascii="ＭＳ ゴシック" w:hAnsi="ＭＳ ゴシック"/>
          <w:b/>
          <w:color w:val="333333"/>
        </w:rPr>
      </w:pPr>
      <w:r w:rsidRPr="002E3B3C">
        <w:rPr>
          <w:rFonts w:ascii="ＭＳ ゴシック" w:hAnsi="ＭＳ ゴシック" w:hint="eastAsia"/>
          <w:b/>
          <w:color w:val="333333"/>
        </w:rPr>
        <w:t xml:space="preserve">ＴＥＬ　</w:t>
      </w:r>
      <w:r w:rsidR="007F0221">
        <w:rPr>
          <w:rFonts w:ascii="ＭＳ ゴシック" w:hAnsi="ＭＳ ゴシック" w:hint="eastAsia"/>
          <w:b/>
          <w:color w:val="333333"/>
        </w:rPr>
        <w:t>０１２０－２８２－３５０</w:t>
      </w:r>
      <w:r w:rsidR="007F0221" w:rsidRPr="007F0221">
        <w:rPr>
          <w:rFonts w:ascii="ＭＳ ゴシック" w:hAnsi="ＭＳ ゴシック"/>
          <w:b/>
          <w:color w:val="333333"/>
        </w:rPr>
        <w:t xml:space="preserve"> </w:t>
      </w:r>
      <w:r w:rsidR="007F0221" w:rsidRPr="007F0221">
        <w:rPr>
          <w:rFonts w:ascii="ＭＳ ゴシック" w:hAnsi="ＭＳ ゴシック" w:hint="eastAsia"/>
          <w:b/>
          <w:color w:val="333333"/>
        </w:rPr>
        <w:t>（代表）</w:t>
      </w:r>
      <w:r w:rsidR="007F0221">
        <w:rPr>
          <w:rFonts w:ascii="ＭＳ ゴシック" w:hAnsi="ＭＳ ゴシック" w:hint="eastAsia"/>
          <w:b/>
          <w:color w:val="333333"/>
        </w:rPr>
        <w:t>０６－６３５９－２６１７</w:t>
      </w:r>
    </w:p>
    <w:p w:rsidR="00AA09F7" w:rsidRPr="002E3B3C" w:rsidRDefault="00AA09F7" w:rsidP="00B411D3">
      <w:pPr>
        <w:spacing w:line="120" w:lineRule="exact"/>
        <w:rPr>
          <w:rFonts w:ascii="ＭＳ ゴシック" w:hAnsi="ＭＳ ゴシック"/>
          <w:color w:val="333333"/>
        </w:rPr>
      </w:pPr>
    </w:p>
    <w:p w:rsidR="00AA09F7" w:rsidRPr="002E3B3C" w:rsidRDefault="00AA09F7" w:rsidP="00AA09F7">
      <w:pPr>
        <w:spacing w:line="300" w:lineRule="exact"/>
        <w:rPr>
          <w:rFonts w:ascii="ＭＳ ゴシック" w:hAnsi="ＭＳ ゴシック"/>
          <w:b/>
          <w:color w:val="333333"/>
        </w:rPr>
      </w:pPr>
      <w:r w:rsidRPr="002E3B3C">
        <w:rPr>
          <w:rFonts w:ascii="ＭＳ ゴシック" w:hAnsi="ＭＳ ゴシック" w:hint="eastAsia"/>
          <w:b/>
          <w:color w:val="333333"/>
        </w:rPr>
        <w:t>【電車・徒歩での場合】</w:t>
      </w:r>
    </w:p>
    <w:p w:rsidR="0036238E" w:rsidRDefault="00AA09F7" w:rsidP="0036238E">
      <w:pPr>
        <w:spacing w:line="280" w:lineRule="exact"/>
        <w:ind w:firstLineChars="100" w:firstLine="227"/>
        <w:rPr>
          <w:rFonts w:ascii="ＭＳ ゴシック" w:hAnsi="ＭＳ ゴシック"/>
          <w:b/>
          <w:color w:val="333333"/>
        </w:rPr>
      </w:pPr>
      <w:r w:rsidRPr="002C0275">
        <w:rPr>
          <w:rFonts w:ascii="ＭＳ ゴシック" w:hAnsi="ＭＳ ゴシック" w:hint="eastAsia"/>
          <w:b/>
          <w:color w:val="333333"/>
        </w:rPr>
        <w:t>ＪＲ線</w:t>
      </w:r>
      <w:r w:rsidR="007F0221">
        <w:rPr>
          <w:rFonts w:ascii="ＭＳ ゴシック" w:hAnsi="ＭＳ ゴシック" w:hint="eastAsia"/>
          <w:b/>
          <w:color w:val="333333"/>
        </w:rPr>
        <w:t xml:space="preserve"> 大阪駅よ</w:t>
      </w:r>
      <w:r w:rsidRPr="002C0275">
        <w:rPr>
          <w:rFonts w:ascii="ＭＳ ゴシック" w:hAnsi="ＭＳ ゴシック" w:hint="eastAsia"/>
          <w:b/>
          <w:color w:val="333333"/>
        </w:rPr>
        <w:t>り徒歩</w:t>
      </w:r>
      <w:r w:rsidR="007F0221">
        <w:rPr>
          <w:rFonts w:ascii="ＭＳ ゴシック" w:hAnsi="ＭＳ ゴシック" w:hint="eastAsia"/>
          <w:b/>
          <w:color w:val="333333"/>
        </w:rPr>
        <w:t>５</w:t>
      </w:r>
      <w:r w:rsidRPr="002C0275">
        <w:rPr>
          <w:rFonts w:ascii="ＭＳ ゴシック" w:hAnsi="ＭＳ ゴシック" w:hint="eastAsia"/>
          <w:b/>
          <w:color w:val="333333"/>
        </w:rPr>
        <w:t>分</w:t>
      </w:r>
    </w:p>
    <w:p w:rsidR="00AA09F7" w:rsidRDefault="007F0221" w:rsidP="0036238E">
      <w:pPr>
        <w:spacing w:line="280" w:lineRule="exact"/>
        <w:ind w:firstLineChars="100" w:firstLine="227"/>
        <w:rPr>
          <w:rFonts w:ascii="ＭＳ ゴシック" w:hAnsi="ＭＳ ゴシック"/>
          <w:b/>
          <w:color w:val="333333"/>
        </w:rPr>
      </w:pPr>
      <w:r>
        <w:rPr>
          <w:rFonts w:ascii="ＭＳ ゴシック" w:hAnsi="ＭＳ ゴシック" w:hint="eastAsia"/>
          <w:b/>
          <w:color w:val="333333"/>
        </w:rPr>
        <w:t>市</w:t>
      </w:r>
      <w:r w:rsidR="00AA09F7" w:rsidRPr="002C0275">
        <w:rPr>
          <w:rFonts w:ascii="ＭＳ ゴシック" w:hAnsi="ＭＳ ゴシック" w:hint="eastAsia"/>
          <w:b/>
          <w:color w:val="333333"/>
        </w:rPr>
        <w:t>営地下鉄</w:t>
      </w:r>
      <w:r w:rsidR="00AA09F7" w:rsidRPr="002C0275">
        <w:rPr>
          <w:rFonts w:ascii="ＭＳ ゴシック" w:hAnsi="ＭＳ ゴシック"/>
          <w:b/>
          <w:color w:val="333333"/>
        </w:rPr>
        <w:t>(</w:t>
      </w:r>
      <w:r>
        <w:rPr>
          <w:rFonts w:ascii="ＭＳ ゴシック" w:hAnsi="ＭＳ ゴシック" w:hint="eastAsia"/>
          <w:b/>
          <w:color w:val="333333"/>
        </w:rPr>
        <w:t>御堂筋</w:t>
      </w:r>
      <w:r w:rsidR="00AA09F7" w:rsidRPr="002C0275">
        <w:rPr>
          <w:rFonts w:ascii="ＭＳ ゴシック" w:hAnsi="ＭＳ ゴシック"/>
          <w:b/>
          <w:color w:val="333333"/>
        </w:rPr>
        <w:t>線)</w:t>
      </w:r>
      <w:r>
        <w:rPr>
          <w:rFonts w:ascii="ＭＳ ゴシック" w:hAnsi="ＭＳ ゴシック" w:hint="eastAsia"/>
          <w:b/>
          <w:color w:val="333333"/>
        </w:rPr>
        <w:t>梅田駅</w:t>
      </w:r>
      <w:r w:rsidR="00AA09F7" w:rsidRPr="002C0275">
        <w:rPr>
          <w:rFonts w:ascii="ＭＳ ゴシック" w:hAnsi="ＭＳ ゴシック" w:hint="eastAsia"/>
          <w:b/>
          <w:color w:val="333333"/>
        </w:rPr>
        <w:t>より徒歩</w:t>
      </w:r>
      <w:r>
        <w:rPr>
          <w:rFonts w:ascii="ＭＳ ゴシック" w:hAnsi="ＭＳ ゴシック" w:hint="eastAsia"/>
          <w:b/>
          <w:color w:val="333333"/>
        </w:rPr>
        <w:t>７</w:t>
      </w:r>
      <w:r w:rsidR="00AA09F7" w:rsidRPr="002C0275">
        <w:rPr>
          <w:rFonts w:ascii="ＭＳ ゴシック" w:hAnsi="ＭＳ ゴシック" w:hint="eastAsia"/>
          <w:b/>
          <w:color w:val="333333"/>
        </w:rPr>
        <w:t>分</w:t>
      </w:r>
    </w:p>
    <w:p w:rsidR="0036238E" w:rsidRDefault="007F0221" w:rsidP="0036238E">
      <w:pPr>
        <w:spacing w:line="280" w:lineRule="exact"/>
        <w:ind w:firstLineChars="100" w:firstLine="227"/>
        <w:rPr>
          <w:rFonts w:ascii="ＭＳ ゴシック" w:hAnsi="ＭＳ ゴシック"/>
          <w:b/>
          <w:color w:val="333333"/>
        </w:rPr>
      </w:pPr>
      <w:r>
        <w:rPr>
          <w:rFonts w:ascii="ＭＳ ゴシック" w:hAnsi="ＭＳ ゴシック" w:hint="eastAsia"/>
          <w:b/>
          <w:color w:val="333333"/>
        </w:rPr>
        <w:t>市</w:t>
      </w:r>
      <w:r w:rsidRPr="002C0275">
        <w:rPr>
          <w:rFonts w:ascii="ＭＳ ゴシック" w:hAnsi="ＭＳ ゴシック" w:hint="eastAsia"/>
          <w:b/>
          <w:color w:val="333333"/>
        </w:rPr>
        <w:t>営地下鉄</w:t>
      </w:r>
      <w:r>
        <w:rPr>
          <w:rFonts w:ascii="ＭＳ ゴシック" w:hAnsi="ＭＳ ゴシック" w:hint="eastAsia"/>
          <w:b/>
          <w:color w:val="333333"/>
        </w:rPr>
        <w:t>線</w:t>
      </w:r>
      <w:r w:rsidRPr="002C0275">
        <w:rPr>
          <w:rFonts w:ascii="ＭＳ ゴシック" w:hAnsi="ＭＳ ゴシック"/>
          <w:b/>
          <w:color w:val="333333"/>
        </w:rPr>
        <w:t>(</w:t>
      </w:r>
      <w:r>
        <w:rPr>
          <w:rFonts w:ascii="ＭＳ ゴシック" w:hAnsi="ＭＳ ゴシック" w:hint="eastAsia"/>
          <w:b/>
          <w:color w:val="333333"/>
        </w:rPr>
        <w:t>四つ橋</w:t>
      </w:r>
      <w:r w:rsidRPr="002C0275">
        <w:rPr>
          <w:rFonts w:ascii="ＭＳ ゴシック" w:hAnsi="ＭＳ ゴシック"/>
          <w:b/>
          <w:color w:val="333333"/>
        </w:rPr>
        <w:t>線)</w:t>
      </w:r>
      <w:r>
        <w:rPr>
          <w:rFonts w:ascii="ＭＳ ゴシック" w:hAnsi="ＭＳ ゴシック" w:hint="eastAsia"/>
          <w:b/>
          <w:color w:val="333333"/>
        </w:rPr>
        <w:t>西梅田駅</w:t>
      </w:r>
      <w:r w:rsidRPr="002C0275">
        <w:rPr>
          <w:rFonts w:ascii="ＭＳ ゴシック" w:hAnsi="ＭＳ ゴシック" w:hint="eastAsia"/>
          <w:b/>
          <w:color w:val="333333"/>
        </w:rPr>
        <w:t>より徒歩</w:t>
      </w:r>
      <w:r>
        <w:rPr>
          <w:rFonts w:ascii="ＭＳ ゴシック" w:hAnsi="ＭＳ ゴシック" w:hint="eastAsia"/>
          <w:b/>
          <w:color w:val="333333"/>
        </w:rPr>
        <w:t>１０</w:t>
      </w:r>
      <w:r w:rsidRPr="002C0275">
        <w:rPr>
          <w:rFonts w:ascii="ＭＳ ゴシック" w:hAnsi="ＭＳ ゴシック" w:hint="eastAsia"/>
          <w:b/>
          <w:color w:val="333333"/>
        </w:rPr>
        <w:t>分</w:t>
      </w:r>
    </w:p>
    <w:p w:rsidR="0081204A" w:rsidRDefault="0081204A" w:rsidP="0036238E">
      <w:pPr>
        <w:spacing w:line="280" w:lineRule="exact"/>
        <w:ind w:firstLineChars="100" w:firstLine="227"/>
        <w:rPr>
          <w:rFonts w:ascii="ＭＳ ゴシック" w:hAnsi="ＭＳ ゴシック"/>
          <w:b/>
          <w:color w:val="333333"/>
        </w:rPr>
      </w:pPr>
      <w:r>
        <w:rPr>
          <w:rFonts w:ascii="ＭＳ ゴシック" w:hAnsi="ＭＳ ゴシック" w:hint="eastAsia"/>
          <w:b/>
          <w:color w:val="333333"/>
        </w:rPr>
        <w:t>市</w:t>
      </w:r>
      <w:r w:rsidRPr="002C0275">
        <w:rPr>
          <w:rFonts w:ascii="ＭＳ ゴシック" w:hAnsi="ＭＳ ゴシック" w:hint="eastAsia"/>
          <w:b/>
          <w:color w:val="333333"/>
        </w:rPr>
        <w:t>営地下鉄</w:t>
      </w:r>
      <w:r>
        <w:rPr>
          <w:rFonts w:ascii="ＭＳ ゴシック" w:hAnsi="ＭＳ ゴシック" w:hint="eastAsia"/>
          <w:b/>
          <w:color w:val="333333"/>
        </w:rPr>
        <w:t>線</w:t>
      </w:r>
      <w:r w:rsidRPr="002C0275">
        <w:rPr>
          <w:rFonts w:ascii="ＭＳ ゴシック" w:hAnsi="ＭＳ ゴシック"/>
          <w:b/>
          <w:color w:val="333333"/>
        </w:rPr>
        <w:t>(</w:t>
      </w:r>
      <w:r>
        <w:rPr>
          <w:rFonts w:ascii="ＭＳ ゴシック" w:hAnsi="ＭＳ ゴシック" w:hint="eastAsia"/>
          <w:b/>
          <w:color w:val="333333"/>
        </w:rPr>
        <w:t>谷町</w:t>
      </w:r>
      <w:r w:rsidRPr="002C0275">
        <w:rPr>
          <w:rFonts w:ascii="ＭＳ ゴシック" w:hAnsi="ＭＳ ゴシック"/>
          <w:b/>
          <w:color w:val="333333"/>
        </w:rPr>
        <w:t>線)</w:t>
      </w:r>
      <w:r>
        <w:rPr>
          <w:rFonts w:ascii="ＭＳ ゴシック" w:hAnsi="ＭＳ ゴシック" w:hint="eastAsia"/>
          <w:b/>
          <w:color w:val="333333"/>
        </w:rPr>
        <w:t>東梅田駅</w:t>
      </w:r>
      <w:r w:rsidRPr="002C0275">
        <w:rPr>
          <w:rFonts w:ascii="ＭＳ ゴシック" w:hAnsi="ＭＳ ゴシック" w:hint="eastAsia"/>
          <w:b/>
          <w:color w:val="333333"/>
        </w:rPr>
        <w:t>より徒歩</w:t>
      </w:r>
      <w:r>
        <w:rPr>
          <w:rFonts w:ascii="ＭＳ ゴシック" w:hAnsi="ＭＳ ゴシック" w:hint="eastAsia"/>
          <w:b/>
          <w:color w:val="333333"/>
        </w:rPr>
        <w:t>１０</w:t>
      </w:r>
      <w:r w:rsidRPr="002C0275">
        <w:rPr>
          <w:rFonts w:ascii="ＭＳ ゴシック" w:hAnsi="ＭＳ ゴシック" w:hint="eastAsia"/>
          <w:b/>
          <w:color w:val="333333"/>
        </w:rPr>
        <w:t>分</w:t>
      </w:r>
    </w:p>
    <w:p w:rsidR="00AA09F7" w:rsidRDefault="007F0221" w:rsidP="0036238E">
      <w:pPr>
        <w:spacing w:line="280" w:lineRule="exact"/>
        <w:ind w:firstLineChars="100" w:firstLine="227"/>
        <w:rPr>
          <w:rFonts w:ascii="ＭＳ ゴシック" w:hAnsi="ＭＳ ゴシック"/>
          <w:b/>
          <w:color w:val="333333"/>
        </w:rPr>
      </w:pPr>
      <w:r>
        <w:rPr>
          <w:rFonts w:ascii="ＭＳ ゴシック" w:hAnsi="ＭＳ ゴシック" w:hint="eastAsia"/>
          <w:b/>
          <w:color w:val="333333"/>
        </w:rPr>
        <w:t>阪急電鉄</w:t>
      </w:r>
      <w:r w:rsidR="0081204A">
        <w:rPr>
          <w:rFonts w:ascii="ＭＳ ゴシック" w:hAnsi="ＭＳ ゴシック" w:hint="eastAsia"/>
          <w:b/>
          <w:color w:val="333333"/>
        </w:rPr>
        <w:t xml:space="preserve"> </w:t>
      </w:r>
      <w:r>
        <w:rPr>
          <w:rFonts w:ascii="ＭＳ ゴシック" w:hAnsi="ＭＳ ゴシック" w:hint="eastAsia"/>
          <w:b/>
          <w:color w:val="333333"/>
        </w:rPr>
        <w:t>梅田駅より徒歩５分</w:t>
      </w:r>
      <w:r w:rsidR="0036238E">
        <w:rPr>
          <w:rFonts w:ascii="ＭＳ ゴシック" w:hAnsi="ＭＳ ゴシック" w:hint="eastAsia"/>
          <w:b/>
          <w:color w:val="333333"/>
        </w:rPr>
        <w:t xml:space="preserve">　　</w:t>
      </w:r>
      <w:r>
        <w:rPr>
          <w:rFonts w:ascii="ＭＳ ゴシック" w:hAnsi="ＭＳ ゴシック" w:hint="eastAsia"/>
          <w:b/>
          <w:color w:val="333333"/>
        </w:rPr>
        <w:t>阪神電鉄</w:t>
      </w:r>
      <w:r w:rsidR="0081204A">
        <w:rPr>
          <w:rFonts w:ascii="ＭＳ ゴシック" w:hAnsi="ＭＳ ゴシック" w:hint="eastAsia"/>
          <w:b/>
          <w:color w:val="333333"/>
        </w:rPr>
        <w:t xml:space="preserve"> </w:t>
      </w:r>
      <w:r>
        <w:rPr>
          <w:rFonts w:ascii="ＭＳ ゴシック" w:hAnsi="ＭＳ ゴシック" w:hint="eastAsia"/>
          <w:b/>
          <w:color w:val="333333"/>
        </w:rPr>
        <w:t>梅田駅より徒歩</w:t>
      </w:r>
      <w:r w:rsidR="0081204A">
        <w:rPr>
          <w:rFonts w:ascii="ＭＳ ゴシック" w:hAnsi="ＭＳ ゴシック" w:hint="eastAsia"/>
          <w:b/>
          <w:color w:val="333333"/>
        </w:rPr>
        <w:t>８分</w:t>
      </w:r>
    </w:p>
    <w:p w:rsidR="00936147" w:rsidRPr="004208AF" w:rsidRDefault="00AA09F7" w:rsidP="0036238E">
      <w:pPr>
        <w:spacing w:line="260" w:lineRule="exact"/>
        <w:ind w:firstLineChars="100" w:firstLine="227"/>
        <w:rPr>
          <w:rFonts w:asciiTheme="majorEastAsia" w:eastAsiaTheme="majorEastAsia" w:hAnsiTheme="majorEastAsia"/>
        </w:rPr>
      </w:pPr>
      <w:r w:rsidRPr="002C0275">
        <w:rPr>
          <w:rFonts w:ascii="ＭＳ ゴシック" w:hAnsi="ＭＳ ゴシック" w:hint="eastAsia"/>
          <w:b/>
          <w:color w:val="333333"/>
        </w:rPr>
        <w:t>※</w:t>
      </w:r>
      <w:r w:rsidRPr="002C0275">
        <w:rPr>
          <w:rFonts w:ascii="ＭＳ ゴシック" w:hAnsi="ＭＳ ゴシック"/>
          <w:b/>
          <w:color w:val="333333"/>
        </w:rPr>
        <w:t>来場には、電車やバスでの交通機関でお越しください。</w:t>
      </w:r>
      <w:r w:rsidRPr="002C0275">
        <w:rPr>
          <w:rFonts w:ascii="ＭＳ ゴシック" w:hAnsi="ＭＳ ゴシック" w:hint="eastAsia"/>
          <w:b/>
          <w:color w:val="333333"/>
        </w:rPr>
        <w:t>（</w:t>
      </w:r>
      <w:r w:rsidRPr="002C0275">
        <w:rPr>
          <w:rFonts w:ascii="ＭＳ ゴシック" w:hAnsi="ＭＳ ゴシック"/>
          <w:b/>
          <w:color w:val="333333"/>
        </w:rPr>
        <w:t>駐車場のご用意はございません。</w:t>
      </w:r>
      <w:r w:rsidRPr="002C0275">
        <w:rPr>
          <w:rFonts w:ascii="ＭＳ ゴシック" w:hAnsi="ＭＳ ゴシック" w:hint="eastAsia"/>
          <w:b/>
          <w:color w:val="333333"/>
        </w:rPr>
        <w:t>）</w:t>
      </w:r>
    </w:p>
    <w:sectPr w:rsidR="00936147" w:rsidRPr="004208AF" w:rsidSect="004A25DB">
      <w:pgSz w:w="11906" w:h="16838" w:code="9"/>
      <w:pgMar w:top="1560" w:right="1133" w:bottom="1701" w:left="1276" w:header="851" w:footer="992" w:gutter="0"/>
      <w:cols w:space="425"/>
      <w:docGrid w:type="linesAndChars" w:linePitch="328" w:charSpace="-2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50" w:rsidRDefault="00A54F50" w:rsidP="00C76C4A">
      <w:r>
        <w:separator/>
      </w:r>
    </w:p>
  </w:endnote>
  <w:endnote w:type="continuationSeparator" w:id="0">
    <w:p w:rsidR="00A54F50" w:rsidRDefault="00A54F50" w:rsidP="00C7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50" w:rsidRDefault="00A54F50" w:rsidP="00C76C4A">
      <w:r>
        <w:separator/>
      </w:r>
    </w:p>
  </w:footnote>
  <w:footnote w:type="continuationSeparator" w:id="0">
    <w:p w:rsidR="00A54F50" w:rsidRDefault="00A54F50" w:rsidP="00C7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40E4"/>
    <w:multiLevelType w:val="hybridMultilevel"/>
    <w:tmpl w:val="A94EB11E"/>
    <w:lvl w:ilvl="0" w:tplc="A366F9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5AA230F4"/>
    <w:multiLevelType w:val="hybridMultilevel"/>
    <w:tmpl w:val="B6CE851C"/>
    <w:lvl w:ilvl="0" w:tplc="165625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8D5F70"/>
    <w:multiLevelType w:val="hybridMultilevel"/>
    <w:tmpl w:val="B6BE4B2E"/>
    <w:lvl w:ilvl="0" w:tplc="E9620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3"/>
  <w:drawingGridVerticalSpacing w:val="164"/>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B7"/>
    <w:rsid w:val="0000052F"/>
    <w:rsid w:val="00000886"/>
    <w:rsid w:val="00000BFF"/>
    <w:rsid w:val="000012E7"/>
    <w:rsid w:val="000013CF"/>
    <w:rsid w:val="00001461"/>
    <w:rsid w:val="000015C6"/>
    <w:rsid w:val="000015C7"/>
    <w:rsid w:val="000019D5"/>
    <w:rsid w:val="00001A95"/>
    <w:rsid w:val="00002642"/>
    <w:rsid w:val="00002ACC"/>
    <w:rsid w:val="00003139"/>
    <w:rsid w:val="0000317A"/>
    <w:rsid w:val="0000323D"/>
    <w:rsid w:val="00003517"/>
    <w:rsid w:val="00003B12"/>
    <w:rsid w:val="00004261"/>
    <w:rsid w:val="000044C2"/>
    <w:rsid w:val="00004684"/>
    <w:rsid w:val="00004918"/>
    <w:rsid w:val="00004C88"/>
    <w:rsid w:val="00004FC1"/>
    <w:rsid w:val="000051FF"/>
    <w:rsid w:val="00005291"/>
    <w:rsid w:val="000053AE"/>
    <w:rsid w:val="000055A4"/>
    <w:rsid w:val="00005638"/>
    <w:rsid w:val="000058BA"/>
    <w:rsid w:val="00005A67"/>
    <w:rsid w:val="00005B96"/>
    <w:rsid w:val="00005D09"/>
    <w:rsid w:val="000063D6"/>
    <w:rsid w:val="00006676"/>
    <w:rsid w:val="000066C5"/>
    <w:rsid w:val="00006AB2"/>
    <w:rsid w:val="00006BF2"/>
    <w:rsid w:val="00006C4F"/>
    <w:rsid w:val="00006D2C"/>
    <w:rsid w:val="00006F71"/>
    <w:rsid w:val="0000733B"/>
    <w:rsid w:val="00007CEA"/>
    <w:rsid w:val="00007EBE"/>
    <w:rsid w:val="00010497"/>
    <w:rsid w:val="00010714"/>
    <w:rsid w:val="000107B9"/>
    <w:rsid w:val="00010831"/>
    <w:rsid w:val="0001084E"/>
    <w:rsid w:val="00010BE4"/>
    <w:rsid w:val="00010E54"/>
    <w:rsid w:val="000111B7"/>
    <w:rsid w:val="0001148C"/>
    <w:rsid w:val="000117C7"/>
    <w:rsid w:val="00011ADE"/>
    <w:rsid w:val="00011B27"/>
    <w:rsid w:val="00011E75"/>
    <w:rsid w:val="00012A51"/>
    <w:rsid w:val="000134B2"/>
    <w:rsid w:val="0001382B"/>
    <w:rsid w:val="00013D3D"/>
    <w:rsid w:val="00013D9A"/>
    <w:rsid w:val="00014003"/>
    <w:rsid w:val="00014484"/>
    <w:rsid w:val="00014718"/>
    <w:rsid w:val="000147EE"/>
    <w:rsid w:val="000148AA"/>
    <w:rsid w:val="00014ABE"/>
    <w:rsid w:val="00014F56"/>
    <w:rsid w:val="00015535"/>
    <w:rsid w:val="00015F47"/>
    <w:rsid w:val="00016266"/>
    <w:rsid w:val="0001632C"/>
    <w:rsid w:val="000163A0"/>
    <w:rsid w:val="00016419"/>
    <w:rsid w:val="00016511"/>
    <w:rsid w:val="0001662A"/>
    <w:rsid w:val="00016637"/>
    <w:rsid w:val="00016B0E"/>
    <w:rsid w:val="00017128"/>
    <w:rsid w:val="00017454"/>
    <w:rsid w:val="000174B9"/>
    <w:rsid w:val="00017A35"/>
    <w:rsid w:val="000202CE"/>
    <w:rsid w:val="00020585"/>
    <w:rsid w:val="0002072B"/>
    <w:rsid w:val="00020B12"/>
    <w:rsid w:val="00020C12"/>
    <w:rsid w:val="00020E9F"/>
    <w:rsid w:val="00020EDD"/>
    <w:rsid w:val="00020FB1"/>
    <w:rsid w:val="00021242"/>
    <w:rsid w:val="00021346"/>
    <w:rsid w:val="0002186D"/>
    <w:rsid w:val="000219F8"/>
    <w:rsid w:val="00021A13"/>
    <w:rsid w:val="00021B0C"/>
    <w:rsid w:val="00021BFF"/>
    <w:rsid w:val="00021CDE"/>
    <w:rsid w:val="00021DDB"/>
    <w:rsid w:val="000223CE"/>
    <w:rsid w:val="000223D8"/>
    <w:rsid w:val="000225AF"/>
    <w:rsid w:val="00022668"/>
    <w:rsid w:val="000226E0"/>
    <w:rsid w:val="00022C4E"/>
    <w:rsid w:val="0002306F"/>
    <w:rsid w:val="000230BC"/>
    <w:rsid w:val="0002371E"/>
    <w:rsid w:val="0002391B"/>
    <w:rsid w:val="00023AF7"/>
    <w:rsid w:val="00023B6E"/>
    <w:rsid w:val="00024134"/>
    <w:rsid w:val="00024953"/>
    <w:rsid w:val="000250DA"/>
    <w:rsid w:val="00025293"/>
    <w:rsid w:val="00025D9C"/>
    <w:rsid w:val="000261EA"/>
    <w:rsid w:val="000263E5"/>
    <w:rsid w:val="00027333"/>
    <w:rsid w:val="000274D8"/>
    <w:rsid w:val="00027C51"/>
    <w:rsid w:val="00027ED8"/>
    <w:rsid w:val="0003054B"/>
    <w:rsid w:val="00030B42"/>
    <w:rsid w:val="00030BAD"/>
    <w:rsid w:val="00030BE2"/>
    <w:rsid w:val="00030CAE"/>
    <w:rsid w:val="00030CE0"/>
    <w:rsid w:val="00031473"/>
    <w:rsid w:val="000314BB"/>
    <w:rsid w:val="0003165E"/>
    <w:rsid w:val="00031713"/>
    <w:rsid w:val="00031972"/>
    <w:rsid w:val="00032151"/>
    <w:rsid w:val="0003218B"/>
    <w:rsid w:val="00032284"/>
    <w:rsid w:val="000322A9"/>
    <w:rsid w:val="000323EC"/>
    <w:rsid w:val="000325CC"/>
    <w:rsid w:val="00032673"/>
    <w:rsid w:val="000328E5"/>
    <w:rsid w:val="0003292D"/>
    <w:rsid w:val="000329B0"/>
    <w:rsid w:val="00032E50"/>
    <w:rsid w:val="00033B65"/>
    <w:rsid w:val="000342B8"/>
    <w:rsid w:val="00034E81"/>
    <w:rsid w:val="0003578B"/>
    <w:rsid w:val="000359E4"/>
    <w:rsid w:val="000360E1"/>
    <w:rsid w:val="000363FD"/>
    <w:rsid w:val="00036624"/>
    <w:rsid w:val="000368B2"/>
    <w:rsid w:val="000368CE"/>
    <w:rsid w:val="00036B9B"/>
    <w:rsid w:val="00036D79"/>
    <w:rsid w:val="00037454"/>
    <w:rsid w:val="000374FB"/>
    <w:rsid w:val="000377E1"/>
    <w:rsid w:val="0003792D"/>
    <w:rsid w:val="00037BC4"/>
    <w:rsid w:val="00037DD2"/>
    <w:rsid w:val="0004028D"/>
    <w:rsid w:val="00040CBE"/>
    <w:rsid w:val="00041383"/>
    <w:rsid w:val="000413C9"/>
    <w:rsid w:val="0004146A"/>
    <w:rsid w:val="000415C2"/>
    <w:rsid w:val="000416EE"/>
    <w:rsid w:val="00041947"/>
    <w:rsid w:val="00041CB9"/>
    <w:rsid w:val="00042067"/>
    <w:rsid w:val="00042425"/>
    <w:rsid w:val="0004283D"/>
    <w:rsid w:val="00042939"/>
    <w:rsid w:val="00042CE2"/>
    <w:rsid w:val="00042DDF"/>
    <w:rsid w:val="00042EEF"/>
    <w:rsid w:val="00043125"/>
    <w:rsid w:val="0004355F"/>
    <w:rsid w:val="0004367C"/>
    <w:rsid w:val="000437D2"/>
    <w:rsid w:val="00043937"/>
    <w:rsid w:val="00043C2E"/>
    <w:rsid w:val="00043CFC"/>
    <w:rsid w:val="00043E79"/>
    <w:rsid w:val="0004431B"/>
    <w:rsid w:val="000443F4"/>
    <w:rsid w:val="00044468"/>
    <w:rsid w:val="00044470"/>
    <w:rsid w:val="0004455F"/>
    <w:rsid w:val="000446D8"/>
    <w:rsid w:val="00044BBA"/>
    <w:rsid w:val="00044C78"/>
    <w:rsid w:val="0004550E"/>
    <w:rsid w:val="000455BA"/>
    <w:rsid w:val="00045A7B"/>
    <w:rsid w:val="00045BB8"/>
    <w:rsid w:val="00045E33"/>
    <w:rsid w:val="00046172"/>
    <w:rsid w:val="0004653B"/>
    <w:rsid w:val="00046CD3"/>
    <w:rsid w:val="00046D76"/>
    <w:rsid w:val="00047043"/>
    <w:rsid w:val="00047331"/>
    <w:rsid w:val="0004771F"/>
    <w:rsid w:val="000479D3"/>
    <w:rsid w:val="00047C65"/>
    <w:rsid w:val="00047CF4"/>
    <w:rsid w:val="00047FBC"/>
    <w:rsid w:val="00047FBF"/>
    <w:rsid w:val="000502B8"/>
    <w:rsid w:val="000503FB"/>
    <w:rsid w:val="00050937"/>
    <w:rsid w:val="00050AB1"/>
    <w:rsid w:val="00050E15"/>
    <w:rsid w:val="000511DD"/>
    <w:rsid w:val="000515B9"/>
    <w:rsid w:val="00051DC8"/>
    <w:rsid w:val="00051DDE"/>
    <w:rsid w:val="00052420"/>
    <w:rsid w:val="00052633"/>
    <w:rsid w:val="000533AC"/>
    <w:rsid w:val="000538E6"/>
    <w:rsid w:val="00053B85"/>
    <w:rsid w:val="000541B8"/>
    <w:rsid w:val="000541C5"/>
    <w:rsid w:val="00054314"/>
    <w:rsid w:val="00054C0E"/>
    <w:rsid w:val="00054CC1"/>
    <w:rsid w:val="00055006"/>
    <w:rsid w:val="00055701"/>
    <w:rsid w:val="000559DB"/>
    <w:rsid w:val="000565B6"/>
    <w:rsid w:val="0005696F"/>
    <w:rsid w:val="00056B5A"/>
    <w:rsid w:val="00056D1A"/>
    <w:rsid w:val="00056E13"/>
    <w:rsid w:val="000570D6"/>
    <w:rsid w:val="0005738C"/>
    <w:rsid w:val="000575C1"/>
    <w:rsid w:val="000576E9"/>
    <w:rsid w:val="000578BB"/>
    <w:rsid w:val="000578C0"/>
    <w:rsid w:val="00057EEC"/>
    <w:rsid w:val="00060141"/>
    <w:rsid w:val="00060341"/>
    <w:rsid w:val="00060389"/>
    <w:rsid w:val="00060414"/>
    <w:rsid w:val="000607B1"/>
    <w:rsid w:val="00060A8F"/>
    <w:rsid w:val="00060B14"/>
    <w:rsid w:val="00060C13"/>
    <w:rsid w:val="000610DC"/>
    <w:rsid w:val="00061778"/>
    <w:rsid w:val="00061CF7"/>
    <w:rsid w:val="00061FAB"/>
    <w:rsid w:val="00062006"/>
    <w:rsid w:val="00062275"/>
    <w:rsid w:val="00062317"/>
    <w:rsid w:val="00062500"/>
    <w:rsid w:val="000627B7"/>
    <w:rsid w:val="00062F38"/>
    <w:rsid w:val="0006304A"/>
    <w:rsid w:val="000635BB"/>
    <w:rsid w:val="000637EF"/>
    <w:rsid w:val="0006397A"/>
    <w:rsid w:val="00063D4D"/>
    <w:rsid w:val="00063FBE"/>
    <w:rsid w:val="00064639"/>
    <w:rsid w:val="00064F5C"/>
    <w:rsid w:val="0006524F"/>
    <w:rsid w:val="00065462"/>
    <w:rsid w:val="00065582"/>
    <w:rsid w:val="0006568F"/>
    <w:rsid w:val="000661BB"/>
    <w:rsid w:val="00066675"/>
    <w:rsid w:val="00066A43"/>
    <w:rsid w:val="00066B9E"/>
    <w:rsid w:val="00066FAA"/>
    <w:rsid w:val="00066FDB"/>
    <w:rsid w:val="0006719B"/>
    <w:rsid w:val="0006757C"/>
    <w:rsid w:val="00067654"/>
    <w:rsid w:val="00067875"/>
    <w:rsid w:val="00067A1B"/>
    <w:rsid w:val="0007011F"/>
    <w:rsid w:val="000702FB"/>
    <w:rsid w:val="0007042A"/>
    <w:rsid w:val="0007056A"/>
    <w:rsid w:val="000705DD"/>
    <w:rsid w:val="00070740"/>
    <w:rsid w:val="00070AAE"/>
    <w:rsid w:val="00070DF9"/>
    <w:rsid w:val="00070E4E"/>
    <w:rsid w:val="000710A2"/>
    <w:rsid w:val="000711B6"/>
    <w:rsid w:val="00071513"/>
    <w:rsid w:val="000715C9"/>
    <w:rsid w:val="00071AE0"/>
    <w:rsid w:val="000722AB"/>
    <w:rsid w:val="00072384"/>
    <w:rsid w:val="0007273D"/>
    <w:rsid w:val="00072843"/>
    <w:rsid w:val="00072C63"/>
    <w:rsid w:val="00072D4F"/>
    <w:rsid w:val="00072F0E"/>
    <w:rsid w:val="00073024"/>
    <w:rsid w:val="000733E8"/>
    <w:rsid w:val="00073402"/>
    <w:rsid w:val="00073676"/>
    <w:rsid w:val="00073B6E"/>
    <w:rsid w:val="00073CF3"/>
    <w:rsid w:val="00073FE5"/>
    <w:rsid w:val="00074047"/>
    <w:rsid w:val="000742AB"/>
    <w:rsid w:val="000743AA"/>
    <w:rsid w:val="00075807"/>
    <w:rsid w:val="00075A74"/>
    <w:rsid w:val="00075B00"/>
    <w:rsid w:val="00075EA1"/>
    <w:rsid w:val="00076994"/>
    <w:rsid w:val="0007725E"/>
    <w:rsid w:val="000773AD"/>
    <w:rsid w:val="0007762F"/>
    <w:rsid w:val="00077C59"/>
    <w:rsid w:val="00077DD2"/>
    <w:rsid w:val="0008040A"/>
    <w:rsid w:val="00080771"/>
    <w:rsid w:val="000808C3"/>
    <w:rsid w:val="00080906"/>
    <w:rsid w:val="00080916"/>
    <w:rsid w:val="00080E23"/>
    <w:rsid w:val="00080EA2"/>
    <w:rsid w:val="0008227C"/>
    <w:rsid w:val="000825F6"/>
    <w:rsid w:val="00082605"/>
    <w:rsid w:val="000830BA"/>
    <w:rsid w:val="00083215"/>
    <w:rsid w:val="00083AF0"/>
    <w:rsid w:val="00083F8D"/>
    <w:rsid w:val="000846AB"/>
    <w:rsid w:val="00084700"/>
    <w:rsid w:val="0008485B"/>
    <w:rsid w:val="00084B33"/>
    <w:rsid w:val="00085FA2"/>
    <w:rsid w:val="00085FB9"/>
    <w:rsid w:val="0008605D"/>
    <w:rsid w:val="000860FE"/>
    <w:rsid w:val="000865DF"/>
    <w:rsid w:val="00086E85"/>
    <w:rsid w:val="00087251"/>
    <w:rsid w:val="00087DC3"/>
    <w:rsid w:val="000904FF"/>
    <w:rsid w:val="0009053A"/>
    <w:rsid w:val="000907C7"/>
    <w:rsid w:val="0009096A"/>
    <w:rsid w:val="00090A40"/>
    <w:rsid w:val="00091093"/>
    <w:rsid w:val="00091FBC"/>
    <w:rsid w:val="000920ED"/>
    <w:rsid w:val="0009218D"/>
    <w:rsid w:val="0009224F"/>
    <w:rsid w:val="00092B0E"/>
    <w:rsid w:val="00092B54"/>
    <w:rsid w:val="00092D3A"/>
    <w:rsid w:val="00093105"/>
    <w:rsid w:val="00093302"/>
    <w:rsid w:val="000934ED"/>
    <w:rsid w:val="00093C42"/>
    <w:rsid w:val="00094179"/>
    <w:rsid w:val="0009468F"/>
    <w:rsid w:val="000946B7"/>
    <w:rsid w:val="00094721"/>
    <w:rsid w:val="00094EAE"/>
    <w:rsid w:val="00095462"/>
    <w:rsid w:val="00095BD0"/>
    <w:rsid w:val="00095CA9"/>
    <w:rsid w:val="00095CB6"/>
    <w:rsid w:val="00095E2E"/>
    <w:rsid w:val="00095EE2"/>
    <w:rsid w:val="00096003"/>
    <w:rsid w:val="000960E0"/>
    <w:rsid w:val="000961EA"/>
    <w:rsid w:val="00096557"/>
    <w:rsid w:val="000965F0"/>
    <w:rsid w:val="00096821"/>
    <w:rsid w:val="00096ACE"/>
    <w:rsid w:val="00096B0B"/>
    <w:rsid w:val="00096CD2"/>
    <w:rsid w:val="00096E82"/>
    <w:rsid w:val="00096EDD"/>
    <w:rsid w:val="00097371"/>
    <w:rsid w:val="000973C6"/>
    <w:rsid w:val="000974A4"/>
    <w:rsid w:val="000975BD"/>
    <w:rsid w:val="00097AF9"/>
    <w:rsid w:val="00097CF6"/>
    <w:rsid w:val="000A01F5"/>
    <w:rsid w:val="000A02A1"/>
    <w:rsid w:val="000A0BBD"/>
    <w:rsid w:val="000A0CFE"/>
    <w:rsid w:val="000A11B3"/>
    <w:rsid w:val="000A1209"/>
    <w:rsid w:val="000A1576"/>
    <w:rsid w:val="000A15C6"/>
    <w:rsid w:val="000A15F9"/>
    <w:rsid w:val="000A17A3"/>
    <w:rsid w:val="000A1841"/>
    <w:rsid w:val="000A18E2"/>
    <w:rsid w:val="000A19E3"/>
    <w:rsid w:val="000A1B1C"/>
    <w:rsid w:val="000A1D3A"/>
    <w:rsid w:val="000A1DD4"/>
    <w:rsid w:val="000A1E45"/>
    <w:rsid w:val="000A22BE"/>
    <w:rsid w:val="000A2322"/>
    <w:rsid w:val="000A24C7"/>
    <w:rsid w:val="000A2BEC"/>
    <w:rsid w:val="000A2D5A"/>
    <w:rsid w:val="000A2F4A"/>
    <w:rsid w:val="000A3130"/>
    <w:rsid w:val="000A31A6"/>
    <w:rsid w:val="000A327C"/>
    <w:rsid w:val="000A3689"/>
    <w:rsid w:val="000A37E7"/>
    <w:rsid w:val="000A3A82"/>
    <w:rsid w:val="000A3D94"/>
    <w:rsid w:val="000A3F6E"/>
    <w:rsid w:val="000A413B"/>
    <w:rsid w:val="000A42BF"/>
    <w:rsid w:val="000A4718"/>
    <w:rsid w:val="000A4C12"/>
    <w:rsid w:val="000A5824"/>
    <w:rsid w:val="000A585D"/>
    <w:rsid w:val="000A58E3"/>
    <w:rsid w:val="000A598E"/>
    <w:rsid w:val="000A5AA8"/>
    <w:rsid w:val="000A5B88"/>
    <w:rsid w:val="000A5BFD"/>
    <w:rsid w:val="000A6092"/>
    <w:rsid w:val="000A614C"/>
    <w:rsid w:val="000A621B"/>
    <w:rsid w:val="000A6293"/>
    <w:rsid w:val="000A63ED"/>
    <w:rsid w:val="000A6495"/>
    <w:rsid w:val="000A6753"/>
    <w:rsid w:val="000A6F70"/>
    <w:rsid w:val="000A6F84"/>
    <w:rsid w:val="000A768A"/>
    <w:rsid w:val="000A77A7"/>
    <w:rsid w:val="000A7AAB"/>
    <w:rsid w:val="000B01AD"/>
    <w:rsid w:val="000B0813"/>
    <w:rsid w:val="000B0A35"/>
    <w:rsid w:val="000B0A91"/>
    <w:rsid w:val="000B0D6E"/>
    <w:rsid w:val="000B1420"/>
    <w:rsid w:val="000B181E"/>
    <w:rsid w:val="000B1DA4"/>
    <w:rsid w:val="000B22D3"/>
    <w:rsid w:val="000B261D"/>
    <w:rsid w:val="000B2786"/>
    <w:rsid w:val="000B2C24"/>
    <w:rsid w:val="000B2D18"/>
    <w:rsid w:val="000B34D5"/>
    <w:rsid w:val="000B3779"/>
    <w:rsid w:val="000B37F0"/>
    <w:rsid w:val="000B3890"/>
    <w:rsid w:val="000B396A"/>
    <w:rsid w:val="000B3B75"/>
    <w:rsid w:val="000B3D25"/>
    <w:rsid w:val="000B5061"/>
    <w:rsid w:val="000B53E7"/>
    <w:rsid w:val="000B57B3"/>
    <w:rsid w:val="000B5DED"/>
    <w:rsid w:val="000B5E86"/>
    <w:rsid w:val="000B61CB"/>
    <w:rsid w:val="000B62B7"/>
    <w:rsid w:val="000B62FC"/>
    <w:rsid w:val="000B67D9"/>
    <w:rsid w:val="000B7081"/>
    <w:rsid w:val="000B7209"/>
    <w:rsid w:val="000B7388"/>
    <w:rsid w:val="000B7402"/>
    <w:rsid w:val="000B7B09"/>
    <w:rsid w:val="000B7B5D"/>
    <w:rsid w:val="000B7E57"/>
    <w:rsid w:val="000C07F7"/>
    <w:rsid w:val="000C0C15"/>
    <w:rsid w:val="000C12A5"/>
    <w:rsid w:val="000C13B9"/>
    <w:rsid w:val="000C15B1"/>
    <w:rsid w:val="000C1B87"/>
    <w:rsid w:val="000C2026"/>
    <w:rsid w:val="000C2194"/>
    <w:rsid w:val="000C23D5"/>
    <w:rsid w:val="000C2412"/>
    <w:rsid w:val="000C241D"/>
    <w:rsid w:val="000C247C"/>
    <w:rsid w:val="000C2833"/>
    <w:rsid w:val="000C2A1D"/>
    <w:rsid w:val="000C2BEE"/>
    <w:rsid w:val="000C2C4F"/>
    <w:rsid w:val="000C306A"/>
    <w:rsid w:val="000C30C0"/>
    <w:rsid w:val="000C33FE"/>
    <w:rsid w:val="000C3453"/>
    <w:rsid w:val="000C3874"/>
    <w:rsid w:val="000C387D"/>
    <w:rsid w:val="000C3B23"/>
    <w:rsid w:val="000C406A"/>
    <w:rsid w:val="000C4821"/>
    <w:rsid w:val="000C4A9D"/>
    <w:rsid w:val="000C4E40"/>
    <w:rsid w:val="000C4EA1"/>
    <w:rsid w:val="000C4EFA"/>
    <w:rsid w:val="000C4F7C"/>
    <w:rsid w:val="000C51EE"/>
    <w:rsid w:val="000C52BC"/>
    <w:rsid w:val="000C5611"/>
    <w:rsid w:val="000C57FF"/>
    <w:rsid w:val="000C598C"/>
    <w:rsid w:val="000C5D77"/>
    <w:rsid w:val="000C68BF"/>
    <w:rsid w:val="000C6B77"/>
    <w:rsid w:val="000C6CBF"/>
    <w:rsid w:val="000C6F78"/>
    <w:rsid w:val="000C6FB3"/>
    <w:rsid w:val="000C7486"/>
    <w:rsid w:val="000C7638"/>
    <w:rsid w:val="000C781E"/>
    <w:rsid w:val="000C79D9"/>
    <w:rsid w:val="000C7ADD"/>
    <w:rsid w:val="000D0092"/>
    <w:rsid w:val="000D0FB0"/>
    <w:rsid w:val="000D15B1"/>
    <w:rsid w:val="000D17C9"/>
    <w:rsid w:val="000D184B"/>
    <w:rsid w:val="000D1992"/>
    <w:rsid w:val="000D1A38"/>
    <w:rsid w:val="000D1DBA"/>
    <w:rsid w:val="000D1F61"/>
    <w:rsid w:val="000D2EE9"/>
    <w:rsid w:val="000D31B2"/>
    <w:rsid w:val="000D32C0"/>
    <w:rsid w:val="000D3510"/>
    <w:rsid w:val="000D3761"/>
    <w:rsid w:val="000D3D28"/>
    <w:rsid w:val="000D3DC5"/>
    <w:rsid w:val="000D3E4F"/>
    <w:rsid w:val="000D4610"/>
    <w:rsid w:val="000D47ED"/>
    <w:rsid w:val="000D4801"/>
    <w:rsid w:val="000D53F3"/>
    <w:rsid w:val="000D5B24"/>
    <w:rsid w:val="000D5DCF"/>
    <w:rsid w:val="000D5FD4"/>
    <w:rsid w:val="000D6269"/>
    <w:rsid w:val="000D657E"/>
    <w:rsid w:val="000D67FC"/>
    <w:rsid w:val="000D6CF2"/>
    <w:rsid w:val="000D724A"/>
    <w:rsid w:val="000D724D"/>
    <w:rsid w:val="000D7382"/>
    <w:rsid w:val="000D73B4"/>
    <w:rsid w:val="000D79C1"/>
    <w:rsid w:val="000E0215"/>
    <w:rsid w:val="000E0415"/>
    <w:rsid w:val="000E0BD0"/>
    <w:rsid w:val="000E0C75"/>
    <w:rsid w:val="000E0C80"/>
    <w:rsid w:val="000E0D16"/>
    <w:rsid w:val="000E1D2F"/>
    <w:rsid w:val="000E1E73"/>
    <w:rsid w:val="000E2166"/>
    <w:rsid w:val="000E247F"/>
    <w:rsid w:val="000E2937"/>
    <w:rsid w:val="000E2D77"/>
    <w:rsid w:val="000E32B0"/>
    <w:rsid w:val="000E340E"/>
    <w:rsid w:val="000E3450"/>
    <w:rsid w:val="000E369E"/>
    <w:rsid w:val="000E44A8"/>
    <w:rsid w:val="000E4938"/>
    <w:rsid w:val="000E4BF5"/>
    <w:rsid w:val="000E4CC2"/>
    <w:rsid w:val="000E53A2"/>
    <w:rsid w:val="000E547F"/>
    <w:rsid w:val="000E5484"/>
    <w:rsid w:val="000E57B8"/>
    <w:rsid w:val="000E57FA"/>
    <w:rsid w:val="000E59CF"/>
    <w:rsid w:val="000E5E15"/>
    <w:rsid w:val="000E69CA"/>
    <w:rsid w:val="000E70B2"/>
    <w:rsid w:val="000E7A0D"/>
    <w:rsid w:val="000E7D0B"/>
    <w:rsid w:val="000F0198"/>
    <w:rsid w:val="000F029E"/>
    <w:rsid w:val="000F0429"/>
    <w:rsid w:val="000F0599"/>
    <w:rsid w:val="000F0AF2"/>
    <w:rsid w:val="000F0DF8"/>
    <w:rsid w:val="000F0E49"/>
    <w:rsid w:val="000F13A1"/>
    <w:rsid w:val="000F17E6"/>
    <w:rsid w:val="000F1B3C"/>
    <w:rsid w:val="000F1C9E"/>
    <w:rsid w:val="000F2152"/>
    <w:rsid w:val="000F2232"/>
    <w:rsid w:val="000F2331"/>
    <w:rsid w:val="000F2632"/>
    <w:rsid w:val="000F274C"/>
    <w:rsid w:val="000F29B6"/>
    <w:rsid w:val="000F2CB0"/>
    <w:rsid w:val="000F2CE0"/>
    <w:rsid w:val="000F328B"/>
    <w:rsid w:val="000F333B"/>
    <w:rsid w:val="000F33A9"/>
    <w:rsid w:val="000F3421"/>
    <w:rsid w:val="000F389D"/>
    <w:rsid w:val="000F38F4"/>
    <w:rsid w:val="000F3901"/>
    <w:rsid w:val="000F44D5"/>
    <w:rsid w:val="000F4578"/>
    <w:rsid w:val="000F54B6"/>
    <w:rsid w:val="000F5542"/>
    <w:rsid w:val="000F55B0"/>
    <w:rsid w:val="000F5862"/>
    <w:rsid w:val="000F5922"/>
    <w:rsid w:val="000F6044"/>
    <w:rsid w:val="000F613D"/>
    <w:rsid w:val="000F64AA"/>
    <w:rsid w:val="000F67FD"/>
    <w:rsid w:val="000F685E"/>
    <w:rsid w:val="000F6C17"/>
    <w:rsid w:val="000F6CCE"/>
    <w:rsid w:val="000F6EBE"/>
    <w:rsid w:val="000F7171"/>
    <w:rsid w:val="000F74FA"/>
    <w:rsid w:val="000F7701"/>
    <w:rsid w:val="000F7826"/>
    <w:rsid w:val="000F7AE7"/>
    <w:rsid w:val="000F7B8E"/>
    <w:rsid w:val="000F7DB3"/>
    <w:rsid w:val="0010000D"/>
    <w:rsid w:val="001000B4"/>
    <w:rsid w:val="001004F9"/>
    <w:rsid w:val="001008BE"/>
    <w:rsid w:val="001008C0"/>
    <w:rsid w:val="00100B88"/>
    <w:rsid w:val="00101291"/>
    <w:rsid w:val="001012A1"/>
    <w:rsid w:val="001014D2"/>
    <w:rsid w:val="00101513"/>
    <w:rsid w:val="001018C8"/>
    <w:rsid w:val="00101A42"/>
    <w:rsid w:val="00101B5A"/>
    <w:rsid w:val="00101CF5"/>
    <w:rsid w:val="00101CFD"/>
    <w:rsid w:val="001026F2"/>
    <w:rsid w:val="001028E8"/>
    <w:rsid w:val="00102B90"/>
    <w:rsid w:val="00102CF6"/>
    <w:rsid w:val="00102D2A"/>
    <w:rsid w:val="00102D76"/>
    <w:rsid w:val="00102DB5"/>
    <w:rsid w:val="00103003"/>
    <w:rsid w:val="00103566"/>
    <w:rsid w:val="00103570"/>
    <w:rsid w:val="001037B9"/>
    <w:rsid w:val="001039AB"/>
    <w:rsid w:val="00103A10"/>
    <w:rsid w:val="00103C3A"/>
    <w:rsid w:val="001045D7"/>
    <w:rsid w:val="00104D20"/>
    <w:rsid w:val="00104D85"/>
    <w:rsid w:val="0010510E"/>
    <w:rsid w:val="001051C7"/>
    <w:rsid w:val="001051DD"/>
    <w:rsid w:val="00105D5E"/>
    <w:rsid w:val="00106104"/>
    <w:rsid w:val="0010643B"/>
    <w:rsid w:val="0010651F"/>
    <w:rsid w:val="00106BA0"/>
    <w:rsid w:val="001075AA"/>
    <w:rsid w:val="00107B1F"/>
    <w:rsid w:val="00107C52"/>
    <w:rsid w:val="00107CB3"/>
    <w:rsid w:val="00107FE5"/>
    <w:rsid w:val="001100A8"/>
    <w:rsid w:val="001100DD"/>
    <w:rsid w:val="001104B4"/>
    <w:rsid w:val="001105C5"/>
    <w:rsid w:val="001105C9"/>
    <w:rsid w:val="0011068A"/>
    <w:rsid w:val="00110985"/>
    <w:rsid w:val="00110DB7"/>
    <w:rsid w:val="00110E93"/>
    <w:rsid w:val="00111120"/>
    <w:rsid w:val="00111319"/>
    <w:rsid w:val="00111331"/>
    <w:rsid w:val="00111795"/>
    <w:rsid w:val="00111DEA"/>
    <w:rsid w:val="0011273F"/>
    <w:rsid w:val="0011278B"/>
    <w:rsid w:val="0011289C"/>
    <w:rsid w:val="001128F5"/>
    <w:rsid w:val="00113677"/>
    <w:rsid w:val="001137CA"/>
    <w:rsid w:val="00113B92"/>
    <w:rsid w:val="00113FF6"/>
    <w:rsid w:val="00114802"/>
    <w:rsid w:val="00114929"/>
    <w:rsid w:val="001149E5"/>
    <w:rsid w:val="00114A5A"/>
    <w:rsid w:val="00114F14"/>
    <w:rsid w:val="00115419"/>
    <w:rsid w:val="00115A7B"/>
    <w:rsid w:val="00115F7E"/>
    <w:rsid w:val="00116341"/>
    <w:rsid w:val="00116352"/>
    <w:rsid w:val="00116C4B"/>
    <w:rsid w:val="00116F02"/>
    <w:rsid w:val="00117089"/>
    <w:rsid w:val="001172DE"/>
    <w:rsid w:val="001177F7"/>
    <w:rsid w:val="00117C10"/>
    <w:rsid w:val="00117FBF"/>
    <w:rsid w:val="0012001D"/>
    <w:rsid w:val="00120303"/>
    <w:rsid w:val="001204D7"/>
    <w:rsid w:val="00120886"/>
    <w:rsid w:val="00120AF0"/>
    <w:rsid w:val="00120B0D"/>
    <w:rsid w:val="00120BF2"/>
    <w:rsid w:val="00120C8E"/>
    <w:rsid w:val="00121417"/>
    <w:rsid w:val="001214E2"/>
    <w:rsid w:val="001215AD"/>
    <w:rsid w:val="001217B1"/>
    <w:rsid w:val="00121D68"/>
    <w:rsid w:val="00121E02"/>
    <w:rsid w:val="00121EF4"/>
    <w:rsid w:val="00122164"/>
    <w:rsid w:val="00122401"/>
    <w:rsid w:val="001228DA"/>
    <w:rsid w:val="001228DD"/>
    <w:rsid w:val="00122D69"/>
    <w:rsid w:val="00122DF9"/>
    <w:rsid w:val="001230BC"/>
    <w:rsid w:val="001233AF"/>
    <w:rsid w:val="0012372F"/>
    <w:rsid w:val="00123CEC"/>
    <w:rsid w:val="00123F50"/>
    <w:rsid w:val="00123FF9"/>
    <w:rsid w:val="001244F8"/>
    <w:rsid w:val="001248E9"/>
    <w:rsid w:val="00124C7D"/>
    <w:rsid w:val="00124D0F"/>
    <w:rsid w:val="001250CD"/>
    <w:rsid w:val="00125109"/>
    <w:rsid w:val="001252C8"/>
    <w:rsid w:val="001253D0"/>
    <w:rsid w:val="001259A2"/>
    <w:rsid w:val="00125AAC"/>
    <w:rsid w:val="001260F3"/>
    <w:rsid w:val="001263B0"/>
    <w:rsid w:val="001263F6"/>
    <w:rsid w:val="00126696"/>
    <w:rsid w:val="00126748"/>
    <w:rsid w:val="0012678F"/>
    <w:rsid w:val="0012681E"/>
    <w:rsid w:val="0012685E"/>
    <w:rsid w:val="0012698B"/>
    <w:rsid w:val="00127853"/>
    <w:rsid w:val="00127D29"/>
    <w:rsid w:val="00127D37"/>
    <w:rsid w:val="001308CD"/>
    <w:rsid w:val="001308FA"/>
    <w:rsid w:val="00130B15"/>
    <w:rsid w:val="00130BBB"/>
    <w:rsid w:val="00130D4A"/>
    <w:rsid w:val="00130D76"/>
    <w:rsid w:val="0013137D"/>
    <w:rsid w:val="00131C71"/>
    <w:rsid w:val="00131CD9"/>
    <w:rsid w:val="00131D64"/>
    <w:rsid w:val="001323E0"/>
    <w:rsid w:val="001325D0"/>
    <w:rsid w:val="0013281F"/>
    <w:rsid w:val="00132CA3"/>
    <w:rsid w:val="00132D51"/>
    <w:rsid w:val="001333D2"/>
    <w:rsid w:val="00133454"/>
    <w:rsid w:val="00133579"/>
    <w:rsid w:val="0013366E"/>
    <w:rsid w:val="00133B1A"/>
    <w:rsid w:val="001344C4"/>
    <w:rsid w:val="0013469F"/>
    <w:rsid w:val="0013471B"/>
    <w:rsid w:val="00134769"/>
    <w:rsid w:val="0013496C"/>
    <w:rsid w:val="00134A78"/>
    <w:rsid w:val="00134F40"/>
    <w:rsid w:val="00134F59"/>
    <w:rsid w:val="001350B9"/>
    <w:rsid w:val="00136374"/>
    <w:rsid w:val="0013665C"/>
    <w:rsid w:val="00136E83"/>
    <w:rsid w:val="001370C6"/>
    <w:rsid w:val="001377D9"/>
    <w:rsid w:val="0014035F"/>
    <w:rsid w:val="001404E5"/>
    <w:rsid w:val="001405A6"/>
    <w:rsid w:val="00140A43"/>
    <w:rsid w:val="00140BB7"/>
    <w:rsid w:val="00140D90"/>
    <w:rsid w:val="0014158F"/>
    <w:rsid w:val="00141A58"/>
    <w:rsid w:val="00141C2A"/>
    <w:rsid w:val="0014202A"/>
    <w:rsid w:val="001422C2"/>
    <w:rsid w:val="0014230E"/>
    <w:rsid w:val="0014256B"/>
    <w:rsid w:val="0014291C"/>
    <w:rsid w:val="00142BBE"/>
    <w:rsid w:val="00142F0E"/>
    <w:rsid w:val="001432A2"/>
    <w:rsid w:val="001438C4"/>
    <w:rsid w:val="00143939"/>
    <w:rsid w:val="00143D77"/>
    <w:rsid w:val="001446E7"/>
    <w:rsid w:val="00144952"/>
    <w:rsid w:val="001449B9"/>
    <w:rsid w:val="00144A47"/>
    <w:rsid w:val="00144B69"/>
    <w:rsid w:val="00144CBC"/>
    <w:rsid w:val="0014518D"/>
    <w:rsid w:val="00145436"/>
    <w:rsid w:val="00145955"/>
    <w:rsid w:val="001459B3"/>
    <w:rsid w:val="0014639D"/>
    <w:rsid w:val="001467AC"/>
    <w:rsid w:val="0014682F"/>
    <w:rsid w:val="00146922"/>
    <w:rsid w:val="00146969"/>
    <w:rsid w:val="00146A5C"/>
    <w:rsid w:val="00146AD6"/>
    <w:rsid w:val="00146C22"/>
    <w:rsid w:val="00147421"/>
    <w:rsid w:val="001474A0"/>
    <w:rsid w:val="00147722"/>
    <w:rsid w:val="00147C24"/>
    <w:rsid w:val="00147F79"/>
    <w:rsid w:val="001500B7"/>
    <w:rsid w:val="0015022C"/>
    <w:rsid w:val="001504BD"/>
    <w:rsid w:val="0015053C"/>
    <w:rsid w:val="001509AB"/>
    <w:rsid w:val="001511F4"/>
    <w:rsid w:val="00151557"/>
    <w:rsid w:val="001515EC"/>
    <w:rsid w:val="0015163C"/>
    <w:rsid w:val="001516A3"/>
    <w:rsid w:val="00151BB5"/>
    <w:rsid w:val="00151BEC"/>
    <w:rsid w:val="00151EFD"/>
    <w:rsid w:val="0015207F"/>
    <w:rsid w:val="0015208B"/>
    <w:rsid w:val="00152381"/>
    <w:rsid w:val="00152387"/>
    <w:rsid w:val="001525C1"/>
    <w:rsid w:val="00152809"/>
    <w:rsid w:val="00152C1C"/>
    <w:rsid w:val="0015308F"/>
    <w:rsid w:val="001532BF"/>
    <w:rsid w:val="00153613"/>
    <w:rsid w:val="0015396E"/>
    <w:rsid w:val="001539B0"/>
    <w:rsid w:val="00153B60"/>
    <w:rsid w:val="00153C52"/>
    <w:rsid w:val="00153D39"/>
    <w:rsid w:val="00154751"/>
    <w:rsid w:val="001548F8"/>
    <w:rsid w:val="00154901"/>
    <w:rsid w:val="00154F06"/>
    <w:rsid w:val="00155C39"/>
    <w:rsid w:val="00155C40"/>
    <w:rsid w:val="00155E3A"/>
    <w:rsid w:val="00155F25"/>
    <w:rsid w:val="001564BA"/>
    <w:rsid w:val="001564FD"/>
    <w:rsid w:val="00156607"/>
    <w:rsid w:val="0015673C"/>
    <w:rsid w:val="00156E9D"/>
    <w:rsid w:val="00157234"/>
    <w:rsid w:val="00157828"/>
    <w:rsid w:val="0015785B"/>
    <w:rsid w:val="00157888"/>
    <w:rsid w:val="00157955"/>
    <w:rsid w:val="00157C3E"/>
    <w:rsid w:val="00157F5A"/>
    <w:rsid w:val="0016019F"/>
    <w:rsid w:val="001604BA"/>
    <w:rsid w:val="0016074F"/>
    <w:rsid w:val="00160A44"/>
    <w:rsid w:val="00160D77"/>
    <w:rsid w:val="0016119C"/>
    <w:rsid w:val="00161788"/>
    <w:rsid w:val="001618F0"/>
    <w:rsid w:val="00161ABD"/>
    <w:rsid w:val="00162037"/>
    <w:rsid w:val="0016204C"/>
    <w:rsid w:val="00163256"/>
    <w:rsid w:val="00163598"/>
    <w:rsid w:val="00163BC7"/>
    <w:rsid w:val="00163C7F"/>
    <w:rsid w:val="00164291"/>
    <w:rsid w:val="0016438B"/>
    <w:rsid w:val="0016467B"/>
    <w:rsid w:val="0016486E"/>
    <w:rsid w:val="00164D99"/>
    <w:rsid w:val="0016581D"/>
    <w:rsid w:val="00165B59"/>
    <w:rsid w:val="00165CF7"/>
    <w:rsid w:val="00165ED4"/>
    <w:rsid w:val="001660E5"/>
    <w:rsid w:val="00166DAD"/>
    <w:rsid w:val="0016705A"/>
    <w:rsid w:val="00167111"/>
    <w:rsid w:val="00167217"/>
    <w:rsid w:val="00167659"/>
    <w:rsid w:val="00167A17"/>
    <w:rsid w:val="00167F5F"/>
    <w:rsid w:val="0017037C"/>
    <w:rsid w:val="0017038D"/>
    <w:rsid w:val="0017043C"/>
    <w:rsid w:val="00170522"/>
    <w:rsid w:val="00170DFC"/>
    <w:rsid w:val="00170E0F"/>
    <w:rsid w:val="001710CC"/>
    <w:rsid w:val="00171691"/>
    <w:rsid w:val="001718ED"/>
    <w:rsid w:val="001719A6"/>
    <w:rsid w:val="00171CC2"/>
    <w:rsid w:val="00171F29"/>
    <w:rsid w:val="0017356E"/>
    <w:rsid w:val="001739CF"/>
    <w:rsid w:val="00173A91"/>
    <w:rsid w:val="00173C5D"/>
    <w:rsid w:val="001747C2"/>
    <w:rsid w:val="001748CE"/>
    <w:rsid w:val="001749B4"/>
    <w:rsid w:val="00174DE0"/>
    <w:rsid w:val="00174E96"/>
    <w:rsid w:val="00174F90"/>
    <w:rsid w:val="00175722"/>
    <w:rsid w:val="00175725"/>
    <w:rsid w:val="001757F4"/>
    <w:rsid w:val="00175AA9"/>
    <w:rsid w:val="00175BF9"/>
    <w:rsid w:val="00175D3C"/>
    <w:rsid w:val="00175DF2"/>
    <w:rsid w:val="00176049"/>
    <w:rsid w:val="001769C2"/>
    <w:rsid w:val="00176AFA"/>
    <w:rsid w:val="00176E40"/>
    <w:rsid w:val="00177025"/>
    <w:rsid w:val="001771C6"/>
    <w:rsid w:val="0017783E"/>
    <w:rsid w:val="00177872"/>
    <w:rsid w:val="00177D22"/>
    <w:rsid w:val="00177EE5"/>
    <w:rsid w:val="00180365"/>
    <w:rsid w:val="00180562"/>
    <w:rsid w:val="00180AC5"/>
    <w:rsid w:val="00180B6C"/>
    <w:rsid w:val="00180E02"/>
    <w:rsid w:val="00181400"/>
    <w:rsid w:val="00181B2E"/>
    <w:rsid w:val="00181DD5"/>
    <w:rsid w:val="0018208C"/>
    <w:rsid w:val="00182625"/>
    <w:rsid w:val="00182891"/>
    <w:rsid w:val="00182BBD"/>
    <w:rsid w:val="00182C8D"/>
    <w:rsid w:val="00182EA3"/>
    <w:rsid w:val="0018316D"/>
    <w:rsid w:val="001834E8"/>
    <w:rsid w:val="00183681"/>
    <w:rsid w:val="001836CA"/>
    <w:rsid w:val="001836DE"/>
    <w:rsid w:val="00184053"/>
    <w:rsid w:val="001844F9"/>
    <w:rsid w:val="00184613"/>
    <w:rsid w:val="00184A00"/>
    <w:rsid w:val="00184EF3"/>
    <w:rsid w:val="00185033"/>
    <w:rsid w:val="00185145"/>
    <w:rsid w:val="001851DE"/>
    <w:rsid w:val="00185200"/>
    <w:rsid w:val="00185256"/>
    <w:rsid w:val="00185444"/>
    <w:rsid w:val="00185B71"/>
    <w:rsid w:val="001860E2"/>
    <w:rsid w:val="001862F0"/>
    <w:rsid w:val="00186358"/>
    <w:rsid w:val="00186BE0"/>
    <w:rsid w:val="00186BFB"/>
    <w:rsid w:val="00187134"/>
    <w:rsid w:val="00187136"/>
    <w:rsid w:val="00187A6A"/>
    <w:rsid w:val="00187B92"/>
    <w:rsid w:val="00187E7A"/>
    <w:rsid w:val="00187F66"/>
    <w:rsid w:val="00190191"/>
    <w:rsid w:val="00190639"/>
    <w:rsid w:val="00190770"/>
    <w:rsid w:val="00190D70"/>
    <w:rsid w:val="00190F7B"/>
    <w:rsid w:val="0019154F"/>
    <w:rsid w:val="00191753"/>
    <w:rsid w:val="00191792"/>
    <w:rsid w:val="0019227A"/>
    <w:rsid w:val="00192F98"/>
    <w:rsid w:val="0019336A"/>
    <w:rsid w:val="001933AA"/>
    <w:rsid w:val="001948A6"/>
    <w:rsid w:val="001949BA"/>
    <w:rsid w:val="001949BB"/>
    <w:rsid w:val="00194C84"/>
    <w:rsid w:val="001951F2"/>
    <w:rsid w:val="00195273"/>
    <w:rsid w:val="0019542B"/>
    <w:rsid w:val="0019556D"/>
    <w:rsid w:val="001963DC"/>
    <w:rsid w:val="001968E4"/>
    <w:rsid w:val="001969CF"/>
    <w:rsid w:val="00196B26"/>
    <w:rsid w:val="00196F0D"/>
    <w:rsid w:val="00197012"/>
    <w:rsid w:val="0019793F"/>
    <w:rsid w:val="00197B37"/>
    <w:rsid w:val="00197C22"/>
    <w:rsid w:val="00197C7E"/>
    <w:rsid w:val="001A00F4"/>
    <w:rsid w:val="001A041D"/>
    <w:rsid w:val="001A0AA2"/>
    <w:rsid w:val="001A1662"/>
    <w:rsid w:val="001A177E"/>
    <w:rsid w:val="001A1C20"/>
    <w:rsid w:val="001A1ED0"/>
    <w:rsid w:val="001A20B1"/>
    <w:rsid w:val="001A2651"/>
    <w:rsid w:val="001A277C"/>
    <w:rsid w:val="001A284C"/>
    <w:rsid w:val="001A290E"/>
    <w:rsid w:val="001A291A"/>
    <w:rsid w:val="001A2950"/>
    <w:rsid w:val="001A2B31"/>
    <w:rsid w:val="001A2E74"/>
    <w:rsid w:val="001A2FBC"/>
    <w:rsid w:val="001A33B7"/>
    <w:rsid w:val="001A34A2"/>
    <w:rsid w:val="001A3772"/>
    <w:rsid w:val="001A380E"/>
    <w:rsid w:val="001A3CB2"/>
    <w:rsid w:val="001A414F"/>
    <w:rsid w:val="001A4A14"/>
    <w:rsid w:val="001A4AA0"/>
    <w:rsid w:val="001A4F7A"/>
    <w:rsid w:val="001A523D"/>
    <w:rsid w:val="001A53A6"/>
    <w:rsid w:val="001A5A17"/>
    <w:rsid w:val="001A5D9B"/>
    <w:rsid w:val="001A6301"/>
    <w:rsid w:val="001A64E7"/>
    <w:rsid w:val="001A6721"/>
    <w:rsid w:val="001A705A"/>
    <w:rsid w:val="001A7908"/>
    <w:rsid w:val="001A7C8C"/>
    <w:rsid w:val="001A7E58"/>
    <w:rsid w:val="001B0174"/>
    <w:rsid w:val="001B0623"/>
    <w:rsid w:val="001B0A68"/>
    <w:rsid w:val="001B0BF8"/>
    <w:rsid w:val="001B0C54"/>
    <w:rsid w:val="001B0CB3"/>
    <w:rsid w:val="001B0F16"/>
    <w:rsid w:val="001B1003"/>
    <w:rsid w:val="001B1072"/>
    <w:rsid w:val="001B1340"/>
    <w:rsid w:val="001B15A9"/>
    <w:rsid w:val="001B19D4"/>
    <w:rsid w:val="001B1DE6"/>
    <w:rsid w:val="001B1E5C"/>
    <w:rsid w:val="001B245E"/>
    <w:rsid w:val="001B271E"/>
    <w:rsid w:val="001B2800"/>
    <w:rsid w:val="001B2C0B"/>
    <w:rsid w:val="001B2C48"/>
    <w:rsid w:val="001B2D90"/>
    <w:rsid w:val="001B3614"/>
    <w:rsid w:val="001B366B"/>
    <w:rsid w:val="001B3861"/>
    <w:rsid w:val="001B3F1A"/>
    <w:rsid w:val="001B420E"/>
    <w:rsid w:val="001B43A7"/>
    <w:rsid w:val="001B43DF"/>
    <w:rsid w:val="001B4859"/>
    <w:rsid w:val="001B54ED"/>
    <w:rsid w:val="001B55E0"/>
    <w:rsid w:val="001B5621"/>
    <w:rsid w:val="001B5CE2"/>
    <w:rsid w:val="001B6750"/>
    <w:rsid w:val="001B6C8A"/>
    <w:rsid w:val="001B6D4E"/>
    <w:rsid w:val="001B6F58"/>
    <w:rsid w:val="001B759B"/>
    <w:rsid w:val="001B75E3"/>
    <w:rsid w:val="001B761C"/>
    <w:rsid w:val="001B78F5"/>
    <w:rsid w:val="001C030F"/>
    <w:rsid w:val="001C0927"/>
    <w:rsid w:val="001C139B"/>
    <w:rsid w:val="001C13FC"/>
    <w:rsid w:val="001C1664"/>
    <w:rsid w:val="001C1BF3"/>
    <w:rsid w:val="001C233B"/>
    <w:rsid w:val="001C2836"/>
    <w:rsid w:val="001C2D60"/>
    <w:rsid w:val="001C2DE1"/>
    <w:rsid w:val="001C335A"/>
    <w:rsid w:val="001C354E"/>
    <w:rsid w:val="001C3868"/>
    <w:rsid w:val="001C395C"/>
    <w:rsid w:val="001C39CC"/>
    <w:rsid w:val="001C3E77"/>
    <w:rsid w:val="001C45FA"/>
    <w:rsid w:val="001C4692"/>
    <w:rsid w:val="001C4EC8"/>
    <w:rsid w:val="001C50F8"/>
    <w:rsid w:val="001C5248"/>
    <w:rsid w:val="001C539F"/>
    <w:rsid w:val="001C5627"/>
    <w:rsid w:val="001C65FA"/>
    <w:rsid w:val="001C6744"/>
    <w:rsid w:val="001C6754"/>
    <w:rsid w:val="001C6912"/>
    <w:rsid w:val="001C6AB9"/>
    <w:rsid w:val="001C6C97"/>
    <w:rsid w:val="001C7119"/>
    <w:rsid w:val="001C7C49"/>
    <w:rsid w:val="001D01B7"/>
    <w:rsid w:val="001D02C2"/>
    <w:rsid w:val="001D0700"/>
    <w:rsid w:val="001D08B6"/>
    <w:rsid w:val="001D08EC"/>
    <w:rsid w:val="001D0A3B"/>
    <w:rsid w:val="001D0EE2"/>
    <w:rsid w:val="001D0F61"/>
    <w:rsid w:val="001D0FD3"/>
    <w:rsid w:val="001D142D"/>
    <w:rsid w:val="001D169E"/>
    <w:rsid w:val="001D1A72"/>
    <w:rsid w:val="001D1C50"/>
    <w:rsid w:val="001D1E7C"/>
    <w:rsid w:val="001D1E85"/>
    <w:rsid w:val="001D1E87"/>
    <w:rsid w:val="001D2086"/>
    <w:rsid w:val="001D218B"/>
    <w:rsid w:val="001D21E6"/>
    <w:rsid w:val="001D2B74"/>
    <w:rsid w:val="001D2BE4"/>
    <w:rsid w:val="001D2D58"/>
    <w:rsid w:val="001D2FD8"/>
    <w:rsid w:val="001D307E"/>
    <w:rsid w:val="001D30BF"/>
    <w:rsid w:val="001D3C97"/>
    <w:rsid w:val="001D3DD0"/>
    <w:rsid w:val="001D46E0"/>
    <w:rsid w:val="001D4730"/>
    <w:rsid w:val="001D4A5B"/>
    <w:rsid w:val="001D4ED0"/>
    <w:rsid w:val="001D4F3C"/>
    <w:rsid w:val="001D4FC1"/>
    <w:rsid w:val="001D5515"/>
    <w:rsid w:val="001D594B"/>
    <w:rsid w:val="001D5C86"/>
    <w:rsid w:val="001D5E00"/>
    <w:rsid w:val="001D6513"/>
    <w:rsid w:val="001D6707"/>
    <w:rsid w:val="001D686D"/>
    <w:rsid w:val="001D70F4"/>
    <w:rsid w:val="001D7127"/>
    <w:rsid w:val="001D7245"/>
    <w:rsid w:val="001D7991"/>
    <w:rsid w:val="001E0113"/>
    <w:rsid w:val="001E0687"/>
    <w:rsid w:val="001E0EA9"/>
    <w:rsid w:val="001E111E"/>
    <w:rsid w:val="001E15A7"/>
    <w:rsid w:val="001E1988"/>
    <w:rsid w:val="001E1DDA"/>
    <w:rsid w:val="001E1F30"/>
    <w:rsid w:val="001E1F61"/>
    <w:rsid w:val="001E1FB9"/>
    <w:rsid w:val="001E206F"/>
    <w:rsid w:val="001E21A8"/>
    <w:rsid w:val="001E2AEB"/>
    <w:rsid w:val="001E2BA4"/>
    <w:rsid w:val="001E2EC4"/>
    <w:rsid w:val="001E34A7"/>
    <w:rsid w:val="001E377A"/>
    <w:rsid w:val="001E37EA"/>
    <w:rsid w:val="001E3881"/>
    <w:rsid w:val="001E3B0B"/>
    <w:rsid w:val="001E3CA2"/>
    <w:rsid w:val="001E3E5C"/>
    <w:rsid w:val="001E41ED"/>
    <w:rsid w:val="001E4655"/>
    <w:rsid w:val="001E49BC"/>
    <w:rsid w:val="001E4A41"/>
    <w:rsid w:val="001E4F36"/>
    <w:rsid w:val="001E5257"/>
    <w:rsid w:val="001E559F"/>
    <w:rsid w:val="001E5A10"/>
    <w:rsid w:val="001E5C68"/>
    <w:rsid w:val="001E6178"/>
    <w:rsid w:val="001E61A8"/>
    <w:rsid w:val="001E63C6"/>
    <w:rsid w:val="001E6BF2"/>
    <w:rsid w:val="001E6DB0"/>
    <w:rsid w:val="001E74EE"/>
    <w:rsid w:val="001E75D5"/>
    <w:rsid w:val="001E77D9"/>
    <w:rsid w:val="001E7982"/>
    <w:rsid w:val="001E798B"/>
    <w:rsid w:val="001E7D7E"/>
    <w:rsid w:val="001E7F99"/>
    <w:rsid w:val="001F021B"/>
    <w:rsid w:val="001F0253"/>
    <w:rsid w:val="001F02B9"/>
    <w:rsid w:val="001F048B"/>
    <w:rsid w:val="001F0762"/>
    <w:rsid w:val="001F0ABD"/>
    <w:rsid w:val="001F0BB0"/>
    <w:rsid w:val="001F0BCB"/>
    <w:rsid w:val="001F0DCF"/>
    <w:rsid w:val="001F15D4"/>
    <w:rsid w:val="001F15F7"/>
    <w:rsid w:val="001F1684"/>
    <w:rsid w:val="001F17B3"/>
    <w:rsid w:val="001F19DB"/>
    <w:rsid w:val="001F1E71"/>
    <w:rsid w:val="001F1ED9"/>
    <w:rsid w:val="001F2075"/>
    <w:rsid w:val="001F21F5"/>
    <w:rsid w:val="001F2298"/>
    <w:rsid w:val="001F2C71"/>
    <w:rsid w:val="001F2EB4"/>
    <w:rsid w:val="001F311A"/>
    <w:rsid w:val="001F3632"/>
    <w:rsid w:val="001F3E2C"/>
    <w:rsid w:val="001F44D1"/>
    <w:rsid w:val="001F4826"/>
    <w:rsid w:val="001F4C88"/>
    <w:rsid w:val="001F4CBC"/>
    <w:rsid w:val="001F523B"/>
    <w:rsid w:val="001F52BB"/>
    <w:rsid w:val="001F5381"/>
    <w:rsid w:val="001F5828"/>
    <w:rsid w:val="001F5F31"/>
    <w:rsid w:val="001F6253"/>
    <w:rsid w:val="001F62F6"/>
    <w:rsid w:val="001F6345"/>
    <w:rsid w:val="001F63EE"/>
    <w:rsid w:val="001F6408"/>
    <w:rsid w:val="001F6AF4"/>
    <w:rsid w:val="001F6C52"/>
    <w:rsid w:val="001F7718"/>
    <w:rsid w:val="001F77E0"/>
    <w:rsid w:val="001F7E35"/>
    <w:rsid w:val="001F7E37"/>
    <w:rsid w:val="00200391"/>
    <w:rsid w:val="0020068C"/>
    <w:rsid w:val="00201138"/>
    <w:rsid w:val="00201179"/>
    <w:rsid w:val="0020121D"/>
    <w:rsid w:val="0020182C"/>
    <w:rsid w:val="00201AD8"/>
    <w:rsid w:val="00201B20"/>
    <w:rsid w:val="00201EF9"/>
    <w:rsid w:val="00202075"/>
    <w:rsid w:val="002021EE"/>
    <w:rsid w:val="00202BB8"/>
    <w:rsid w:val="00202DE2"/>
    <w:rsid w:val="00202E3E"/>
    <w:rsid w:val="00203116"/>
    <w:rsid w:val="00203145"/>
    <w:rsid w:val="002032A1"/>
    <w:rsid w:val="00203379"/>
    <w:rsid w:val="00203ADE"/>
    <w:rsid w:val="00203B9B"/>
    <w:rsid w:val="00204061"/>
    <w:rsid w:val="002045AC"/>
    <w:rsid w:val="00204759"/>
    <w:rsid w:val="00204DD5"/>
    <w:rsid w:val="002050A0"/>
    <w:rsid w:val="002059CD"/>
    <w:rsid w:val="00205CBF"/>
    <w:rsid w:val="00205DDA"/>
    <w:rsid w:val="00205E93"/>
    <w:rsid w:val="00205F89"/>
    <w:rsid w:val="00205FCD"/>
    <w:rsid w:val="002063AD"/>
    <w:rsid w:val="00206B1F"/>
    <w:rsid w:val="00207157"/>
    <w:rsid w:val="002077FF"/>
    <w:rsid w:val="002109D7"/>
    <w:rsid w:val="00210BD5"/>
    <w:rsid w:val="00210E1B"/>
    <w:rsid w:val="00210EFE"/>
    <w:rsid w:val="00210F99"/>
    <w:rsid w:val="002116B3"/>
    <w:rsid w:val="00211710"/>
    <w:rsid w:val="002122E0"/>
    <w:rsid w:val="00212472"/>
    <w:rsid w:val="00212C8A"/>
    <w:rsid w:val="00213008"/>
    <w:rsid w:val="00213F7A"/>
    <w:rsid w:val="00214736"/>
    <w:rsid w:val="002147EF"/>
    <w:rsid w:val="00214B2D"/>
    <w:rsid w:val="00214FF4"/>
    <w:rsid w:val="00215150"/>
    <w:rsid w:val="00215B23"/>
    <w:rsid w:val="00215F36"/>
    <w:rsid w:val="00215FAD"/>
    <w:rsid w:val="002163FF"/>
    <w:rsid w:val="00216EE8"/>
    <w:rsid w:val="00216FE8"/>
    <w:rsid w:val="00217721"/>
    <w:rsid w:val="00217FD8"/>
    <w:rsid w:val="00220022"/>
    <w:rsid w:val="0022071D"/>
    <w:rsid w:val="0022074D"/>
    <w:rsid w:val="00220991"/>
    <w:rsid w:val="00220EA6"/>
    <w:rsid w:val="002215FC"/>
    <w:rsid w:val="002216F7"/>
    <w:rsid w:val="002217B7"/>
    <w:rsid w:val="00221A45"/>
    <w:rsid w:val="00221F48"/>
    <w:rsid w:val="00222363"/>
    <w:rsid w:val="00222379"/>
    <w:rsid w:val="002223AC"/>
    <w:rsid w:val="00222994"/>
    <w:rsid w:val="00222C8F"/>
    <w:rsid w:val="00222D57"/>
    <w:rsid w:val="00222E44"/>
    <w:rsid w:val="00223323"/>
    <w:rsid w:val="0022336D"/>
    <w:rsid w:val="002233B8"/>
    <w:rsid w:val="00223623"/>
    <w:rsid w:val="002237DF"/>
    <w:rsid w:val="00223AEA"/>
    <w:rsid w:val="00223B0E"/>
    <w:rsid w:val="00223F14"/>
    <w:rsid w:val="002244AA"/>
    <w:rsid w:val="002245C1"/>
    <w:rsid w:val="00224E61"/>
    <w:rsid w:val="00225139"/>
    <w:rsid w:val="0022588A"/>
    <w:rsid w:val="0022591F"/>
    <w:rsid w:val="002259FF"/>
    <w:rsid w:val="00225B7C"/>
    <w:rsid w:val="00225F02"/>
    <w:rsid w:val="00226445"/>
    <w:rsid w:val="00226535"/>
    <w:rsid w:val="002273D7"/>
    <w:rsid w:val="00227726"/>
    <w:rsid w:val="0022783C"/>
    <w:rsid w:val="00227EBE"/>
    <w:rsid w:val="00227F29"/>
    <w:rsid w:val="0023016F"/>
    <w:rsid w:val="002307B5"/>
    <w:rsid w:val="0023084D"/>
    <w:rsid w:val="00230AB7"/>
    <w:rsid w:val="00230EA9"/>
    <w:rsid w:val="00231126"/>
    <w:rsid w:val="002311D6"/>
    <w:rsid w:val="0023136F"/>
    <w:rsid w:val="002313B9"/>
    <w:rsid w:val="00231691"/>
    <w:rsid w:val="00231992"/>
    <w:rsid w:val="00231E81"/>
    <w:rsid w:val="0023209D"/>
    <w:rsid w:val="002329EB"/>
    <w:rsid w:val="00232C7A"/>
    <w:rsid w:val="00232D77"/>
    <w:rsid w:val="0023334E"/>
    <w:rsid w:val="002334FB"/>
    <w:rsid w:val="00233C41"/>
    <w:rsid w:val="00233CE5"/>
    <w:rsid w:val="00234BBA"/>
    <w:rsid w:val="00234FF7"/>
    <w:rsid w:val="0023513C"/>
    <w:rsid w:val="00235169"/>
    <w:rsid w:val="00235762"/>
    <w:rsid w:val="0023592A"/>
    <w:rsid w:val="00235A0A"/>
    <w:rsid w:val="00235F57"/>
    <w:rsid w:val="002360BE"/>
    <w:rsid w:val="00236219"/>
    <w:rsid w:val="00236811"/>
    <w:rsid w:val="002368E9"/>
    <w:rsid w:val="00236AE1"/>
    <w:rsid w:val="002370F4"/>
    <w:rsid w:val="0023747C"/>
    <w:rsid w:val="002376A6"/>
    <w:rsid w:val="00237A16"/>
    <w:rsid w:val="00237C49"/>
    <w:rsid w:val="00237DF4"/>
    <w:rsid w:val="00237F6B"/>
    <w:rsid w:val="0024013A"/>
    <w:rsid w:val="0024039F"/>
    <w:rsid w:val="002407FB"/>
    <w:rsid w:val="00240BDE"/>
    <w:rsid w:val="00240D7B"/>
    <w:rsid w:val="0024143C"/>
    <w:rsid w:val="00241E8F"/>
    <w:rsid w:val="00241FE1"/>
    <w:rsid w:val="00242274"/>
    <w:rsid w:val="0024288E"/>
    <w:rsid w:val="00242CED"/>
    <w:rsid w:val="00243D92"/>
    <w:rsid w:val="00243E84"/>
    <w:rsid w:val="00244595"/>
    <w:rsid w:val="00244680"/>
    <w:rsid w:val="002446C6"/>
    <w:rsid w:val="002448A8"/>
    <w:rsid w:val="00244909"/>
    <w:rsid w:val="0024490C"/>
    <w:rsid w:val="002453F4"/>
    <w:rsid w:val="00245629"/>
    <w:rsid w:val="0024571D"/>
    <w:rsid w:val="00245D3D"/>
    <w:rsid w:val="00245DEF"/>
    <w:rsid w:val="0024603D"/>
    <w:rsid w:val="00246076"/>
    <w:rsid w:val="002460C0"/>
    <w:rsid w:val="002460D1"/>
    <w:rsid w:val="002460EA"/>
    <w:rsid w:val="00246767"/>
    <w:rsid w:val="002467BE"/>
    <w:rsid w:val="00246836"/>
    <w:rsid w:val="00246A81"/>
    <w:rsid w:val="00246AB0"/>
    <w:rsid w:val="00246DD0"/>
    <w:rsid w:val="00246E04"/>
    <w:rsid w:val="00246F47"/>
    <w:rsid w:val="00247B54"/>
    <w:rsid w:val="00247D67"/>
    <w:rsid w:val="00247DC6"/>
    <w:rsid w:val="00247FA8"/>
    <w:rsid w:val="00250097"/>
    <w:rsid w:val="00250263"/>
    <w:rsid w:val="00250433"/>
    <w:rsid w:val="00250611"/>
    <w:rsid w:val="002506E6"/>
    <w:rsid w:val="0025091A"/>
    <w:rsid w:val="002509F8"/>
    <w:rsid w:val="00250A37"/>
    <w:rsid w:val="00251021"/>
    <w:rsid w:val="002510B0"/>
    <w:rsid w:val="0025121A"/>
    <w:rsid w:val="0025130E"/>
    <w:rsid w:val="002514BE"/>
    <w:rsid w:val="002519DB"/>
    <w:rsid w:val="00251D3A"/>
    <w:rsid w:val="00252954"/>
    <w:rsid w:val="00252AD9"/>
    <w:rsid w:val="00252ADA"/>
    <w:rsid w:val="00252C67"/>
    <w:rsid w:val="00252E27"/>
    <w:rsid w:val="00252EE9"/>
    <w:rsid w:val="0025317D"/>
    <w:rsid w:val="00253922"/>
    <w:rsid w:val="00253995"/>
    <w:rsid w:val="00253F58"/>
    <w:rsid w:val="00253F9E"/>
    <w:rsid w:val="00254337"/>
    <w:rsid w:val="002544EB"/>
    <w:rsid w:val="002548DD"/>
    <w:rsid w:val="00254A39"/>
    <w:rsid w:val="00255097"/>
    <w:rsid w:val="00255259"/>
    <w:rsid w:val="00255285"/>
    <w:rsid w:val="0025545D"/>
    <w:rsid w:val="002557E3"/>
    <w:rsid w:val="002559A9"/>
    <w:rsid w:val="00256177"/>
    <w:rsid w:val="00256238"/>
    <w:rsid w:val="00256269"/>
    <w:rsid w:val="00256315"/>
    <w:rsid w:val="002564BC"/>
    <w:rsid w:val="00256596"/>
    <w:rsid w:val="00256971"/>
    <w:rsid w:val="00256E83"/>
    <w:rsid w:val="00257342"/>
    <w:rsid w:val="002573CB"/>
    <w:rsid w:val="0025783E"/>
    <w:rsid w:val="00260004"/>
    <w:rsid w:val="00260098"/>
    <w:rsid w:val="00260998"/>
    <w:rsid w:val="00260FC9"/>
    <w:rsid w:val="002613A6"/>
    <w:rsid w:val="00261566"/>
    <w:rsid w:val="00261883"/>
    <w:rsid w:val="00261954"/>
    <w:rsid w:val="00261CF5"/>
    <w:rsid w:val="00261DD9"/>
    <w:rsid w:val="00261E92"/>
    <w:rsid w:val="00261ECA"/>
    <w:rsid w:val="00262242"/>
    <w:rsid w:val="002623D8"/>
    <w:rsid w:val="00262752"/>
    <w:rsid w:val="00262937"/>
    <w:rsid w:val="00262E33"/>
    <w:rsid w:val="00262F6C"/>
    <w:rsid w:val="002632BF"/>
    <w:rsid w:val="00263911"/>
    <w:rsid w:val="00263934"/>
    <w:rsid w:val="00263F55"/>
    <w:rsid w:val="00263FA2"/>
    <w:rsid w:val="0026411E"/>
    <w:rsid w:val="002645E8"/>
    <w:rsid w:val="0026478C"/>
    <w:rsid w:val="00264A7C"/>
    <w:rsid w:val="00264CA6"/>
    <w:rsid w:val="00264FCF"/>
    <w:rsid w:val="002651BD"/>
    <w:rsid w:val="00265283"/>
    <w:rsid w:val="00265613"/>
    <w:rsid w:val="00265D18"/>
    <w:rsid w:val="0026620F"/>
    <w:rsid w:val="0026622D"/>
    <w:rsid w:val="00266AEF"/>
    <w:rsid w:val="002670D3"/>
    <w:rsid w:val="00267D89"/>
    <w:rsid w:val="002702BE"/>
    <w:rsid w:val="00270B07"/>
    <w:rsid w:val="00270DBD"/>
    <w:rsid w:val="00270E00"/>
    <w:rsid w:val="00270E78"/>
    <w:rsid w:val="002711A2"/>
    <w:rsid w:val="0027188D"/>
    <w:rsid w:val="00271B40"/>
    <w:rsid w:val="0027262A"/>
    <w:rsid w:val="002726C9"/>
    <w:rsid w:val="002726E9"/>
    <w:rsid w:val="0027286B"/>
    <w:rsid w:val="002729B5"/>
    <w:rsid w:val="00272AC0"/>
    <w:rsid w:val="00272C74"/>
    <w:rsid w:val="00273482"/>
    <w:rsid w:val="00273636"/>
    <w:rsid w:val="00273B38"/>
    <w:rsid w:val="00273DFB"/>
    <w:rsid w:val="00273E22"/>
    <w:rsid w:val="00273E76"/>
    <w:rsid w:val="0027429F"/>
    <w:rsid w:val="002743CA"/>
    <w:rsid w:val="002748B7"/>
    <w:rsid w:val="00274938"/>
    <w:rsid w:val="00274B08"/>
    <w:rsid w:val="00274F60"/>
    <w:rsid w:val="0027547E"/>
    <w:rsid w:val="0027566E"/>
    <w:rsid w:val="00275A55"/>
    <w:rsid w:val="00275BF4"/>
    <w:rsid w:val="0027629D"/>
    <w:rsid w:val="00276359"/>
    <w:rsid w:val="002767C0"/>
    <w:rsid w:val="00276813"/>
    <w:rsid w:val="00276983"/>
    <w:rsid w:val="00276B79"/>
    <w:rsid w:val="00276D43"/>
    <w:rsid w:val="00276EAB"/>
    <w:rsid w:val="00277042"/>
    <w:rsid w:val="0027708B"/>
    <w:rsid w:val="0027777E"/>
    <w:rsid w:val="00277912"/>
    <w:rsid w:val="00277D22"/>
    <w:rsid w:val="00277D59"/>
    <w:rsid w:val="00277E78"/>
    <w:rsid w:val="0028032C"/>
    <w:rsid w:val="00280333"/>
    <w:rsid w:val="002807D4"/>
    <w:rsid w:val="00280988"/>
    <w:rsid w:val="00281231"/>
    <w:rsid w:val="0028157A"/>
    <w:rsid w:val="002815C8"/>
    <w:rsid w:val="002815E0"/>
    <w:rsid w:val="0028184A"/>
    <w:rsid w:val="00281851"/>
    <w:rsid w:val="002819AA"/>
    <w:rsid w:val="00281B2C"/>
    <w:rsid w:val="00281E84"/>
    <w:rsid w:val="002821C5"/>
    <w:rsid w:val="00282540"/>
    <w:rsid w:val="00282782"/>
    <w:rsid w:val="002828EE"/>
    <w:rsid w:val="002829BC"/>
    <w:rsid w:val="00282AAC"/>
    <w:rsid w:val="00282E2B"/>
    <w:rsid w:val="00282F47"/>
    <w:rsid w:val="00283889"/>
    <w:rsid w:val="00283993"/>
    <w:rsid w:val="00284000"/>
    <w:rsid w:val="00284126"/>
    <w:rsid w:val="00284276"/>
    <w:rsid w:val="002842E6"/>
    <w:rsid w:val="002842E9"/>
    <w:rsid w:val="002843E0"/>
    <w:rsid w:val="0028441D"/>
    <w:rsid w:val="00284591"/>
    <w:rsid w:val="00284A59"/>
    <w:rsid w:val="00284B31"/>
    <w:rsid w:val="00284E42"/>
    <w:rsid w:val="002852C5"/>
    <w:rsid w:val="00285306"/>
    <w:rsid w:val="00285A56"/>
    <w:rsid w:val="00285EA4"/>
    <w:rsid w:val="002864D5"/>
    <w:rsid w:val="002865C1"/>
    <w:rsid w:val="00286CD1"/>
    <w:rsid w:val="002873DB"/>
    <w:rsid w:val="002877D3"/>
    <w:rsid w:val="002902D5"/>
    <w:rsid w:val="00290638"/>
    <w:rsid w:val="00290697"/>
    <w:rsid w:val="00290840"/>
    <w:rsid w:val="00290938"/>
    <w:rsid w:val="00290A6B"/>
    <w:rsid w:val="00290CE3"/>
    <w:rsid w:val="00290F5F"/>
    <w:rsid w:val="0029108A"/>
    <w:rsid w:val="00291204"/>
    <w:rsid w:val="00291C36"/>
    <w:rsid w:val="002920A5"/>
    <w:rsid w:val="002923C6"/>
    <w:rsid w:val="002925A5"/>
    <w:rsid w:val="002927EE"/>
    <w:rsid w:val="0029290A"/>
    <w:rsid w:val="00292A4D"/>
    <w:rsid w:val="00293038"/>
    <w:rsid w:val="00293508"/>
    <w:rsid w:val="00293986"/>
    <w:rsid w:val="00293C0E"/>
    <w:rsid w:val="0029426D"/>
    <w:rsid w:val="00294449"/>
    <w:rsid w:val="00294484"/>
    <w:rsid w:val="0029452F"/>
    <w:rsid w:val="0029454A"/>
    <w:rsid w:val="0029470E"/>
    <w:rsid w:val="00294DFF"/>
    <w:rsid w:val="00294F78"/>
    <w:rsid w:val="0029507C"/>
    <w:rsid w:val="0029530C"/>
    <w:rsid w:val="00295340"/>
    <w:rsid w:val="00295951"/>
    <w:rsid w:val="00295D73"/>
    <w:rsid w:val="00295FBE"/>
    <w:rsid w:val="002963D9"/>
    <w:rsid w:val="00296999"/>
    <w:rsid w:val="002969E0"/>
    <w:rsid w:val="00296C14"/>
    <w:rsid w:val="00297012"/>
    <w:rsid w:val="0029705A"/>
    <w:rsid w:val="0029712F"/>
    <w:rsid w:val="00297734"/>
    <w:rsid w:val="002977CA"/>
    <w:rsid w:val="00297FE7"/>
    <w:rsid w:val="002A03D1"/>
    <w:rsid w:val="002A089F"/>
    <w:rsid w:val="002A12AD"/>
    <w:rsid w:val="002A200E"/>
    <w:rsid w:val="002A2132"/>
    <w:rsid w:val="002A21C9"/>
    <w:rsid w:val="002A2933"/>
    <w:rsid w:val="002A2CA2"/>
    <w:rsid w:val="002A2CEF"/>
    <w:rsid w:val="002A3175"/>
    <w:rsid w:val="002A3459"/>
    <w:rsid w:val="002A3981"/>
    <w:rsid w:val="002A3988"/>
    <w:rsid w:val="002A3C04"/>
    <w:rsid w:val="002A3F27"/>
    <w:rsid w:val="002A4621"/>
    <w:rsid w:val="002A46C3"/>
    <w:rsid w:val="002A486F"/>
    <w:rsid w:val="002A4BC9"/>
    <w:rsid w:val="002A4E94"/>
    <w:rsid w:val="002A4EC7"/>
    <w:rsid w:val="002A5034"/>
    <w:rsid w:val="002A50F6"/>
    <w:rsid w:val="002A5672"/>
    <w:rsid w:val="002A5800"/>
    <w:rsid w:val="002A5BDC"/>
    <w:rsid w:val="002A5C37"/>
    <w:rsid w:val="002A5CDF"/>
    <w:rsid w:val="002A5D6F"/>
    <w:rsid w:val="002A603C"/>
    <w:rsid w:val="002A6164"/>
    <w:rsid w:val="002A6439"/>
    <w:rsid w:val="002A664A"/>
    <w:rsid w:val="002A6721"/>
    <w:rsid w:val="002A67BE"/>
    <w:rsid w:val="002A6A9E"/>
    <w:rsid w:val="002A739A"/>
    <w:rsid w:val="002A78E2"/>
    <w:rsid w:val="002A7A9D"/>
    <w:rsid w:val="002A7D83"/>
    <w:rsid w:val="002B0463"/>
    <w:rsid w:val="002B08C8"/>
    <w:rsid w:val="002B0A5A"/>
    <w:rsid w:val="002B0B1B"/>
    <w:rsid w:val="002B0E1E"/>
    <w:rsid w:val="002B14BB"/>
    <w:rsid w:val="002B1A29"/>
    <w:rsid w:val="002B20D3"/>
    <w:rsid w:val="002B2225"/>
    <w:rsid w:val="002B223F"/>
    <w:rsid w:val="002B2411"/>
    <w:rsid w:val="002B24F2"/>
    <w:rsid w:val="002B270A"/>
    <w:rsid w:val="002B2769"/>
    <w:rsid w:val="002B289C"/>
    <w:rsid w:val="002B2D7A"/>
    <w:rsid w:val="002B3421"/>
    <w:rsid w:val="002B3649"/>
    <w:rsid w:val="002B37B7"/>
    <w:rsid w:val="002B3BAF"/>
    <w:rsid w:val="002B3CB4"/>
    <w:rsid w:val="002B4379"/>
    <w:rsid w:val="002B444D"/>
    <w:rsid w:val="002B4480"/>
    <w:rsid w:val="002B44FF"/>
    <w:rsid w:val="002B45A1"/>
    <w:rsid w:val="002B461D"/>
    <w:rsid w:val="002B4A1F"/>
    <w:rsid w:val="002B5215"/>
    <w:rsid w:val="002B53E3"/>
    <w:rsid w:val="002B5D78"/>
    <w:rsid w:val="002B5DAA"/>
    <w:rsid w:val="002B60DE"/>
    <w:rsid w:val="002B6331"/>
    <w:rsid w:val="002B6697"/>
    <w:rsid w:val="002B6736"/>
    <w:rsid w:val="002B69D9"/>
    <w:rsid w:val="002B6B57"/>
    <w:rsid w:val="002B7060"/>
    <w:rsid w:val="002B7442"/>
    <w:rsid w:val="002B7725"/>
    <w:rsid w:val="002C0101"/>
    <w:rsid w:val="002C062C"/>
    <w:rsid w:val="002C0911"/>
    <w:rsid w:val="002C0956"/>
    <w:rsid w:val="002C0BC4"/>
    <w:rsid w:val="002C0CD8"/>
    <w:rsid w:val="002C0D67"/>
    <w:rsid w:val="002C0DF1"/>
    <w:rsid w:val="002C0EA5"/>
    <w:rsid w:val="002C105B"/>
    <w:rsid w:val="002C10F1"/>
    <w:rsid w:val="002C146F"/>
    <w:rsid w:val="002C1522"/>
    <w:rsid w:val="002C1549"/>
    <w:rsid w:val="002C163B"/>
    <w:rsid w:val="002C1641"/>
    <w:rsid w:val="002C18CD"/>
    <w:rsid w:val="002C23D3"/>
    <w:rsid w:val="002C25B7"/>
    <w:rsid w:val="002C296E"/>
    <w:rsid w:val="002C2C99"/>
    <w:rsid w:val="002C2EDA"/>
    <w:rsid w:val="002C3158"/>
    <w:rsid w:val="002C32B9"/>
    <w:rsid w:val="002C369F"/>
    <w:rsid w:val="002C3A1E"/>
    <w:rsid w:val="002C3D84"/>
    <w:rsid w:val="002C417C"/>
    <w:rsid w:val="002C44AA"/>
    <w:rsid w:val="002C4669"/>
    <w:rsid w:val="002C468D"/>
    <w:rsid w:val="002C5646"/>
    <w:rsid w:val="002C57C4"/>
    <w:rsid w:val="002C5842"/>
    <w:rsid w:val="002C5A9B"/>
    <w:rsid w:val="002C5CD1"/>
    <w:rsid w:val="002C5D18"/>
    <w:rsid w:val="002C5E09"/>
    <w:rsid w:val="002C5E45"/>
    <w:rsid w:val="002C606F"/>
    <w:rsid w:val="002C6093"/>
    <w:rsid w:val="002C6510"/>
    <w:rsid w:val="002C6A39"/>
    <w:rsid w:val="002C7106"/>
    <w:rsid w:val="002C72DE"/>
    <w:rsid w:val="002C736D"/>
    <w:rsid w:val="002C750E"/>
    <w:rsid w:val="002C7620"/>
    <w:rsid w:val="002C79F4"/>
    <w:rsid w:val="002C7BCA"/>
    <w:rsid w:val="002D0490"/>
    <w:rsid w:val="002D0585"/>
    <w:rsid w:val="002D05E6"/>
    <w:rsid w:val="002D07BC"/>
    <w:rsid w:val="002D08E2"/>
    <w:rsid w:val="002D096F"/>
    <w:rsid w:val="002D0B1B"/>
    <w:rsid w:val="002D0C8B"/>
    <w:rsid w:val="002D0FD7"/>
    <w:rsid w:val="002D15D5"/>
    <w:rsid w:val="002D1BD1"/>
    <w:rsid w:val="002D2493"/>
    <w:rsid w:val="002D2A0E"/>
    <w:rsid w:val="002D2D01"/>
    <w:rsid w:val="002D2E10"/>
    <w:rsid w:val="002D32F3"/>
    <w:rsid w:val="002D3446"/>
    <w:rsid w:val="002D35EB"/>
    <w:rsid w:val="002D3A85"/>
    <w:rsid w:val="002D40AF"/>
    <w:rsid w:val="002D42A5"/>
    <w:rsid w:val="002D433B"/>
    <w:rsid w:val="002D451F"/>
    <w:rsid w:val="002D4696"/>
    <w:rsid w:val="002D46C0"/>
    <w:rsid w:val="002D4958"/>
    <w:rsid w:val="002D4C3E"/>
    <w:rsid w:val="002D4E0E"/>
    <w:rsid w:val="002D4E2B"/>
    <w:rsid w:val="002D504C"/>
    <w:rsid w:val="002D5149"/>
    <w:rsid w:val="002D51A4"/>
    <w:rsid w:val="002D5535"/>
    <w:rsid w:val="002D61D3"/>
    <w:rsid w:val="002D64BD"/>
    <w:rsid w:val="002D6944"/>
    <w:rsid w:val="002D6ABE"/>
    <w:rsid w:val="002D6D8F"/>
    <w:rsid w:val="002D70AB"/>
    <w:rsid w:val="002D714F"/>
    <w:rsid w:val="002D7ADC"/>
    <w:rsid w:val="002E0A8A"/>
    <w:rsid w:val="002E0C4F"/>
    <w:rsid w:val="002E0F78"/>
    <w:rsid w:val="002E0F8A"/>
    <w:rsid w:val="002E1111"/>
    <w:rsid w:val="002E1133"/>
    <w:rsid w:val="002E15DF"/>
    <w:rsid w:val="002E183D"/>
    <w:rsid w:val="002E1899"/>
    <w:rsid w:val="002E1A22"/>
    <w:rsid w:val="002E1A26"/>
    <w:rsid w:val="002E1B08"/>
    <w:rsid w:val="002E1B79"/>
    <w:rsid w:val="002E1CFA"/>
    <w:rsid w:val="002E1EE5"/>
    <w:rsid w:val="002E1F92"/>
    <w:rsid w:val="002E20B2"/>
    <w:rsid w:val="002E23D6"/>
    <w:rsid w:val="002E2468"/>
    <w:rsid w:val="002E278A"/>
    <w:rsid w:val="002E2A09"/>
    <w:rsid w:val="002E3B65"/>
    <w:rsid w:val="002E3C95"/>
    <w:rsid w:val="002E3E2D"/>
    <w:rsid w:val="002E4032"/>
    <w:rsid w:val="002E4291"/>
    <w:rsid w:val="002E44E3"/>
    <w:rsid w:val="002E452A"/>
    <w:rsid w:val="002E460F"/>
    <w:rsid w:val="002E4738"/>
    <w:rsid w:val="002E4D19"/>
    <w:rsid w:val="002E4E53"/>
    <w:rsid w:val="002E50A1"/>
    <w:rsid w:val="002E550D"/>
    <w:rsid w:val="002E55C0"/>
    <w:rsid w:val="002E59C5"/>
    <w:rsid w:val="002E5AB5"/>
    <w:rsid w:val="002E61A2"/>
    <w:rsid w:val="002E62EF"/>
    <w:rsid w:val="002E6387"/>
    <w:rsid w:val="002E6905"/>
    <w:rsid w:val="002E6955"/>
    <w:rsid w:val="002E6A26"/>
    <w:rsid w:val="002E6CE8"/>
    <w:rsid w:val="002E6E7D"/>
    <w:rsid w:val="002E7784"/>
    <w:rsid w:val="002E7987"/>
    <w:rsid w:val="002E7E78"/>
    <w:rsid w:val="002F017A"/>
    <w:rsid w:val="002F0AB0"/>
    <w:rsid w:val="002F0ABA"/>
    <w:rsid w:val="002F0AF5"/>
    <w:rsid w:val="002F1002"/>
    <w:rsid w:val="002F1880"/>
    <w:rsid w:val="002F2143"/>
    <w:rsid w:val="002F249C"/>
    <w:rsid w:val="002F27D8"/>
    <w:rsid w:val="002F27EE"/>
    <w:rsid w:val="002F2EE9"/>
    <w:rsid w:val="002F2F0A"/>
    <w:rsid w:val="002F2F8C"/>
    <w:rsid w:val="002F3106"/>
    <w:rsid w:val="002F316F"/>
    <w:rsid w:val="002F3ACE"/>
    <w:rsid w:val="002F3D65"/>
    <w:rsid w:val="002F41F0"/>
    <w:rsid w:val="002F432D"/>
    <w:rsid w:val="002F450B"/>
    <w:rsid w:val="002F4640"/>
    <w:rsid w:val="002F472F"/>
    <w:rsid w:val="002F48EA"/>
    <w:rsid w:val="002F4E85"/>
    <w:rsid w:val="002F5127"/>
    <w:rsid w:val="002F5531"/>
    <w:rsid w:val="002F5B27"/>
    <w:rsid w:val="002F5CE3"/>
    <w:rsid w:val="002F5D5C"/>
    <w:rsid w:val="002F6340"/>
    <w:rsid w:val="002F65EC"/>
    <w:rsid w:val="002F6637"/>
    <w:rsid w:val="002F6852"/>
    <w:rsid w:val="002F6DE6"/>
    <w:rsid w:val="002F7059"/>
    <w:rsid w:val="002F70FB"/>
    <w:rsid w:val="002F7191"/>
    <w:rsid w:val="002F7E1D"/>
    <w:rsid w:val="002F7ECF"/>
    <w:rsid w:val="003001DF"/>
    <w:rsid w:val="00300369"/>
    <w:rsid w:val="0030067C"/>
    <w:rsid w:val="00300693"/>
    <w:rsid w:val="00300986"/>
    <w:rsid w:val="00300C87"/>
    <w:rsid w:val="00301535"/>
    <w:rsid w:val="00301618"/>
    <w:rsid w:val="0030161B"/>
    <w:rsid w:val="00301C15"/>
    <w:rsid w:val="00301C4D"/>
    <w:rsid w:val="003021CA"/>
    <w:rsid w:val="0030236C"/>
    <w:rsid w:val="0030239E"/>
    <w:rsid w:val="003025C8"/>
    <w:rsid w:val="003026C1"/>
    <w:rsid w:val="00302D63"/>
    <w:rsid w:val="003036AB"/>
    <w:rsid w:val="00303980"/>
    <w:rsid w:val="00303A04"/>
    <w:rsid w:val="00303A76"/>
    <w:rsid w:val="00303C2B"/>
    <w:rsid w:val="00303E46"/>
    <w:rsid w:val="00304357"/>
    <w:rsid w:val="003043C2"/>
    <w:rsid w:val="00304401"/>
    <w:rsid w:val="0030474B"/>
    <w:rsid w:val="00304CB5"/>
    <w:rsid w:val="00304E5F"/>
    <w:rsid w:val="0030525B"/>
    <w:rsid w:val="0030529D"/>
    <w:rsid w:val="00305A77"/>
    <w:rsid w:val="00305C6A"/>
    <w:rsid w:val="00305D32"/>
    <w:rsid w:val="00305F65"/>
    <w:rsid w:val="00305FE9"/>
    <w:rsid w:val="00306464"/>
    <w:rsid w:val="0030660E"/>
    <w:rsid w:val="00306A42"/>
    <w:rsid w:val="00306BB4"/>
    <w:rsid w:val="003077B7"/>
    <w:rsid w:val="0030798D"/>
    <w:rsid w:val="00307A5B"/>
    <w:rsid w:val="0031002D"/>
    <w:rsid w:val="00310565"/>
    <w:rsid w:val="0031056B"/>
    <w:rsid w:val="00310837"/>
    <w:rsid w:val="003110B0"/>
    <w:rsid w:val="003111B9"/>
    <w:rsid w:val="00311830"/>
    <w:rsid w:val="00311E49"/>
    <w:rsid w:val="00311F2E"/>
    <w:rsid w:val="003123EB"/>
    <w:rsid w:val="0031280D"/>
    <w:rsid w:val="0031295C"/>
    <w:rsid w:val="00312AE6"/>
    <w:rsid w:val="00313A8D"/>
    <w:rsid w:val="00313D52"/>
    <w:rsid w:val="00314580"/>
    <w:rsid w:val="003146B8"/>
    <w:rsid w:val="003148AB"/>
    <w:rsid w:val="0031519F"/>
    <w:rsid w:val="0031607F"/>
    <w:rsid w:val="0031648C"/>
    <w:rsid w:val="0031690A"/>
    <w:rsid w:val="00316AC7"/>
    <w:rsid w:val="00316BFA"/>
    <w:rsid w:val="00317214"/>
    <w:rsid w:val="003178BF"/>
    <w:rsid w:val="00317933"/>
    <w:rsid w:val="00317AA7"/>
    <w:rsid w:val="00320472"/>
    <w:rsid w:val="003207DF"/>
    <w:rsid w:val="00320BCB"/>
    <w:rsid w:val="0032141C"/>
    <w:rsid w:val="00321893"/>
    <w:rsid w:val="00322383"/>
    <w:rsid w:val="0032263D"/>
    <w:rsid w:val="0032281E"/>
    <w:rsid w:val="00322A0D"/>
    <w:rsid w:val="00322CF3"/>
    <w:rsid w:val="00322E38"/>
    <w:rsid w:val="00322F22"/>
    <w:rsid w:val="00323341"/>
    <w:rsid w:val="00323992"/>
    <w:rsid w:val="003239E7"/>
    <w:rsid w:val="00323B99"/>
    <w:rsid w:val="00323CF2"/>
    <w:rsid w:val="0032401E"/>
    <w:rsid w:val="0032417F"/>
    <w:rsid w:val="00324374"/>
    <w:rsid w:val="0032483D"/>
    <w:rsid w:val="0032494A"/>
    <w:rsid w:val="003249E6"/>
    <w:rsid w:val="00324D82"/>
    <w:rsid w:val="00324F75"/>
    <w:rsid w:val="00325056"/>
    <w:rsid w:val="00325C61"/>
    <w:rsid w:val="00326230"/>
    <w:rsid w:val="0032630C"/>
    <w:rsid w:val="0032659B"/>
    <w:rsid w:val="00326796"/>
    <w:rsid w:val="00326D8F"/>
    <w:rsid w:val="003277F5"/>
    <w:rsid w:val="00327B33"/>
    <w:rsid w:val="0033007C"/>
    <w:rsid w:val="0033032A"/>
    <w:rsid w:val="00330886"/>
    <w:rsid w:val="00330A5B"/>
    <w:rsid w:val="00330CBF"/>
    <w:rsid w:val="00330E08"/>
    <w:rsid w:val="00331951"/>
    <w:rsid w:val="00331D51"/>
    <w:rsid w:val="00331DAE"/>
    <w:rsid w:val="00331F96"/>
    <w:rsid w:val="0033263A"/>
    <w:rsid w:val="00332726"/>
    <w:rsid w:val="0033285F"/>
    <w:rsid w:val="00332996"/>
    <w:rsid w:val="0033300D"/>
    <w:rsid w:val="00333666"/>
    <w:rsid w:val="00333C3F"/>
    <w:rsid w:val="0033403F"/>
    <w:rsid w:val="00334E52"/>
    <w:rsid w:val="00334EE5"/>
    <w:rsid w:val="0033570C"/>
    <w:rsid w:val="00335846"/>
    <w:rsid w:val="00335C17"/>
    <w:rsid w:val="00335CAF"/>
    <w:rsid w:val="00335D3B"/>
    <w:rsid w:val="00336092"/>
    <w:rsid w:val="0033645C"/>
    <w:rsid w:val="00336520"/>
    <w:rsid w:val="00336B1A"/>
    <w:rsid w:val="00336D27"/>
    <w:rsid w:val="00336D9B"/>
    <w:rsid w:val="00336E88"/>
    <w:rsid w:val="00337394"/>
    <w:rsid w:val="003379D8"/>
    <w:rsid w:val="00337ADA"/>
    <w:rsid w:val="00337BF0"/>
    <w:rsid w:val="00337E5A"/>
    <w:rsid w:val="00340080"/>
    <w:rsid w:val="00340367"/>
    <w:rsid w:val="003405CA"/>
    <w:rsid w:val="003405F4"/>
    <w:rsid w:val="003409A9"/>
    <w:rsid w:val="00340B9E"/>
    <w:rsid w:val="00340BEC"/>
    <w:rsid w:val="00340EE3"/>
    <w:rsid w:val="00341506"/>
    <w:rsid w:val="0034151D"/>
    <w:rsid w:val="0034187E"/>
    <w:rsid w:val="003418A3"/>
    <w:rsid w:val="00341AC7"/>
    <w:rsid w:val="00341D38"/>
    <w:rsid w:val="00341EED"/>
    <w:rsid w:val="003427C9"/>
    <w:rsid w:val="00342905"/>
    <w:rsid w:val="00342B83"/>
    <w:rsid w:val="00342CE5"/>
    <w:rsid w:val="0034311E"/>
    <w:rsid w:val="00343166"/>
    <w:rsid w:val="003435E8"/>
    <w:rsid w:val="00343840"/>
    <w:rsid w:val="00343958"/>
    <w:rsid w:val="00343BE6"/>
    <w:rsid w:val="003440A6"/>
    <w:rsid w:val="003441E8"/>
    <w:rsid w:val="00344356"/>
    <w:rsid w:val="0034454B"/>
    <w:rsid w:val="0034455B"/>
    <w:rsid w:val="003446C6"/>
    <w:rsid w:val="003449D6"/>
    <w:rsid w:val="00344BBE"/>
    <w:rsid w:val="00344CC4"/>
    <w:rsid w:val="00344F05"/>
    <w:rsid w:val="00344FF4"/>
    <w:rsid w:val="00345257"/>
    <w:rsid w:val="003459F9"/>
    <w:rsid w:val="00345ECE"/>
    <w:rsid w:val="00346021"/>
    <w:rsid w:val="0034606F"/>
    <w:rsid w:val="0034665B"/>
    <w:rsid w:val="00346964"/>
    <w:rsid w:val="00346CF2"/>
    <w:rsid w:val="00346EBB"/>
    <w:rsid w:val="00347191"/>
    <w:rsid w:val="00347201"/>
    <w:rsid w:val="0034722B"/>
    <w:rsid w:val="00347687"/>
    <w:rsid w:val="003479A2"/>
    <w:rsid w:val="00347AC3"/>
    <w:rsid w:val="00347F6C"/>
    <w:rsid w:val="0035044C"/>
    <w:rsid w:val="003504CD"/>
    <w:rsid w:val="003505C8"/>
    <w:rsid w:val="00350C25"/>
    <w:rsid w:val="00350E94"/>
    <w:rsid w:val="0035104F"/>
    <w:rsid w:val="00351187"/>
    <w:rsid w:val="00351673"/>
    <w:rsid w:val="003517EC"/>
    <w:rsid w:val="003518D4"/>
    <w:rsid w:val="00351A0C"/>
    <w:rsid w:val="00351C17"/>
    <w:rsid w:val="003520F5"/>
    <w:rsid w:val="00352351"/>
    <w:rsid w:val="00352839"/>
    <w:rsid w:val="00352F75"/>
    <w:rsid w:val="003532FC"/>
    <w:rsid w:val="00353422"/>
    <w:rsid w:val="00353ABB"/>
    <w:rsid w:val="00353B59"/>
    <w:rsid w:val="00353E5F"/>
    <w:rsid w:val="003541D1"/>
    <w:rsid w:val="00354697"/>
    <w:rsid w:val="003546FE"/>
    <w:rsid w:val="003548E9"/>
    <w:rsid w:val="00354F71"/>
    <w:rsid w:val="003551C1"/>
    <w:rsid w:val="00355394"/>
    <w:rsid w:val="003554B3"/>
    <w:rsid w:val="00355E75"/>
    <w:rsid w:val="00355EBA"/>
    <w:rsid w:val="00356005"/>
    <w:rsid w:val="00356096"/>
    <w:rsid w:val="003563AD"/>
    <w:rsid w:val="00356925"/>
    <w:rsid w:val="00356BCE"/>
    <w:rsid w:val="00356FD6"/>
    <w:rsid w:val="00357292"/>
    <w:rsid w:val="003572A9"/>
    <w:rsid w:val="00357642"/>
    <w:rsid w:val="00357AF3"/>
    <w:rsid w:val="00357B08"/>
    <w:rsid w:val="00357ECF"/>
    <w:rsid w:val="00360064"/>
    <w:rsid w:val="00360303"/>
    <w:rsid w:val="0036057F"/>
    <w:rsid w:val="003607D0"/>
    <w:rsid w:val="003608B3"/>
    <w:rsid w:val="003608BF"/>
    <w:rsid w:val="00360914"/>
    <w:rsid w:val="0036150A"/>
    <w:rsid w:val="00361583"/>
    <w:rsid w:val="003618AE"/>
    <w:rsid w:val="00361B0F"/>
    <w:rsid w:val="0036238E"/>
    <w:rsid w:val="003626ED"/>
    <w:rsid w:val="00362FB7"/>
    <w:rsid w:val="00363217"/>
    <w:rsid w:val="00364511"/>
    <w:rsid w:val="0036489C"/>
    <w:rsid w:val="00364A25"/>
    <w:rsid w:val="00364A5B"/>
    <w:rsid w:val="00364E65"/>
    <w:rsid w:val="00365009"/>
    <w:rsid w:val="0036543C"/>
    <w:rsid w:val="00365555"/>
    <w:rsid w:val="00365572"/>
    <w:rsid w:val="003657B1"/>
    <w:rsid w:val="0036599A"/>
    <w:rsid w:val="003659FE"/>
    <w:rsid w:val="0036602C"/>
    <w:rsid w:val="003663FD"/>
    <w:rsid w:val="0036681F"/>
    <w:rsid w:val="00366CC6"/>
    <w:rsid w:val="00366D81"/>
    <w:rsid w:val="00366FD1"/>
    <w:rsid w:val="00367146"/>
    <w:rsid w:val="003672BB"/>
    <w:rsid w:val="003677A4"/>
    <w:rsid w:val="003677CD"/>
    <w:rsid w:val="00367AA8"/>
    <w:rsid w:val="00367DDF"/>
    <w:rsid w:val="00367F11"/>
    <w:rsid w:val="003701CC"/>
    <w:rsid w:val="00370283"/>
    <w:rsid w:val="00370548"/>
    <w:rsid w:val="00370D3A"/>
    <w:rsid w:val="00371335"/>
    <w:rsid w:val="00371568"/>
    <w:rsid w:val="00371620"/>
    <w:rsid w:val="003719FE"/>
    <w:rsid w:val="00371B92"/>
    <w:rsid w:val="00371D50"/>
    <w:rsid w:val="00372648"/>
    <w:rsid w:val="00372805"/>
    <w:rsid w:val="00372A66"/>
    <w:rsid w:val="00372A86"/>
    <w:rsid w:val="00373304"/>
    <w:rsid w:val="00373400"/>
    <w:rsid w:val="003734B1"/>
    <w:rsid w:val="00373627"/>
    <w:rsid w:val="0037379D"/>
    <w:rsid w:val="00373B36"/>
    <w:rsid w:val="00373F82"/>
    <w:rsid w:val="00374258"/>
    <w:rsid w:val="003744F1"/>
    <w:rsid w:val="00374691"/>
    <w:rsid w:val="00374852"/>
    <w:rsid w:val="00375508"/>
    <w:rsid w:val="003755A5"/>
    <w:rsid w:val="00375A47"/>
    <w:rsid w:val="00375FC3"/>
    <w:rsid w:val="00376146"/>
    <w:rsid w:val="00376294"/>
    <w:rsid w:val="00376408"/>
    <w:rsid w:val="0037653A"/>
    <w:rsid w:val="003768B0"/>
    <w:rsid w:val="00376D83"/>
    <w:rsid w:val="00376EF3"/>
    <w:rsid w:val="00376F7F"/>
    <w:rsid w:val="003778D6"/>
    <w:rsid w:val="00377962"/>
    <w:rsid w:val="00377C31"/>
    <w:rsid w:val="00377E3A"/>
    <w:rsid w:val="00380104"/>
    <w:rsid w:val="0038022E"/>
    <w:rsid w:val="00380343"/>
    <w:rsid w:val="00380D63"/>
    <w:rsid w:val="00381050"/>
    <w:rsid w:val="003812C4"/>
    <w:rsid w:val="0038196E"/>
    <w:rsid w:val="00381AE2"/>
    <w:rsid w:val="00381C5B"/>
    <w:rsid w:val="003820C1"/>
    <w:rsid w:val="003824E0"/>
    <w:rsid w:val="003825EB"/>
    <w:rsid w:val="00382600"/>
    <w:rsid w:val="003827A7"/>
    <w:rsid w:val="0038282B"/>
    <w:rsid w:val="00382A5A"/>
    <w:rsid w:val="00382AA8"/>
    <w:rsid w:val="00382ED1"/>
    <w:rsid w:val="00382F15"/>
    <w:rsid w:val="003833CD"/>
    <w:rsid w:val="00383402"/>
    <w:rsid w:val="0038385A"/>
    <w:rsid w:val="00383B03"/>
    <w:rsid w:val="00383F6C"/>
    <w:rsid w:val="00384203"/>
    <w:rsid w:val="0038433B"/>
    <w:rsid w:val="003843DF"/>
    <w:rsid w:val="00384C86"/>
    <w:rsid w:val="00384DDC"/>
    <w:rsid w:val="003856AF"/>
    <w:rsid w:val="00385811"/>
    <w:rsid w:val="0038596F"/>
    <w:rsid w:val="00385B24"/>
    <w:rsid w:val="00385B32"/>
    <w:rsid w:val="00386671"/>
    <w:rsid w:val="003867E0"/>
    <w:rsid w:val="00386B0E"/>
    <w:rsid w:val="00387247"/>
    <w:rsid w:val="00387705"/>
    <w:rsid w:val="00387866"/>
    <w:rsid w:val="00387A68"/>
    <w:rsid w:val="00387DA6"/>
    <w:rsid w:val="00387DFA"/>
    <w:rsid w:val="0039049B"/>
    <w:rsid w:val="0039072D"/>
    <w:rsid w:val="003907CB"/>
    <w:rsid w:val="00390930"/>
    <w:rsid w:val="00391127"/>
    <w:rsid w:val="003913CB"/>
    <w:rsid w:val="003913DF"/>
    <w:rsid w:val="003918AA"/>
    <w:rsid w:val="003918EB"/>
    <w:rsid w:val="00391E0E"/>
    <w:rsid w:val="00392EA2"/>
    <w:rsid w:val="00393374"/>
    <w:rsid w:val="00393741"/>
    <w:rsid w:val="003938C7"/>
    <w:rsid w:val="0039399C"/>
    <w:rsid w:val="00393BCC"/>
    <w:rsid w:val="00393C2F"/>
    <w:rsid w:val="00393D8F"/>
    <w:rsid w:val="00394026"/>
    <w:rsid w:val="003941C6"/>
    <w:rsid w:val="0039502C"/>
    <w:rsid w:val="00395052"/>
    <w:rsid w:val="00395517"/>
    <w:rsid w:val="003956D5"/>
    <w:rsid w:val="00395AB3"/>
    <w:rsid w:val="00395AE3"/>
    <w:rsid w:val="00395B2F"/>
    <w:rsid w:val="00395DE6"/>
    <w:rsid w:val="00396034"/>
    <w:rsid w:val="0039631A"/>
    <w:rsid w:val="00396DCF"/>
    <w:rsid w:val="00396F5C"/>
    <w:rsid w:val="003970E1"/>
    <w:rsid w:val="00397765"/>
    <w:rsid w:val="00397828"/>
    <w:rsid w:val="00397AF1"/>
    <w:rsid w:val="00397BF6"/>
    <w:rsid w:val="00397D2D"/>
    <w:rsid w:val="00397D4B"/>
    <w:rsid w:val="00397F81"/>
    <w:rsid w:val="003A01FA"/>
    <w:rsid w:val="003A0282"/>
    <w:rsid w:val="003A0929"/>
    <w:rsid w:val="003A0A5D"/>
    <w:rsid w:val="003A1769"/>
    <w:rsid w:val="003A1923"/>
    <w:rsid w:val="003A1B96"/>
    <w:rsid w:val="003A1BC5"/>
    <w:rsid w:val="003A203C"/>
    <w:rsid w:val="003A2161"/>
    <w:rsid w:val="003A249D"/>
    <w:rsid w:val="003A26F7"/>
    <w:rsid w:val="003A275F"/>
    <w:rsid w:val="003A2D24"/>
    <w:rsid w:val="003A2E1A"/>
    <w:rsid w:val="003A2F51"/>
    <w:rsid w:val="003A30DD"/>
    <w:rsid w:val="003A31B0"/>
    <w:rsid w:val="003A32EA"/>
    <w:rsid w:val="003A33CE"/>
    <w:rsid w:val="003A384E"/>
    <w:rsid w:val="003A3F9A"/>
    <w:rsid w:val="003A41F5"/>
    <w:rsid w:val="003A53EB"/>
    <w:rsid w:val="003A5622"/>
    <w:rsid w:val="003A58F7"/>
    <w:rsid w:val="003A5BDB"/>
    <w:rsid w:val="003A6246"/>
    <w:rsid w:val="003A68C5"/>
    <w:rsid w:val="003A69DF"/>
    <w:rsid w:val="003A6D92"/>
    <w:rsid w:val="003A73A6"/>
    <w:rsid w:val="003A7C6A"/>
    <w:rsid w:val="003A7FF4"/>
    <w:rsid w:val="003B0120"/>
    <w:rsid w:val="003B069B"/>
    <w:rsid w:val="003B0D70"/>
    <w:rsid w:val="003B104A"/>
    <w:rsid w:val="003B1782"/>
    <w:rsid w:val="003B1CE0"/>
    <w:rsid w:val="003B1D56"/>
    <w:rsid w:val="003B1FD9"/>
    <w:rsid w:val="003B262C"/>
    <w:rsid w:val="003B27CE"/>
    <w:rsid w:val="003B290A"/>
    <w:rsid w:val="003B2958"/>
    <w:rsid w:val="003B2AFF"/>
    <w:rsid w:val="003B3209"/>
    <w:rsid w:val="003B339E"/>
    <w:rsid w:val="003B34DD"/>
    <w:rsid w:val="003B3AF8"/>
    <w:rsid w:val="003B3C6A"/>
    <w:rsid w:val="003B3D33"/>
    <w:rsid w:val="003B3F4C"/>
    <w:rsid w:val="003B44F8"/>
    <w:rsid w:val="003B4580"/>
    <w:rsid w:val="003B482C"/>
    <w:rsid w:val="003B4AF5"/>
    <w:rsid w:val="003B4D7F"/>
    <w:rsid w:val="003B4E70"/>
    <w:rsid w:val="003B5227"/>
    <w:rsid w:val="003B5249"/>
    <w:rsid w:val="003B58D7"/>
    <w:rsid w:val="003B5B3F"/>
    <w:rsid w:val="003B5E2C"/>
    <w:rsid w:val="003B5FF4"/>
    <w:rsid w:val="003B616B"/>
    <w:rsid w:val="003B6355"/>
    <w:rsid w:val="003B6636"/>
    <w:rsid w:val="003B6B48"/>
    <w:rsid w:val="003B6C53"/>
    <w:rsid w:val="003B7CD0"/>
    <w:rsid w:val="003B7EE3"/>
    <w:rsid w:val="003C02C6"/>
    <w:rsid w:val="003C09F3"/>
    <w:rsid w:val="003C0AD7"/>
    <w:rsid w:val="003C0F7C"/>
    <w:rsid w:val="003C10F6"/>
    <w:rsid w:val="003C171F"/>
    <w:rsid w:val="003C181D"/>
    <w:rsid w:val="003C185A"/>
    <w:rsid w:val="003C1D3B"/>
    <w:rsid w:val="003C21A4"/>
    <w:rsid w:val="003C252A"/>
    <w:rsid w:val="003C257D"/>
    <w:rsid w:val="003C27A4"/>
    <w:rsid w:val="003C3098"/>
    <w:rsid w:val="003C3194"/>
    <w:rsid w:val="003C327F"/>
    <w:rsid w:val="003C32EA"/>
    <w:rsid w:val="003C35CA"/>
    <w:rsid w:val="003C3781"/>
    <w:rsid w:val="003C40B2"/>
    <w:rsid w:val="003C43B4"/>
    <w:rsid w:val="003C4754"/>
    <w:rsid w:val="003C4F8E"/>
    <w:rsid w:val="003C52B7"/>
    <w:rsid w:val="003C5548"/>
    <w:rsid w:val="003C59E4"/>
    <w:rsid w:val="003C5DDA"/>
    <w:rsid w:val="003C616D"/>
    <w:rsid w:val="003C63CD"/>
    <w:rsid w:val="003C674C"/>
    <w:rsid w:val="003C6A90"/>
    <w:rsid w:val="003C6C96"/>
    <w:rsid w:val="003C6E55"/>
    <w:rsid w:val="003C70C2"/>
    <w:rsid w:val="003C71F1"/>
    <w:rsid w:val="003C7351"/>
    <w:rsid w:val="003C76A5"/>
    <w:rsid w:val="003C7851"/>
    <w:rsid w:val="003C7A89"/>
    <w:rsid w:val="003C7AEC"/>
    <w:rsid w:val="003C7CC1"/>
    <w:rsid w:val="003C7E61"/>
    <w:rsid w:val="003D01FA"/>
    <w:rsid w:val="003D07D1"/>
    <w:rsid w:val="003D0A86"/>
    <w:rsid w:val="003D0C8B"/>
    <w:rsid w:val="003D1159"/>
    <w:rsid w:val="003D138F"/>
    <w:rsid w:val="003D1542"/>
    <w:rsid w:val="003D1717"/>
    <w:rsid w:val="003D1A46"/>
    <w:rsid w:val="003D1CE6"/>
    <w:rsid w:val="003D1D62"/>
    <w:rsid w:val="003D1F98"/>
    <w:rsid w:val="003D2444"/>
    <w:rsid w:val="003D2832"/>
    <w:rsid w:val="003D2E4E"/>
    <w:rsid w:val="003D30E6"/>
    <w:rsid w:val="003D310A"/>
    <w:rsid w:val="003D3250"/>
    <w:rsid w:val="003D350B"/>
    <w:rsid w:val="003D3921"/>
    <w:rsid w:val="003D3A5D"/>
    <w:rsid w:val="003D4277"/>
    <w:rsid w:val="003D4565"/>
    <w:rsid w:val="003D4980"/>
    <w:rsid w:val="003D4CE9"/>
    <w:rsid w:val="003D4E9B"/>
    <w:rsid w:val="003D4EEA"/>
    <w:rsid w:val="003D52C6"/>
    <w:rsid w:val="003D541B"/>
    <w:rsid w:val="003D5760"/>
    <w:rsid w:val="003D5803"/>
    <w:rsid w:val="003D616B"/>
    <w:rsid w:val="003D62C2"/>
    <w:rsid w:val="003D6366"/>
    <w:rsid w:val="003D6B2C"/>
    <w:rsid w:val="003D6E66"/>
    <w:rsid w:val="003D6E91"/>
    <w:rsid w:val="003D6F26"/>
    <w:rsid w:val="003D71F4"/>
    <w:rsid w:val="003D74D6"/>
    <w:rsid w:val="003D7677"/>
    <w:rsid w:val="003D7908"/>
    <w:rsid w:val="003D7AC5"/>
    <w:rsid w:val="003D7C63"/>
    <w:rsid w:val="003D7FE7"/>
    <w:rsid w:val="003E011B"/>
    <w:rsid w:val="003E02D0"/>
    <w:rsid w:val="003E0446"/>
    <w:rsid w:val="003E0475"/>
    <w:rsid w:val="003E04FE"/>
    <w:rsid w:val="003E065F"/>
    <w:rsid w:val="003E06E3"/>
    <w:rsid w:val="003E08CA"/>
    <w:rsid w:val="003E097D"/>
    <w:rsid w:val="003E0B7E"/>
    <w:rsid w:val="003E0B85"/>
    <w:rsid w:val="003E0C9E"/>
    <w:rsid w:val="003E0E97"/>
    <w:rsid w:val="003E1153"/>
    <w:rsid w:val="003E136B"/>
    <w:rsid w:val="003E13D2"/>
    <w:rsid w:val="003E16A1"/>
    <w:rsid w:val="003E1AEE"/>
    <w:rsid w:val="003E204F"/>
    <w:rsid w:val="003E2435"/>
    <w:rsid w:val="003E3405"/>
    <w:rsid w:val="003E363C"/>
    <w:rsid w:val="003E38AD"/>
    <w:rsid w:val="003E390E"/>
    <w:rsid w:val="003E3B88"/>
    <w:rsid w:val="003E3BD8"/>
    <w:rsid w:val="003E3C2E"/>
    <w:rsid w:val="003E3C71"/>
    <w:rsid w:val="003E3E21"/>
    <w:rsid w:val="003E430D"/>
    <w:rsid w:val="003E507C"/>
    <w:rsid w:val="003E5452"/>
    <w:rsid w:val="003E5476"/>
    <w:rsid w:val="003E556E"/>
    <w:rsid w:val="003E59E7"/>
    <w:rsid w:val="003E5A3B"/>
    <w:rsid w:val="003E5FF4"/>
    <w:rsid w:val="003E6788"/>
    <w:rsid w:val="003E6790"/>
    <w:rsid w:val="003E703B"/>
    <w:rsid w:val="003E7165"/>
    <w:rsid w:val="003E77EE"/>
    <w:rsid w:val="003E7E41"/>
    <w:rsid w:val="003E7E8D"/>
    <w:rsid w:val="003F03FE"/>
    <w:rsid w:val="003F04DE"/>
    <w:rsid w:val="003F060B"/>
    <w:rsid w:val="003F067A"/>
    <w:rsid w:val="003F08A6"/>
    <w:rsid w:val="003F0A39"/>
    <w:rsid w:val="003F0A9C"/>
    <w:rsid w:val="003F0F17"/>
    <w:rsid w:val="003F10BD"/>
    <w:rsid w:val="003F16EA"/>
    <w:rsid w:val="003F17F3"/>
    <w:rsid w:val="003F1831"/>
    <w:rsid w:val="003F1EA4"/>
    <w:rsid w:val="003F211F"/>
    <w:rsid w:val="003F22D9"/>
    <w:rsid w:val="003F23C3"/>
    <w:rsid w:val="003F23E4"/>
    <w:rsid w:val="003F2445"/>
    <w:rsid w:val="003F273A"/>
    <w:rsid w:val="003F2BCC"/>
    <w:rsid w:val="003F2D3C"/>
    <w:rsid w:val="003F2D87"/>
    <w:rsid w:val="003F3106"/>
    <w:rsid w:val="003F34DF"/>
    <w:rsid w:val="003F3A86"/>
    <w:rsid w:val="003F4048"/>
    <w:rsid w:val="003F409B"/>
    <w:rsid w:val="003F40C5"/>
    <w:rsid w:val="003F4295"/>
    <w:rsid w:val="003F43AA"/>
    <w:rsid w:val="003F46C2"/>
    <w:rsid w:val="003F498A"/>
    <w:rsid w:val="003F4BE6"/>
    <w:rsid w:val="003F528D"/>
    <w:rsid w:val="003F5A08"/>
    <w:rsid w:val="003F5B53"/>
    <w:rsid w:val="003F5B6A"/>
    <w:rsid w:val="003F63B3"/>
    <w:rsid w:val="003F6446"/>
    <w:rsid w:val="003F651F"/>
    <w:rsid w:val="003F6552"/>
    <w:rsid w:val="003F6802"/>
    <w:rsid w:val="003F6AD3"/>
    <w:rsid w:val="003F6B54"/>
    <w:rsid w:val="003F6E51"/>
    <w:rsid w:val="003F7008"/>
    <w:rsid w:val="003F7248"/>
    <w:rsid w:val="003F7362"/>
    <w:rsid w:val="003F77C2"/>
    <w:rsid w:val="003F7E44"/>
    <w:rsid w:val="003F7EEA"/>
    <w:rsid w:val="003F7F5A"/>
    <w:rsid w:val="003F7F60"/>
    <w:rsid w:val="003F7FC6"/>
    <w:rsid w:val="00400FAD"/>
    <w:rsid w:val="004014BA"/>
    <w:rsid w:val="00401665"/>
    <w:rsid w:val="00401B9D"/>
    <w:rsid w:val="00401FD9"/>
    <w:rsid w:val="0040236B"/>
    <w:rsid w:val="0040238E"/>
    <w:rsid w:val="004024B0"/>
    <w:rsid w:val="0040260A"/>
    <w:rsid w:val="004027A1"/>
    <w:rsid w:val="00402875"/>
    <w:rsid w:val="00402969"/>
    <w:rsid w:val="00402993"/>
    <w:rsid w:val="00403578"/>
    <w:rsid w:val="004035B2"/>
    <w:rsid w:val="00403897"/>
    <w:rsid w:val="0040411C"/>
    <w:rsid w:val="00404293"/>
    <w:rsid w:val="00404478"/>
    <w:rsid w:val="0040483C"/>
    <w:rsid w:val="00404992"/>
    <w:rsid w:val="00404EED"/>
    <w:rsid w:val="004055B5"/>
    <w:rsid w:val="00405C6D"/>
    <w:rsid w:val="00405D7E"/>
    <w:rsid w:val="00406730"/>
    <w:rsid w:val="00406A51"/>
    <w:rsid w:val="00406ACD"/>
    <w:rsid w:val="00406E14"/>
    <w:rsid w:val="00407205"/>
    <w:rsid w:val="00407278"/>
    <w:rsid w:val="00407757"/>
    <w:rsid w:val="00407CCD"/>
    <w:rsid w:val="00407DE9"/>
    <w:rsid w:val="004105DD"/>
    <w:rsid w:val="004111D3"/>
    <w:rsid w:val="00411644"/>
    <w:rsid w:val="00411834"/>
    <w:rsid w:val="004118E0"/>
    <w:rsid w:val="00411D9B"/>
    <w:rsid w:val="00412100"/>
    <w:rsid w:val="004121DC"/>
    <w:rsid w:val="00412690"/>
    <w:rsid w:val="00412703"/>
    <w:rsid w:val="00412D0F"/>
    <w:rsid w:val="00413BA7"/>
    <w:rsid w:val="004141D4"/>
    <w:rsid w:val="00414C93"/>
    <w:rsid w:val="00414D15"/>
    <w:rsid w:val="00414D35"/>
    <w:rsid w:val="00415024"/>
    <w:rsid w:val="0041506D"/>
    <w:rsid w:val="00415562"/>
    <w:rsid w:val="0041567D"/>
    <w:rsid w:val="00415725"/>
    <w:rsid w:val="0041672D"/>
    <w:rsid w:val="00416812"/>
    <w:rsid w:val="00416C04"/>
    <w:rsid w:val="00416D3B"/>
    <w:rsid w:val="00416DE9"/>
    <w:rsid w:val="00416DEC"/>
    <w:rsid w:val="00416EB9"/>
    <w:rsid w:val="00416ED3"/>
    <w:rsid w:val="004170E8"/>
    <w:rsid w:val="004170F4"/>
    <w:rsid w:val="0041710A"/>
    <w:rsid w:val="0041792C"/>
    <w:rsid w:val="00417A22"/>
    <w:rsid w:val="00417A84"/>
    <w:rsid w:val="00417D33"/>
    <w:rsid w:val="00417E0F"/>
    <w:rsid w:val="00417F5A"/>
    <w:rsid w:val="00420272"/>
    <w:rsid w:val="00420281"/>
    <w:rsid w:val="004202CE"/>
    <w:rsid w:val="004208AF"/>
    <w:rsid w:val="00420BE7"/>
    <w:rsid w:val="00420C59"/>
    <w:rsid w:val="00420E28"/>
    <w:rsid w:val="00420E5C"/>
    <w:rsid w:val="00420F9D"/>
    <w:rsid w:val="00421036"/>
    <w:rsid w:val="004214A8"/>
    <w:rsid w:val="0042159E"/>
    <w:rsid w:val="004217B2"/>
    <w:rsid w:val="00421AA0"/>
    <w:rsid w:val="00421FD9"/>
    <w:rsid w:val="00422255"/>
    <w:rsid w:val="004223C8"/>
    <w:rsid w:val="00422421"/>
    <w:rsid w:val="00422495"/>
    <w:rsid w:val="0042250C"/>
    <w:rsid w:val="0042267B"/>
    <w:rsid w:val="004227AE"/>
    <w:rsid w:val="00422AA9"/>
    <w:rsid w:val="00422BA8"/>
    <w:rsid w:val="00423344"/>
    <w:rsid w:val="00423998"/>
    <w:rsid w:val="004239BE"/>
    <w:rsid w:val="00423B07"/>
    <w:rsid w:val="00423B81"/>
    <w:rsid w:val="00423E6A"/>
    <w:rsid w:val="00424024"/>
    <w:rsid w:val="00424AC5"/>
    <w:rsid w:val="00424CD9"/>
    <w:rsid w:val="004253CF"/>
    <w:rsid w:val="00425A84"/>
    <w:rsid w:val="00425DB7"/>
    <w:rsid w:val="00426059"/>
    <w:rsid w:val="0042650D"/>
    <w:rsid w:val="00426840"/>
    <w:rsid w:val="00426B10"/>
    <w:rsid w:val="004276A2"/>
    <w:rsid w:val="004279D1"/>
    <w:rsid w:val="00427FE2"/>
    <w:rsid w:val="0043016F"/>
    <w:rsid w:val="004307CC"/>
    <w:rsid w:val="004307D1"/>
    <w:rsid w:val="00430AAE"/>
    <w:rsid w:val="00430E33"/>
    <w:rsid w:val="0043110D"/>
    <w:rsid w:val="004313BF"/>
    <w:rsid w:val="00431695"/>
    <w:rsid w:val="00431AFA"/>
    <w:rsid w:val="00431C2D"/>
    <w:rsid w:val="00431D29"/>
    <w:rsid w:val="00431E94"/>
    <w:rsid w:val="00431FEC"/>
    <w:rsid w:val="004325D8"/>
    <w:rsid w:val="0043279A"/>
    <w:rsid w:val="004330FF"/>
    <w:rsid w:val="00433271"/>
    <w:rsid w:val="0043386F"/>
    <w:rsid w:val="00433F0C"/>
    <w:rsid w:val="00434250"/>
    <w:rsid w:val="004342B0"/>
    <w:rsid w:val="00434811"/>
    <w:rsid w:val="004349CC"/>
    <w:rsid w:val="00435196"/>
    <w:rsid w:val="004354DC"/>
    <w:rsid w:val="00435947"/>
    <w:rsid w:val="00435BEB"/>
    <w:rsid w:val="00435E15"/>
    <w:rsid w:val="00435E40"/>
    <w:rsid w:val="00435F1A"/>
    <w:rsid w:val="004360B5"/>
    <w:rsid w:val="004368CE"/>
    <w:rsid w:val="00437161"/>
    <w:rsid w:val="0043727D"/>
    <w:rsid w:val="004373BE"/>
    <w:rsid w:val="00437942"/>
    <w:rsid w:val="004379E5"/>
    <w:rsid w:val="004379FD"/>
    <w:rsid w:val="00437CD0"/>
    <w:rsid w:val="0044001D"/>
    <w:rsid w:val="004400A8"/>
    <w:rsid w:val="00440392"/>
    <w:rsid w:val="004407F4"/>
    <w:rsid w:val="004409AC"/>
    <w:rsid w:val="00441249"/>
    <w:rsid w:val="00441341"/>
    <w:rsid w:val="00441BF8"/>
    <w:rsid w:val="00441DC6"/>
    <w:rsid w:val="00442026"/>
    <w:rsid w:val="00442183"/>
    <w:rsid w:val="00442337"/>
    <w:rsid w:val="00443C2B"/>
    <w:rsid w:val="004444C3"/>
    <w:rsid w:val="004446B5"/>
    <w:rsid w:val="0044476B"/>
    <w:rsid w:val="0044602D"/>
    <w:rsid w:val="0044664D"/>
    <w:rsid w:val="00446666"/>
    <w:rsid w:val="0044678D"/>
    <w:rsid w:val="00446DFD"/>
    <w:rsid w:val="00446F4E"/>
    <w:rsid w:val="0044734C"/>
    <w:rsid w:val="00447589"/>
    <w:rsid w:val="004478E2"/>
    <w:rsid w:val="00447C0B"/>
    <w:rsid w:val="004506E5"/>
    <w:rsid w:val="00450C36"/>
    <w:rsid w:val="00450F2D"/>
    <w:rsid w:val="00451276"/>
    <w:rsid w:val="0045160D"/>
    <w:rsid w:val="004517A1"/>
    <w:rsid w:val="00451A52"/>
    <w:rsid w:val="00451AF0"/>
    <w:rsid w:val="00451DD6"/>
    <w:rsid w:val="00451FFE"/>
    <w:rsid w:val="00452101"/>
    <w:rsid w:val="00452425"/>
    <w:rsid w:val="00452435"/>
    <w:rsid w:val="00452995"/>
    <w:rsid w:val="00453138"/>
    <w:rsid w:val="0045357C"/>
    <w:rsid w:val="00453D7F"/>
    <w:rsid w:val="004540B0"/>
    <w:rsid w:val="00454236"/>
    <w:rsid w:val="00454328"/>
    <w:rsid w:val="00454396"/>
    <w:rsid w:val="00454716"/>
    <w:rsid w:val="00454798"/>
    <w:rsid w:val="0045486D"/>
    <w:rsid w:val="00454D40"/>
    <w:rsid w:val="00454F14"/>
    <w:rsid w:val="004557F3"/>
    <w:rsid w:val="00455F1C"/>
    <w:rsid w:val="00456605"/>
    <w:rsid w:val="0045668B"/>
    <w:rsid w:val="00456A46"/>
    <w:rsid w:val="0045769B"/>
    <w:rsid w:val="00457BB0"/>
    <w:rsid w:val="00457F66"/>
    <w:rsid w:val="00460093"/>
    <w:rsid w:val="004600FA"/>
    <w:rsid w:val="00460285"/>
    <w:rsid w:val="00460387"/>
    <w:rsid w:val="004607CD"/>
    <w:rsid w:val="004611B4"/>
    <w:rsid w:val="00461425"/>
    <w:rsid w:val="00461648"/>
    <w:rsid w:val="00461F64"/>
    <w:rsid w:val="00462294"/>
    <w:rsid w:val="0046273E"/>
    <w:rsid w:val="004627C6"/>
    <w:rsid w:val="0046282E"/>
    <w:rsid w:val="00462832"/>
    <w:rsid w:val="00462872"/>
    <w:rsid w:val="00462979"/>
    <w:rsid w:val="00462F80"/>
    <w:rsid w:val="00462FF4"/>
    <w:rsid w:val="0046318C"/>
    <w:rsid w:val="004635BA"/>
    <w:rsid w:val="0046383A"/>
    <w:rsid w:val="004639FB"/>
    <w:rsid w:val="00463A90"/>
    <w:rsid w:val="00463FB7"/>
    <w:rsid w:val="0046443A"/>
    <w:rsid w:val="00464456"/>
    <w:rsid w:val="0046445D"/>
    <w:rsid w:val="0046459E"/>
    <w:rsid w:val="00464930"/>
    <w:rsid w:val="004649CB"/>
    <w:rsid w:val="00464BC4"/>
    <w:rsid w:val="00464F5B"/>
    <w:rsid w:val="00464F62"/>
    <w:rsid w:val="004655A6"/>
    <w:rsid w:val="004656BF"/>
    <w:rsid w:val="00465754"/>
    <w:rsid w:val="00465D23"/>
    <w:rsid w:val="004660F5"/>
    <w:rsid w:val="004666AE"/>
    <w:rsid w:val="00467128"/>
    <w:rsid w:val="00467194"/>
    <w:rsid w:val="0046731B"/>
    <w:rsid w:val="0046756B"/>
    <w:rsid w:val="00467595"/>
    <w:rsid w:val="0046786C"/>
    <w:rsid w:val="00467980"/>
    <w:rsid w:val="00467CB9"/>
    <w:rsid w:val="00467CEC"/>
    <w:rsid w:val="00467ED9"/>
    <w:rsid w:val="00467EF3"/>
    <w:rsid w:val="0047076B"/>
    <w:rsid w:val="0047078B"/>
    <w:rsid w:val="00470795"/>
    <w:rsid w:val="004708A1"/>
    <w:rsid w:val="0047099E"/>
    <w:rsid w:val="00470CAC"/>
    <w:rsid w:val="0047114D"/>
    <w:rsid w:val="00471308"/>
    <w:rsid w:val="0047139C"/>
    <w:rsid w:val="00471446"/>
    <w:rsid w:val="004714F8"/>
    <w:rsid w:val="0047163B"/>
    <w:rsid w:val="00471CA4"/>
    <w:rsid w:val="00472044"/>
    <w:rsid w:val="004726C3"/>
    <w:rsid w:val="0047286A"/>
    <w:rsid w:val="00472E01"/>
    <w:rsid w:val="00472EE1"/>
    <w:rsid w:val="004731C7"/>
    <w:rsid w:val="0047334C"/>
    <w:rsid w:val="00473CBD"/>
    <w:rsid w:val="0047412E"/>
    <w:rsid w:val="00474438"/>
    <w:rsid w:val="0047455B"/>
    <w:rsid w:val="00474C46"/>
    <w:rsid w:val="00474EF0"/>
    <w:rsid w:val="004756AA"/>
    <w:rsid w:val="00475B9B"/>
    <w:rsid w:val="00475D92"/>
    <w:rsid w:val="00475E14"/>
    <w:rsid w:val="00475F31"/>
    <w:rsid w:val="00475F6E"/>
    <w:rsid w:val="004761BB"/>
    <w:rsid w:val="00476414"/>
    <w:rsid w:val="00476948"/>
    <w:rsid w:val="00476965"/>
    <w:rsid w:val="00476A1B"/>
    <w:rsid w:val="00476F06"/>
    <w:rsid w:val="0047705E"/>
    <w:rsid w:val="00477857"/>
    <w:rsid w:val="00477A58"/>
    <w:rsid w:val="00477E0F"/>
    <w:rsid w:val="004804C4"/>
    <w:rsid w:val="0048068B"/>
    <w:rsid w:val="004806A5"/>
    <w:rsid w:val="00480762"/>
    <w:rsid w:val="0048095A"/>
    <w:rsid w:val="00480CD1"/>
    <w:rsid w:val="00481186"/>
    <w:rsid w:val="004812C6"/>
    <w:rsid w:val="00481495"/>
    <w:rsid w:val="00481B60"/>
    <w:rsid w:val="00482054"/>
    <w:rsid w:val="004820A0"/>
    <w:rsid w:val="004821BB"/>
    <w:rsid w:val="004821E0"/>
    <w:rsid w:val="00482588"/>
    <w:rsid w:val="0048273C"/>
    <w:rsid w:val="00482EB7"/>
    <w:rsid w:val="00482EEC"/>
    <w:rsid w:val="00483064"/>
    <w:rsid w:val="0048313C"/>
    <w:rsid w:val="00483272"/>
    <w:rsid w:val="004833D2"/>
    <w:rsid w:val="00483514"/>
    <w:rsid w:val="0048378E"/>
    <w:rsid w:val="004839B3"/>
    <w:rsid w:val="0048482B"/>
    <w:rsid w:val="00484D16"/>
    <w:rsid w:val="004850BC"/>
    <w:rsid w:val="004853EC"/>
    <w:rsid w:val="00485C83"/>
    <w:rsid w:val="004862A2"/>
    <w:rsid w:val="004864CA"/>
    <w:rsid w:val="004864D9"/>
    <w:rsid w:val="00486559"/>
    <w:rsid w:val="00486983"/>
    <w:rsid w:val="004869CB"/>
    <w:rsid w:val="00486FE3"/>
    <w:rsid w:val="0048720A"/>
    <w:rsid w:val="0048736D"/>
    <w:rsid w:val="00487F67"/>
    <w:rsid w:val="0049015C"/>
    <w:rsid w:val="004904BC"/>
    <w:rsid w:val="00490609"/>
    <w:rsid w:val="004910DB"/>
    <w:rsid w:val="00491109"/>
    <w:rsid w:val="004914A2"/>
    <w:rsid w:val="00491ACE"/>
    <w:rsid w:val="00491C31"/>
    <w:rsid w:val="00491E6D"/>
    <w:rsid w:val="004922D6"/>
    <w:rsid w:val="004923F8"/>
    <w:rsid w:val="00492712"/>
    <w:rsid w:val="004928D2"/>
    <w:rsid w:val="00492A93"/>
    <w:rsid w:val="00492B3A"/>
    <w:rsid w:val="00492C0E"/>
    <w:rsid w:val="00492D45"/>
    <w:rsid w:val="004932C1"/>
    <w:rsid w:val="0049330C"/>
    <w:rsid w:val="00493913"/>
    <w:rsid w:val="00493930"/>
    <w:rsid w:val="00493F2C"/>
    <w:rsid w:val="00494424"/>
    <w:rsid w:val="004946BC"/>
    <w:rsid w:val="00494A02"/>
    <w:rsid w:val="00494A72"/>
    <w:rsid w:val="00494CEC"/>
    <w:rsid w:val="00494EE9"/>
    <w:rsid w:val="0049527C"/>
    <w:rsid w:val="004959B7"/>
    <w:rsid w:val="004961FF"/>
    <w:rsid w:val="00496A9E"/>
    <w:rsid w:val="004971F4"/>
    <w:rsid w:val="00497967"/>
    <w:rsid w:val="00497DD5"/>
    <w:rsid w:val="00497F47"/>
    <w:rsid w:val="004A01EF"/>
    <w:rsid w:val="004A04B7"/>
    <w:rsid w:val="004A087C"/>
    <w:rsid w:val="004A0A37"/>
    <w:rsid w:val="004A0DFF"/>
    <w:rsid w:val="004A17CC"/>
    <w:rsid w:val="004A17E9"/>
    <w:rsid w:val="004A1874"/>
    <w:rsid w:val="004A18FB"/>
    <w:rsid w:val="004A1A65"/>
    <w:rsid w:val="004A2341"/>
    <w:rsid w:val="004A2409"/>
    <w:rsid w:val="004A25A8"/>
    <w:rsid w:val="004A25BC"/>
    <w:rsid w:val="004A25DB"/>
    <w:rsid w:val="004A25DE"/>
    <w:rsid w:val="004A2CF7"/>
    <w:rsid w:val="004A2E49"/>
    <w:rsid w:val="004A2F28"/>
    <w:rsid w:val="004A36C7"/>
    <w:rsid w:val="004A48E2"/>
    <w:rsid w:val="004A49DD"/>
    <w:rsid w:val="004A4CE4"/>
    <w:rsid w:val="004A5553"/>
    <w:rsid w:val="004A56AF"/>
    <w:rsid w:val="004A5A79"/>
    <w:rsid w:val="004A6394"/>
    <w:rsid w:val="004A6ACC"/>
    <w:rsid w:val="004A6D9E"/>
    <w:rsid w:val="004A6E51"/>
    <w:rsid w:val="004A6F4A"/>
    <w:rsid w:val="004A744A"/>
    <w:rsid w:val="004A79EA"/>
    <w:rsid w:val="004A7E80"/>
    <w:rsid w:val="004B0393"/>
    <w:rsid w:val="004B03E3"/>
    <w:rsid w:val="004B08E0"/>
    <w:rsid w:val="004B125A"/>
    <w:rsid w:val="004B198C"/>
    <w:rsid w:val="004B1B60"/>
    <w:rsid w:val="004B2178"/>
    <w:rsid w:val="004B2443"/>
    <w:rsid w:val="004B24C9"/>
    <w:rsid w:val="004B24F5"/>
    <w:rsid w:val="004B2531"/>
    <w:rsid w:val="004B2980"/>
    <w:rsid w:val="004B2BF1"/>
    <w:rsid w:val="004B2C96"/>
    <w:rsid w:val="004B2CD7"/>
    <w:rsid w:val="004B3085"/>
    <w:rsid w:val="004B33FA"/>
    <w:rsid w:val="004B3B15"/>
    <w:rsid w:val="004B4050"/>
    <w:rsid w:val="004B432A"/>
    <w:rsid w:val="004B4DD9"/>
    <w:rsid w:val="004B4F53"/>
    <w:rsid w:val="004B507E"/>
    <w:rsid w:val="004B5158"/>
    <w:rsid w:val="004B54CF"/>
    <w:rsid w:val="004B57E6"/>
    <w:rsid w:val="004B5DD1"/>
    <w:rsid w:val="004B5E68"/>
    <w:rsid w:val="004B5EF5"/>
    <w:rsid w:val="004B60CB"/>
    <w:rsid w:val="004B6791"/>
    <w:rsid w:val="004B6A6F"/>
    <w:rsid w:val="004B6F1F"/>
    <w:rsid w:val="004B6FA6"/>
    <w:rsid w:val="004B71FA"/>
    <w:rsid w:val="004B7225"/>
    <w:rsid w:val="004B7371"/>
    <w:rsid w:val="004B747E"/>
    <w:rsid w:val="004B77D7"/>
    <w:rsid w:val="004B7D1A"/>
    <w:rsid w:val="004C00AF"/>
    <w:rsid w:val="004C01C4"/>
    <w:rsid w:val="004C033F"/>
    <w:rsid w:val="004C0B9B"/>
    <w:rsid w:val="004C0E4A"/>
    <w:rsid w:val="004C11D4"/>
    <w:rsid w:val="004C129E"/>
    <w:rsid w:val="004C14D3"/>
    <w:rsid w:val="004C17FB"/>
    <w:rsid w:val="004C1A47"/>
    <w:rsid w:val="004C1B2C"/>
    <w:rsid w:val="004C1D2D"/>
    <w:rsid w:val="004C2257"/>
    <w:rsid w:val="004C26AB"/>
    <w:rsid w:val="004C2819"/>
    <w:rsid w:val="004C281E"/>
    <w:rsid w:val="004C2C01"/>
    <w:rsid w:val="004C3238"/>
    <w:rsid w:val="004C384C"/>
    <w:rsid w:val="004C388F"/>
    <w:rsid w:val="004C3EAE"/>
    <w:rsid w:val="004C4064"/>
    <w:rsid w:val="004C4583"/>
    <w:rsid w:val="004C4B06"/>
    <w:rsid w:val="004C533E"/>
    <w:rsid w:val="004C5806"/>
    <w:rsid w:val="004C585B"/>
    <w:rsid w:val="004C5950"/>
    <w:rsid w:val="004C5F06"/>
    <w:rsid w:val="004C5F92"/>
    <w:rsid w:val="004C602D"/>
    <w:rsid w:val="004C60EC"/>
    <w:rsid w:val="004C667E"/>
    <w:rsid w:val="004C6C2F"/>
    <w:rsid w:val="004C6D7D"/>
    <w:rsid w:val="004C6EA1"/>
    <w:rsid w:val="004C6FAF"/>
    <w:rsid w:val="004C7132"/>
    <w:rsid w:val="004C7289"/>
    <w:rsid w:val="004C762F"/>
    <w:rsid w:val="004C774B"/>
    <w:rsid w:val="004C7CCA"/>
    <w:rsid w:val="004C7F28"/>
    <w:rsid w:val="004D01BD"/>
    <w:rsid w:val="004D0261"/>
    <w:rsid w:val="004D07B8"/>
    <w:rsid w:val="004D0951"/>
    <w:rsid w:val="004D0A24"/>
    <w:rsid w:val="004D0E27"/>
    <w:rsid w:val="004D142D"/>
    <w:rsid w:val="004D1829"/>
    <w:rsid w:val="004D1FD3"/>
    <w:rsid w:val="004D2838"/>
    <w:rsid w:val="004D2E19"/>
    <w:rsid w:val="004D2F6D"/>
    <w:rsid w:val="004D301C"/>
    <w:rsid w:val="004D3280"/>
    <w:rsid w:val="004D393B"/>
    <w:rsid w:val="004D3957"/>
    <w:rsid w:val="004D3C0D"/>
    <w:rsid w:val="004D41EB"/>
    <w:rsid w:val="004D48FF"/>
    <w:rsid w:val="004D5433"/>
    <w:rsid w:val="004D5572"/>
    <w:rsid w:val="004D585F"/>
    <w:rsid w:val="004D5905"/>
    <w:rsid w:val="004D60FD"/>
    <w:rsid w:val="004D612A"/>
    <w:rsid w:val="004D6246"/>
    <w:rsid w:val="004D68DF"/>
    <w:rsid w:val="004D6CFA"/>
    <w:rsid w:val="004D7135"/>
    <w:rsid w:val="004D71B0"/>
    <w:rsid w:val="004D7247"/>
    <w:rsid w:val="004D72EB"/>
    <w:rsid w:val="004D7347"/>
    <w:rsid w:val="004D77A8"/>
    <w:rsid w:val="004D7B2F"/>
    <w:rsid w:val="004D7BD7"/>
    <w:rsid w:val="004E033E"/>
    <w:rsid w:val="004E0429"/>
    <w:rsid w:val="004E04FF"/>
    <w:rsid w:val="004E0686"/>
    <w:rsid w:val="004E0CC6"/>
    <w:rsid w:val="004E0E98"/>
    <w:rsid w:val="004E0E9D"/>
    <w:rsid w:val="004E0F23"/>
    <w:rsid w:val="004E1074"/>
    <w:rsid w:val="004E1171"/>
    <w:rsid w:val="004E1ACF"/>
    <w:rsid w:val="004E1C40"/>
    <w:rsid w:val="004E1D6F"/>
    <w:rsid w:val="004E204C"/>
    <w:rsid w:val="004E220F"/>
    <w:rsid w:val="004E23CF"/>
    <w:rsid w:val="004E2AD4"/>
    <w:rsid w:val="004E3492"/>
    <w:rsid w:val="004E3554"/>
    <w:rsid w:val="004E370B"/>
    <w:rsid w:val="004E387F"/>
    <w:rsid w:val="004E3959"/>
    <w:rsid w:val="004E39FF"/>
    <w:rsid w:val="004E3AD9"/>
    <w:rsid w:val="004E3DDB"/>
    <w:rsid w:val="004E3E05"/>
    <w:rsid w:val="004E3ED8"/>
    <w:rsid w:val="004E4690"/>
    <w:rsid w:val="004E4E34"/>
    <w:rsid w:val="004E4E40"/>
    <w:rsid w:val="004E52B7"/>
    <w:rsid w:val="004E52BD"/>
    <w:rsid w:val="004E5542"/>
    <w:rsid w:val="004E5554"/>
    <w:rsid w:val="004E58E6"/>
    <w:rsid w:val="004E5A55"/>
    <w:rsid w:val="004E6234"/>
    <w:rsid w:val="004E6514"/>
    <w:rsid w:val="004E665C"/>
    <w:rsid w:val="004E6782"/>
    <w:rsid w:val="004E6920"/>
    <w:rsid w:val="004E6DDA"/>
    <w:rsid w:val="004E712F"/>
    <w:rsid w:val="004F044E"/>
    <w:rsid w:val="004F04BE"/>
    <w:rsid w:val="004F0890"/>
    <w:rsid w:val="004F08A6"/>
    <w:rsid w:val="004F0A84"/>
    <w:rsid w:val="004F0BAB"/>
    <w:rsid w:val="004F0D18"/>
    <w:rsid w:val="004F0EEF"/>
    <w:rsid w:val="004F0F08"/>
    <w:rsid w:val="004F1166"/>
    <w:rsid w:val="004F1168"/>
    <w:rsid w:val="004F1198"/>
    <w:rsid w:val="004F1245"/>
    <w:rsid w:val="004F1480"/>
    <w:rsid w:val="004F1D08"/>
    <w:rsid w:val="004F1EFB"/>
    <w:rsid w:val="004F2840"/>
    <w:rsid w:val="004F2CB3"/>
    <w:rsid w:val="004F2DE0"/>
    <w:rsid w:val="004F2E31"/>
    <w:rsid w:val="004F2F35"/>
    <w:rsid w:val="004F3102"/>
    <w:rsid w:val="004F34ED"/>
    <w:rsid w:val="004F35C4"/>
    <w:rsid w:val="004F3BFF"/>
    <w:rsid w:val="004F3F1E"/>
    <w:rsid w:val="004F3FC5"/>
    <w:rsid w:val="004F3FCE"/>
    <w:rsid w:val="004F42C7"/>
    <w:rsid w:val="004F4534"/>
    <w:rsid w:val="004F49AC"/>
    <w:rsid w:val="004F4D05"/>
    <w:rsid w:val="004F4D11"/>
    <w:rsid w:val="004F530B"/>
    <w:rsid w:val="004F5315"/>
    <w:rsid w:val="004F561F"/>
    <w:rsid w:val="004F57BF"/>
    <w:rsid w:val="004F5993"/>
    <w:rsid w:val="004F59FB"/>
    <w:rsid w:val="004F5CBE"/>
    <w:rsid w:val="004F5DE8"/>
    <w:rsid w:val="004F5E00"/>
    <w:rsid w:val="004F5F3C"/>
    <w:rsid w:val="004F5F56"/>
    <w:rsid w:val="004F6AEC"/>
    <w:rsid w:val="004F6CF6"/>
    <w:rsid w:val="004F6E50"/>
    <w:rsid w:val="004F6F28"/>
    <w:rsid w:val="004F73F4"/>
    <w:rsid w:val="004F7459"/>
    <w:rsid w:val="004F760F"/>
    <w:rsid w:val="004F7EDD"/>
    <w:rsid w:val="00500131"/>
    <w:rsid w:val="00500710"/>
    <w:rsid w:val="00500A26"/>
    <w:rsid w:val="00500AFB"/>
    <w:rsid w:val="00500C13"/>
    <w:rsid w:val="00500FC1"/>
    <w:rsid w:val="00501070"/>
    <w:rsid w:val="005010BF"/>
    <w:rsid w:val="00501304"/>
    <w:rsid w:val="0050185C"/>
    <w:rsid w:val="005021E8"/>
    <w:rsid w:val="0050220C"/>
    <w:rsid w:val="00502683"/>
    <w:rsid w:val="00502BE5"/>
    <w:rsid w:val="00502C96"/>
    <w:rsid w:val="00502FD7"/>
    <w:rsid w:val="005031EC"/>
    <w:rsid w:val="005032B0"/>
    <w:rsid w:val="00503319"/>
    <w:rsid w:val="0050349B"/>
    <w:rsid w:val="005034FB"/>
    <w:rsid w:val="0050409D"/>
    <w:rsid w:val="005045F1"/>
    <w:rsid w:val="00504743"/>
    <w:rsid w:val="0050489F"/>
    <w:rsid w:val="00504FF4"/>
    <w:rsid w:val="0050500F"/>
    <w:rsid w:val="0050526F"/>
    <w:rsid w:val="005053B8"/>
    <w:rsid w:val="00505B82"/>
    <w:rsid w:val="00506522"/>
    <w:rsid w:val="00506966"/>
    <w:rsid w:val="00506CBE"/>
    <w:rsid w:val="005073C8"/>
    <w:rsid w:val="005073D7"/>
    <w:rsid w:val="00507444"/>
    <w:rsid w:val="005078C4"/>
    <w:rsid w:val="00507CFA"/>
    <w:rsid w:val="00510585"/>
    <w:rsid w:val="00510864"/>
    <w:rsid w:val="00510A8C"/>
    <w:rsid w:val="00510C59"/>
    <w:rsid w:val="00511130"/>
    <w:rsid w:val="00511250"/>
    <w:rsid w:val="00511354"/>
    <w:rsid w:val="0051143E"/>
    <w:rsid w:val="005118EA"/>
    <w:rsid w:val="00512303"/>
    <w:rsid w:val="00512327"/>
    <w:rsid w:val="0051237E"/>
    <w:rsid w:val="005125DC"/>
    <w:rsid w:val="005126C3"/>
    <w:rsid w:val="00512B3E"/>
    <w:rsid w:val="00512D1C"/>
    <w:rsid w:val="00512D8D"/>
    <w:rsid w:val="005133D5"/>
    <w:rsid w:val="00513759"/>
    <w:rsid w:val="00513F0F"/>
    <w:rsid w:val="00514AD1"/>
    <w:rsid w:val="00514B40"/>
    <w:rsid w:val="005152DD"/>
    <w:rsid w:val="005154C7"/>
    <w:rsid w:val="00515789"/>
    <w:rsid w:val="00515D10"/>
    <w:rsid w:val="00516306"/>
    <w:rsid w:val="005165B0"/>
    <w:rsid w:val="00516908"/>
    <w:rsid w:val="00516AAC"/>
    <w:rsid w:val="00520013"/>
    <w:rsid w:val="005202CE"/>
    <w:rsid w:val="005204B3"/>
    <w:rsid w:val="0052052B"/>
    <w:rsid w:val="00520677"/>
    <w:rsid w:val="005206D6"/>
    <w:rsid w:val="00520C6F"/>
    <w:rsid w:val="00520D53"/>
    <w:rsid w:val="00521406"/>
    <w:rsid w:val="00521B30"/>
    <w:rsid w:val="0052258F"/>
    <w:rsid w:val="00522AB2"/>
    <w:rsid w:val="00522BB6"/>
    <w:rsid w:val="00522CD5"/>
    <w:rsid w:val="00522D97"/>
    <w:rsid w:val="00522F81"/>
    <w:rsid w:val="00523252"/>
    <w:rsid w:val="005235CB"/>
    <w:rsid w:val="00523883"/>
    <w:rsid w:val="00523B18"/>
    <w:rsid w:val="00523D5A"/>
    <w:rsid w:val="00523F33"/>
    <w:rsid w:val="0052435D"/>
    <w:rsid w:val="00524478"/>
    <w:rsid w:val="00524FF4"/>
    <w:rsid w:val="005258C0"/>
    <w:rsid w:val="00525A79"/>
    <w:rsid w:val="00525BBA"/>
    <w:rsid w:val="0052779E"/>
    <w:rsid w:val="00527C9C"/>
    <w:rsid w:val="00527EC5"/>
    <w:rsid w:val="005301E0"/>
    <w:rsid w:val="00530440"/>
    <w:rsid w:val="0053076F"/>
    <w:rsid w:val="005309E0"/>
    <w:rsid w:val="00530C04"/>
    <w:rsid w:val="0053113E"/>
    <w:rsid w:val="005323AE"/>
    <w:rsid w:val="005325C0"/>
    <w:rsid w:val="00532613"/>
    <w:rsid w:val="0053262A"/>
    <w:rsid w:val="005327D1"/>
    <w:rsid w:val="00532827"/>
    <w:rsid w:val="00532835"/>
    <w:rsid w:val="00532AA1"/>
    <w:rsid w:val="00532AE2"/>
    <w:rsid w:val="00532BA4"/>
    <w:rsid w:val="0053358E"/>
    <w:rsid w:val="005336B3"/>
    <w:rsid w:val="005338B4"/>
    <w:rsid w:val="005338C8"/>
    <w:rsid w:val="00533AFC"/>
    <w:rsid w:val="00533B23"/>
    <w:rsid w:val="00533E80"/>
    <w:rsid w:val="00534782"/>
    <w:rsid w:val="00534B88"/>
    <w:rsid w:val="00534D65"/>
    <w:rsid w:val="00535065"/>
    <w:rsid w:val="005350CE"/>
    <w:rsid w:val="00535274"/>
    <w:rsid w:val="00535516"/>
    <w:rsid w:val="005362A4"/>
    <w:rsid w:val="005369DA"/>
    <w:rsid w:val="00536E46"/>
    <w:rsid w:val="00536F48"/>
    <w:rsid w:val="005370CD"/>
    <w:rsid w:val="0053749D"/>
    <w:rsid w:val="00537567"/>
    <w:rsid w:val="00537583"/>
    <w:rsid w:val="005376E1"/>
    <w:rsid w:val="00537AC6"/>
    <w:rsid w:val="00537C3D"/>
    <w:rsid w:val="00537CBA"/>
    <w:rsid w:val="00537FD3"/>
    <w:rsid w:val="005408D7"/>
    <w:rsid w:val="00540913"/>
    <w:rsid w:val="00540BDB"/>
    <w:rsid w:val="00540DB7"/>
    <w:rsid w:val="005417C5"/>
    <w:rsid w:val="005419D1"/>
    <w:rsid w:val="00541BD9"/>
    <w:rsid w:val="005426FF"/>
    <w:rsid w:val="00542833"/>
    <w:rsid w:val="00542865"/>
    <w:rsid w:val="00542B26"/>
    <w:rsid w:val="00542D40"/>
    <w:rsid w:val="00543193"/>
    <w:rsid w:val="00543340"/>
    <w:rsid w:val="00543507"/>
    <w:rsid w:val="00543968"/>
    <w:rsid w:val="0054396F"/>
    <w:rsid w:val="005441A9"/>
    <w:rsid w:val="00544527"/>
    <w:rsid w:val="00544552"/>
    <w:rsid w:val="00544ACF"/>
    <w:rsid w:val="00544BA7"/>
    <w:rsid w:val="00544F41"/>
    <w:rsid w:val="00544F43"/>
    <w:rsid w:val="0054548C"/>
    <w:rsid w:val="0054594C"/>
    <w:rsid w:val="005459EF"/>
    <w:rsid w:val="00545D3D"/>
    <w:rsid w:val="00545DC8"/>
    <w:rsid w:val="00545E67"/>
    <w:rsid w:val="005460EE"/>
    <w:rsid w:val="0054617A"/>
    <w:rsid w:val="0054671A"/>
    <w:rsid w:val="00546730"/>
    <w:rsid w:val="00546A22"/>
    <w:rsid w:val="00546EEF"/>
    <w:rsid w:val="00546F0E"/>
    <w:rsid w:val="00547055"/>
    <w:rsid w:val="00547776"/>
    <w:rsid w:val="00547A5B"/>
    <w:rsid w:val="00547A70"/>
    <w:rsid w:val="00547B26"/>
    <w:rsid w:val="00547E05"/>
    <w:rsid w:val="00547FD7"/>
    <w:rsid w:val="0055027E"/>
    <w:rsid w:val="00550349"/>
    <w:rsid w:val="00550373"/>
    <w:rsid w:val="005507B4"/>
    <w:rsid w:val="00550C85"/>
    <w:rsid w:val="00550DCD"/>
    <w:rsid w:val="00550E24"/>
    <w:rsid w:val="00551131"/>
    <w:rsid w:val="00551C0D"/>
    <w:rsid w:val="00551F3B"/>
    <w:rsid w:val="005523D6"/>
    <w:rsid w:val="005524E3"/>
    <w:rsid w:val="00552ABE"/>
    <w:rsid w:val="00552B56"/>
    <w:rsid w:val="00552EFC"/>
    <w:rsid w:val="005532AE"/>
    <w:rsid w:val="005533E4"/>
    <w:rsid w:val="0055351C"/>
    <w:rsid w:val="00553E57"/>
    <w:rsid w:val="00554077"/>
    <w:rsid w:val="00554544"/>
    <w:rsid w:val="00554686"/>
    <w:rsid w:val="00554CF5"/>
    <w:rsid w:val="00554D41"/>
    <w:rsid w:val="00555463"/>
    <w:rsid w:val="005556C2"/>
    <w:rsid w:val="005558E7"/>
    <w:rsid w:val="00555905"/>
    <w:rsid w:val="005562C6"/>
    <w:rsid w:val="005566BE"/>
    <w:rsid w:val="0055672E"/>
    <w:rsid w:val="00556D35"/>
    <w:rsid w:val="00556EDA"/>
    <w:rsid w:val="0055713F"/>
    <w:rsid w:val="00557438"/>
    <w:rsid w:val="0055744B"/>
    <w:rsid w:val="00557CA4"/>
    <w:rsid w:val="00560300"/>
    <w:rsid w:val="005603B2"/>
    <w:rsid w:val="00560609"/>
    <w:rsid w:val="005606F7"/>
    <w:rsid w:val="00560775"/>
    <w:rsid w:val="00560FE7"/>
    <w:rsid w:val="005610BB"/>
    <w:rsid w:val="0056114B"/>
    <w:rsid w:val="0056123E"/>
    <w:rsid w:val="0056146F"/>
    <w:rsid w:val="0056169E"/>
    <w:rsid w:val="00561BDB"/>
    <w:rsid w:val="005620F6"/>
    <w:rsid w:val="00562520"/>
    <w:rsid w:val="00562DC3"/>
    <w:rsid w:val="00563096"/>
    <w:rsid w:val="005630B6"/>
    <w:rsid w:val="0056317C"/>
    <w:rsid w:val="00563389"/>
    <w:rsid w:val="0056353A"/>
    <w:rsid w:val="005635C0"/>
    <w:rsid w:val="00563DB7"/>
    <w:rsid w:val="00563EBD"/>
    <w:rsid w:val="00563F8E"/>
    <w:rsid w:val="0056401D"/>
    <w:rsid w:val="005641CF"/>
    <w:rsid w:val="0056435A"/>
    <w:rsid w:val="00564792"/>
    <w:rsid w:val="00564908"/>
    <w:rsid w:val="00564C5D"/>
    <w:rsid w:val="00565198"/>
    <w:rsid w:val="00565639"/>
    <w:rsid w:val="005657DF"/>
    <w:rsid w:val="00565A35"/>
    <w:rsid w:val="00565B53"/>
    <w:rsid w:val="00565DA1"/>
    <w:rsid w:val="0056607A"/>
    <w:rsid w:val="005660C2"/>
    <w:rsid w:val="00566570"/>
    <w:rsid w:val="00566E8F"/>
    <w:rsid w:val="00566FB3"/>
    <w:rsid w:val="00567364"/>
    <w:rsid w:val="00567636"/>
    <w:rsid w:val="00567660"/>
    <w:rsid w:val="005677FD"/>
    <w:rsid w:val="00567AAC"/>
    <w:rsid w:val="00567BB2"/>
    <w:rsid w:val="00567C48"/>
    <w:rsid w:val="00567F7D"/>
    <w:rsid w:val="00567F97"/>
    <w:rsid w:val="005701A2"/>
    <w:rsid w:val="00570212"/>
    <w:rsid w:val="005703E2"/>
    <w:rsid w:val="00570939"/>
    <w:rsid w:val="00570A0B"/>
    <w:rsid w:val="00570C94"/>
    <w:rsid w:val="00570EAC"/>
    <w:rsid w:val="00570EE9"/>
    <w:rsid w:val="005712A0"/>
    <w:rsid w:val="00571588"/>
    <w:rsid w:val="00571972"/>
    <w:rsid w:val="005719D6"/>
    <w:rsid w:val="00571F5B"/>
    <w:rsid w:val="00571FF0"/>
    <w:rsid w:val="005728F9"/>
    <w:rsid w:val="005729F0"/>
    <w:rsid w:val="00572C54"/>
    <w:rsid w:val="00572CA2"/>
    <w:rsid w:val="005730C0"/>
    <w:rsid w:val="005731E6"/>
    <w:rsid w:val="00573D05"/>
    <w:rsid w:val="00573EFC"/>
    <w:rsid w:val="00573F91"/>
    <w:rsid w:val="00574780"/>
    <w:rsid w:val="005747C6"/>
    <w:rsid w:val="00574953"/>
    <w:rsid w:val="00574B8C"/>
    <w:rsid w:val="00574DD9"/>
    <w:rsid w:val="00575003"/>
    <w:rsid w:val="00575161"/>
    <w:rsid w:val="005753B4"/>
    <w:rsid w:val="005753DB"/>
    <w:rsid w:val="005755AF"/>
    <w:rsid w:val="00575643"/>
    <w:rsid w:val="00575A5C"/>
    <w:rsid w:val="00576168"/>
    <w:rsid w:val="005763CF"/>
    <w:rsid w:val="00576684"/>
    <w:rsid w:val="00576AEB"/>
    <w:rsid w:val="00576B75"/>
    <w:rsid w:val="00577765"/>
    <w:rsid w:val="00577AF1"/>
    <w:rsid w:val="00577D9B"/>
    <w:rsid w:val="00577FD5"/>
    <w:rsid w:val="005803DD"/>
    <w:rsid w:val="00580423"/>
    <w:rsid w:val="005804B0"/>
    <w:rsid w:val="0058071F"/>
    <w:rsid w:val="005808A2"/>
    <w:rsid w:val="005808CD"/>
    <w:rsid w:val="00580B2A"/>
    <w:rsid w:val="00580CC3"/>
    <w:rsid w:val="0058108C"/>
    <w:rsid w:val="0058131B"/>
    <w:rsid w:val="00581716"/>
    <w:rsid w:val="00582159"/>
    <w:rsid w:val="00582477"/>
    <w:rsid w:val="00582589"/>
    <w:rsid w:val="00582CDC"/>
    <w:rsid w:val="00582E47"/>
    <w:rsid w:val="005833D0"/>
    <w:rsid w:val="005834A5"/>
    <w:rsid w:val="00583856"/>
    <w:rsid w:val="00583D01"/>
    <w:rsid w:val="00583E21"/>
    <w:rsid w:val="00583FD5"/>
    <w:rsid w:val="00585216"/>
    <w:rsid w:val="005856ED"/>
    <w:rsid w:val="0058582A"/>
    <w:rsid w:val="005858D6"/>
    <w:rsid w:val="00585A77"/>
    <w:rsid w:val="00585AC9"/>
    <w:rsid w:val="005867BC"/>
    <w:rsid w:val="00586B4A"/>
    <w:rsid w:val="00586E2F"/>
    <w:rsid w:val="00586E51"/>
    <w:rsid w:val="00586EBA"/>
    <w:rsid w:val="00587128"/>
    <w:rsid w:val="00587679"/>
    <w:rsid w:val="00587AC8"/>
    <w:rsid w:val="00587C16"/>
    <w:rsid w:val="00587C6A"/>
    <w:rsid w:val="00587F04"/>
    <w:rsid w:val="00590004"/>
    <w:rsid w:val="0059027F"/>
    <w:rsid w:val="00590456"/>
    <w:rsid w:val="005907F4"/>
    <w:rsid w:val="0059099D"/>
    <w:rsid w:val="00590AAC"/>
    <w:rsid w:val="00590AD0"/>
    <w:rsid w:val="00590CE1"/>
    <w:rsid w:val="00590E9C"/>
    <w:rsid w:val="00591231"/>
    <w:rsid w:val="00591783"/>
    <w:rsid w:val="00592130"/>
    <w:rsid w:val="00592171"/>
    <w:rsid w:val="00592309"/>
    <w:rsid w:val="00592B2E"/>
    <w:rsid w:val="00592F03"/>
    <w:rsid w:val="00592FDF"/>
    <w:rsid w:val="0059305F"/>
    <w:rsid w:val="005931CA"/>
    <w:rsid w:val="005933AA"/>
    <w:rsid w:val="00593615"/>
    <w:rsid w:val="00593B3B"/>
    <w:rsid w:val="0059401A"/>
    <w:rsid w:val="00594031"/>
    <w:rsid w:val="00594081"/>
    <w:rsid w:val="00594126"/>
    <w:rsid w:val="005941BC"/>
    <w:rsid w:val="0059458E"/>
    <w:rsid w:val="005945A3"/>
    <w:rsid w:val="0059461E"/>
    <w:rsid w:val="00594A18"/>
    <w:rsid w:val="00594E5D"/>
    <w:rsid w:val="00595670"/>
    <w:rsid w:val="005958DA"/>
    <w:rsid w:val="00595A14"/>
    <w:rsid w:val="00595B7C"/>
    <w:rsid w:val="00595D13"/>
    <w:rsid w:val="00595F12"/>
    <w:rsid w:val="00595F1B"/>
    <w:rsid w:val="00596517"/>
    <w:rsid w:val="00596B1B"/>
    <w:rsid w:val="00596B7D"/>
    <w:rsid w:val="00596F8B"/>
    <w:rsid w:val="00596F95"/>
    <w:rsid w:val="005970B1"/>
    <w:rsid w:val="005972E7"/>
    <w:rsid w:val="005972F3"/>
    <w:rsid w:val="0059745B"/>
    <w:rsid w:val="00597719"/>
    <w:rsid w:val="00597ADE"/>
    <w:rsid w:val="00597F78"/>
    <w:rsid w:val="005A022F"/>
    <w:rsid w:val="005A05B5"/>
    <w:rsid w:val="005A05DD"/>
    <w:rsid w:val="005A0875"/>
    <w:rsid w:val="005A0B2B"/>
    <w:rsid w:val="005A102B"/>
    <w:rsid w:val="005A16CE"/>
    <w:rsid w:val="005A1A42"/>
    <w:rsid w:val="005A2116"/>
    <w:rsid w:val="005A23B0"/>
    <w:rsid w:val="005A2527"/>
    <w:rsid w:val="005A2B93"/>
    <w:rsid w:val="005A349B"/>
    <w:rsid w:val="005A38BF"/>
    <w:rsid w:val="005A4368"/>
    <w:rsid w:val="005A49FB"/>
    <w:rsid w:val="005A4A82"/>
    <w:rsid w:val="005A4EE4"/>
    <w:rsid w:val="005A50CE"/>
    <w:rsid w:val="005A5396"/>
    <w:rsid w:val="005A54AE"/>
    <w:rsid w:val="005A5666"/>
    <w:rsid w:val="005A57C8"/>
    <w:rsid w:val="005A581C"/>
    <w:rsid w:val="005A583A"/>
    <w:rsid w:val="005A5D47"/>
    <w:rsid w:val="005A5DD9"/>
    <w:rsid w:val="005A5E54"/>
    <w:rsid w:val="005A6048"/>
    <w:rsid w:val="005A695F"/>
    <w:rsid w:val="005A6AD2"/>
    <w:rsid w:val="005A6C25"/>
    <w:rsid w:val="005A6C52"/>
    <w:rsid w:val="005A6F23"/>
    <w:rsid w:val="005A792B"/>
    <w:rsid w:val="005A7B30"/>
    <w:rsid w:val="005A7CD0"/>
    <w:rsid w:val="005A7DD2"/>
    <w:rsid w:val="005B0756"/>
    <w:rsid w:val="005B0C3F"/>
    <w:rsid w:val="005B0D62"/>
    <w:rsid w:val="005B149F"/>
    <w:rsid w:val="005B17A9"/>
    <w:rsid w:val="005B19C7"/>
    <w:rsid w:val="005B1AB3"/>
    <w:rsid w:val="005B1CCC"/>
    <w:rsid w:val="005B2134"/>
    <w:rsid w:val="005B241D"/>
    <w:rsid w:val="005B29DD"/>
    <w:rsid w:val="005B2E89"/>
    <w:rsid w:val="005B33C4"/>
    <w:rsid w:val="005B3433"/>
    <w:rsid w:val="005B3A88"/>
    <w:rsid w:val="005B42CE"/>
    <w:rsid w:val="005B47A6"/>
    <w:rsid w:val="005B47E3"/>
    <w:rsid w:val="005B4C37"/>
    <w:rsid w:val="005B4DF0"/>
    <w:rsid w:val="005B5145"/>
    <w:rsid w:val="005B615B"/>
    <w:rsid w:val="005B6364"/>
    <w:rsid w:val="005B6373"/>
    <w:rsid w:val="005B6446"/>
    <w:rsid w:val="005B66E0"/>
    <w:rsid w:val="005B6B37"/>
    <w:rsid w:val="005B6E69"/>
    <w:rsid w:val="005B6F75"/>
    <w:rsid w:val="005B72DA"/>
    <w:rsid w:val="005B7583"/>
    <w:rsid w:val="005B75D3"/>
    <w:rsid w:val="005B7762"/>
    <w:rsid w:val="005B7B19"/>
    <w:rsid w:val="005B7CC9"/>
    <w:rsid w:val="005C0417"/>
    <w:rsid w:val="005C046A"/>
    <w:rsid w:val="005C07DC"/>
    <w:rsid w:val="005C07E0"/>
    <w:rsid w:val="005C0E6F"/>
    <w:rsid w:val="005C16C5"/>
    <w:rsid w:val="005C16C9"/>
    <w:rsid w:val="005C1A8A"/>
    <w:rsid w:val="005C1B30"/>
    <w:rsid w:val="005C1B86"/>
    <w:rsid w:val="005C1CC9"/>
    <w:rsid w:val="005C2150"/>
    <w:rsid w:val="005C313B"/>
    <w:rsid w:val="005C316E"/>
    <w:rsid w:val="005C3B44"/>
    <w:rsid w:val="005C3B5A"/>
    <w:rsid w:val="005C3FD0"/>
    <w:rsid w:val="005C45F1"/>
    <w:rsid w:val="005C513A"/>
    <w:rsid w:val="005C5401"/>
    <w:rsid w:val="005C55F1"/>
    <w:rsid w:val="005C5892"/>
    <w:rsid w:val="005C58EB"/>
    <w:rsid w:val="005C5B2C"/>
    <w:rsid w:val="005C5E48"/>
    <w:rsid w:val="005C60B6"/>
    <w:rsid w:val="005C648D"/>
    <w:rsid w:val="005C6CE9"/>
    <w:rsid w:val="005C6D90"/>
    <w:rsid w:val="005C6E5E"/>
    <w:rsid w:val="005C7605"/>
    <w:rsid w:val="005C7B73"/>
    <w:rsid w:val="005C7B89"/>
    <w:rsid w:val="005D01D8"/>
    <w:rsid w:val="005D035C"/>
    <w:rsid w:val="005D082A"/>
    <w:rsid w:val="005D0B78"/>
    <w:rsid w:val="005D0BBB"/>
    <w:rsid w:val="005D0E69"/>
    <w:rsid w:val="005D11B0"/>
    <w:rsid w:val="005D13FE"/>
    <w:rsid w:val="005D1D7E"/>
    <w:rsid w:val="005D1F97"/>
    <w:rsid w:val="005D23C0"/>
    <w:rsid w:val="005D24F8"/>
    <w:rsid w:val="005D26C7"/>
    <w:rsid w:val="005D2AE6"/>
    <w:rsid w:val="005D2E9F"/>
    <w:rsid w:val="005D39EE"/>
    <w:rsid w:val="005D3D7D"/>
    <w:rsid w:val="005D3E52"/>
    <w:rsid w:val="005D41C2"/>
    <w:rsid w:val="005D489F"/>
    <w:rsid w:val="005D4EAE"/>
    <w:rsid w:val="005D53F8"/>
    <w:rsid w:val="005D57D7"/>
    <w:rsid w:val="005D5ACE"/>
    <w:rsid w:val="005D5E08"/>
    <w:rsid w:val="005D602C"/>
    <w:rsid w:val="005D69DC"/>
    <w:rsid w:val="005D6D3D"/>
    <w:rsid w:val="005D6E29"/>
    <w:rsid w:val="005D6FCC"/>
    <w:rsid w:val="005D7400"/>
    <w:rsid w:val="005D7450"/>
    <w:rsid w:val="005D7595"/>
    <w:rsid w:val="005D77F3"/>
    <w:rsid w:val="005E013F"/>
    <w:rsid w:val="005E0521"/>
    <w:rsid w:val="005E05E1"/>
    <w:rsid w:val="005E0DB3"/>
    <w:rsid w:val="005E137D"/>
    <w:rsid w:val="005E13A7"/>
    <w:rsid w:val="005E1D15"/>
    <w:rsid w:val="005E1E79"/>
    <w:rsid w:val="005E21BE"/>
    <w:rsid w:val="005E2454"/>
    <w:rsid w:val="005E29B5"/>
    <w:rsid w:val="005E2C3C"/>
    <w:rsid w:val="005E3052"/>
    <w:rsid w:val="005E33C1"/>
    <w:rsid w:val="005E3547"/>
    <w:rsid w:val="005E3721"/>
    <w:rsid w:val="005E3B29"/>
    <w:rsid w:val="005E4033"/>
    <w:rsid w:val="005E4111"/>
    <w:rsid w:val="005E41E9"/>
    <w:rsid w:val="005E460F"/>
    <w:rsid w:val="005E49FB"/>
    <w:rsid w:val="005E4D9D"/>
    <w:rsid w:val="005E4E31"/>
    <w:rsid w:val="005E5F7A"/>
    <w:rsid w:val="005E6949"/>
    <w:rsid w:val="005E696F"/>
    <w:rsid w:val="005E6B02"/>
    <w:rsid w:val="005E6C5C"/>
    <w:rsid w:val="005E6D22"/>
    <w:rsid w:val="005E6F8F"/>
    <w:rsid w:val="005E7031"/>
    <w:rsid w:val="005E779C"/>
    <w:rsid w:val="005E7885"/>
    <w:rsid w:val="005E7A8B"/>
    <w:rsid w:val="005F0013"/>
    <w:rsid w:val="005F0B21"/>
    <w:rsid w:val="005F0B83"/>
    <w:rsid w:val="005F100F"/>
    <w:rsid w:val="005F14AC"/>
    <w:rsid w:val="005F1534"/>
    <w:rsid w:val="005F1726"/>
    <w:rsid w:val="005F1A94"/>
    <w:rsid w:val="005F1D4F"/>
    <w:rsid w:val="005F2074"/>
    <w:rsid w:val="005F258D"/>
    <w:rsid w:val="005F259D"/>
    <w:rsid w:val="005F2708"/>
    <w:rsid w:val="005F2B14"/>
    <w:rsid w:val="005F308F"/>
    <w:rsid w:val="005F369F"/>
    <w:rsid w:val="005F3AD7"/>
    <w:rsid w:val="005F3BF7"/>
    <w:rsid w:val="005F3C3E"/>
    <w:rsid w:val="005F3C86"/>
    <w:rsid w:val="005F404A"/>
    <w:rsid w:val="005F49C3"/>
    <w:rsid w:val="005F4A75"/>
    <w:rsid w:val="005F4AFE"/>
    <w:rsid w:val="005F4DF1"/>
    <w:rsid w:val="005F4E23"/>
    <w:rsid w:val="005F575C"/>
    <w:rsid w:val="005F5D75"/>
    <w:rsid w:val="005F5FCB"/>
    <w:rsid w:val="005F642A"/>
    <w:rsid w:val="005F66AD"/>
    <w:rsid w:val="005F66EC"/>
    <w:rsid w:val="005F6782"/>
    <w:rsid w:val="005F6A8A"/>
    <w:rsid w:val="005F6D37"/>
    <w:rsid w:val="005F6F75"/>
    <w:rsid w:val="005F703C"/>
    <w:rsid w:val="005F71E2"/>
    <w:rsid w:val="005F7439"/>
    <w:rsid w:val="005F745A"/>
    <w:rsid w:val="005F775B"/>
    <w:rsid w:val="005F7795"/>
    <w:rsid w:val="005F7873"/>
    <w:rsid w:val="0060011F"/>
    <w:rsid w:val="0060024C"/>
    <w:rsid w:val="00600540"/>
    <w:rsid w:val="00600653"/>
    <w:rsid w:val="006006F5"/>
    <w:rsid w:val="00600B9A"/>
    <w:rsid w:val="00600EC8"/>
    <w:rsid w:val="006012FF"/>
    <w:rsid w:val="00601520"/>
    <w:rsid w:val="006019F1"/>
    <w:rsid w:val="00601F84"/>
    <w:rsid w:val="00602239"/>
    <w:rsid w:val="0060224F"/>
    <w:rsid w:val="0060245F"/>
    <w:rsid w:val="00602654"/>
    <w:rsid w:val="00602A72"/>
    <w:rsid w:val="00602C2A"/>
    <w:rsid w:val="00603089"/>
    <w:rsid w:val="0060323E"/>
    <w:rsid w:val="006032CB"/>
    <w:rsid w:val="00603397"/>
    <w:rsid w:val="006037BF"/>
    <w:rsid w:val="00603891"/>
    <w:rsid w:val="00603BD3"/>
    <w:rsid w:val="00603E7B"/>
    <w:rsid w:val="00604028"/>
    <w:rsid w:val="00604081"/>
    <w:rsid w:val="0060447C"/>
    <w:rsid w:val="00604D5E"/>
    <w:rsid w:val="00604E26"/>
    <w:rsid w:val="006061E8"/>
    <w:rsid w:val="006062EB"/>
    <w:rsid w:val="006065EF"/>
    <w:rsid w:val="00606B42"/>
    <w:rsid w:val="00606CF2"/>
    <w:rsid w:val="00606D25"/>
    <w:rsid w:val="006071CA"/>
    <w:rsid w:val="006078FD"/>
    <w:rsid w:val="00607DFC"/>
    <w:rsid w:val="00610FD5"/>
    <w:rsid w:val="0061100C"/>
    <w:rsid w:val="006110DB"/>
    <w:rsid w:val="006127CB"/>
    <w:rsid w:val="006129FD"/>
    <w:rsid w:val="00612A72"/>
    <w:rsid w:val="00612ACA"/>
    <w:rsid w:val="0061308F"/>
    <w:rsid w:val="006136B5"/>
    <w:rsid w:val="006136BB"/>
    <w:rsid w:val="00613BAF"/>
    <w:rsid w:val="00613BD0"/>
    <w:rsid w:val="00613CA7"/>
    <w:rsid w:val="00613CF6"/>
    <w:rsid w:val="00613DBB"/>
    <w:rsid w:val="006149E8"/>
    <w:rsid w:val="00614B21"/>
    <w:rsid w:val="00614B49"/>
    <w:rsid w:val="00614BB2"/>
    <w:rsid w:val="00614DD7"/>
    <w:rsid w:val="00615101"/>
    <w:rsid w:val="00615160"/>
    <w:rsid w:val="006151EA"/>
    <w:rsid w:val="00615575"/>
    <w:rsid w:val="00615756"/>
    <w:rsid w:val="00615E57"/>
    <w:rsid w:val="00616084"/>
    <w:rsid w:val="00616524"/>
    <w:rsid w:val="00616758"/>
    <w:rsid w:val="00616EA6"/>
    <w:rsid w:val="0061736F"/>
    <w:rsid w:val="006176A5"/>
    <w:rsid w:val="00617A26"/>
    <w:rsid w:val="006201E5"/>
    <w:rsid w:val="00621201"/>
    <w:rsid w:val="00621462"/>
    <w:rsid w:val="00621DD0"/>
    <w:rsid w:val="00621EDB"/>
    <w:rsid w:val="00622210"/>
    <w:rsid w:val="006227AA"/>
    <w:rsid w:val="006229E3"/>
    <w:rsid w:val="00622A44"/>
    <w:rsid w:val="00622A6E"/>
    <w:rsid w:val="006234BB"/>
    <w:rsid w:val="0062352B"/>
    <w:rsid w:val="00623613"/>
    <w:rsid w:val="006236E9"/>
    <w:rsid w:val="00624037"/>
    <w:rsid w:val="00624835"/>
    <w:rsid w:val="00624903"/>
    <w:rsid w:val="00624914"/>
    <w:rsid w:val="006249AE"/>
    <w:rsid w:val="006249B6"/>
    <w:rsid w:val="00624A5B"/>
    <w:rsid w:val="00625081"/>
    <w:rsid w:val="0062542F"/>
    <w:rsid w:val="00625A5B"/>
    <w:rsid w:val="006266B0"/>
    <w:rsid w:val="006269E7"/>
    <w:rsid w:val="00626A46"/>
    <w:rsid w:val="00627034"/>
    <w:rsid w:val="006273D2"/>
    <w:rsid w:val="006275C9"/>
    <w:rsid w:val="0062760B"/>
    <w:rsid w:val="00630149"/>
    <w:rsid w:val="0063022E"/>
    <w:rsid w:val="00630BD5"/>
    <w:rsid w:val="00630C3D"/>
    <w:rsid w:val="006315C1"/>
    <w:rsid w:val="00631716"/>
    <w:rsid w:val="00631A8B"/>
    <w:rsid w:val="00631B67"/>
    <w:rsid w:val="00631BEF"/>
    <w:rsid w:val="0063220A"/>
    <w:rsid w:val="00632496"/>
    <w:rsid w:val="00632AB6"/>
    <w:rsid w:val="00632DAC"/>
    <w:rsid w:val="00632FDD"/>
    <w:rsid w:val="00633683"/>
    <w:rsid w:val="006336FB"/>
    <w:rsid w:val="0063384C"/>
    <w:rsid w:val="00633E7E"/>
    <w:rsid w:val="0063406D"/>
    <w:rsid w:val="006340CD"/>
    <w:rsid w:val="00634568"/>
    <w:rsid w:val="00634945"/>
    <w:rsid w:val="00634AED"/>
    <w:rsid w:val="00634F18"/>
    <w:rsid w:val="00635028"/>
    <w:rsid w:val="006353C7"/>
    <w:rsid w:val="006355CA"/>
    <w:rsid w:val="00635BBB"/>
    <w:rsid w:val="00635C11"/>
    <w:rsid w:val="00635E1C"/>
    <w:rsid w:val="00635F59"/>
    <w:rsid w:val="00636217"/>
    <w:rsid w:val="0063639D"/>
    <w:rsid w:val="00636453"/>
    <w:rsid w:val="00636485"/>
    <w:rsid w:val="00636522"/>
    <w:rsid w:val="00636A90"/>
    <w:rsid w:val="00636FD1"/>
    <w:rsid w:val="00637022"/>
    <w:rsid w:val="0063711B"/>
    <w:rsid w:val="0063725E"/>
    <w:rsid w:val="0063732A"/>
    <w:rsid w:val="006375AC"/>
    <w:rsid w:val="00637607"/>
    <w:rsid w:val="00637673"/>
    <w:rsid w:val="0063768C"/>
    <w:rsid w:val="0063782E"/>
    <w:rsid w:val="00637966"/>
    <w:rsid w:val="00637B4D"/>
    <w:rsid w:val="00637C10"/>
    <w:rsid w:val="00637E6A"/>
    <w:rsid w:val="00640D1F"/>
    <w:rsid w:val="00640D94"/>
    <w:rsid w:val="00640DBE"/>
    <w:rsid w:val="00641638"/>
    <w:rsid w:val="0064163C"/>
    <w:rsid w:val="00641D67"/>
    <w:rsid w:val="006421BD"/>
    <w:rsid w:val="0064273E"/>
    <w:rsid w:val="00642969"/>
    <w:rsid w:val="0064324D"/>
    <w:rsid w:val="006435CD"/>
    <w:rsid w:val="00643AB3"/>
    <w:rsid w:val="00643DED"/>
    <w:rsid w:val="00644126"/>
    <w:rsid w:val="006446F4"/>
    <w:rsid w:val="00644B29"/>
    <w:rsid w:val="0064567C"/>
    <w:rsid w:val="0064568D"/>
    <w:rsid w:val="00645980"/>
    <w:rsid w:val="00645F3A"/>
    <w:rsid w:val="006464EF"/>
    <w:rsid w:val="00646D66"/>
    <w:rsid w:val="006475C2"/>
    <w:rsid w:val="006476EB"/>
    <w:rsid w:val="00647BCB"/>
    <w:rsid w:val="00650662"/>
    <w:rsid w:val="00650917"/>
    <w:rsid w:val="00650BC6"/>
    <w:rsid w:val="00650D35"/>
    <w:rsid w:val="0065109A"/>
    <w:rsid w:val="0065175D"/>
    <w:rsid w:val="006519C8"/>
    <w:rsid w:val="00651D7F"/>
    <w:rsid w:val="00651FEF"/>
    <w:rsid w:val="00652A34"/>
    <w:rsid w:val="00652FDD"/>
    <w:rsid w:val="00653112"/>
    <w:rsid w:val="006535B7"/>
    <w:rsid w:val="0065393E"/>
    <w:rsid w:val="00653EA7"/>
    <w:rsid w:val="00653EB8"/>
    <w:rsid w:val="006544F2"/>
    <w:rsid w:val="0065455B"/>
    <w:rsid w:val="00654748"/>
    <w:rsid w:val="0065483D"/>
    <w:rsid w:val="00654882"/>
    <w:rsid w:val="006548B6"/>
    <w:rsid w:val="006551CB"/>
    <w:rsid w:val="006551DD"/>
    <w:rsid w:val="0065525F"/>
    <w:rsid w:val="006552D6"/>
    <w:rsid w:val="0065573C"/>
    <w:rsid w:val="00655935"/>
    <w:rsid w:val="006559F7"/>
    <w:rsid w:val="006561F3"/>
    <w:rsid w:val="0065661E"/>
    <w:rsid w:val="006568E0"/>
    <w:rsid w:val="00656E98"/>
    <w:rsid w:val="00657097"/>
    <w:rsid w:val="006575CC"/>
    <w:rsid w:val="00657C46"/>
    <w:rsid w:val="00657C75"/>
    <w:rsid w:val="00657CC9"/>
    <w:rsid w:val="00657EED"/>
    <w:rsid w:val="00660032"/>
    <w:rsid w:val="00660381"/>
    <w:rsid w:val="00660BCD"/>
    <w:rsid w:val="006613E5"/>
    <w:rsid w:val="0066166B"/>
    <w:rsid w:val="00661695"/>
    <w:rsid w:val="006618BF"/>
    <w:rsid w:val="00661BEA"/>
    <w:rsid w:val="00661E32"/>
    <w:rsid w:val="00661F22"/>
    <w:rsid w:val="0066213A"/>
    <w:rsid w:val="006621E4"/>
    <w:rsid w:val="00662298"/>
    <w:rsid w:val="00662ABE"/>
    <w:rsid w:val="00662D58"/>
    <w:rsid w:val="00663469"/>
    <w:rsid w:val="00663824"/>
    <w:rsid w:val="00663B99"/>
    <w:rsid w:val="00663F99"/>
    <w:rsid w:val="006640D4"/>
    <w:rsid w:val="00664563"/>
    <w:rsid w:val="0066462A"/>
    <w:rsid w:val="00664A61"/>
    <w:rsid w:val="00664AC0"/>
    <w:rsid w:val="00664EE3"/>
    <w:rsid w:val="0066516C"/>
    <w:rsid w:val="006651BC"/>
    <w:rsid w:val="006654E5"/>
    <w:rsid w:val="0066577A"/>
    <w:rsid w:val="0066581C"/>
    <w:rsid w:val="00665A5A"/>
    <w:rsid w:val="00665B02"/>
    <w:rsid w:val="00665C13"/>
    <w:rsid w:val="0066602B"/>
    <w:rsid w:val="00666359"/>
    <w:rsid w:val="0066639D"/>
    <w:rsid w:val="006669F5"/>
    <w:rsid w:val="00666A08"/>
    <w:rsid w:val="006671A9"/>
    <w:rsid w:val="006674E2"/>
    <w:rsid w:val="006678A2"/>
    <w:rsid w:val="006679C3"/>
    <w:rsid w:val="00667D58"/>
    <w:rsid w:val="00667FFD"/>
    <w:rsid w:val="0067008E"/>
    <w:rsid w:val="0067060A"/>
    <w:rsid w:val="00670A07"/>
    <w:rsid w:val="00670DB2"/>
    <w:rsid w:val="00670FF4"/>
    <w:rsid w:val="00671327"/>
    <w:rsid w:val="006713B9"/>
    <w:rsid w:val="00671601"/>
    <w:rsid w:val="00671B3E"/>
    <w:rsid w:val="00671C40"/>
    <w:rsid w:val="00671C87"/>
    <w:rsid w:val="00672C23"/>
    <w:rsid w:val="00672EB0"/>
    <w:rsid w:val="00673168"/>
    <w:rsid w:val="0067362F"/>
    <w:rsid w:val="006738CB"/>
    <w:rsid w:val="006741AD"/>
    <w:rsid w:val="006745B2"/>
    <w:rsid w:val="006746B9"/>
    <w:rsid w:val="00674754"/>
    <w:rsid w:val="00674A41"/>
    <w:rsid w:val="006751FA"/>
    <w:rsid w:val="0067540D"/>
    <w:rsid w:val="0067558F"/>
    <w:rsid w:val="006756C5"/>
    <w:rsid w:val="00675A1E"/>
    <w:rsid w:val="00675CBC"/>
    <w:rsid w:val="00675D28"/>
    <w:rsid w:val="00675D7E"/>
    <w:rsid w:val="00675F2F"/>
    <w:rsid w:val="006760DC"/>
    <w:rsid w:val="00676194"/>
    <w:rsid w:val="006762CC"/>
    <w:rsid w:val="006767DB"/>
    <w:rsid w:val="00676931"/>
    <w:rsid w:val="006769FE"/>
    <w:rsid w:val="00677096"/>
    <w:rsid w:val="006771B6"/>
    <w:rsid w:val="0067758A"/>
    <w:rsid w:val="00677BAB"/>
    <w:rsid w:val="00677D23"/>
    <w:rsid w:val="0068052A"/>
    <w:rsid w:val="00680890"/>
    <w:rsid w:val="00680BA3"/>
    <w:rsid w:val="00681314"/>
    <w:rsid w:val="006815D1"/>
    <w:rsid w:val="00681B0E"/>
    <w:rsid w:val="00681D61"/>
    <w:rsid w:val="00681E7A"/>
    <w:rsid w:val="006820C5"/>
    <w:rsid w:val="006821EC"/>
    <w:rsid w:val="006828A3"/>
    <w:rsid w:val="0068298F"/>
    <w:rsid w:val="0068305B"/>
    <w:rsid w:val="0068339C"/>
    <w:rsid w:val="0068366D"/>
    <w:rsid w:val="0068371D"/>
    <w:rsid w:val="0068372E"/>
    <w:rsid w:val="0068388F"/>
    <w:rsid w:val="0068392F"/>
    <w:rsid w:val="0068394E"/>
    <w:rsid w:val="0068395E"/>
    <w:rsid w:val="00683A9E"/>
    <w:rsid w:val="00683CBD"/>
    <w:rsid w:val="00683E94"/>
    <w:rsid w:val="00684051"/>
    <w:rsid w:val="0068406A"/>
    <w:rsid w:val="006840D4"/>
    <w:rsid w:val="00684360"/>
    <w:rsid w:val="00684722"/>
    <w:rsid w:val="00684C8B"/>
    <w:rsid w:val="0068519F"/>
    <w:rsid w:val="006852B9"/>
    <w:rsid w:val="00685987"/>
    <w:rsid w:val="00685C56"/>
    <w:rsid w:val="00685E06"/>
    <w:rsid w:val="00686093"/>
    <w:rsid w:val="00686130"/>
    <w:rsid w:val="0068632F"/>
    <w:rsid w:val="00686673"/>
    <w:rsid w:val="00686A0F"/>
    <w:rsid w:val="00686E62"/>
    <w:rsid w:val="00686FF7"/>
    <w:rsid w:val="00687059"/>
    <w:rsid w:val="006877DF"/>
    <w:rsid w:val="00687AF2"/>
    <w:rsid w:val="00687DBE"/>
    <w:rsid w:val="00687EA6"/>
    <w:rsid w:val="00690278"/>
    <w:rsid w:val="0069041B"/>
    <w:rsid w:val="00690C8C"/>
    <w:rsid w:val="00690F24"/>
    <w:rsid w:val="006910FD"/>
    <w:rsid w:val="00691143"/>
    <w:rsid w:val="006917FC"/>
    <w:rsid w:val="00691873"/>
    <w:rsid w:val="006918BF"/>
    <w:rsid w:val="00691CF3"/>
    <w:rsid w:val="00691FD7"/>
    <w:rsid w:val="00692706"/>
    <w:rsid w:val="00692711"/>
    <w:rsid w:val="0069299B"/>
    <w:rsid w:val="00692B63"/>
    <w:rsid w:val="00693064"/>
    <w:rsid w:val="00693235"/>
    <w:rsid w:val="006935FA"/>
    <w:rsid w:val="00693682"/>
    <w:rsid w:val="00693816"/>
    <w:rsid w:val="00693BB3"/>
    <w:rsid w:val="00693D5D"/>
    <w:rsid w:val="006941B9"/>
    <w:rsid w:val="006941C3"/>
    <w:rsid w:val="006941E7"/>
    <w:rsid w:val="006946DD"/>
    <w:rsid w:val="006948F2"/>
    <w:rsid w:val="00694A22"/>
    <w:rsid w:val="00694F09"/>
    <w:rsid w:val="00696001"/>
    <w:rsid w:val="006962FC"/>
    <w:rsid w:val="0069677C"/>
    <w:rsid w:val="00696783"/>
    <w:rsid w:val="0069689B"/>
    <w:rsid w:val="006969DD"/>
    <w:rsid w:val="00696A7A"/>
    <w:rsid w:val="00696DB0"/>
    <w:rsid w:val="00697106"/>
    <w:rsid w:val="0069725A"/>
    <w:rsid w:val="006975DD"/>
    <w:rsid w:val="00697617"/>
    <w:rsid w:val="0069775E"/>
    <w:rsid w:val="0069793A"/>
    <w:rsid w:val="00697C72"/>
    <w:rsid w:val="00697F3E"/>
    <w:rsid w:val="006A019D"/>
    <w:rsid w:val="006A0B96"/>
    <w:rsid w:val="006A11A7"/>
    <w:rsid w:val="006A132C"/>
    <w:rsid w:val="006A15F5"/>
    <w:rsid w:val="006A168C"/>
    <w:rsid w:val="006A18C2"/>
    <w:rsid w:val="006A1A29"/>
    <w:rsid w:val="006A1B79"/>
    <w:rsid w:val="006A1B9F"/>
    <w:rsid w:val="006A1F5A"/>
    <w:rsid w:val="006A1FDC"/>
    <w:rsid w:val="006A2561"/>
    <w:rsid w:val="006A2591"/>
    <w:rsid w:val="006A2DBA"/>
    <w:rsid w:val="006A2F85"/>
    <w:rsid w:val="006A3062"/>
    <w:rsid w:val="006A3257"/>
    <w:rsid w:val="006A34E5"/>
    <w:rsid w:val="006A386F"/>
    <w:rsid w:val="006A3970"/>
    <w:rsid w:val="006A3A34"/>
    <w:rsid w:val="006A3CBD"/>
    <w:rsid w:val="006A4333"/>
    <w:rsid w:val="006A4488"/>
    <w:rsid w:val="006A539F"/>
    <w:rsid w:val="006A5744"/>
    <w:rsid w:val="006A58E8"/>
    <w:rsid w:val="006A5933"/>
    <w:rsid w:val="006A5C88"/>
    <w:rsid w:val="006A6237"/>
    <w:rsid w:val="006A6268"/>
    <w:rsid w:val="006A6361"/>
    <w:rsid w:val="006A6F1C"/>
    <w:rsid w:val="006A7081"/>
    <w:rsid w:val="006A724A"/>
    <w:rsid w:val="006A72E5"/>
    <w:rsid w:val="006A7AAC"/>
    <w:rsid w:val="006B0178"/>
    <w:rsid w:val="006B0201"/>
    <w:rsid w:val="006B02DC"/>
    <w:rsid w:val="006B02ED"/>
    <w:rsid w:val="006B05EA"/>
    <w:rsid w:val="006B0746"/>
    <w:rsid w:val="006B094D"/>
    <w:rsid w:val="006B0EEC"/>
    <w:rsid w:val="006B1209"/>
    <w:rsid w:val="006B14BA"/>
    <w:rsid w:val="006B1AC2"/>
    <w:rsid w:val="006B2023"/>
    <w:rsid w:val="006B215F"/>
    <w:rsid w:val="006B2773"/>
    <w:rsid w:val="006B33CC"/>
    <w:rsid w:val="006B3518"/>
    <w:rsid w:val="006B35FD"/>
    <w:rsid w:val="006B36A1"/>
    <w:rsid w:val="006B3C23"/>
    <w:rsid w:val="006B3E9A"/>
    <w:rsid w:val="006B40C0"/>
    <w:rsid w:val="006B4D6E"/>
    <w:rsid w:val="006B5397"/>
    <w:rsid w:val="006B596F"/>
    <w:rsid w:val="006B5990"/>
    <w:rsid w:val="006B5A18"/>
    <w:rsid w:val="006B5DD7"/>
    <w:rsid w:val="006B5F4F"/>
    <w:rsid w:val="006B636E"/>
    <w:rsid w:val="006B6862"/>
    <w:rsid w:val="006B6A21"/>
    <w:rsid w:val="006B6A32"/>
    <w:rsid w:val="006B6DE9"/>
    <w:rsid w:val="006B6F19"/>
    <w:rsid w:val="006B7042"/>
    <w:rsid w:val="006B7046"/>
    <w:rsid w:val="006B72BF"/>
    <w:rsid w:val="006B7426"/>
    <w:rsid w:val="006B78C2"/>
    <w:rsid w:val="006B7E61"/>
    <w:rsid w:val="006C0550"/>
    <w:rsid w:val="006C0DB6"/>
    <w:rsid w:val="006C0F77"/>
    <w:rsid w:val="006C12FB"/>
    <w:rsid w:val="006C1529"/>
    <w:rsid w:val="006C1848"/>
    <w:rsid w:val="006C1D40"/>
    <w:rsid w:val="006C1E64"/>
    <w:rsid w:val="006C2563"/>
    <w:rsid w:val="006C276A"/>
    <w:rsid w:val="006C2A48"/>
    <w:rsid w:val="006C31F8"/>
    <w:rsid w:val="006C3232"/>
    <w:rsid w:val="006C361C"/>
    <w:rsid w:val="006C3B3F"/>
    <w:rsid w:val="006C408C"/>
    <w:rsid w:val="006C42BF"/>
    <w:rsid w:val="006C49BE"/>
    <w:rsid w:val="006C4D2D"/>
    <w:rsid w:val="006C4F4F"/>
    <w:rsid w:val="006C4FFB"/>
    <w:rsid w:val="006C5050"/>
    <w:rsid w:val="006C5070"/>
    <w:rsid w:val="006C5300"/>
    <w:rsid w:val="006C5C5C"/>
    <w:rsid w:val="006C6726"/>
    <w:rsid w:val="006C6CF6"/>
    <w:rsid w:val="006C79D7"/>
    <w:rsid w:val="006C7F5A"/>
    <w:rsid w:val="006C7FB5"/>
    <w:rsid w:val="006D0015"/>
    <w:rsid w:val="006D01B6"/>
    <w:rsid w:val="006D04AE"/>
    <w:rsid w:val="006D0549"/>
    <w:rsid w:val="006D05D1"/>
    <w:rsid w:val="006D07CF"/>
    <w:rsid w:val="006D0856"/>
    <w:rsid w:val="006D09E3"/>
    <w:rsid w:val="006D0D62"/>
    <w:rsid w:val="006D0E42"/>
    <w:rsid w:val="006D0EAA"/>
    <w:rsid w:val="006D1052"/>
    <w:rsid w:val="006D136A"/>
    <w:rsid w:val="006D18AF"/>
    <w:rsid w:val="006D1C49"/>
    <w:rsid w:val="006D1DDC"/>
    <w:rsid w:val="006D20E7"/>
    <w:rsid w:val="006D2209"/>
    <w:rsid w:val="006D22A8"/>
    <w:rsid w:val="006D2732"/>
    <w:rsid w:val="006D2CE7"/>
    <w:rsid w:val="006D33A3"/>
    <w:rsid w:val="006D33B8"/>
    <w:rsid w:val="006D33BB"/>
    <w:rsid w:val="006D34B9"/>
    <w:rsid w:val="006D364B"/>
    <w:rsid w:val="006D372A"/>
    <w:rsid w:val="006D3AC2"/>
    <w:rsid w:val="006D3B33"/>
    <w:rsid w:val="006D4155"/>
    <w:rsid w:val="006D49D3"/>
    <w:rsid w:val="006D4C87"/>
    <w:rsid w:val="006D57BF"/>
    <w:rsid w:val="006D5A61"/>
    <w:rsid w:val="006D5C0F"/>
    <w:rsid w:val="006D5F68"/>
    <w:rsid w:val="006D5F9B"/>
    <w:rsid w:val="006D63E9"/>
    <w:rsid w:val="006D66FE"/>
    <w:rsid w:val="006D68E5"/>
    <w:rsid w:val="006D68FF"/>
    <w:rsid w:val="006D6FA7"/>
    <w:rsid w:val="006D70B3"/>
    <w:rsid w:val="006D7178"/>
    <w:rsid w:val="006D71B5"/>
    <w:rsid w:val="006D74C7"/>
    <w:rsid w:val="006D7531"/>
    <w:rsid w:val="006D79B9"/>
    <w:rsid w:val="006D7D87"/>
    <w:rsid w:val="006E0630"/>
    <w:rsid w:val="006E0F65"/>
    <w:rsid w:val="006E1394"/>
    <w:rsid w:val="006E1422"/>
    <w:rsid w:val="006E18FA"/>
    <w:rsid w:val="006E2266"/>
    <w:rsid w:val="006E29D7"/>
    <w:rsid w:val="006E2FDC"/>
    <w:rsid w:val="006E31B7"/>
    <w:rsid w:val="006E3234"/>
    <w:rsid w:val="006E35B0"/>
    <w:rsid w:val="006E3760"/>
    <w:rsid w:val="006E384B"/>
    <w:rsid w:val="006E3ABA"/>
    <w:rsid w:val="006E3F07"/>
    <w:rsid w:val="006E40B0"/>
    <w:rsid w:val="006E428F"/>
    <w:rsid w:val="006E4579"/>
    <w:rsid w:val="006E4664"/>
    <w:rsid w:val="006E481C"/>
    <w:rsid w:val="006E4830"/>
    <w:rsid w:val="006E49A9"/>
    <w:rsid w:val="006E4F85"/>
    <w:rsid w:val="006E52FD"/>
    <w:rsid w:val="006E5479"/>
    <w:rsid w:val="006E54A6"/>
    <w:rsid w:val="006E5AA4"/>
    <w:rsid w:val="006E612F"/>
    <w:rsid w:val="006E69C7"/>
    <w:rsid w:val="006E6C84"/>
    <w:rsid w:val="006E6D7E"/>
    <w:rsid w:val="006E6DFF"/>
    <w:rsid w:val="006E6E18"/>
    <w:rsid w:val="006E7054"/>
    <w:rsid w:val="006E7438"/>
    <w:rsid w:val="006E7C49"/>
    <w:rsid w:val="006E7D26"/>
    <w:rsid w:val="006E7FD5"/>
    <w:rsid w:val="006F00F1"/>
    <w:rsid w:val="006F0187"/>
    <w:rsid w:val="006F0684"/>
    <w:rsid w:val="006F07B4"/>
    <w:rsid w:val="006F0B8A"/>
    <w:rsid w:val="006F1487"/>
    <w:rsid w:val="006F1830"/>
    <w:rsid w:val="006F1E88"/>
    <w:rsid w:val="006F1F39"/>
    <w:rsid w:val="006F21ED"/>
    <w:rsid w:val="006F2692"/>
    <w:rsid w:val="006F26C6"/>
    <w:rsid w:val="006F2B96"/>
    <w:rsid w:val="006F2CD3"/>
    <w:rsid w:val="006F30D8"/>
    <w:rsid w:val="006F33B4"/>
    <w:rsid w:val="006F3418"/>
    <w:rsid w:val="006F346F"/>
    <w:rsid w:val="006F37DD"/>
    <w:rsid w:val="006F37DF"/>
    <w:rsid w:val="006F3870"/>
    <w:rsid w:val="006F38EB"/>
    <w:rsid w:val="006F3C5D"/>
    <w:rsid w:val="006F3DB1"/>
    <w:rsid w:val="006F3F8F"/>
    <w:rsid w:val="006F40E1"/>
    <w:rsid w:val="006F4A86"/>
    <w:rsid w:val="006F4BE5"/>
    <w:rsid w:val="006F50E4"/>
    <w:rsid w:val="006F6835"/>
    <w:rsid w:val="006F6FD9"/>
    <w:rsid w:val="006F7069"/>
    <w:rsid w:val="006F71BE"/>
    <w:rsid w:val="006F730B"/>
    <w:rsid w:val="006F76CF"/>
    <w:rsid w:val="006F7EBB"/>
    <w:rsid w:val="006F7FEA"/>
    <w:rsid w:val="007000A7"/>
    <w:rsid w:val="0070028D"/>
    <w:rsid w:val="007006B5"/>
    <w:rsid w:val="00700A07"/>
    <w:rsid w:val="00700B65"/>
    <w:rsid w:val="00700C4D"/>
    <w:rsid w:val="00700DB0"/>
    <w:rsid w:val="00701865"/>
    <w:rsid w:val="00701926"/>
    <w:rsid w:val="00701F0A"/>
    <w:rsid w:val="00701F75"/>
    <w:rsid w:val="00702020"/>
    <w:rsid w:val="00702203"/>
    <w:rsid w:val="00702258"/>
    <w:rsid w:val="00702287"/>
    <w:rsid w:val="00702387"/>
    <w:rsid w:val="00702CC6"/>
    <w:rsid w:val="007035DD"/>
    <w:rsid w:val="00703A14"/>
    <w:rsid w:val="00703AB6"/>
    <w:rsid w:val="0070421D"/>
    <w:rsid w:val="0070428F"/>
    <w:rsid w:val="00704438"/>
    <w:rsid w:val="0070446B"/>
    <w:rsid w:val="0070508E"/>
    <w:rsid w:val="007056C0"/>
    <w:rsid w:val="007056C6"/>
    <w:rsid w:val="00705733"/>
    <w:rsid w:val="0070596C"/>
    <w:rsid w:val="00705BF4"/>
    <w:rsid w:val="00705D56"/>
    <w:rsid w:val="00705E5A"/>
    <w:rsid w:val="00706051"/>
    <w:rsid w:val="00706229"/>
    <w:rsid w:val="0070640D"/>
    <w:rsid w:val="00706973"/>
    <w:rsid w:val="00706B5F"/>
    <w:rsid w:val="00710631"/>
    <w:rsid w:val="00710B29"/>
    <w:rsid w:val="00710F57"/>
    <w:rsid w:val="0071155D"/>
    <w:rsid w:val="00711A04"/>
    <w:rsid w:val="00711B2A"/>
    <w:rsid w:val="00711D8F"/>
    <w:rsid w:val="007120CB"/>
    <w:rsid w:val="007124F7"/>
    <w:rsid w:val="00712B38"/>
    <w:rsid w:val="00712E61"/>
    <w:rsid w:val="00713FFF"/>
    <w:rsid w:val="00714207"/>
    <w:rsid w:val="007142CF"/>
    <w:rsid w:val="00715110"/>
    <w:rsid w:val="00715249"/>
    <w:rsid w:val="007156E3"/>
    <w:rsid w:val="0071592B"/>
    <w:rsid w:val="007162A5"/>
    <w:rsid w:val="00716867"/>
    <w:rsid w:val="00717119"/>
    <w:rsid w:val="0071741C"/>
    <w:rsid w:val="007177BC"/>
    <w:rsid w:val="00717986"/>
    <w:rsid w:val="00717B68"/>
    <w:rsid w:val="00717B94"/>
    <w:rsid w:val="00717BC6"/>
    <w:rsid w:val="00717EDD"/>
    <w:rsid w:val="007203A7"/>
    <w:rsid w:val="0072075A"/>
    <w:rsid w:val="00720774"/>
    <w:rsid w:val="00720B8F"/>
    <w:rsid w:val="00720BE8"/>
    <w:rsid w:val="00720CCB"/>
    <w:rsid w:val="00720FCC"/>
    <w:rsid w:val="007210B5"/>
    <w:rsid w:val="00721340"/>
    <w:rsid w:val="00721404"/>
    <w:rsid w:val="007214E6"/>
    <w:rsid w:val="0072217D"/>
    <w:rsid w:val="007222C4"/>
    <w:rsid w:val="00722646"/>
    <w:rsid w:val="00722854"/>
    <w:rsid w:val="007228EC"/>
    <w:rsid w:val="00722A9F"/>
    <w:rsid w:val="00723A46"/>
    <w:rsid w:val="00723E65"/>
    <w:rsid w:val="00724658"/>
    <w:rsid w:val="007251F6"/>
    <w:rsid w:val="007253F6"/>
    <w:rsid w:val="007255EB"/>
    <w:rsid w:val="0072566C"/>
    <w:rsid w:val="007256CE"/>
    <w:rsid w:val="007258A1"/>
    <w:rsid w:val="00726108"/>
    <w:rsid w:val="00726385"/>
    <w:rsid w:val="00726751"/>
    <w:rsid w:val="00726C10"/>
    <w:rsid w:val="00727039"/>
    <w:rsid w:val="00727A41"/>
    <w:rsid w:val="0073005B"/>
    <w:rsid w:val="00730135"/>
    <w:rsid w:val="00730189"/>
    <w:rsid w:val="00730633"/>
    <w:rsid w:val="00730C44"/>
    <w:rsid w:val="00730E09"/>
    <w:rsid w:val="00731767"/>
    <w:rsid w:val="0073189C"/>
    <w:rsid w:val="00731A4D"/>
    <w:rsid w:val="0073266B"/>
    <w:rsid w:val="007327F2"/>
    <w:rsid w:val="00732A15"/>
    <w:rsid w:val="00733359"/>
    <w:rsid w:val="0073343B"/>
    <w:rsid w:val="007335D0"/>
    <w:rsid w:val="00733792"/>
    <w:rsid w:val="007339E9"/>
    <w:rsid w:val="00733C11"/>
    <w:rsid w:val="00733C49"/>
    <w:rsid w:val="00733CA9"/>
    <w:rsid w:val="00733F65"/>
    <w:rsid w:val="00734118"/>
    <w:rsid w:val="00734408"/>
    <w:rsid w:val="0073461F"/>
    <w:rsid w:val="007348AA"/>
    <w:rsid w:val="0073494D"/>
    <w:rsid w:val="00734A36"/>
    <w:rsid w:val="00734B47"/>
    <w:rsid w:val="00735261"/>
    <w:rsid w:val="0073527E"/>
    <w:rsid w:val="00735451"/>
    <w:rsid w:val="0073580E"/>
    <w:rsid w:val="00735E1D"/>
    <w:rsid w:val="00736294"/>
    <w:rsid w:val="00736FDE"/>
    <w:rsid w:val="0073707C"/>
    <w:rsid w:val="007370B8"/>
    <w:rsid w:val="00737106"/>
    <w:rsid w:val="0073715E"/>
    <w:rsid w:val="0073739D"/>
    <w:rsid w:val="00737BD8"/>
    <w:rsid w:val="00737C88"/>
    <w:rsid w:val="007400AF"/>
    <w:rsid w:val="007405DC"/>
    <w:rsid w:val="00740634"/>
    <w:rsid w:val="00740B41"/>
    <w:rsid w:val="00741BA7"/>
    <w:rsid w:val="007420E2"/>
    <w:rsid w:val="007429D6"/>
    <w:rsid w:val="00742B4C"/>
    <w:rsid w:val="00742B94"/>
    <w:rsid w:val="00742DF5"/>
    <w:rsid w:val="00743411"/>
    <w:rsid w:val="00743493"/>
    <w:rsid w:val="007439F7"/>
    <w:rsid w:val="00743B76"/>
    <w:rsid w:val="00743C38"/>
    <w:rsid w:val="00743DCF"/>
    <w:rsid w:val="007441BC"/>
    <w:rsid w:val="0074432D"/>
    <w:rsid w:val="007443F0"/>
    <w:rsid w:val="00744419"/>
    <w:rsid w:val="00744941"/>
    <w:rsid w:val="00744B05"/>
    <w:rsid w:val="00744B34"/>
    <w:rsid w:val="00744CB8"/>
    <w:rsid w:val="00744D92"/>
    <w:rsid w:val="0074553C"/>
    <w:rsid w:val="0074590C"/>
    <w:rsid w:val="00745E4B"/>
    <w:rsid w:val="00746013"/>
    <w:rsid w:val="00746193"/>
    <w:rsid w:val="0074624A"/>
    <w:rsid w:val="0074630E"/>
    <w:rsid w:val="007465F9"/>
    <w:rsid w:val="0074678C"/>
    <w:rsid w:val="00746867"/>
    <w:rsid w:val="0074695A"/>
    <w:rsid w:val="00747015"/>
    <w:rsid w:val="0074741E"/>
    <w:rsid w:val="00747963"/>
    <w:rsid w:val="00747DA8"/>
    <w:rsid w:val="00747F8B"/>
    <w:rsid w:val="007501DF"/>
    <w:rsid w:val="007507EC"/>
    <w:rsid w:val="00750A5A"/>
    <w:rsid w:val="00750C35"/>
    <w:rsid w:val="00751120"/>
    <w:rsid w:val="0075114E"/>
    <w:rsid w:val="0075145F"/>
    <w:rsid w:val="0075171B"/>
    <w:rsid w:val="00751998"/>
    <w:rsid w:val="0075276B"/>
    <w:rsid w:val="00752D3F"/>
    <w:rsid w:val="00752D94"/>
    <w:rsid w:val="007530DA"/>
    <w:rsid w:val="00753664"/>
    <w:rsid w:val="007537C7"/>
    <w:rsid w:val="007538FD"/>
    <w:rsid w:val="00753CD1"/>
    <w:rsid w:val="00753FB0"/>
    <w:rsid w:val="00753FFE"/>
    <w:rsid w:val="00754427"/>
    <w:rsid w:val="007544DF"/>
    <w:rsid w:val="0075453D"/>
    <w:rsid w:val="00754AE5"/>
    <w:rsid w:val="0075508B"/>
    <w:rsid w:val="007555C4"/>
    <w:rsid w:val="007557D7"/>
    <w:rsid w:val="00755BEA"/>
    <w:rsid w:val="00755E72"/>
    <w:rsid w:val="00755FAE"/>
    <w:rsid w:val="007566C3"/>
    <w:rsid w:val="0075724F"/>
    <w:rsid w:val="00757314"/>
    <w:rsid w:val="00757721"/>
    <w:rsid w:val="00757736"/>
    <w:rsid w:val="00757882"/>
    <w:rsid w:val="00757F4B"/>
    <w:rsid w:val="00760016"/>
    <w:rsid w:val="007601B1"/>
    <w:rsid w:val="007607EA"/>
    <w:rsid w:val="00760AAA"/>
    <w:rsid w:val="00760DB9"/>
    <w:rsid w:val="00760E20"/>
    <w:rsid w:val="0076111D"/>
    <w:rsid w:val="00761608"/>
    <w:rsid w:val="0076183A"/>
    <w:rsid w:val="0076191F"/>
    <w:rsid w:val="00761B95"/>
    <w:rsid w:val="00761D85"/>
    <w:rsid w:val="00761FA2"/>
    <w:rsid w:val="00762055"/>
    <w:rsid w:val="00762382"/>
    <w:rsid w:val="007623BF"/>
    <w:rsid w:val="00762813"/>
    <w:rsid w:val="00762838"/>
    <w:rsid w:val="00762B75"/>
    <w:rsid w:val="00762BD4"/>
    <w:rsid w:val="00762CFE"/>
    <w:rsid w:val="00762ECB"/>
    <w:rsid w:val="007634C1"/>
    <w:rsid w:val="00763689"/>
    <w:rsid w:val="00763811"/>
    <w:rsid w:val="00763A0D"/>
    <w:rsid w:val="00763EF6"/>
    <w:rsid w:val="00764148"/>
    <w:rsid w:val="00764291"/>
    <w:rsid w:val="00764620"/>
    <w:rsid w:val="00764D06"/>
    <w:rsid w:val="00764DEF"/>
    <w:rsid w:val="00764F88"/>
    <w:rsid w:val="00764F8F"/>
    <w:rsid w:val="00765157"/>
    <w:rsid w:val="0076515B"/>
    <w:rsid w:val="0076524E"/>
    <w:rsid w:val="007656EC"/>
    <w:rsid w:val="00765734"/>
    <w:rsid w:val="007659CE"/>
    <w:rsid w:val="00765A66"/>
    <w:rsid w:val="00765BCF"/>
    <w:rsid w:val="00765CC1"/>
    <w:rsid w:val="0076606B"/>
    <w:rsid w:val="007669EE"/>
    <w:rsid w:val="00767631"/>
    <w:rsid w:val="00767A58"/>
    <w:rsid w:val="00767EF6"/>
    <w:rsid w:val="0077001C"/>
    <w:rsid w:val="007705FD"/>
    <w:rsid w:val="00770646"/>
    <w:rsid w:val="00770A66"/>
    <w:rsid w:val="00770DC1"/>
    <w:rsid w:val="00771148"/>
    <w:rsid w:val="00771696"/>
    <w:rsid w:val="00771749"/>
    <w:rsid w:val="00771C1E"/>
    <w:rsid w:val="00772825"/>
    <w:rsid w:val="00772875"/>
    <w:rsid w:val="00772941"/>
    <w:rsid w:val="00772A45"/>
    <w:rsid w:val="0077311D"/>
    <w:rsid w:val="0077320B"/>
    <w:rsid w:val="00773B63"/>
    <w:rsid w:val="00774287"/>
    <w:rsid w:val="00774BDF"/>
    <w:rsid w:val="00774EF6"/>
    <w:rsid w:val="0077501C"/>
    <w:rsid w:val="00775062"/>
    <w:rsid w:val="00775642"/>
    <w:rsid w:val="007757A0"/>
    <w:rsid w:val="007757C9"/>
    <w:rsid w:val="00775875"/>
    <w:rsid w:val="00775B97"/>
    <w:rsid w:val="00775CA8"/>
    <w:rsid w:val="00775D50"/>
    <w:rsid w:val="00775FD7"/>
    <w:rsid w:val="0077607B"/>
    <w:rsid w:val="007761AD"/>
    <w:rsid w:val="007764E2"/>
    <w:rsid w:val="00776505"/>
    <w:rsid w:val="007766E6"/>
    <w:rsid w:val="007767C6"/>
    <w:rsid w:val="00776B5B"/>
    <w:rsid w:val="00776E99"/>
    <w:rsid w:val="00777173"/>
    <w:rsid w:val="007771FE"/>
    <w:rsid w:val="0077750E"/>
    <w:rsid w:val="00777552"/>
    <w:rsid w:val="007777AF"/>
    <w:rsid w:val="00777C48"/>
    <w:rsid w:val="00777E0C"/>
    <w:rsid w:val="007803BF"/>
    <w:rsid w:val="007805ED"/>
    <w:rsid w:val="007807C5"/>
    <w:rsid w:val="007808AE"/>
    <w:rsid w:val="00780C87"/>
    <w:rsid w:val="00780D1F"/>
    <w:rsid w:val="0078121C"/>
    <w:rsid w:val="007814AF"/>
    <w:rsid w:val="0078239F"/>
    <w:rsid w:val="00782837"/>
    <w:rsid w:val="007829B3"/>
    <w:rsid w:val="00782A4C"/>
    <w:rsid w:val="00783099"/>
    <w:rsid w:val="00783931"/>
    <w:rsid w:val="00783C2B"/>
    <w:rsid w:val="00783CD2"/>
    <w:rsid w:val="00783CE0"/>
    <w:rsid w:val="00783D0D"/>
    <w:rsid w:val="00783EBD"/>
    <w:rsid w:val="00783FCA"/>
    <w:rsid w:val="007841A5"/>
    <w:rsid w:val="00784A60"/>
    <w:rsid w:val="00785177"/>
    <w:rsid w:val="00785D19"/>
    <w:rsid w:val="0078655A"/>
    <w:rsid w:val="00786698"/>
    <w:rsid w:val="0078670A"/>
    <w:rsid w:val="0078728C"/>
    <w:rsid w:val="007874E6"/>
    <w:rsid w:val="0078758F"/>
    <w:rsid w:val="007877B0"/>
    <w:rsid w:val="00787C7B"/>
    <w:rsid w:val="00787E19"/>
    <w:rsid w:val="0079003B"/>
    <w:rsid w:val="00790195"/>
    <w:rsid w:val="007901A6"/>
    <w:rsid w:val="0079031F"/>
    <w:rsid w:val="007906F2"/>
    <w:rsid w:val="00791808"/>
    <w:rsid w:val="007918C5"/>
    <w:rsid w:val="007918CA"/>
    <w:rsid w:val="00791B1A"/>
    <w:rsid w:val="00791BFD"/>
    <w:rsid w:val="00791D1D"/>
    <w:rsid w:val="00791F2B"/>
    <w:rsid w:val="00791FD3"/>
    <w:rsid w:val="00792027"/>
    <w:rsid w:val="0079250C"/>
    <w:rsid w:val="00792900"/>
    <w:rsid w:val="00792B83"/>
    <w:rsid w:val="00792C40"/>
    <w:rsid w:val="00792E15"/>
    <w:rsid w:val="00792E7B"/>
    <w:rsid w:val="00793DC8"/>
    <w:rsid w:val="00793DE3"/>
    <w:rsid w:val="00793F67"/>
    <w:rsid w:val="007940B8"/>
    <w:rsid w:val="007941FD"/>
    <w:rsid w:val="007944B4"/>
    <w:rsid w:val="007946CD"/>
    <w:rsid w:val="00794C12"/>
    <w:rsid w:val="00794C5E"/>
    <w:rsid w:val="00794EF3"/>
    <w:rsid w:val="00795065"/>
    <w:rsid w:val="0079513C"/>
    <w:rsid w:val="007951FF"/>
    <w:rsid w:val="007953F1"/>
    <w:rsid w:val="00795BCA"/>
    <w:rsid w:val="0079612F"/>
    <w:rsid w:val="007963AD"/>
    <w:rsid w:val="00796AE1"/>
    <w:rsid w:val="00796B76"/>
    <w:rsid w:val="00796E68"/>
    <w:rsid w:val="00796F99"/>
    <w:rsid w:val="00796FA9"/>
    <w:rsid w:val="00797D23"/>
    <w:rsid w:val="007A010B"/>
    <w:rsid w:val="007A029C"/>
    <w:rsid w:val="007A08A7"/>
    <w:rsid w:val="007A1440"/>
    <w:rsid w:val="007A1538"/>
    <w:rsid w:val="007A153D"/>
    <w:rsid w:val="007A1960"/>
    <w:rsid w:val="007A1D89"/>
    <w:rsid w:val="007A1DF9"/>
    <w:rsid w:val="007A23A2"/>
    <w:rsid w:val="007A24DB"/>
    <w:rsid w:val="007A25CA"/>
    <w:rsid w:val="007A29F6"/>
    <w:rsid w:val="007A2AC2"/>
    <w:rsid w:val="007A345E"/>
    <w:rsid w:val="007A34BE"/>
    <w:rsid w:val="007A388C"/>
    <w:rsid w:val="007A3923"/>
    <w:rsid w:val="007A3ADF"/>
    <w:rsid w:val="007A3D64"/>
    <w:rsid w:val="007A3FA3"/>
    <w:rsid w:val="007A4106"/>
    <w:rsid w:val="007A4227"/>
    <w:rsid w:val="007A442B"/>
    <w:rsid w:val="007A4A90"/>
    <w:rsid w:val="007A5122"/>
    <w:rsid w:val="007A5209"/>
    <w:rsid w:val="007A5331"/>
    <w:rsid w:val="007A5656"/>
    <w:rsid w:val="007A5D83"/>
    <w:rsid w:val="007A62FF"/>
    <w:rsid w:val="007A6598"/>
    <w:rsid w:val="007A665A"/>
    <w:rsid w:val="007A681F"/>
    <w:rsid w:val="007A6927"/>
    <w:rsid w:val="007A699C"/>
    <w:rsid w:val="007A6F63"/>
    <w:rsid w:val="007A7462"/>
    <w:rsid w:val="007A7591"/>
    <w:rsid w:val="007A762A"/>
    <w:rsid w:val="007A77A4"/>
    <w:rsid w:val="007A7B76"/>
    <w:rsid w:val="007A7D30"/>
    <w:rsid w:val="007A7FCB"/>
    <w:rsid w:val="007B0072"/>
    <w:rsid w:val="007B061D"/>
    <w:rsid w:val="007B0B8A"/>
    <w:rsid w:val="007B12DD"/>
    <w:rsid w:val="007B1A4C"/>
    <w:rsid w:val="007B1D00"/>
    <w:rsid w:val="007B1D4B"/>
    <w:rsid w:val="007B21C2"/>
    <w:rsid w:val="007B2390"/>
    <w:rsid w:val="007B2393"/>
    <w:rsid w:val="007B23B9"/>
    <w:rsid w:val="007B243B"/>
    <w:rsid w:val="007B244E"/>
    <w:rsid w:val="007B27A3"/>
    <w:rsid w:val="007B2B3D"/>
    <w:rsid w:val="007B35B0"/>
    <w:rsid w:val="007B3B45"/>
    <w:rsid w:val="007B3F2C"/>
    <w:rsid w:val="007B43F0"/>
    <w:rsid w:val="007B4403"/>
    <w:rsid w:val="007B462A"/>
    <w:rsid w:val="007B4656"/>
    <w:rsid w:val="007B47E2"/>
    <w:rsid w:val="007B48E0"/>
    <w:rsid w:val="007B4932"/>
    <w:rsid w:val="007B4AF1"/>
    <w:rsid w:val="007B4C7C"/>
    <w:rsid w:val="007B564E"/>
    <w:rsid w:val="007B567F"/>
    <w:rsid w:val="007B5712"/>
    <w:rsid w:val="007B5740"/>
    <w:rsid w:val="007B5C7F"/>
    <w:rsid w:val="007B5E08"/>
    <w:rsid w:val="007B5F73"/>
    <w:rsid w:val="007B5FAB"/>
    <w:rsid w:val="007B6219"/>
    <w:rsid w:val="007B6610"/>
    <w:rsid w:val="007B69E4"/>
    <w:rsid w:val="007B6D65"/>
    <w:rsid w:val="007B7101"/>
    <w:rsid w:val="007B75DE"/>
    <w:rsid w:val="007C0294"/>
    <w:rsid w:val="007C03B5"/>
    <w:rsid w:val="007C0C73"/>
    <w:rsid w:val="007C1597"/>
    <w:rsid w:val="007C15CB"/>
    <w:rsid w:val="007C18C5"/>
    <w:rsid w:val="007C1A96"/>
    <w:rsid w:val="007C1DF8"/>
    <w:rsid w:val="007C200B"/>
    <w:rsid w:val="007C2496"/>
    <w:rsid w:val="007C27C5"/>
    <w:rsid w:val="007C27FA"/>
    <w:rsid w:val="007C2948"/>
    <w:rsid w:val="007C29B1"/>
    <w:rsid w:val="007C31C9"/>
    <w:rsid w:val="007C330F"/>
    <w:rsid w:val="007C33FF"/>
    <w:rsid w:val="007C3600"/>
    <w:rsid w:val="007C368A"/>
    <w:rsid w:val="007C3780"/>
    <w:rsid w:val="007C3789"/>
    <w:rsid w:val="007C438B"/>
    <w:rsid w:val="007C4732"/>
    <w:rsid w:val="007C4773"/>
    <w:rsid w:val="007C4975"/>
    <w:rsid w:val="007C4B90"/>
    <w:rsid w:val="007C4CC7"/>
    <w:rsid w:val="007C4FC1"/>
    <w:rsid w:val="007C526C"/>
    <w:rsid w:val="007C55F5"/>
    <w:rsid w:val="007C569B"/>
    <w:rsid w:val="007C57BB"/>
    <w:rsid w:val="007C5844"/>
    <w:rsid w:val="007C5BAB"/>
    <w:rsid w:val="007C6211"/>
    <w:rsid w:val="007C6817"/>
    <w:rsid w:val="007C69A7"/>
    <w:rsid w:val="007C6B0B"/>
    <w:rsid w:val="007D00E1"/>
    <w:rsid w:val="007D050D"/>
    <w:rsid w:val="007D0AFF"/>
    <w:rsid w:val="007D18C9"/>
    <w:rsid w:val="007D1BE1"/>
    <w:rsid w:val="007D2186"/>
    <w:rsid w:val="007D218E"/>
    <w:rsid w:val="007D269D"/>
    <w:rsid w:val="007D269F"/>
    <w:rsid w:val="007D2840"/>
    <w:rsid w:val="007D2CD4"/>
    <w:rsid w:val="007D2EB6"/>
    <w:rsid w:val="007D31FA"/>
    <w:rsid w:val="007D34A9"/>
    <w:rsid w:val="007D4539"/>
    <w:rsid w:val="007D454E"/>
    <w:rsid w:val="007D46A9"/>
    <w:rsid w:val="007D4A3E"/>
    <w:rsid w:val="007D5024"/>
    <w:rsid w:val="007D50B2"/>
    <w:rsid w:val="007D51ED"/>
    <w:rsid w:val="007D5207"/>
    <w:rsid w:val="007D5394"/>
    <w:rsid w:val="007D543C"/>
    <w:rsid w:val="007D565C"/>
    <w:rsid w:val="007D56C0"/>
    <w:rsid w:val="007D5C5F"/>
    <w:rsid w:val="007D6159"/>
    <w:rsid w:val="007D6432"/>
    <w:rsid w:val="007D6620"/>
    <w:rsid w:val="007D6790"/>
    <w:rsid w:val="007D6892"/>
    <w:rsid w:val="007D6CE4"/>
    <w:rsid w:val="007D6E8C"/>
    <w:rsid w:val="007D7447"/>
    <w:rsid w:val="007D7B2D"/>
    <w:rsid w:val="007D7B39"/>
    <w:rsid w:val="007D7D57"/>
    <w:rsid w:val="007E034F"/>
    <w:rsid w:val="007E046E"/>
    <w:rsid w:val="007E070A"/>
    <w:rsid w:val="007E0B8E"/>
    <w:rsid w:val="007E0D00"/>
    <w:rsid w:val="007E0D1C"/>
    <w:rsid w:val="007E155D"/>
    <w:rsid w:val="007E1908"/>
    <w:rsid w:val="007E1955"/>
    <w:rsid w:val="007E1E44"/>
    <w:rsid w:val="007E2085"/>
    <w:rsid w:val="007E2522"/>
    <w:rsid w:val="007E2603"/>
    <w:rsid w:val="007E307C"/>
    <w:rsid w:val="007E339A"/>
    <w:rsid w:val="007E36A8"/>
    <w:rsid w:val="007E3764"/>
    <w:rsid w:val="007E3C9D"/>
    <w:rsid w:val="007E43E4"/>
    <w:rsid w:val="007E441D"/>
    <w:rsid w:val="007E4679"/>
    <w:rsid w:val="007E485D"/>
    <w:rsid w:val="007E4F70"/>
    <w:rsid w:val="007E54B9"/>
    <w:rsid w:val="007E5AF6"/>
    <w:rsid w:val="007E5BDE"/>
    <w:rsid w:val="007E5DB2"/>
    <w:rsid w:val="007E64D7"/>
    <w:rsid w:val="007E662E"/>
    <w:rsid w:val="007E6796"/>
    <w:rsid w:val="007E72DB"/>
    <w:rsid w:val="007E786F"/>
    <w:rsid w:val="007E79D1"/>
    <w:rsid w:val="007E7A92"/>
    <w:rsid w:val="007E7CE9"/>
    <w:rsid w:val="007E7D22"/>
    <w:rsid w:val="007E7D28"/>
    <w:rsid w:val="007E7E09"/>
    <w:rsid w:val="007E7EAE"/>
    <w:rsid w:val="007E7F7C"/>
    <w:rsid w:val="007F0221"/>
    <w:rsid w:val="007F04A7"/>
    <w:rsid w:val="007F04F9"/>
    <w:rsid w:val="007F0614"/>
    <w:rsid w:val="007F079E"/>
    <w:rsid w:val="007F0961"/>
    <w:rsid w:val="007F0B35"/>
    <w:rsid w:val="007F0F4B"/>
    <w:rsid w:val="007F12A6"/>
    <w:rsid w:val="007F1697"/>
    <w:rsid w:val="007F1A75"/>
    <w:rsid w:val="007F1E4F"/>
    <w:rsid w:val="007F1E84"/>
    <w:rsid w:val="007F1EB8"/>
    <w:rsid w:val="007F21E0"/>
    <w:rsid w:val="007F26DA"/>
    <w:rsid w:val="007F293E"/>
    <w:rsid w:val="007F2B4D"/>
    <w:rsid w:val="007F2D95"/>
    <w:rsid w:val="007F2E4E"/>
    <w:rsid w:val="007F336E"/>
    <w:rsid w:val="007F369A"/>
    <w:rsid w:val="007F374A"/>
    <w:rsid w:val="007F392C"/>
    <w:rsid w:val="007F3948"/>
    <w:rsid w:val="007F3B86"/>
    <w:rsid w:val="007F4359"/>
    <w:rsid w:val="007F5169"/>
    <w:rsid w:val="007F5171"/>
    <w:rsid w:val="007F52C0"/>
    <w:rsid w:val="007F5766"/>
    <w:rsid w:val="007F5E33"/>
    <w:rsid w:val="007F63D0"/>
    <w:rsid w:val="007F67DF"/>
    <w:rsid w:val="007F6A99"/>
    <w:rsid w:val="007F6ABD"/>
    <w:rsid w:val="007F6B18"/>
    <w:rsid w:val="007F6F80"/>
    <w:rsid w:val="007F70BD"/>
    <w:rsid w:val="007F72F9"/>
    <w:rsid w:val="007F7383"/>
    <w:rsid w:val="007F7688"/>
    <w:rsid w:val="007F770F"/>
    <w:rsid w:val="007F7772"/>
    <w:rsid w:val="007F78AC"/>
    <w:rsid w:val="0080004E"/>
    <w:rsid w:val="008008E0"/>
    <w:rsid w:val="00800A90"/>
    <w:rsid w:val="00800B7C"/>
    <w:rsid w:val="008012B5"/>
    <w:rsid w:val="0080163D"/>
    <w:rsid w:val="00801A47"/>
    <w:rsid w:val="00801B76"/>
    <w:rsid w:val="00801DB8"/>
    <w:rsid w:val="00801FFD"/>
    <w:rsid w:val="0080253C"/>
    <w:rsid w:val="008027E1"/>
    <w:rsid w:val="0080281F"/>
    <w:rsid w:val="00803368"/>
    <w:rsid w:val="00803508"/>
    <w:rsid w:val="0080362E"/>
    <w:rsid w:val="008038D7"/>
    <w:rsid w:val="00803B5A"/>
    <w:rsid w:val="00803C0A"/>
    <w:rsid w:val="00804150"/>
    <w:rsid w:val="00804306"/>
    <w:rsid w:val="00804CE3"/>
    <w:rsid w:val="00804D57"/>
    <w:rsid w:val="008052FC"/>
    <w:rsid w:val="008056A2"/>
    <w:rsid w:val="0080591F"/>
    <w:rsid w:val="0080596F"/>
    <w:rsid w:val="00805AC3"/>
    <w:rsid w:val="00805F69"/>
    <w:rsid w:val="00806320"/>
    <w:rsid w:val="00806683"/>
    <w:rsid w:val="00806E44"/>
    <w:rsid w:val="00807192"/>
    <w:rsid w:val="00807B34"/>
    <w:rsid w:val="00810E7B"/>
    <w:rsid w:val="008111B7"/>
    <w:rsid w:val="00811A6D"/>
    <w:rsid w:val="00811CA8"/>
    <w:rsid w:val="0081204A"/>
    <w:rsid w:val="00812303"/>
    <w:rsid w:val="008124EA"/>
    <w:rsid w:val="008125C8"/>
    <w:rsid w:val="0081265B"/>
    <w:rsid w:val="00812A0F"/>
    <w:rsid w:val="00812F06"/>
    <w:rsid w:val="0081341B"/>
    <w:rsid w:val="00813451"/>
    <w:rsid w:val="008139CB"/>
    <w:rsid w:val="00813DB4"/>
    <w:rsid w:val="008142A0"/>
    <w:rsid w:val="00814480"/>
    <w:rsid w:val="0081489C"/>
    <w:rsid w:val="00814905"/>
    <w:rsid w:val="00814976"/>
    <w:rsid w:val="00814FE5"/>
    <w:rsid w:val="008156FF"/>
    <w:rsid w:val="00816094"/>
    <w:rsid w:val="00816153"/>
    <w:rsid w:val="00816309"/>
    <w:rsid w:val="008164FA"/>
    <w:rsid w:val="0081651E"/>
    <w:rsid w:val="008167DC"/>
    <w:rsid w:val="00816A04"/>
    <w:rsid w:val="00816E5C"/>
    <w:rsid w:val="0081723A"/>
    <w:rsid w:val="00817590"/>
    <w:rsid w:val="00817743"/>
    <w:rsid w:val="0082006F"/>
    <w:rsid w:val="0082007E"/>
    <w:rsid w:val="0082026B"/>
    <w:rsid w:val="008202D0"/>
    <w:rsid w:val="00820572"/>
    <w:rsid w:val="0082060E"/>
    <w:rsid w:val="00820B71"/>
    <w:rsid w:val="00820DD9"/>
    <w:rsid w:val="00820FBF"/>
    <w:rsid w:val="008218CE"/>
    <w:rsid w:val="0082206A"/>
    <w:rsid w:val="008223B6"/>
    <w:rsid w:val="00822CD4"/>
    <w:rsid w:val="00822E5F"/>
    <w:rsid w:val="00822E75"/>
    <w:rsid w:val="00822F60"/>
    <w:rsid w:val="008236D6"/>
    <w:rsid w:val="00823729"/>
    <w:rsid w:val="00823B67"/>
    <w:rsid w:val="00823DE5"/>
    <w:rsid w:val="008241A7"/>
    <w:rsid w:val="008246B5"/>
    <w:rsid w:val="008248A4"/>
    <w:rsid w:val="00824A21"/>
    <w:rsid w:val="00824C0F"/>
    <w:rsid w:val="00824C90"/>
    <w:rsid w:val="0082506E"/>
    <w:rsid w:val="008250FF"/>
    <w:rsid w:val="008252D2"/>
    <w:rsid w:val="008258A4"/>
    <w:rsid w:val="008259E9"/>
    <w:rsid w:val="00825BE4"/>
    <w:rsid w:val="00825D5F"/>
    <w:rsid w:val="00825DE2"/>
    <w:rsid w:val="00825E73"/>
    <w:rsid w:val="00825F71"/>
    <w:rsid w:val="00826077"/>
    <w:rsid w:val="0082608C"/>
    <w:rsid w:val="008261EC"/>
    <w:rsid w:val="0082641A"/>
    <w:rsid w:val="008267B8"/>
    <w:rsid w:val="008267C3"/>
    <w:rsid w:val="008268A6"/>
    <w:rsid w:val="0082695B"/>
    <w:rsid w:val="00826987"/>
    <w:rsid w:val="00826ABA"/>
    <w:rsid w:val="00826B52"/>
    <w:rsid w:val="00826E79"/>
    <w:rsid w:val="00827B49"/>
    <w:rsid w:val="00830053"/>
    <w:rsid w:val="00830257"/>
    <w:rsid w:val="00830421"/>
    <w:rsid w:val="00830486"/>
    <w:rsid w:val="00830611"/>
    <w:rsid w:val="008306A7"/>
    <w:rsid w:val="0083071A"/>
    <w:rsid w:val="00830CB4"/>
    <w:rsid w:val="008310F6"/>
    <w:rsid w:val="008312A9"/>
    <w:rsid w:val="008313AF"/>
    <w:rsid w:val="008313B2"/>
    <w:rsid w:val="0083176A"/>
    <w:rsid w:val="0083182D"/>
    <w:rsid w:val="00831830"/>
    <w:rsid w:val="00831B3E"/>
    <w:rsid w:val="00832117"/>
    <w:rsid w:val="0083215F"/>
    <w:rsid w:val="008325AD"/>
    <w:rsid w:val="00832614"/>
    <w:rsid w:val="00832738"/>
    <w:rsid w:val="00832DCF"/>
    <w:rsid w:val="008332E9"/>
    <w:rsid w:val="00833637"/>
    <w:rsid w:val="00833DE8"/>
    <w:rsid w:val="00833DF4"/>
    <w:rsid w:val="00834153"/>
    <w:rsid w:val="00834659"/>
    <w:rsid w:val="00834676"/>
    <w:rsid w:val="008347C4"/>
    <w:rsid w:val="00834882"/>
    <w:rsid w:val="00834A2E"/>
    <w:rsid w:val="00834AE0"/>
    <w:rsid w:val="00834AE1"/>
    <w:rsid w:val="00834BE0"/>
    <w:rsid w:val="0083515D"/>
    <w:rsid w:val="0083530E"/>
    <w:rsid w:val="00835359"/>
    <w:rsid w:val="0083545E"/>
    <w:rsid w:val="00835C3B"/>
    <w:rsid w:val="00835D95"/>
    <w:rsid w:val="00836CD0"/>
    <w:rsid w:val="00836DE0"/>
    <w:rsid w:val="00836FA7"/>
    <w:rsid w:val="008372E2"/>
    <w:rsid w:val="00837356"/>
    <w:rsid w:val="008374D8"/>
    <w:rsid w:val="00837966"/>
    <w:rsid w:val="00840478"/>
    <w:rsid w:val="00840522"/>
    <w:rsid w:val="00840F7D"/>
    <w:rsid w:val="0084130F"/>
    <w:rsid w:val="008413EA"/>
    <w:rsid w:val="00841B47"/>
    <w:rsid w:val="00841CB4"/>
    <w:rsid w:val="00841CCA"/>
    <w:rsid w:val="00841CCE"/>
    <w:rsid w:val="00841EEB"/>
    <w:rsid w:val="008422D1"/>
    <w:rsid w:val="00842360"/>
    <w:rsid w:val="008424D1"/>
    <w:rsid w:val="00843093"/>
    <w:rsid w:val="008432E5"/>
    <w:rsid w:val="0084334F"/>
    <w:rsid w:val="00843381"/>
    <w:rsid w:val="0084338B"/>
    <w:rsid w:val="0084338D"/>
    <w:rsid w:val="00843983"/>
    <w:rsid w:val="00843CBE"/>
    <w:rsid w:val="00843FBE"/>
    <w:rsid w:val="00844083"/>
    <w:rsid w:val="0084476B"/>
    <w:rsid w:val="008452A8"/>
    <w:rsid w:val="008457EE"/>
    <w:rsid w:val="00845B69"/>
    <w:rsid w:val="00845BD6"/>
    <w:rsid w:val="00845DAF"/>
    <w:rsid w:val="00845F67"/>
    <w:rsid w:val="0084617C"/>
    <w:rsid w:val="00846D6A"/>
    <w:rsid w:val="0084706A"/>
    <w:rsid w:val="00847246"/>
    <w:rsid w:val="00847334"/>
    <w:rsid w:val="00847498"/>
    <w:rsid w:val="00847545"/>
    <w:rsid w:val="00847666"/>
    <w:rsid w:val="00847730"/>
    <w:rsid w:val="00847732"/>
    <w:rsid w:val="008479E8"/>
    <w:rsid w:val="00847AE1"/>
    <w:rsid w:val="00847D96"/>
    <w:rsid w:val="00847E55"/>
    <w:rsid w:val="00850404"/>
    <w:rsid w:val="00850655"/>
    <w:rsid w:val="00850A9D"/>
    <w:rsid w:val="00850FE9"/>
    <w:rsid w:val="008515EE"/>
    <w:rsid w:val="00851C47"/>
    <w:rsid w:val="0085216F"/>
    <w:rsid w:val="00852186"/>
    <w:rsid w:val="008523EF"/>
    <w:rsid w:val="00852C63"/>
    <w:rsid w:val="00853269"/>
    <w:rsid w:val="0085345E"/>
    <w:rsid w:val="008534C6"/>
    <w:rsid w:val="00853C0A"/>
    <w:rsid w:val="00853F3E"/>
    <w:rsid w:val="0085404F"/>
    <w:rsid w:val="00854105"/>
    <w:rsid w:val="008542C8"/>
    <w:rsid w:val="00855047"/>
    <w:rsid w:val="008557A7"/>
    <w:rsid w:val="008557E2"/>
    <w:rsid w:val="00855990"/>
    <w:rsid w:val="008559EE"/>
    <w:rsid w:val="00855A3C"/>
    <w:rsid w:val="00855A65"/>
    <w:rsid w:val="00855E8F"/>
    <w:rsid w:val="00856780"/>
    <w:rsid w:val="008569C7"/>
    <w:rsid w:val="00856AD7"/>
    <w:rsid w:val="008570DE"/>
    <w:rsid w:val="00857273"/>
    <w:rsid w:val="008572AF"/>
    <w:rsid w:val="008575E9"/>
    <w:rsid w:val="00857674"/>
    <w:rsid w:val="008576A4"/>
    <w:rsid w:val="00857707"/>
    <w:rsid w:val="00857B94"/>
    <w:rsid w:val="00857C49"/>
    <w:rsid w:val="00857DA1"/>
    <w:rsid w:val="00857E2E"/>
    <w:rsid w:val="00857F33"/>
    <w:rsid w:val="00860243"/>
    <w:rsid w:val="00860A07"/>
    <w:rsid w:val="008612BE"/>
    <w:rsid w:val="00861338"/>
    <w:rsid w:val="0086134F"/>
    <w:rsid w:val="008614D3"/>
    <w:rsid w:val="008615A9"/>
    <w:rsid w:val="00861827"/>
    <w:rsid w:val="00861C01"/>
    <w:rsid w:val="008622F7"/>
    <w:rsid w:val="008634FE"/>
    <w:rsid w:val="0086365C"/>
    <w:rsid w:val="008638B5"/>
    <w:rsid w:val="00863E9B"/>
    <w:rsid w:val="00863F53"/>
    <w:rsid w:val="00863F65"/>
    <w:rsid w:val="0086445E"/>
    <w:rsid w:val="00864D53"/>
    <w:rsid w:val="00864F3F"/>
    <w:rsid w:val="00864F63"/>
    <w:rsid w:val="008650AB"/>
    <w:rsid w:val="00865232"/>
    <w:rsid w:val="00865B7A"/>
    <w:rsid w:val="00866039"/>
    <w:rsid w:val="00866B50"/>
    <w:rsid w:val="00867670"/>
    <w:rsid w:val="00867932"/>
    <w:rsid w:val="00867AAE"/>
    <w:rsid w:val="00867D6B"/>
    <w:rsid w:val="00870BD9"/>
    <w:rsid w:val="00870F43"/>
    <w:rsid w:val="00870F5E"/>
    <w:rsid w:val="00871246"/>
    <w:rsid w:val="00871A75"/>
    <w:rsid w:val="00871D87"/>
    <w:rsid w:val="00871E65"/>
    <w:rsid w:val="00871EEA"/>
    <w:rsid w:val="00872272"/>
    <w:rsid w:val="00872423"/>
    <w:rsid w:val="00872509"/>
    <w:rsid w:val="00872650"/>
    <w:rsid w:val="008727BE"/>
    <w:rsid w:val="00872EB0"/>
    <w:rsid w:val="008738AE"/>
    <w:rsid w:val="00873BC9"/>
    <w:rsid w:val="00873D67"/>
    <w:rsid w:val="00873DE8"/>
    <w:rsid w:val="00873F5E"/>
    <w:rsid w:val="0087502E"/>
    <w:rsid w:val="00875156"/>
    <w:rsid w:val="00875360"/>
    <w:rsid w:val="00875379"/>
    <w:rsid w:val="0087546A"/>
    <w:rsid w:val="00875638"/>
    <w:rsid w:val="00875AEA"/>
    <w:rsid w:val="00875F4A"/>
    <w:rsid w:val="00876091"/>
    <w:rsid w:val="00876AE6"/>
    <w:rsid w:val="008770F5"/>
    <w:rsid w:val="008774E3"/>
    <w:rsid w:val="00877D7B"/>
    <w:rsid w:val="008802D0"/>
    <w:rsid w:val="00880937"/>
    <w:rsid w:val="00880CA1"/>
    <w:rsid w:val="00880D3D"/>
    <w:rsid w:val="00880E83"/>
    <w:rsid w:val="00881A3B"/>
    <w:rsid w:val="008821CF"/>
    <w:rsid w:val="0088303E"/>
    <w:rsid w:val="008832D4"/>
    <w:rsid w:val="00883362"/>
    <w:rsid w:val="008833A6"/>
    <w:rsid w:val="00883700"/>
    <w:rsid w:val="00883A4F"/>
    <w:rsid w:val="00883AF2"/>
    <w:rsid w:val="00883DA7"/>
    <w:rsid w:val="00883E1E"/>
    <w:rsid w:val="0088407C"/>
    <w:rsid w:val="0088407F"/>
    <w:rsid w:val="0088474E"/>
    <w:rsid w:val="00884900"/>
    <w:rsid w:val="00884A4B"/>
    <w:rsid w:val="00884BAA"/>
    <w:rsid w:val="00885096"/>
    <w:rsid w:val="008850DF"/>
    <w:rsid w:val="00885554"/>
    <w:rsid w:val="0088560B"/>
    <w:rsid w:val="008856A9"/>
    <w:rsid w:val="00885979"/>
    <w:rsid w:val="008859BE"/>
    <w:rsid w:val="00885BE4"/>
    <w:rsid w:val="00885DBF"/>
    <w:rsid w:val="00885E32"/>
    <w:rsid w:val="00885F0F"/>
    <w:rsid w:val="00886A56"/>
    <w:rsid w:val="0088700F"/>
    <w:rsid w:val="00887F75"/>
    <w:rsid w:val="00890315"/>
    <w:rsid w:val="008903A1"/>
    <w:rsid w:val="00890B13"/>
    <w:rsid w:val="00890BF6"/>
    <w:rsid w:val="00891534"/>
    <w:rsid w:val="008915E4"/>
    <w:rsid w:val="00891F04"/>
    <w:rsid w:val="00892018"/>
    <w:rsid w:val="0089236B"/>
    <w:rsid w:val="008935CF"/>
    <w:rsid w:val="008939D6"/>
    <w:rsid w:val="008947DE"/>
    <w:rsid w:val="0089488C"/>
    <w:rsid w:val="0089516B"/>
    <w:rsid w:val="008953AC"/>
    <w:rsid w:val="0089565B"/>
    <w:rsid w:val="00895821"/>
    <w:rsid w:val="00895CA7"/>
    <w:rsid w:val="00895FBC"/>
    <w:rsid w:val="008962BF"/>
    <w:rsid w:val="008962C8"/>
    <w:rsid w:val="0089674A"/>
    <w:rsid w:val="00896A8A"/>
    <w:rsid w:val="0089732A"/>
    <w:rsid w:val="0089742E"/>
    <w:rsid w:val="008976D0"/>
    <w:rsid w:val="00897A53"/>
    <w:rsid w:val="008A0437"/>
    <w:rsid w:val="008A09AD"/>
    <w:rsid w:val="008A0CB2"/>
    <w:rsid w:val="008A1242"/>
    <w:rsid w:val="008A1CD8"/>
    <w:rsid w:val="008A2145"/>
    <w:rsid w:val="008A21CC"/>
    <w:rsid w:val="008A24DC"/>
    <w:rsid w:val="008A25F2"/>
    <w:rsid w:val="008A27EA"/>
    <w:rsid w:val="008A2884"/>
    <w:rsid w:val="008A2A7E"/>
    <w:rsid w:val="008A2C19"/>
    <w:rsid w:val="008A2E29"/>
    <w:rsid w:val="008A3001"/>
    <w:rsid w:val="008A36D4"/>
    <w:rsid w:val="008A3E7D"/>
    <w:rsid w:val="008A407C"/>
    <w:rsid w:val="008A41B7"/>
    <w:rsid w:val="008A45E0"/>
    <w:rsid w:val="008A49AA"/>
    <w:rsid w:val="008A518B"/>
    <w:rsid w:val="008A5236"/>
    <w:rsid w:val="008A543B"/>
    <w:rsid w:val="008A5505"/>
    <w:rsid w:val="008A5547"/>
    <w:rsid w:val="008A5574"/>
    <w:rsid w:val="008A55EB"/>
    <w:rsid w:val="008A5979"/>
    <w:rsid w:val="008A5F2F"/>
    <w:rsid w:val="008A6299"/>
    <w:rsid w:val="008A62A5"/>
    <w:rsid w:val="008A67C1"/>
    <w:rsid w:val="008A68D4"/>
    <w:rsid w:val="008A6A2E"/>
    <w:rsid w:val="008A7094"/>
    <w:rsid w:val="008A7334"/>
    <w:rsid w:val="008A7668"/>
    <w:rsid w:val="008A7DEF"/>
    <w:rsid w:val="008A7E9F"/>
    <w:rsid w:val="008B013C"/>
    <w:rsid w:val="008B019B"/>
    <w:rsid w:val="008B0381"/>
    <w:rsid w:val="008B0701"/>
    <w:rsid w:val="008B0865"/>
    <w:rsid w:val="008B08A7"/>
    <w:rsid w:val="008B0ACA"/>
    <w:rsid w:val="008B0B9F"/>
    <w:rsid w:val="008B0BE6"/>
    <w:rsid w:val="008B0BF2"/>
    <w:rsid w:val="008B0C54"/>
    <w:rsid w:val="008B0D0C"/>
    <w:rsid w:val="008B0D85"/>
    <w:rsid w:val="008B107B"/>
    <w:rsid w:val="008B1227"/>
    <w:rsid w:val="008B1B5C"/>
    <w:rsid w:val="008B1F6B"/>
    <w:rsid w:val="008B23BE"/>
    <w:rsid w:val="008B25B0"/>
    <w:rsid w:val="008B287F"/>
    <w:rsid w:val="008B296E"/>
    <w:rsid w:val="008B29F5"/>
    <w:rsid w:val="008B2ECC"/>
    <w:rsid w:val="008B3129"/>
    <w:rsid w:val="008B35F3"/>
    <w:rsid w:val="008B3672"/>
    <w:rsid w:val="008B367C"/>
    <w:rsid w:val="008B3E6D"/>
    <w:rsid w:val="008B3F6C"/>
    <w:rsid w:val="008B40DA"/>
    <w:rsid w:val="008B42DE"/>
    <w:rsid w:val="008B4B27"/>
    <w:rsid w:val="008B4FCD"/>
    <w:rsid w:val="008B507B"/>
    <w:rsid w:val="008B53FE"/>
    <w:rsid w:val="008B55E7"/>
    <w:rsid w:val="008B57E2"/>
    <w:rsid w:val="008B585C"/>
    <w:rsid w:val="008B5CF6"/>
    <w:rsid w:val="008B5FBA"/>
    <w:rsid w:val="008B6000"/>
    <w:rsid w:val="008B6036"/>
    <w:rsid w:val="008B6075"/>
    <w:rsid w:val="008B6173"/>
    <w:rsid w:val="008B63C2"/>
    <w:rsid w:val="008B666B"/>
    <w:rsid w:val="008B6720"/>
    <w:rsid w:val="008B6B3F"/>
    <w:rsid w:val="008B6DE9"/>
    <w:rsid w:val="008B7313"/>
    <w:rsid w:val="008B768F"/>
    <w:rsid w:val="008B7854"/>
    <w:rsid w:val="008B7C2C"/>
    <w:rsid w:val="008B7EA6"/>
    <w:rsid w:val="008B7FFC"/>
    <w:rsid w:val="008C018A"/>
    <w:rsid w:val="008C066E"/>
    <w:rsid w:val="008C0A04"/>
    <w:rsid w:val="008C0ABD"/>
    <w:rsid w:val="008C0F01"/>
    <w:rsid w:val="008C158C"/>
    <w:rsid w:val="008C16FC"/>
    <w:rsid w:val="008C17EA"/>
    <w:rsid w:val="008C1871"/>
    <w:rsid w:val="008C1A51"/>
    <w:rsid w:val="008C1BDC"/>
    <w:rsid w:val="008C1F2B"/>
    <w:rsid w:val="008C21F0"/>
    <w:rsid w:val="008C2AC7"/>
    <w:rsid w:val="008C3509"/>
    <w:rsid w:val="008C3A31"/>
    <w:rsid w:val="008C42C8"/>
    <w:rsid w:val="008C42DC"/>
    <w:rsid w:val="008C4BE3"/>
    <w:rsid w:val="008C5166"/>
    <w:rsid w:val="008C520D"/>
    <w:rsid w:val="008C5327"/>
    <w:rsid w:val="008C5A30"/>
    <w:rsid w:val="008C5C7C"/>
    <w:rsid w:val="008C602A"/>
    <w:rsid w:val="008C6508"/>
    <w:rsid w:val="008C6CDA"/>
    <w:rsid w:val="008C6D35"/>
    <w:rsid w:val="008C711A"/>
    <w:rsid w:val="008C71AA"/>
    <w:rsid w:val="008C71ED"/>
    <w:rsid w:val="008C757F"/>
    <w:rsid w:val="008C77AB"/>
    <w:rsid w:val="008C7EA9"/>
    <w:rsid w:val="008C7FCB"/>
    <w:rsid w:val="008D021D"/>
    <w:rsid w:val="008D0220"/>
    <w:rsid w:val="008D066A"/>
    <w:rsid w:val="008D0990"/>
    <w:rsid w:val="008D09F7"/>
    <w:rsid w:val="008D0B0A"/>
    <w:rsid w:val="008D0CC6"/>
    <w:rsid w:val="008D0D2C"/>
    <w:rsid w:val="008D0D91"/>
    <w:rsid w:val="008D1101"/>
    <w:rsid w:val="008D131D"/>
    <w:rsid w:val="008D1351"/>
    <w:rsid w:val="008D1ABE"/>
    <w:rsid w:val="008D1C8C"/>
    <w:rsid w:val="008D1D25"/>
    <w:rsid w:val="008D211E"/>
    <w:rsid w:val="008D2613"/>
    <w:rsid w:val="008D2E30"/>
    <w:rsid w:val="008D31AE"/>
    <w:rsid w:val="008D3696"/>
    <w:rsid w:val="008D36B8"/>
    <w:rsid w:val="008D3BDE"/>
    <w:rsid w:val="008D3C04"/>
    <w:rsid w:val="008D3EFE"/>
    <w:rsid w:val="008D40AB"/>
    <w:rsid w:val="008D45BD"/>
    <w:rsid w:val="008D4ABA"/>
    <w:rsid w:val="008D5398"/>
    <w:rsid w:val="008D53EA"/>
    <w:rsid w:val="008D56D7"/>
    <w:rsid w:val="008D5910"/>
    <w:rsid w:val="008D5A14"/>
    <w:rsid w:val="008D5C4C"/>
    <w:rsid w:val="008D64F3"/>
    <w:rsid w:val="008D6548"/>
    <w:rsid w:val="008D66CC"/>
    <w:rsid w:val="008D6A89"/>
    <w:rsid w:val="008D6B48"/>
    <w:rsid w:val="008D6C9B"/>
    <w:rsid w:val="008D6FEE"/>
    <w:rsid w:val="008D7682"/>
    <w:rsid w:val="008D77FD"/>
    <w:rsid w:val="008D7F6B"/>
    <w:rsid w:val="008E034F"/>
    <w:rsid w:val="008E03C7"/>
    <w:rsid w:val="008E057F"/>
    <w:rsid w:val="008E06DE"/>
    <w:rsid w:val="008E07DA"/>
    <w:rsid w:val="008E0801"/>
    <w:rsid w:val="008E0ADC"/>
    <w:rsid w:val="008E0F07"/>
    <w:rsid w:val="008E1813"/>
    <w:rsid w:val="008E19DE"/>
    <w:rsid w:val="008E21C3"/>
    <w:rsid w:val="008E2434"/>
    <w:rsid w:val="008E2537"/>
    <w:rsid w:val="008E2B97"/>
    <w:rsid w:val="008E3051"/>
    <w:rsid w:val="008E30AB"/>
    <w:rsid w:val="008E32F6"/>
    <w:rsid w:val="008E3648"/>
    <w:rsid w:val="008E3746"/>
    <w:rsid w:val="008E44BA"/>
    <w:rsid w:val="008E4FEB"/>
    <w:rsid w:val="008E5357"/>
    <w:rsid w:val="008E555E"/>
    <w:rsid w:val="008E56E2"/>
    <w:rsid w:val="008E5A24"/>
    <w:rsid w:val="008E5CB0"/>
    <w:rsid w:val="008E5E2F"/>
    <w:rsid w:val="008E5F15"/>
    <w:rsid w:val="008E6A83"/>
    <w:rsid w:val="008E7562"/>
    <w:rsid w:val="008E75CC"/>
    <w:rsid w:val="008E75EC"/>
    <w:rsid w:val="008E7FF5"/>
    <w:rsid w:val="008F01D9"/>
    <w:rsid w:val="008F065F"/>
    <w:rsid w:val="008F0748"/>
    <w:rsid w:val="008F09BA"/>
    <w:rsid w:val="008F09F2"/>
    <w:rsid w:val="008F129D"/>
    <w:rsid w:val="008F1534"/>
    <w:rsid w:val="008F1693"/>
    <w:rsid w:val="008F16E5"/>
    <w:rsid w:val="008F1A52"/>
    <w:rsid w:val="008F2600"/>
    <w:rsid w:val="008F264B"/>
    <w:rsid w:val="008F26B0"/>
    <w:rsid w:val="008F2B02"/>
    <w:rsid w:val="008F30B2"/>
    <w:rsid w:val="008F3395"/>
    <w:rsid w:val="008F3553"/>
    <w:rsid w:val="008F36DC"/>
    <w:rsid w:val="008F380D"/>
    <w:rsid w:val="008F3CC7"/>
    <w:rsid w:val="008F3DE8"/>
    <w:rsid w:val="008F4A85"/>
    <w:rsid w:val="008F4B98"/>
    <w:rsid w:val="008F4C82"/>
    <w:rsid w:val="008F4EA8"/>
    <w:rsid w:val="008F5412"/>
    <w:rsid w:val="008F5686"/>
    <w:rsid w:val="008F589D"/>
    <w:rsid w:val="008F5A9E"/>
    <w:rsid w:val="008F5CA9"/>
    <w:rsid w:val="008F6064"/>
    <w:rsid w:val="008F6080"/>
    <w:rsid w:val="008F624C"/>
    <w:rsid w:val="008F67E0"/>
    <w:rsid w:val="008F695C"/>
    <w:rsid w:val="008F6B10"/>
    <w:rsid w:val="008F6BEB"/>
    <w:rsid w:val="008F6F18"/>
    <w:rsid w:val="008F70AB"/>
    <w:rsid w:val="008F7120"/>
    <w:rsid w:val="008F7416"/>
    <w:rsid w:val="008F7517"/>
    <w:rsid w:val="008F753B"/>
    <w:rsid w:val="008F757C"/>
    <w:rsid w:val="008F75AD"/>
    <w:rsid w:val="008F7801"/>
    <w:rsid w:val="008F7E5D"/>
    <w:rsid w:val="00900316"/>
    <w:rsid w:val="00900350"/>
    <w:rsid w:val="00900585"/>
    <w:rsid w:val="009006B1"/>
    <w:rsid w:val="009006E7"/>
    <w:rsid w:val="00900A74"/>
    <w:rsid w:val="00900AB1"/>
    <w:rsid w:val="00900D1A"/>
    <w:rsid w:val="009017DF"/>
    <w:rsid w:val="009018A7"/>
    <w:rsid w:val="00902639"/>
    <w:rsid w:val="0090267A"/>
    <w:rsid w:val="0090279B"/>
    <w:rsid w:val="0090280D"/>
    <w:rsid w:val="009029BC"/>
    <w:rsid w:val="0090347A"/>
    <w:rsid w:val="009035CA"/>
    <w:rsid w:val="009040D3"/>
    <w:rsid w:val="0090443C"/>
    <w:rsid w:val="00904455"/>
    <w:rsid w:val="009045B3"/>
    <w:rsid w:val="009045DE"/>
    <w:rsid w:val="00904AE0"/>
    <w:rsid w:val="00904C1D"/>
    <w:rsid w:val="00904C34"/>
    <w:rsid w:val="00905264"/>
    <w:rsid w:val="00905B9C"/>
    <w:rsid w:val="00905C01"/>
    <w:rsid w:val="00906032"/>
    <w:rsid w:val="00906130"/>
    <w:rsid w:val="009067D1"/>
    <w:rsid w:val="009068A0"/>
    <w:rsid w:val="00907166"/>
    <w:rsid w:val="0090732A"/>
    <w:rsid w:val="00907E69"/>
    <w:rsid w:val="009103FA"/>
    <w:rsid w:val="00910739"/>
    <w:rsid w:val="009108F5"/>
    <w:rsid w:val="0091093D"/>
    <w:rsid w:val="00910A49"/>
    <w:rsid w:val="00910E1C"/>
    <w:rsid w:val="009117BE"/>
    <w:rsid w:val="00911F05"/>
    <w:rsid w:val="0091202F"/>
    <w:rsid w:val="009124B2"/>
    <w:rsid w:val="00912A21"/>
    <w:rsid w:val="0091341F"/>
    <w:rsid w:val="00913AA8"/>
    <w:rsid w:val="00913B60"/>
    <w:rsid w:val="00913BD9"/>
    <w:rsid w:val="00914033"/>
    <w:rsid w:val="00914661"/>
    <w:rsid w:val="0091477E"/>
    <w:rsid w:val="00914C36"/>
    <w:rsid w:val="00914C39"/>
    <w:rsid w:val="00915256"/>
    <w:rsid w:val="0091525B"/>
    <w:rsid w:val="0091554D"/>
    <w:rsid w:val="0091560B"/>
    <w:rsid w:val="00915D29"/>
    <w:rsid w:val="0091607B"/>
    <w:rsid w:val="009161C6"/>
    <w:rsid w:val="0091677F"/>
    <w:rsid w:val="00916C09"/>
    <w:rsid w:val="00916C45"/>
    <w:rsid w:val="00916F97"/>
    <w:rsid w:val="0091705E"/>
    <w:rsid w:val="009171A4"/>
    <w:rsid w:val="00917217"/>
    <w:rsid w:val="009172EF"/>
    <w:rsid w:val="00917E84"/>
    <w:rsid w:val="00920544"/>
    <w:rsid w:val="00920662"/>
    <w:rsid w:val="00920948"/>
    <w:rsid w:val="00920E29"/>
    <w:rsid w:val="00920E59"/>
    <w:rsid w:val="00920F15"/>
    <w:rsid w:val="00921471"/>
    <w:rsid w:val="00921657"/>
    <w:rsid w:val="00921F55"/>
    <w:rsid w:val="0092223E"/>
    <w:rsid w:val="009223B0"/>
    <w:rsid w:val="0092245B"/>
    <w:rsid w:val="009227EB"/>
    <w:rsid w:val="00922E01"/>
    <w:rsid w:val="0092322A"/>
    <w:rsid w:val="00923456"/>
    <w:rsid w:val="00923A0F"/>
    <w:rsid w:val="00923AEC"/>
    <w:rsid w:val="00923B6E"/>
    <w:rsid w:val="00923CDE"/>
    <w:rsid w:val="00923FC4"/>
    <w:rsid w:val="009245F0"/>
    <w:rsid w:val="0092482B"/>
    <w:rsid w:val="00924B98"/>
    <w:rsid w:val="0092505A"/>
    <w:rsid w:val="0092526F"/>
    <w:rsid w:val="00925676"/>
    <w:rsid w:val="009256DD"/>
    <w:rsid w:val="00925906"/>
    <w:rsid w:val="00925943"/>
    <w:rsid w:val="009259E4"/>
    <w:rsid w:val="00925A12"/>
    <w:rsid w:val="00925ABA"/>
    <w:rsid w:val="00925CE2"/>
    <w:rsid w:val="00925D60"/>
    <w:rsid w:val="00926092"/>
    <w:rsid w:val="00926431"/>
    <w:rsid w:val="009265B5"/>
    <w:rsid w:val="00926849"/>
    <w:rsid w:val="009269CF"/>
    <w:rsid w:val="00926C6A"/>
    <w:rsid w:val="00926D74"/>
    <w:rsid w:val="00926F6D"/>
    <w:rsid w:val="00930086"/>
    <w:rsid w:val="00930255"/>
    <w:rsid w:val="009302D5"/>
    <w:rsid w:val="009307BC"/>
    <w:rsid w:val="009307F8"/>
    <w:rsid w:val="00930E05"/>
    <w:rsid w:val="00930E57"/>
    <w:rsid w:val="009313BD"/>
    <w:rsid w:val="00931D52"/>
    <w:rsid w:val="00931ED3"/>
    <w:rsid w:val="00931EF8"/>
    <w:rsid w:val="00932015"/>
    <w:rsid w:val="00932AA2"/>
    <w:rsid w:val="00932BB2"/>
    <w:rsid w:val="00932C25"/>
    <w:rsid w:val="00932C67"/>
    <w:rsid w:val="00932EF7"/>
    <w:rsid w:val="00932F48"/>
    <w:rsid w:val="00932F82"/>
    <w:rsid w:val="009330AF"/>
    <w:rsid w:val="009335C6"/>
    <w:rsid w:val="00933C77"/>
    <w:rsid w:val="00933D92"/>
    <w:rsid w:val="00933E5A"/>
    <w:rsid w:val="00933EC6"/>
    <w:rsid w:val="00934221"/>
    <w:rsid w:val="009342B6"/>
    <w:rsid w:val="009342FD"/>
    <w:rsid w:val="0093459C"/>
    <w:rsid w:val="00934705"/>
    <w:rsid w:val="00934B10"/>
    <w:rsid w:val="00934D42"/>
    <w:rsid w:val="00934F40"/>
    <w:rsid w:val="00935197"/>
    <w:rsid w:val="009358AF"/>
    <w:rsid w:val="00935BD7"/>
    <w:rsid w:val="00935EA7"/>
    <w:rsid w:val="00935EF7"/>
    <w:rsid w:val="00935EFF"/>
    <w:rsid w:val="00936145"/>
    <w:rsid w:val="00936147"/>
    <w:rsid w:val="0093648C"/>
    <w:rsid w:val="0093681F"/>
    <w:rsid w:val="00936AE5"/>
    <w:rsid w:val="00936DAC"/>
    <w:rsid w:val="009376CA"/>
    <w:rsid w:val="00937B92"/>
    <w:rsid w:val="00940477"/>
    <w:rsid w:val="00940597"/>
    <w:rsid w:val="0094095E"/>
    <w:rsid w:val="00941303"/>
    <w:rsid w:val="009415C5"/>
    <w:rsid w:val="00941CD4"/>
    <w:rsid w:val="00942127"/>
    <w:rsid w:val="00942768"/>
    <w:rsid w:val="00942D07"/>
    <w:rsid w:val="00942EE5"/>
    <w:rsid w:val="00943232"/>
    <w:rsid w:val="009435BA"/>
    <w:rsid w:val="0094371D"/>
    <w:rsid w:val="0094387F"/>
    <w:rsid w:val="009439B1"/>
    <w:rsid w:val="00943F94"/>
    <w:rsid w:val="00943FEB"/>
    <w:rsid w:val="009442CE"/>
    <w:rsid w:val="00944869"/>
    <w:rsid w:val="009450B1"/>
    <w:rsid w:val="00945374"/>
    <w:rsid w:val="00945791"/>
    <w:rsid w:val="00945992"/>
    <w:rsid w:val="00945A41"/>
    <w:rsid w:val="00945F13"/>
    <w:rsid w:val="00945FC5"/>
    <w:rsid w:val="0094612A"/>
    <w:rsid w:val="00946225"/>
    <w:rsid w:val="009464E0"/>
    <w:rsid w:val="0094700E"/>
    <w:rsid w:val="009472C1"/>
    <w:rsid w:val="009473B9"/>
    <w:rsid w:val="00947BF4"/>
    <w:rsid w:val="00950240"/>
    <w:rsid w:val="00950CC0"/>
    <w:rsid w:val="00950CC2"/>
    <w:rsid w:val="00950FD1"/>
    <w:rsid w:val="00951063"/>
    <w:rsid w:val="009510D1"/>
    <w:rsid w:val="0095110C"/>
    <w:rsid w:val="009511B5"/>
    <w:rsid w:val="0095164D"/>
    <w:rsid w:val="00951907"/>
    <w:rsid w:val="00951A98"/>
    <w:rsid w:val="00951D6C"/>
    <w:rsid w:val="00952464"/>
    <w:rsid w:val="0095251F"/>
    <w:rsid w:val="009528D5"/>
    <w:rsid w:val="0095297E"/>
    <w:rsid w:val="009529DC"/>
    <w:rsid w:val="00952C7B"/>
    <w:rsid w:val="00952D7C"/>
    <w:rsid w:val="00952EF2"/>
    <w:rsid w:val="00953091"/>
    <w:rsid w:val="00953384"/>
    <w:rsid w:val="009533A2"/>
    <w:rsid w:val="00953625"/>
    <w:rsid w:val="0095367F"/>
    <w:rsid w:val="00953FBB"/>
    <w:rsid w:val="00954231"/>
    <w:rsid w:val="00954431"/>
    <w:rsid w:val="00954D9A"/>
    <w:rsid w:val="00954FC5"/>
    <w:rsid w:val="009555F7"/>
    <w:rsid w:val="00955A1E"/>
    <w:rsid w:val="00955A9E"/>
    <w:rsid w:val="0095622E"/>
    <w:rsid w:val="00956327"/>
    <w:rsid w:val="009566AE"/>
    <w:rsid w:val="009566D5"/>
    <w:rsid w:val="009568A1"/>
    <w:rsid w:val="00956CC7"/>
    <w:rsid w:val="00956D22"/>
    <w:rsid w:val="00956D29"/>
    <w:rsid w:val="00956E47"/>
    <w:rsid w:val="00956EDC"/>
    <w:rsid w:val="00957033"/>
    <w:rsid w:val="00957EBE"/>
    <w:rsid w:val="009605B1"/>
    <w:rsid w:val="00960CC8"/>
    <w:rsid w:val="00960E88"/>
    <w:rsid w:val="00961385"/>
    <w:rsid w:val="00961C80"/>
    <w:rsid w:val="00962737"/>
    <w:rsid w:val="00962E03"/>
    <w:rsid w:val="00962FA2"/>
    <w:rsid w:val="00963883"/>
    <w:rsid w:val="009639F9"/>
    <w:rsid w:val="00963E4A"/>
    <w:rsid w:val="00963ED6"/>
    <w:rsid w:val="0096418A"/>
    <w:rsid w:val="0096430F"/>
    <w:rsid w:val="009644BF"/>
    <w:rsid w:val="009645F8"/>
    <w:rsid w:val="00964B72"/>
    <w:rsid w:val="0096587F"/>
    <w:rsid w:val="00965887"/>
    <w:rsid w:val="009665EC"/>
    <w:rsid w:val="00966CE1"/>
    <w:rsid w:val="00967046"/>
    <w:rsid w:val="00967499"/>
    <w:rsid w:val="00967D10"/>
    <w:rsid w:val="0097051A"/>
    <w:rsid w:val="00970622"/>
    <w:rsid w:val="009706B3"/>
    <w:rsid w:val="00970B18"/>
    <w:rsid w:val="00970C85"/>
    <w:rsid w:val="00970DE6"/>
    <w:rsid w:val="00970EBF"/>
    <w:rsid w:val="00970F08"/>
    <w:rsid w:val="00971004"/>
    <w:rsid w:val="009716A4"/>
    <w:rsid w:val="0097173D"/>
    <w:rsid w:val="00971B4D"/>
    <w:rsid w:val="00972001"/>
    <w:rsid w:val="00972251"/>
    <w:rsid w:val="009726A1"/>
    <w:rsid w:val="00972846"/>
    <w:rsid w:val="009729B1"/>
    <w:rsid w:val="00972B5C"/>
    <w:rsid w:val="00973125"/>
    <w:rsid w:val="0097327E"/>
    <w:rsid w:val="0097356E"/>
    <w:rsid w:val="00973936"/>
    <w:rsid w:val="00973F28"/>
    <w:rsid w:val="0097425B"/>
    <w:rsid w:val="009742F5"/>
    <w:rsid w:val="00974408"/>
    <w:rsid w:val="009744E0"/>
    <w:rsid w:val="0097457F"/>
    <w:rsid w:val="00974D6D"/>
    <w:rsid w:val="00974E4C"/>
    <w:rsid w:val="00975171"/>
    <w:rsid w:val="0097554E"/>
    <w:rsid w:val="00975639"/>
    <w:rsid w:val="0097596A"/>
    <w:rsid w:val="009763EA"/>
    <w:rsid w:val="009763F0"/>
    <w:rsid w:val="00976579"/>
    <w:rsid w:val="009767A3"/>
    <w:rsid w:val="009768B1"/>
    <w:rsid w:val="00976B82"/>
    <w:rsid w:val="00977364"/>
    <w:rsid w:val="009775F3"/>
    <w:rsid w:val="009777CB"/>
    <w:rsid w:val="00977B37"/>
    <w:rsid w:val="00977EEE"/>
    <w:rsid w:val="00977FC6"/>
    <w:rsid w:val="00980BFB"/>
    <w:rsid w:val="00980C80"/>
    <w:rsid w:val="0098174D"/>
    <w:rsid w:val="0098199C"/>
    <w:rsid w:val="00981A20"/>
    <w:rsid w:val="00981BC0"/>
    <w:rsid w:val="009821BF"/>
    <w:rsid w:val="0098265E"/>
    <w:rsid w:val="009829C4"/>
    <w:rsid w:val="00982F6B"/>
    <w:rsid w:val="0098354F"/>
    <w:rsid w:val="00983573"/>
    <w:rsid w:val="00983ABD"/>
    <w:rsid w:val="00983B4B"/>
    <w:rsid w:val="00983E91"/>
    <w:rsid w:val="00983F77"/>
    <w:rsid w:val="00984276"/>
    <w:rsid w:val="009848CE"/>
    <w:rsid w:val="0098490D"/>
    <w:rsid w:val="00984DB1"/>
    <w:rsid w:val="00984F65"/>
    <w:rsid w:val="009852FA"/>
    <w:rsid w:val="00986092"/>
    <w:rsid w:val="00986115"/>
    <w:rsid w:val="00986313"/>
    <w:rsid w:val="00986393"/>
    <w:rsid w:val="00986539"/>
    <w:rsid w:val="00986849"/>
    <w:rsid w:val="00986B08"/>
    <w:rsid w:val="0098714E"/>
    <w:rsid w:val="009872C7"/>
    <w:rsid w:val="00987D5D"/>
    <w:rsid w:val="00987DB5"/>
    <w:rsid w:val="00987DFD"/>
    <w:rsid w:val="00990033"/>
    <w:rsid w:val="009900E5"/>
    <w:rsid w:val="009903EC"/>
    <w:rsid w:val="009904F2"/>
    <w:rsid w:val="0099082C"/>
    <w:rsid w:val="00990A73"/>
    <w:rsid w:val="00990AA8"/>
    <w:rsid w:val="0099114F"/>
    <w:rsid w:val="009911A3"/>
    <w:rsid w:val="009912EB"/>
    <w:rsid w:val="00991BC8"/>
    <w:rsid w:val="0099209A"/>
    <w:rsid w:val="0099218B"/>
    <w:rsid w:val="00992469"/>
    <w:rsid w:val="009925CB"/>
    <w:rsid w:val="00992709"/>
    <w:rsid w:val="00992CCE"/>
    <w:rsid w:val="00992F9C"/>
    <w:rsid w:val="009934D4"/>
    <w:rsid w:val="009935F7"/>
    <w:rsid w:val="00993988"/>
    <w:rsid w:val="00993CBB"/>
    <w:rsid w:val="00993EF3"/>
    <w:rsid w:val="00993F00"/>
    <w:rsid w:val="00993F29"/>
    <w:rsid w:val="00995354"/>
    <w:rsid w:val="00995516"/>
    <w:rsid w:val="009958BC"/>
    <w:rsid w:val="00995F27"/>
    <w:rsid w:val="009961D1"/>
    <w:rsid w:val="009962BC"/>
    <w:rsid w:val="00996424"/>
    <w:rsid w:val="00996430"/>
    <w:rsid w:val="00996482"/>
    <w:rsid w:val="0099668F"/>
    <w:rsid w:val="009966AB"/>
    <w:rsid w:val="00996705"/>
    <w:rsid w:val="00996BBF"/>
    <w:rsid w:val="00996C95"/>
    <w:rsid w:val="00996E5F"/>
    <w:rsid w:val="009971FB"/>
    <w:rsid w:val="009975A1"/>
    <w:rsid w:val="00997F30"/>
    <w:rsid w:val="009A00BC"/>
    <w:rsid w:val="009A0209"/>
    <w:rsid w:val="009A037B"/>
    <w:rsid w:val="009A05C6"/>
    <w:rsid w:val="009A071A"/>
    <w:rsid w:val="009A074D"/>
    <w:rsid w:val="009A146D"/>
    <w:rsid w:val="009A14FC"/>
    <w:rsid w:val="009A19F6"/>
    <w:rsid w:val="009A1D64"/>
    <w:rsid w:val="009A1E53"/>
    <w:rsid w:val="009A215D"/>
    <w:rsid w:val="009A2873"/>
    <w:rsid w:val="009A288B"/>
    <w:rsid w:val="009A2F84"/>
    <w:rsid w:val="009A3405"/>
    <w:rsid w:val="009A348A"/>
    <w:rsid w:val="009A34FF"/>
    <w:rsid w:val="009A35CF"/>
    <w:rsid w:val="009A3749"/>
    <w:rsid w:val="009A3B2A"/>
    <w:rsid w:val="009A3BA6"/>
    <w:rsid w:val="009A3DF5"/>
    <w:rsid w:val="009A3E3B"/>
    <w:rsid w:val="009A3F13"/>
    <w:rsid w:val="009A4923"/>
    <w:rsid w:val="009A494A"/>
    <w:rsid w:val="009A4CFF"/>
    <w:rsid w:val="009A4DE6"/>
    <w:rsid w:val="009A5178"/>
    <w:rsid w:val="009A53DE"/>
    <w:rsid w:val="009A5455"/>
    <w:rsid w:val="009A5477"/>
    <w:rsid w:val="009A57F7"/>
    <w:rsid w:val="009A5B32"/>
    <w:rsid w:val="009A5DCA"/>
    <w:rsid w:val="009A5DD8"/>
    <w:rsid w:val="009A6291"/>
    <w:rsid w:val="009A637E"/>
    <w:rsid w:val="009A65CA"/>
    <w:rsid w:val="009A6AE6"/>
    <w:rsid w:val="009A6E96"/>
    <w:rsid w:val="009A747B"/>
    <w:rsid w:val="009A79B5"/>
    <w:rsid w:val="009A7A56"/>
    <w:rsid w:val="009A7B21"/>
    <w:rsid w:val="009A7FA8"/>
    <w:rsid w:val="009B0365"/>
    <w:rsid w:val="009B0C04"/>
    <w:rsid w:val="009B0FB3"/>
    <w:rsid w:val="009B10BB"/>
    <w:rsid w:val="009B1444"/>
    <w:rsid w:val="009B1A13"/>
    <w:rsid w:val="009B1D17"/>
    <w:rsid w:val="009B1F75"/>
    <w:rsid w:val="009B2B53"/>
    <w:rsid w:val="009B30D0"/>
    <w:rsid w:val="009B3330"/>
    <w:rsid w:val="009B3353"/>
    <w:rsid w:val="009B37BC"/>
    <w:rsid w:val="009B39A9"/>
    <w:rsid w:val="009B3B35"/>
    <w:rsid w:val="009B3ED0"/>
    <w:rsid w:val="009B405A"/>
    <w:rsid w:val="009B4344"/>
    <w:rsid w:val="009B44F4"/>
    <w:rsid w:val="009B456F"/>
    <w:rsid w:val="009B4EEC"/>
    <w:rsid w:val="009B514E"/>
    <w:rsid w:val="009B5196"/>
    <w:rsid w:val="009B54A0"/>
    <w:rsid w:val="009B5621"/>
    <w:rsid w:val="009B581D"/>
    <w:rsid w:val="009B5BDC"/>
    <w:rsid w:val="009B61AC"/>
    <w:rsid w:val="009B695D"/>
    <w:rsid w:val="009B69F8"/>
    <w:rsid w:val="009B6A23"/>
    <w:rsid w:val="009B6AC9"/>
    <w:rsid w:val="009B6C34"/>
    <w:rsid w:val="009B7494"/>
    <w:rsid w:val="009B7B7B"/>
    <w:rsid w:val="009B7E01"/>
    <w:rsid w:val="009C04AB"/>
    <w:rsid w:val="009C04AC"/>
    <w:rsid w:val="009C0582"/>
    <w:rsid w:val="009C069E"/>
    <w:rsid w:val="009C07F0"/>
    <w:rsid w:val="009C0877"/>
    <w:rsid w:val="009C09B4"/>
    <w:rsid w:val="009C0A78"/>
    <w:rsid w:val="009C1584"/>
    <w:rsid w:val="009C2388"/>
    <w:rsid w:val="009C25E2"/>
    <w:rsid w:val="009C2829"/>
    <w:rsid w:val="009C2C88"/>
    <w:rsid w:val="009C2F4A"/>
    <w:rsid w:val="009C3467"/>
    <w:rsid w:val="009C37E4"/>
    <w:rsid w:val="009C398D"/>
    <w:rsid w:val="009C3CFB"/>
    <w:rsid w:val="009C3D3A"/>
    <w:rsid w:val="009C3E82"/>
    <w:rsid w:val="009C487F"/>
    <w:rsid w:val="009C48C6"/>
    <w:rsid w:val="009C4A24"/>
    <w:rsid w:val="009C5021"/>
    <w:rsid w:val="009C507A"/>
    <w:rsid w:val="009C548A"/>
    <w:rsid w:val="009C5B5C"/>
    <w:rsid w:val="009C5FEF"/>
    <w:rsid w:val="009C61B8"/>
    <w:rsid w:val="009C62E3"/>
    <w:rsid w:val="009C634B"/>
    <w:rsid w:val="009C64F9"/>
    <w:rsid w:val="009C6743"/>
    <w:rsid w:val="009C6A04"/>
    <w:rsid w:val="009C6BC0"/>
    <w:rsid w:val="009C78B1"/>
    <w:rsid w:val="009C7954"/>
    <w:rsid w:val="009C7CCE"/>
    <w:rsid w:val="009C7DBE"/>
    <w:rsid w:val="009C7DC3"/>
    <w:rsid w:val="009C7F63"/>
    <w:rsid w:val="009D012A"/>
    <w:rsid w:val="009D0557"/>
    <w:rsid w:val="009D0B5E"/>
    <w:rsid w:val="009D0FF5"/>
    <w:rsid w:val="009D1086"/>
    <w:rsid w:val="009D118E"/>
    <w:rsid w:val="009D124C"/>
    <w:rsid w:val="009D1395"/>
    <w:rsid w:val="009D1CBB"/>
    <w:rsid w:val="009D1EF2"/>
    <w:rsid w:val="009D259E"/>
    <w:rsid w:val="009D282A"/>
    <w:rsid w:val="009D3440"/>
    <w:rsid w:val="009D34C0"/>
    <w:rsid w:val="009D3A93"/>
    <w:rsid w:val="009D3C1B"/>
    <w:rsid w:val="009D40DC"/>
    <w:rsid w:val="009D43CC"/>
    <w:rsid w:val="009D463B"/>
    <w:rsid w:val="009D47F9"/>
    <w:rsid w:val="009D4927"/>
    <w:rsid w:val="009D53FE"/>
    <w:rsid w:val="009D5796"/>
    <w:rsid w:val="009D5840"/>
    <w:rsid w:val="009D5881"/>
    <w:rsid w:val="009D592E"/>
    <w:rsid w:val="009D61DD"/>
    <w:rsid w:val="009D62B4"/>
    <w:rsid w:val="009D6C27"/>
    <w:rsid w:val="009D6F23"/>
    <w:rsid w:val="009D6FDD"/>
    <w:rsid w:val="009D717F"/>
    <w:rsid w:val="009D767C"/>
    <w:rsid w:val="009D7961"/>
    <w:rsid w:val="009D798A"/>
    <w:rsid w:val="009D7A78"/>
    <w:rsid w:val="009D7DB9"/>
    <w:rsid w:val="009D7EE3"/>
    <w:rsid w:val="009D7F28"/>
    <w:rsid w:val="009E010D"/>
    <w:rsid w:val="009E02D8"/>
    <w:rsid w:val="009E0377"/>
    <w:rsid w:val="009E03B4"/>
    <w:rsid w:val="009E0444"/>
    <w:rsid w:val="009E04CF"/>
    <w:rsid w:val="009E0784"/>
    <w:rsid w:val="009E0AAF"/>
    <w:rsid w:val="009E0ACC"/>
    <w:rsid w:val="009E0E69"/>
    <w:rsid w:val="009E14E1"/>
    <w:rsid w:val="009E1B9C"/>
    <w:rsid w:val="009E1C8A"/>
    <w:rsid w:val="009E20BA"/>
    <w:rsid w:val="009E20E0"/>
    <w:rsid w:val="009E2249"/>
    <w:rsid w:val="009E2312"/>
    <w:rsid w:val="009E2394"/>
    <w:rsid w:val="009E23F6"/>
    <w:rsid w:val="009E26C9"/>
    <w:rsid w:val="009E293A"/>
    <w:rsid w:val="009E326C"/>
    <w:rsid w:val="009E34B5"/>
    <w:rsid w:val="009E43EA"/>
    <w:rsid w:val="009E47F8"/>
    <w:rsid w:val="009E4C47"/>
    <w:rsid w:val="009E4D3A"/>
    <w:rsid w:val="009E4D40"/>
    <w:rsid w:val="009E4F1F"/>
    <w:rsid w:val="009E5253"/>
    <w:rsid w:val="009E5589"/>
    <w:rsid w:val="009E56E7"/>
    <w:rsid w:val="009E5C76"/>
    <w:rsid w:val="009E5CC8"/>
    <w:rsid w:val="009E6048"/>
    <w:rsid w:val="009E6204"/>
    <w:rsid w:val="009E628B"/>
    <w:rsid w:val="009E644D"/>
    <w:rsid w:val="009E6498"/>
    <w:rsid w:val="009E64F3"/>
    <w:rsid w:val="009E671B"/>
    <w:rsid w:val="009E6759"/>
    <w:rsid w:val="009E67A1"/>
    <w:rsid w:val="009E6853"/>
    <w:rsid w:val="009E6E74"/>
    <w:rsid w:val="009E718B"/>
    <w:rsid w:val="009E73DC"/>
    <w:rsid w:val="009E752F"/>
    <w:rsid w:val="009E776F"/>
    <w:rsid w:val="009E7D86"/>
    <w:rsid w:val="009E7EBC"/>
    <w:rsid w:val="009E7F2A"/>
    <w:rsid w:val="009F01E2"/>
    <w:rsid w:val="009F01F0"/>
    <w:rsid w:val="009F055E"/>
    <w:rsid w:val="009F0E1D"/>
    <w:rsid w:val="009F0EFA"/>
    <w:rsid w:val="009F104F"/>
    <w:rsid w:val="009F1272"/>
    <w:rsid w:val="009F17A6"/>
    <w:rsid w:val="009F1927"/>
    <w:rsid w:val="009F1A8B"/>
    <w:rsid w:val="009F1B9E"/>
    <w:rsid w:val="009F1C91"/>
    <w:rsid w:val="009F1D7C"/>
    <w:rsid w:val="009F1E22"/>
    <w:rsid w:val="009F1E46"/>
    <w:rsid w:val="009F1ECE"/>
    <w:rsid w:val="009F2169"/>
    <w:rsid w:val="009F21F3"/>
    <w:rsid w:val="009F229F"/>
    <w:rsid w:val="009F2337"/>
    <w:rsid w:val="009F29D9"/>
    <w:rsid w:val="009F2AA4"/>
    <w:rsid w:val="009F2D7B"/>
    <w:rsid w:val="009F318F"/>
    <w:rsid w:val="009F366D"/>
    <w:rsid w:val="009F369A"/>
    <w:rsid w:val="009F38DC"/>
    <w:rsid w:val="009F39DD"/>
    <w:rsid w:val="009F3A55"/>
    <w:rsid w:val="009F3CC2"/>
    <w:rsid w:val="009F40E1"/>
    <w:rsid w:val="009F475A"/>
    <w:rsid w:val="009F4886"/>
    <w:rsid w:val="009F4E86"/>
    <w:rsid w:val="009F529A"/>
    <w:rsid w:val="009F5553"/>
    <w:rsid w:val="009F5687"/>
    <w:rsid w:val="009F5870"/>
    <w:rsid w:val="009F5D4B"/>
    <w:rsid w:val="009F5E96"/>
    <w:rsid w:val="009F622C"/>
    <w:rsid w:val="009F653F"/>
    <w:rsid w:val="009F65C9"/>
    <w:rsid w:val="009F669F"/>
    <w:rsid w:val="009F6DE6"/>
    <w:rsid w:val="009F6E54"/>
    <w:rsid w:val="009F6F91"/>
    <w:rsid w:val="009F70F7"/>
    <w:rsid w:val="009F728D"/>
    <w:rsid w:val="009F79E2"/>
    <w:rsid w:val="009F7CFB"/>
    <w:rsid w:val="009F7E4C"/>
    <w:rsid w:val="00A0016C"/>
    <w:rsid w:val="00A001C3"/>
    <w:rsid w:val="00A0037A"/>
    <w:rsid w:val="00A00AAA"/>
    <w:rsid w:val="00A00ABE"/>
    <w:rsid w:val="00A0122D"/>
    <w:rsid w:val="00A0134B"/>
    <w:rsid w:val="00A01588"/>
    <w:rsid w:val="00A015BD"/>
    <w:rsid w:val="00A017A7"/>
    <w:rsid w:val="00A01876"/>
    <w:rsid w:val="00A018A0"/>
    <w:rsid w:val="00A01C85"/>
    <w:rsid w:val="00A01FEF"/>
    <w:rsid w:val="00A02B62"/>
    <w:rsid w:val="00A02BA4"/>
    <w:rsid w:val="00A03303"/>
    <w:rsid w:val="00A03429"/>
    <w:rsid w:val="00A0363E"/>
    <w:rsid w:val="00A0378F"/>
    <w:rsid w:val="00A03922"/>
    <w:rsid w:val="00A03FED"/>
    <w:rsid w:val="00A0421A"/>
    <w:rsid w:val="00A044F7"/>
    <w:rsid w:val="00A04CF2"/>
    <w:rsid w:val="00A04DEF"/>
    <w:rsid w:val="00A055D4"/>
    <w:rsid w:val="00A058E6"/>
    <w:rsid w:val="00A05E3A"/>
    <w:rsid w:val="00A060C6"/>
    <w:rsid w:val="00A06619"/>
    <w:rsid w:val="00A0697B"/>
    <w:rsid w:val="00A069CC"/>
    <w:rsid w:val="00A07659"/>
    <w:rsid w:val="00A076D6"/>
    <w:rsid w:val="00A0773B"/>
    <w:rsid w:val="00A07BD9"/>
    <w:rsid w:val="00A1031F"/>
    <w:rsid w:val="00A10691"/>
    <w:rsid w:val="00A10796"/>
    <w:rsid w:val="00A107CF"/>
    <w:rsid w:val="00A107E1"/>
    <w:rsid w:val="00A109A4"/>
    <w:rsid w:val="00A10B1C"/>
    <w:rsid w:val="00A10C44"/>
    <w:rsid w:val="00A1131B"/>
    <w:rsid w:val="00A11511"/>
    <w:rsid w:val="00A11546"/>
    <w:rsid w:val="00A116DE"/>
    <w:rsid w:val="00A1261B"/>
    <w:rsid w:val="00A1275F"/>
    <w:rsid w:val="00A12B45"/>
    <w:rsid w:val="00A12BE1"/>
    <w:rsid w:val="00A12D7E"/>
    <w:rsid w:val="00A12F01"/>
    <w:rsid w:val="00A1302E"/>
    <w:rsid w:val="00A1313A"/>
    <w:rsid w:val="00A13685"/>
    <w:rsid w:val="00A13AB3"/>
    <w:rsid w:val="00A13AE8"/>
    <w:rsid w:val="00A13B3A"/>
    <w:rsid w:val="00A13EA6"/>
    <w:rsid w:val="00A140C9"/>
    <w:rsid w:val="00A145A1"/>
    <w:rsid w:val="00A1486F"/>
    <w:rsid w:val="00A151DF"/>
    <w:rsid w:val="00A1536E"/>
    <w:rsid w:val="00A154B1"/>
    <w:rsid w:val="00A15621"/>
    <w:rsid w:val="00A15B3E"/>
    <w:rsid w:val="00A15C32"/>
    <w:rsid w:val="00A16CA4"/>
    <w:rsid w:val="00A16DAE"/>
    <w:rsid w:val="00A16FE2"/>
    <w:rsid w:val="00A171EC"/>
    <w:rsid w:val="00A200D2"/>
    <w:rsid w:val="00A203C5"/>
    <w:rsid w:val="00A20448"/>
    <w:rsid w:val="00A2059C"/>
    <w:rsid w:val="00A20AA9"/>
    <w:rsid w:val="00A21148"/>
    <w:rsid w:val="00A21218"/>
    <w:rsid w:val="00A213AD"/>
    <w:rsid w:val="00A2183C"/>
    <w:rsid w:val="00A21887"/>
    <w:rsid w:val="00A22263"/>
    <w:rsid w:val="00A22371"/>
    <w:rsid w:val="00A2245D"/>
    <w:rsid w:val="00A22597"/>
    <w:rsid w:val="00A22902"/>
    <w:rsid w:val="00A22B7E"/>
    <w:rsid w:val="00A22CD6"/>
    <w:rsid w:val="00A230D3"/>
    <w:rsid w:val="00A23916"/>
    <w:rsid w:val="00A247B9"/>
    <w:rsid w:val="00A24D67"/>
    <w:rsid w:val="00A25382"/>
    <w:rsid w:val="00A254C5"/>
    <w:rsid w:val="00A257BE"/>
    <w:rsid w:val="00A257D4"/>
    <w:rsid w:val="00A25840"/>
    <w:rsid w:val="00A25BF3"/>
    <w:rsid w:val="00A25D44"/>
    <w:rsid w:val="00A25DF2"/>
    <w:rsid w:val="00A2643E"/>
    <w:rsid w:val="00A2653A"/>
    <w:rsid w:val="00A2662B"/>
    <w:rsid w:val="00A2664B"/>
    <w:rsid w:val="00A26BFE"/>
    <w:rsid w:val="00A26CA5"/>
    <w:rsid w:val="00A26FDE"/>
    <w:rsid w:val="00A2703A"/>
    <w:rsid w:val="00A270CF"/>
    <w:rsid w:val="00A270DC"/>
    <w:rsid w:val="00A271CE"/>
    <w:rsid w:val="00A2742B"/>
    <w:rsid w:val="00A275C7"/>
    <w:rsid w:val="00A27882"/>
    <w:rsid w:val="00A302E1"/>
    <w:rsid w:val="00A306AA"/>
    <w:rsid w:val="00A306BE"/>
    <w:rsid w:val="00A309AD"/>
    <w:rsid w:val="00A30A81"/>
    <w:rsid w:val="00A30B8F"/>
    <w:rsid w:val="00A30BE7"/>
    <w:rsid w:val="00A3135B"/>
    <w:rsid w:val="00A317B6"/>
    <w:rsid w:val="00A31881"/>
    <w:rsid w:val="00A31B3B"/>
    <w:rsid w:val="00A31B82"/>
    <w:rsid w:val="00A31E4E"/>
    <w:rsid w:val="00A32463"/>
    <w:rsid w:val="00A325AC"/>
    <w:rsid w:val="00A32900"/>
    <w:rsid w:val="00A32B78"/>
    <w:rsid w:val="00A32D08"/>
    <w:rsid w:val="00A32F52"/>
    <w:rsid w:val="00A3310C"/>
    <w:rsid w:val="00A335B9"/>
    <w:rsid w:val="00A335BF"/>
    <w:rsid w:val="00A33925"/>
    <w:rsid w:val="00A33BC7"/>
    <w:rsid w:val="00A33BE4"/>
    <w:rsid w:val="00A3422E"/>
    <w:rsid w:val="00A3466E"/>
    <w:rsid w:val="00A34681"/>
    <w:rsid w:val="00A346F1"/>
    <w:rsid w:val="00A34975"/>
    <w:rsid w:val="00A350BD"/>
    <w:rsid w:val="00A35136"/>
    <w:rsid w:val="00A3598E"/>
    <w:rsid w:val="00A35990"/>
    <w:rsid w:val="00A35DF2"/>
    <w:rsid w:val="00A36101"/>
    <w:rsid w:val="00A36136"/>
    <w:rsid w:val="00A3639C"/>
    <w:rsid w:val="00A366F3"/>
    <w:rsid w:val="00A36BFE"/>
    <w:rsid w:val="00A36CC3"/>
    <w:rsid w:val="00A36FE3"/>
    <w:rsid w:val="00A3701F"/>
    <w:rsid w:val="00A370CD"/>
    <w:rsid w:val="00A371E8"/>
    <w:rsid w:val="00A373C2"/>
    <w:rsid w:val="00A375E9"/>
    <w:rsid w:val="00A376F8"/>
    <w:rsid w:val="00A37B10"/>
    <w:rsid w:val="00A40075"/>
    <w:rsid w:val="00A401B0"/>
    <w:rsid w:val="00A4043C"/>
    <w:rsid w:val="00A4088B"/>
    <w:rsid w:val="00A40A7A"/>
    <w:rsid w:val="00A40C31"/>
    <w:rsid w:val="00A40E1B"/>
    <w:rsid w:val="00A41222"/>
    <w:rsid w:val="00A412D6"/>
    <w:rsid w:val="00A41539"/>
    <w:rsid w:val="00A41663"/>
    <w:rsid w:val="00A417C7"/>
    <w:rsid w:val="00A41D4D"/>
    <w:rsid w:val="00A41F37"/>
    <w:rsid w:val="00A423D3"/>
    <w:rsid w:val="00A425FC"/>
    <w:rsid w:val="00A429BA"/>
    <w:rsid w:val="00A42A37"/>
    <w:rsid w:val="00A42DB4"/>
    <w:rsid w:val="00A42EF2"/>
    <w:rsid w:val="00A431C0"/>
    <w:rsid w:val="00A43394"/>
    <w:rsid w:val="00A4341E"/>
    <w:rsid w:val="00A436BA"/>
    <w:rsid w:val="00A439CD"/>
    <w:rsid w:val="00A43C16"/>
    <w:rsid w:val="00A43CB7"/>
    <w:rsid w:val="00A4451E"/>
    <w:rsid w:val="00A445FF"/>
    <w:rsid w:val="00A446A5"/>
    <w:rsid w:val="00A44773"/>
    <w:rsid w:val="00A44CE0"/>
    <w:rsid w:val="00A4507B"/>
    <w:rsid w:val="00A4511D"/>
    <w:rsid w:val="00A4531C"/>
    <w:rsid w:val="00A45414"/>
    <w:rsid w:val="00A45552"/>
    <w:rsid w:val="00A46529"/>
    <w:rsid w:val="00A46756"/>
    <w:rsid w:val="00A46A4A"/>
    <w:rsid w:val="00A46D1C"/>
    <w:rsid w:val="00A46DA1"/>
    <w:rsid w:val="00A46FF6"/>
    <w:rsid w:val="00A4702B"/>
    <w:rsid w:val="00A472CE"/>
    <w:rsid w:val="00A47801"/>
    <w:rsid w:val="00A47A93"/>
    <w:rsid w:val="00A47B9B"/>
    <w:rsid w:val="00A47D11"/>
    <w:rsid w:val="00A47D67"/>
    <w:rsid w:val="00A47E2D"/>
    <w:rsid w:val="00A501D7"/>
    <w:rsid w:val="00A50806"/>
    <w:rsid w:val="00A50D34"/>
    <w:rsid w:val="00A51580"/>
    <w:rsid w:val="00A5171D"/>
    <w:rsid w:val="00A521E8"/>
    <w:rsid w:val="00A525A8"/>
    <w:rsid w:val="00A52979"/>
    <w:rsid w:val="00A52AAF"/>
    <w:rsid w:val="00A52F92"/>
    <w:rsid w:val="00A531C1"/>
    <w:rsid w:val="00A53D3B"/>
    <w:rsid w:val="00A53DBA"/>
    <w:rsid w:val="00A53E58"/>
    <w:rsid w:val="00A549F6"/>
    <w:rsid w:val="00A54CEC"/>
    <w:rsid w:val="00A54D4E"/>
    <w:rsid w:val="00A54F50"/>
    <w:rsid w:val="00A55269"/>
    <w:rsid w:val="00A55626"/>
    <w:rsid w:val="00A557D4"/>
    <w:rsid w:val="00A55801"/>
    <w:rsid w:val="00A558AA"/>
    <w:rsid w:val="00A55DA3"/>
    <w:rsid w:val="00A55EEA"/>
    <w:rsid w:val="00A55F3D"/>
    <w:rsid w:val="00A5662C"/>
    <w:rsid w:val="00A5664D"/>
    <w:rsid w:val="00A566C0"/>
    <w:rsid w:val="00A5695A"/>
    <w:rsid w:val="00A56BCE"/>
    <w:rsid w:val="00A56DB4"/>
    <w:rsid w:val="00A56FAF"/>
    <w:rsid w:val="00A56FE9"/>
    <w:rsid w:val="00A57687"/>
    <w:rsid w:val="00A57720"/>
    <w:rsid w:val="00A57AB0"/>
    <w:rsid w:val="00A6047D"/>
    <w:rsid w:val="00A605F9"/>
    <w:rsid w:val="00A607C3"/>
    <w:rsid w:val="00A60B7D"/>
    <w:rsid w:val="00A60E32"/>
    <w:rsid w:val="00A61500"/>
    <w:rsid w:val="00A61832"/>
    <w:rsid w:val="00A6185D"/>
    <w:rsid w:val="00A6197A"/>
    <w:rsid w:val="00A61C90"/>
    <w:rsid w:val="00A6208E"/>
    <w:rsid w:val="00A620CB"/>
    <w:rsid w:val="00A624A3"/>
    <w:rsid w:val="00A624EB"/>
    <w:rsid w:val="00A627D7"/>
    <w:rsid w:val="00A6297B"/>
    <w:rsid w:val="00A62AAA"/>
    <w:rsid w:val="00A62DFF"/>
    <w:rsid w:val="00A62F09"/>
    <w:rsid w:val="00A6373E"/>
    <w:rsid w:val="00A638CD"/>
    <w:rsid w:val="00A63F68"/>
    <w:rsid w:val="00A64219"/>
    <w:rsid w:val="00A642DC"/>
    <w:rsid w:val="00A64384"/>
    <w:rsid w:val="00A64692"/>
    <w:rsid w:val="00A651E2"/>
    <w:rsid w:val="00A654D2"/>
    <w:rsid w:val="00A658C7"/>
    <w:rsid w:val="00A6612F"/>
    <w:rsid w:val="00A6639F"/>
    <w:rsid w:val="00A664B0"/>
    <w:rsid w:val="00A66538"/>
    <w:rsid w:val="00A66D6D"/>
    <w:rsid w:val="00A670E4"/>
    <w:rsid w:val="00A672A6"/>
    <w:rsid w:val="00A67EBD"/>
    <w:rsid w:val="00A67F85"/>
    <w:rsid w:val="00A70304"/>
    <w:rsid w:val="00A70386"/>
    <w:rsid w:val="00A703F0"/>
    <w:rsid w:val="00A70522"/>
    <w:rsid w:val="00A705C8"/>
    <w:rsid w:val="00A70706"/>
    <w:rsid w:val="00A70C56"/>
    <w:rsid w:val="00A71402"/>
    <w:rsid w:val="00A71473"/>
    <w:rsid w:val="00A71561"/>
    <w:rsid w:val="00A71673"/>
    <w:rsid w:val="00A72387"/>
    <w:rsid w:val="00A7239B"/>
    <w:rsid w:val="00A727F0"/>
    <w:rsid w:val="00A729F0"/>
    <w:rsid w:val="00A72C84"/>
    <w:rsid w:val="00A72D9A"/>
    <w:rsid w:val="00A73207"/>
    <w:rsid w:val="00A73256"/>
    <w:rsid w:val="00A73332"/>
    <w:rsid w:val="00A73944"/>
    <w:rsid w:val="00A73B1D"/>
    <w:rsid w:val="00A73D32"/>
    <w:rsid w:val="00A73F6B"/>
    <w:rsid w:val="00A74047"/>
    <w:rsid w:val="00A74274"/>
    <w:rsid w:val="00A75001"/>
    <w:rsid w:val="00A7523A"/>
    <w:rsid w:val="00A75393"/>
    <w:rsid w:val="00A754C3"/>
    <w:rsid w:val="00A75838"/>
    <w:rsid w:val="00A75DEA"/>
    <w:rsid w:val="00A7656B"/>
    <w:rsid w:val="00A769BE"/>
    <w:rsid w:val="00A76A13"/>
    <w:rsid w:val="00A76D01"/>
    <w:rsid w:val="00A77468"/>
    <w:rsid w:val="00A77AA7"/>
    <w:rsid w:val="00A77D7B"/>
    <w:rsid w:val="00A77E27"/>
    <w:rsid w:val="00A77F87"/>
    <w:rsid w:val="00A80132"/>
    <w:rsid w:val="00A80476"/>
    <w:rsid w:val="00A806C2"/>
    <w:rsid w:val="00A8153B"/>
    <w:rsid w:val="00A8180E"/>
    <w:rsid w:val="00A81909"/>
    <w:rsid w:val="00A81B16"/>
    <w:rsid w:val="00A8231A"/>
    <w:rsid w:val="00A823FE"/>
    <w:rsid w:val="00A82446"/>
    <w:rsid w:val="00A82ADC"/>
    <w:rsid w:val="00A82E5F"/>
    <w:rsid w:val="00A831C7"/>
    <w:rsid w:val="00A8320C"/>
    <w:rsid w:val="00A83494"/>
    <w:rsid w:val="00A83687"/>
    <w:rsid w:val="00A836BB"/>
    <w:rsid w:val="00A83B1C"/>
    <w:rsid w:val="00A83DA8"/>
    <w:rsid w:val="00A83F2D"/>
    <w:rsid w:val="00A84012"/>
    <w:rsid w:val="00A84644"/>
    <w:rsid w:val="00A846A7"/>
    <w:rsid w:val="00A84D62"/>
    <w:rsid w:val="00A8517A"/>
    <w:rsid w:val="00A851F8"/>
    <w:rsid w:val="00A8573A"/>
    <w:rsid w:val="00A85790"/>
    <w:rsid w:val="00A8596D"/>
    <w:rsid w:val="00A859FE"/>
    <w:rsid w:val="00A8614A"/>
    <w:rsid w:val="00A8626E"/>
    <w:rsid w:val="00A86397"/>
    <w:rsid w:val="00A86E10"/>
    <w:rsid w:val="00A870AF"/>
    <w:rsid w:val="00A874A9"/>
    <w:rsid w:val="00A87502"/>
    <w:rsid w:val="00A875D6"/>
    <w:rsid w:val="00A8781A"/>
    <w:rsid w:val="00A878F0"/>
    <w:rsid w:val="00A87AB2"/>
    <w:rsid w:val="00A87BA8"/>
    <w:rsid w:val="00A87C52"/>
    <w:rsid w:val="00A87D49"/>
    <w:rsid w:val="00A9056C"/>
    <w:rsid w:val="00A90850"/>
    <w:rsid w:val="00A90C22"/>
    <w:rsid w:val="00A91133"/>
    <w:rsid w:val="00A911C1"/>
    <w:rsid w:val="00A9188B"/>
    <w:rsid w:val="00A91C5F"/>
    <w:rsid w:val="00A91DDA"/>
    <w:rsid w:val="00A923C0"/>
    <w:rsid w:val="00A92805"/>
    <w:rsid w:val="00A92BA4"/>
    <w:rsid w:val="00A92BFD"/>
    <w:rsid w:val="00A92E9C"/>
    <w:rsid w:val="00A93901"/>
    <w:rsid w:val="00A939EE"/>
    <w:rsid w:val="00A93B5C"/>
    <w:rsid w:val="00A93C99"/>
    <w:rsid w:val="00A93D03"/>
    <w:rsid w:val="00A93D6B"/>
    <w:rsid w:val="00A93EEF"/>
    <w:rsid w:val="00A946D8"/>
    <w:rsid w:val="00A94832"/>
    <w:rsid w:val="00A94884"/>
    <w:rsid w:val="00A94D14"/>
    <w:rsid w:val="00A94D26"/>
    <w:rsid w:val="00A951F7"/>
    <w:rsid w:val="00A9522A"/>
    <w:rsid w:val="00A95312"/>
    <w:rsid w:val="00A954D2"/>
    <w:rsid w:val="00A95836"/>
    <w:rsid w:val="00A95923"/>
    <w:rsid w:val="00A963A7"/>
    <w:rsid w:val="00A965F9"/>
    <w:rsid w:val="00A96B8E"/>
    <w:rsid w:val="00A96CFF"/>
    <w:rsid w:val="00A96E0B"/>
    <w:rsid w:val="00A97118"/>
    <w:rsid w:val="00A97128"/>
    <w:rsid w:val="00A974F5"/>
    <w:rsid w:val="00A976AC"/>
    <w:rsid w:val="00AA0073"/>
    <w:rsid w:val="00AA0105"/>
    <w:rsid w:val="00AA039C"/>
    <w:rsid w:val="00AA0524"/>
    <w:rsid w:val="00AA07C8"/>
    <w:rsid w:val="00AA084B"/>
    <w:rsid w:val="00AA08BD"/>
    <w:rsid w:val="00AA0987"/>
    <w:rsid w:val="00AA09F7"/>
    <w:rsid w:val="00AA0C7B"/>
    <w:rsid w:val="00AA1112"/>
    <w:rsid w:val="00AA1241"/>
    <w:rsid w:val="00AA142D"/>
    <w:rsid w:val="00AA1958"/>
    <w:rsid w:val="00AA1BA8"/>
    <w:rsid w:val="00AA1BF8"/>
    <w:rsid w:val="00AA22CF"/>
    <w:rsid w:val="00AA2316"/>
    <w:rsid w:val="00AA263D"/>
    <w:rsid w:val="00AA28C0"/>
    <w:rsid w:val="00AA2B85"/>
    <w:rsid w:val="00AA2D68"/>
    <w:rsid w:val="00AA2D83"/>
    <w:rsid w:val="00AA3167"/>
    <w:rsid w:val="00AA429A"/>
    <w:rsid w:val="00AA4EAE"/>
    <w:rsid w:val="00AA5184"/>
    <w:rsid w:val="00AA5348"/>
    <w:rsid w:val="00AA5B5A"/>
    <w:rsid w:val="00AA5CEB"/>
    <w:rsid w:val="00AA65F7"/>
    <w:rsid w:val="00AA6AC1"/>
    <w:rsid w:val="00AA6B68"/>
    <w:rsid w:val="00AA6CB1"/>
    <w:rsid w:val="00AA6D3A"/>
    <w:rsid w:val="00AA6F5E"/>
    <w:rsid w:val="00AA72BF"/>
    <w:rsid w:val="00AA757F"/>
    <w:rsid w:val="00AA772C"/>
    <w:rsid w:val="00AA7877"/>
    <w:rsid w:val="00AA7977"/>
    <w:rsid w:val="00AA7AAE"/>
    <w:rsid w:val="00AB0703"/>
    <w:rsid w:val="00AB0834"/>
    <w:rsid w:val="00AB0A73"/>
    <w:rsid w:val="00AB0AC9"/>
    <w:rsid w:val="00AB1092"/>
    <w:rsid w:val="00AB1436"/>
    <w:rsid w:val="00AB15E8"/>
    <w:rsid w:val="00AB198E"/>
    <w:rsid w:val="00AB1CE9"/>
    <w:rsid w:val="00AB1F87"/>
    <w:rsid w:val="00AB2123"/>
    <w:rsid w:val="00AB2137"/>
    <w:rsid w:val="00AB22D9"/>
    <w:rsid w:val="00AB2515"/>
    <w:rsid w:val="00AB26BC"/>
    <w:rsid w:val="00AB27C5"/>
    <w:rsid w:val="00AB2B28"/>
    <w:rsid w:val="00AB2C55"/>
    <w:rsid w:val="00AB364D"/>
    <w:rsid w:val="00AB442B"/>
    <w:rsid w:val="00AB44ED"/>
    <w:rsid w:val="00AB45CB"/>
    <w:rsid w:val="00AB4757"/>
    <w:rsid w:val="00AB4A44"/>
    <w:rsid w:val="00AB4CC2"/>
    <w:rsid w:val="00AB5709"/>
    <w:rsid w:val="00AB589F"/>
    <w:rsid w:val="00AB58B4"/>
    <w:rsid w:val="00AB5E0E"/>
    <w:rsid w:val="00AB5F07"/>
    <w:rsid w:val="00AB6E1E"/>
    <w:rsid w:val="00AB729F"/>
    <w:rsid w:val="00AB72D8"/>
    <w:rsid w:val="00AB7309"/>
    <w:rsid w:val="00AB7454"/>
    <w:rsid w:val="00AB74A2"/>
    <w:rsid w:val="00AB7847"/>
    <w:rsid w:val="00AB7D5A"/>
    <w:rsid w:val="00AC01EE"/>
    <w:rsid w:val="00AC0212"/>
    <w:rsid w:val="00AC0387"/>
    <w:rsid w:val="00AC04F4"/>
    <w:rsid w:val="00AC068D"/>
    <w:rsid w:val="00AC071E"/>
    <w:rsid w:val="00AC0B46"/>
    <w:rsid w:val="00AC0DE8"/>
    <w:rsid w:val="00AC0FD4"/>
    <w:rsid w:val="00AC10BD"/>
    <w:rsid w:val="00AC14EE"/>
    <w:rsid w:val="00AC150B"/>
    <w:rsid w:val="00AC165A"/>
    <w:rsid w:val="00AC18D0"/>
    <w:rsid w:val="00AC1A56"/>
    <w:rsid w:val="00AC1D8D"/>
    <w:rsid w:val="00AC1E61"/>
    <w:rsid w:val="00AC2218"/>
    <w:rsid w:val="00AC253C"/>
    <w:rsid w:val="00AC2601"/>
    <w:rsid w:val="00AC2F0B"/>
    <w:rsid w:val="00AC3193"/>
    <w:rsid w:val="00AC3877"/>
    <w:rsid w:val="00AC38FF"/>
    <w:rsid w:val="00AC3948"/>
    <w:rsid w:val="00AC3A4A"/>
    <w:rsid w:val="00AC4311"/>
    <w:rsid w:val="00AC4806"/>
    <w:rsid w:val="00AC4BC3"/>
    <w:rsid w:val="00AC51C1"/>
    <w:rsid w:val="00AC5493"/>
    <w:rsid w:val="00AC589D"/>
    <w:rsid w:val="00AC5DAD"/>
    <w:rsid w:val="00AC5DBD"/>
    <w:rsid w:val="00AC5DF9"/>
    <w:rsid w:val="00AC5F57"/>
    <w:rsid w:val="00AC6AC2"/>
    <w:rsid w:val="00AC7056"/>
    <w:rsid w:val="00AC707F"/>
    <w:rsid w:val="00AC70D1"/>
    <w:rsid w:val="00AC7A18"/>
    <w:rsid w:val="00AC7DCE"/>
    <w:rsid w:val="00AC7E99"/>
    <w:rsid w:val="00AC7EA3"/>
    <w:rsid w:val="00AD032F"/>
    <w:rsid w:val="00AD06C7"/>
    <w:rsid w:val="00AD09B0"/>
    <w:rsid w:val="00AD0B6C"/>
    <w:rsid w:val="00AD0C31"/>
    <w:rsid w:val="00AD0F45"/>
    <w:rsid w:val="00AD16C1"/>
    <w:rsid w:val="00AD17C2"/>
    <w:rsid w:val="00AD1A23"/>
    <w:rsid w:val="00AD1AD5"/>
    <w:rsid w:val="00AD1DFD"/>
    <w:rsid w:val="00AD22E7"/>
    <w:rsid w:val="00AD2874"/>
    <w:rsid w:val="00AD2A22"/>
    <w:rsid w:val="00AD31AB"/>
    <w:rsid w:val="00AD3545"/>
    <w:rsid w:val="00AD3715"/>
    <w:rsid w:val="00AD3862"/>
    <w:rsid w:val="00AD3A9E"/>
    <w:rsid w:val="00AD3BC1"/>
    <w:rsid w:val="00AD3E92"/>
    <w:rsid w:val="00AD3F03"/>
    <w:rsid w:val="00AD4424"/>
    <w:rsid w:val="00AD4687"/>
    <w:rsid w:val="00AD52A5"/>
    <w:rsid w:val="00AD573E"/>
    <w:rsid w:val="00AD5918"/>
    <w:rsid w:val="00AD5CF1"/>
    <w:rsid w:val="00AD5D76"/>
    <w:rsid w:val="00AD6BA0"/>
    <w:rsid w:val="00AD6D96"/>
    <w:rsid w:val="00AD7017"/>
    <w:rsid w:val="00AD7176"/>
    <w:rsid w:val="00AD77A1"/>
    <w:rsid w:val="00AD794D"/>
    <w:rsid w:val="00AD7D2D"/>
    <w:rsid w:val="00AD7E64"/>
    <w:rsid w:val="00AE009C"/>
    <w:rsid w:val="00AE066C"/>
    <w:rsid w:val="00AE083F"/>
    <w:rsid w:val="00AE0A3C"/>
    <w:rsid w:val="00AE0E55"/>
    <w:rsid w:val="00AE19B6"/>
    <w:rsid w:val="00AE1E0B"/>
    <w:rsid w:val="00AE2157"/>
    <w:rsid w:val="00AE2A07"/>
    <w:rsid w:val="00AE2A9E"/>
    <w:rsid w:val="00AE2F19"/>
    <w:rsid w:val="00AE304A"/>
    <w:rsid w:val="00AE3061"/>
    <w:rsid w:val="00AE31A7"/>
    <w:rsid w:val="00AE46E9"/>
    <w:rsid w:val="00AE47F7"/>
    <w:rsid w:val="00AE4AB4"/>
    <w:rsid w:val="00AE4B04"/>
    <w:rsid w:val="00AE4E69"/>
    <w:rsid w:val="00AE4E89"/>
    <w:rsid w:val="00AE4FB2"/>
    <w:rsid w:val="00AE516F"/>
    <w:rsid w:val="00AE51B5"/>
    <w:rsid w:val="00AE5533"/>
    <w:rsid w:val="00AE5954"/>
    <w:rsid w:val="00AE5F16"/>
    <w:rsid w:val="00AE5FAB"/>
    <w:rsid w:val="00AE6227"/>
    <w:rsid w:val="00AE63E3"/>
    <w:rsid w:val="00AE6430"/>
    <w:rsid w:val="00AE6730"/>
    <w:rsid w:val="00AE6C9D"/>
    <w:rsid w:val="00AE6D77"/>
    <w:rsid w:val="00AE6ED0"/>
    <w:rsid w:val="00AE7070"/>
    <w:rsid w:val="00AE78E4"/>
    <w:rsid w:val="00AE79D7"/>
    <w:rsid w:val="00AE7ABF"/>
    <w:rsid w:val="00AE7B06"/>
    <w:rsid w:val="00AE7D34"/>
    <w:rsid w:val="00AE7F5F"/>
    <w:rsid w:val="00AE7FBC"/>
    <w:rsid w:val="00AF02B3"/>
    <w:rsid w:val="00AF0D82"/>
    <w:rsid w:val="00AF1067"/>
    <w:rsid w:val="00AF1425"/>
    <w:rsid w:val="00AF15A4"/>
    <w:rsid w:val="00AF19D4"/>
    <w:rsid w:val="00AF1AFF"/>
    <w:rsid w:val="00AF1F88"/>
    <w:rsid w:val="00AF25AB"/>
    <w:rsid w:val="00AF2A5F"/>
    <w:rsid w:val="00AF2E73"/>
    <w:rsid w:val="00AF303C"/>
    <w:rsid w:val="00AF3203"/>
    <w:rsid w:val="00AF3D82"/>
    <w:rsid w:val="00AF4677"/>
    <w:rsid w:val="00AF4DB9"/>
    <w:rsid w:val="00AF50DC"/>
    <w:rsid w:val="00AF50ED"/>
    <w:rsid w:val="00AF5231"/>
    <w:rsid w:val="00AF5403"/>
    <w:rsid w:val="00AF5960"/>
    <w:rsid w:val="00AF5C63"/>
    <w:rsid w:val="00AF6245"/>
    <w:rsid w:val="00AF6506"/>
    <w:rsid w:val="00AF65C0"/>
    <w:rsid w:val="00AF6A26"/>
    <w:rsid w:val="00AF6FEF"/>
    <w:rsid w:val="00AF70C6"/>
    <w:rsid w:val="00AF7347"/>
    <w:rsid w:val="00AF7714"/>
    <w:rsid w:val="00AF7D33"/>
    <w:rsid w:val="00AF7DEB"/>
    <w:rsid w:val="00AF7EE6"/>
    <w:rsid w:val="00B00097"/>
    <w:rsid w:val="00B00761"/>
    <w:rsid w:val="00B00906"/>
    <w:rsid w:val="00B009B5"/>
    <w:rsid w:val="00B009F7"/>
    <w:rsid w:val="00B00B26"/>
    <w:rsid w:val="00B00B5D"/>
    <w:rsid w:val="00B00C05"/>
    <w:rsid w:val="00B00CF8"/>
    <w:rsid w:val="00B013FF"/>
    <w:rsid w:val="00B01A2B"/>
    <w:rsid w:val="00B0202F"/>
    <w:rsid w:val="00B0209E"/>
    <w:rsid w:val="00B029F4"/>
    <w:rsid w:val="00B02D49"/>
    <w:rsid w:val="00B030BE"/>
    <w:rsid w:val="00B03406"/>
    <w:rsid w:val="00B03B79"/>
    <w:rsid w:val="00B03F5D"/>
    <w:rsid w:val="00B04421"/>
    <w:rsid w:val="00B04967"/>
    <w:rsid w:val="00B04A28"/>
    <w:rsid w:val="00B04AFB"/>
    <w:rsid w:val="00B04DD3"/>
    <w:rsid w:val="00B05084"/>
    <w:rsid w:val="00B05467"/>
    <w:rsid w:val="00B05589"/>
    <w:rsid w:val="00B05936"/>
    <w:rsid w:val="00B05EC0"/>
    <w:rsid w:val="00B05EE2"/>
    <w:rsid w:val="00B061D1"/>
    <w:rsid w:val="00B0671D"/>
    <w:rsid w:val="00B06B32"/>
    <w:rsid w:val="00B06B41"/>
    <w:rsid w:val="00B06B9E"/>
    <w:rsid w:val="00B06DAC"/>
    <w:rsid w:val="00B06F22"/>
    <w:rsid w:val="00B071F5"/>
    <w:rsid w:val="00B0730B"/>
    <w:rsid w:val="00B07629"/>
    <w:rsid w:val="00B07A80"/>
    <w:rsid w:val="00B07FB9"/>
    <w:rsid w:val="00B07FE0"/>
    <w:rsid w:val="00B10200"/>
    <w:rsid w:val="00B104F1"/>
    <w:rsid w:val="00B10519"/>
    <w:rsid w:val="00B10575"/>
    <w:rsid w:val="00B1058C"/>
    <w:rsid w:val="00B10832"/>
    <w:rsid w:val="00B1091E"/>
    <w:rsid w:val="00B1094B"/>
    <w:rsid w:val="00B10991"/>
    <w:rsid w:val="00B10C98"/>
    <w:rsid w:val="00B1127D"/>
    <w:rsid w:val="00B112CB"/>
    <w:rsid w:val="00B11620"/>
    <w:rsid w:val="00B117C9"/>
    <w:rsid w:val="00B1184E"/>
    <w:rsid w:val="00B119E0"/>
    <w:rsid w:val="00B121BC"/>
    <w:rsid w:val="00B12383"/>
    <w:rsid w:val="00B125BC"/>
    <w:rsid w:val="00B127E6"/>
    <w:rsid w:val="00B12F9E"/>
    <w:rsid w:val="00B12FE2"/>
    <w:rsid w:val="00B1316D"/>
    <w:rsid w:val="00B13365"/>
    <w:rsid w:val="00B13738"/>
    <w:rsid w:val="00B13837"/>
    <w:rsid w:val="00B139E9"/>
    <w:rsid w:val="00B13AC9"/>
    <w:rsid w:val="00B13B0B"/>
    <w:rsid w:val="00B13B48"/>
    <w:rsid w:val="00B14234"/>
    <w:rsid w:val="00B143F3"/>
    <w:rsid w:val="00B14596"/>
    <w:rsid w:val="00B147A6"/>
    <w:rsid w:val="00B14C40"/>
    <w:rsid w:val="00B14D09"/>
    <w:rsid w:val="00B1543C"/>
    <w:rsid w:val="00B16067"/>
    <w:rsid w:val="00B16296"/>
    <w:rsid w:val="00B16393"/>
    <w:rsid w:val="00B16713"/>
    <w:rsid w:val="00B17107"/>
    <w:rsid w:val="00B17136"/>
    <w:rsid w:val="00B17194"/>
    <w:rsid w:val="00B17370"/>
    <w:rsid w:val="00B204E6"/>
    <w:rsid w:val="00B20615"/>
    <w:rsid w:val="00B2084D"/>
    <w:rsid w:val="00B20A7F"/>
    <w:rsid w:val="00B2141F"/>
    <w:rsid w:val="00B21862"/>
    <w:rsid w:val="00B219EE"/>
    <w:rsid w:val="00B21B56"/>
    <w:rsid w:val="00B21F06"/>
    <w:rsid w:val="00B21F5F"/>
    <w:rsid w:val="00B2239A"/>
    <w:rsid w:val="00B224A5"/>
    <w:rsid w:val="00B226B1"/>
    <w:rsid w:val="00B228B2"/>
    <w:rsid w:val="00B22921"/>
    <w:rsid w:val="00B22981"/>
    <w:rsid w:val="00B229E3"/>
    <w:rsid w:val="00B23076"/>
    <w:rsid w:val="00B23307"/>
    <w:rsid w:val="00B23619"/>
    <w:rsid w:val="00B23BE9"/>
    <w:rsid w:val="00B23C58"/>
    <w:rsid w:val="00B2402A"/>
    <w:rsid w:val="00B24089"/>
    <w:rsid w:val="00B2415A"/>
    <w:rsid w:val="00B24357"/>
    <w:rsid w:val="00B244FE"/>
    <w:rsid w:val="00B248B7"/>
    <w:rsid w:val="00B24CFD"/>
    <w:rsid w:val="00B24EC5"/>
    <w:rsid w:val="00B254CE"/>
    <w:rsid w:val="00B25508"/>
    <w:rsid w:val="00B25743"/>
    <w:rsid w:val="00B258F6"/>
    <w:rsid w:val="00B25DFD"/>
    <w:rsid w:val="00B26069"/>
    <w:rsid w:val="00B2621D"/>
    <w:rsid w:val="00B2623E"/>
    <w:rsid w:val="00B2629B"/>
    <w:rsid w:val="00B26409"/>
    <w:rsid w:val="00B265AB"/>
    <w:rsid w:val="00B265C9"/>
    <w:rsid w:val="00B26664"/>
    <w:rsid w:val="00B26992"/>
    <w:rsid w:val="00B26A31"/>
    <w:rsid w:val="00B26CF0"/>
    <w:rsid w:val="00B2748F"/>
    <w:rsid w:val="00B276C8"/>
    <w:rsid w:val="00B27DC5"/>
    <w:rsid w:val="00B30404"/>
    <w:rsid w:val="00B307EB"/>
    <w:rsid w:val="00B30AAB"/>
    <w:rsid w:val="00B31183"/>
    <w:rsid w:val="00B31453"/>
    <w:rsid w:val="00B3177B"/>
    <w:rsid w:val="00B3205C"/>
    <w:rsid w:val="00B323D5"/>
    <w:rsid w:val="00B32487"/>
    <w:rsid w:val="00B32943"/>
    <w:rsid w:val="00B33DEA"/>
    <w:rsid w:val="00B34917"/>
    <w:rsid w:val="00B34C19"/>
    <w:rsid w:val="00B35896"/>
    <w:rsid w:val="00B35FDD"/>
    <w:rsid w:val="00B3600C"/>
    <w:rsid w:val="00B3622E"/>
    <w:rsid w:val="00B362C5"/>
    <w:rsid w:val="00B36570"/>
    <w:rsid w:val="00B36641"/>
    <w:rsid w:val="00B36A04"/>
    <w:rsid w:val="00B37110"/>
    <w:rsid w:val="00B37198"/>
    <w:rsid w:val="00B376BD"/>
    <w:rsid w:val="00B37CE0"/>
    <w:rsid w:val="00B40C30"/>
    <w:rsid w:val="00B40E5F"/>
    <w:rsid w:val="00B411D3"/>
    <w:rsid w:val="00B41438"/>
    <w:rsid w:val="00B4169C"/>
    <w:rsid w:val="00B4175E"/>
    <w:rsid w:val="00B41A7E"/>
    <w:rsid w:val="00B41AB3"/>
    <w:rsid w:val="00B41D63"/>
    <w:rsid w:val="00B41EC9"/>
    <w:rsid w:val="00B422BB"/>
    <w:rsid w:val="00B42505"/>
    <w:rsid w:val="00B4257C"/>
    <w:rsid w:val="00B425C5"/>
    <w:rsid w:val="00B42872"/>
    <w:rsid w:val="00B42A36"/>
    <w:rsid w:val="00B42B3A"/>
    <w:rsid w:val="00B42E32"/>
    <w:rsid w:val="00B43829"/>
    <w:rsid w:val="00B43B98"/>
    <w:rsid w:val="00B43EDD"/>
    <w:rsid w:val="00B445D0"/>
    <w:rsid w:val="00B4476B"/>
    <w:rsid w:val="00B44942"/>
    <w:rsid w:val="00B44C5A"/>
    <w:rsid w:val="00B4507B"/>
    <w:rsid w:val="00B4561D"/>
    <w:rsid w:val="00B4599F"/>
    <w:rsid w:val="00B45CDF"/>
    <w:rsid w:val="00B45DD6"/>
    <w:rsid w:val="00B45F46"/>
    <w:rsid w:val="00B46370"/>
    <w:rsid w:val="00B463BC"/>
    <w:rsid w:val="00B46451"/>
    <w:rsid w:val="00B46494"/>
    <w:rsid w:val="00B4659B"/>
    <w:rsid w:val="00B4663B"/>
    <w:rsid w:val="00B468BF"/>
    <w:rsid w:val="00B46925"/>
    <w:rsid w:val="00B469E6"/>
    <w:rsid w:val="00B46A72"/>
    <w:rsid w:val="00B4703D"/>
    <w:rsid w:val="00B471B3"/>
    <w:rsid w:val="00B47AF7"/>
    <w:rsid w:val="00B47AF8"/>
    <w:rsid w:val="00B50871"/>
    <w:rsid w:val="00B510BB"/>
    <w:rsid w:val="00B51333"/>
    <w:rsid w:val="00B51911"/>
    <w:rsid w:val="00B520F7"/>
    <w:rsid w:val="00B52463"/>
    <w:rsid w:val="00B5256E"/>
    <w:rsid w:val="00B525A4"/>
    <w:rsid w:val="00B52963"/>
    <w:rsid w:val="00B52B0E"/>
    <w:rsid w:val="00B5320A"/>
    <w:rsid w:val="00B53218"/>
    <w:rsid w:val="00B534C6"/>
    <w:rsid w:val="00B537F3"/>
    <w:rsid w:val="00B537F7"/>
    <w:rsid w:val="00B5385C"/>
    <w:rsid w:val="00B53CA7"/>
    <w:rsid w:val="00B53EA6"/>
    <w:rsid w:val="00B53FF2"/>
    <w:rsid w:val="00B54668"/>
    <w:rsid w:val="00B54784"/>
    <w:rsid w:val="00B54D31"/>
    <w:rsid w:val="00B54D75"/>
    <w:rsid w:val="00B54F0B"/>
    <w:rsid w:val="00B552C1"/>
    <w:rsid w:val="00B558EC"/>
    <w:rsid w:val="00B5593E"/>
    <w:rsid w:val="00B55DDB"/>
    <w:rsid w:val="00B55F00"/>
    <w:rsid w:val="00B5603D"/>
    <w:rsid w:val="00B56561"/>
    <w:rsid w:val="00B56B5E"/>
    <w:rsid w:val="00B56C6D"/>
    <w:rsid w:val="00B56E97"/>
    <w:rsid w:val="00B56F9C"/>
    <w:rsid w:val="00B57081"/>
    <w:rsid w:val="00B575BD"/>
    <w:rsid w:val="00B57B5B"/>
    <w:rsid w:val="00B57FDF"/>
    <w:rsid w:val="00B60120"/>
    <w:rsid w:val="00B60564"/>
    <w:rsid w:val="00B60635"/>
    <w:rsid w:val="00B6079A"/>
    <w:rsid w:val="00B60913"/>
    <w:rsid w:val="00B60B82"/>
    <w:rsid w:val="00B60E8E"/>
    <w:rsid w:val="00B60E9E"/>
    <w:rsid w:val="00B61700"/>
    <w:rsid w:val="00B617AF"/>
    <w:rsid w:val="00B61A2A"/>
    <w:rsid w:val="00B61EEA"/>
    <w:rsid w:val="00B61FBE"/>
    <w:rsid w:val="00B6273E"/>
    <w:rsid w:val="00B62DF5"/>
    <w:rsid w:val="00B62EA0"/>
    <w:rsid w:val="00B630F9"/>
    <w:rsid w:val="00B6317D"/>
    <w:rsid w:val="00B63260"/>
    <w:rsid w:val="00B63631"/>
    <w:rsid w:val="00B63EF9"/>
    <w:rsid w:val="00B645E1"/>
    <w:rsid w:val="00B647AF"/>
    <w:rsid w:val="00B64B92"/>
    <w:rsid w:val="00B64D0B"/>
    <w:rsid w:val="00B654D9"/>
    <w:rsid w:val="00B6584E"/>
    <w:rsid w:val="00B660B1"/>
    <w:rsid w:val="00B662AA"/>
    <w:rsid w:val="00B66448"/>
    <w:rsid w:val="00B66858"/>
    <w:rsid w:val="00B66C00"/>
    <w:rsid w:val="00B66C69"/>
    <w:rsid w:val="00B674A4"/>
    <w:rsid w:val="00B6757D"/>
    <w:rsid w:val="00B6757E"/>
    <w:rsid w:val="00B675A3"/>
    <w:rsid w:val="00B67B90"/>
    <w:rsid w:val="00B67C23"/>
    <w:rsid w:val="00B67C6D"/>
    <w:rsid w:val="00B700B0"/>
    <w:rsid w:val="00B700E8"/>
    <w:rsid w:val="00B702E7"/>
    <w:rsid w:val="00B70737"/>
    <w:rsid w:val="00B70D99"/>
    <w:rsid w:val="00B70D9D"/>
    <w:rsid w:val="00B70DC1"/>
    <w:rsid w:val="00B71208"/>
    <w:rsid w:val="00B71335"/>
    <w:rsid w:val="00B717FA"/>
    <w:rsid w:val="00B71AEC"/>
    <w:rsid w:val="00B72521"/>
    <w:rsid w:val="00B7276B"/>
    <w:rsid w:val="00B727D7"/>
    <w:rsid w:val="00B72B18"/>
    <w:rsid w:val="00B73027"/>
    <w:rsid w:val="00B73447"/>
    <w:rsid w:val="00B737B3"/>
    <w:rsid w:val="00B7381C"/>
    <w:rsid w:val="00B740E0"/>
    <w:rsid w:val="00B74126"/>
    <w:rsid w:val="00B74640"/>
    <w:rsid w:val="00B746E5"/>
    <w:rsid w:val="00B74741"/>
    <w:rsid w:val="00B74DC9"/>
    <w:rsid w:val="00B74E8C"/>
    <w:rsid w:val="00B75434"/>
    <w:rsid w:val="00B75BE8"/>
    <w:rsid w:val="00B75EAC"/>
    <w:rsid w:val="00B75EF0"/>
    <w:rsid w:val="00B761C6"/>
    <w:rsid w:val="00B7627C"/>
    <w:rsid w:val="00B7636D"/>
    <w:rsid w:val="00B76C4E"/>
    <w:rsid w:val="00B7727B"/>
    <w:rsid w:val="00B7747A"/>
    <w:rsid w:val="00B80570"/>
    <w:rsid w:val="00B80717"/>
    <w:rsid w:val="00B807EC"/>
    <w:rsid w:val="00B80AC3"/>
    <w:rsid w:val="00B80BF9"/>
    <w:rsid w:val="00B811EE"/>
    <w:rsid w:val="00B81219"/>
    <w:rsid w:val="00B8124E"/>
    <w:rsid w:val="00B814CD"/>
    <w:rsid w:val="00B81654"/>
    <w:rsid w:val="00B8165F"/>
    <w:rsid w:val="00B81876"/>
    <w:rsid w:val="00B81914"/>
    <w:rsid w:val="00B81BA9"/>
    <w:rsid w:val="00B81BFB"/>
    <w:rsid w:val="00B81D5D"/>
    <w:rsid w:val="00B81DDF"/>
    <w:rsid w:val="00B820B7"/>
    <w:rsid w:val="00B82149"/>
    <w:rsid w:val="00B82193"/>
    <w:rsid w:val="00B82440"/>
    <w:rsid w:val="00B8257E"/>
    <w:rsid w:val="00B82620"/>
    <w:rsid w:val="00B8286A"/>
    <w:rsid w:val="00B82BA5"/>
    <w:rsid w:val="00B82EEB"/>
    <w:rsid w:val="00B8383A"/>
    <w:rsid w:val="00B83FDB"/>
    <w:rsid w:val="00B84047"/>
    <w:rsid w:val="00B844CB"/>
    <w:rsid w:val="00B8473C"/>
    <w:rsid w:val="00B84D11"/>
    <w:rsid w:val="00B85173"/>
    <w:rsid w:val="00B85196"/>
    <w:rsid w:val="00B8522C"/>
    <w:rsid w:val="00B856B4"/>
    <w:rsid w:val="00B85FCA"/>
    <w:rsid w:val="00B86179"/>
    <w:rsid w:val="00B866E5"/>
    <w:rsid w:val="00B867D1"/>
    <w:rsid w:val="00B86B81"/>
    <w:rsid w:val="00B86E6B"/>
    <w:rsid w:val="00B86FFC"/>
    <w:rsid w:val="00B8701E"/>
    <w:rsid w:val="00B8789B"/>
    <w:rsid w:val="00B87BA4"/>
    <w:rsid w:val="00B87CA3"/>
    <w:rsid w:val="00B87F77"/>
    <w:rsid w:val="00B90364"/>
    <w:rsid w:val="00B903A1"/>
    <w:rsid w:val="00B9073E"/>
    <w:rsid w:val="00B907D8"/>
    <w:rsid w:val="00B907E6"/>
    <w:rsid w:val="00B90997"/>
    <w:rsid w:val="00B90FC4"/>
    <w:rsid w:val="00B9109E"/>
    <w:rsid w:val="00B91118"/>
    <w:rsid w:val="00B911A0"/>
    <w:rsid w:val="00B914DB"/>
    <w:rsid w:val="00B91AFD"/>
    <w:rsid w:val="00B91CD2"/>
    <w:rsid w:val="00B92475"/>
    <w:rsid w:val="00B925B8"/>
    <w:rsid w:val="00B92673"/>
    <w:rsid w:val="00B92871"/>
    <w:rsid w:val="00B9287E"/>
    <w:rsid w:val="00B9299C"/>
    <w:rsid w:val="00B93334"/>
    <w:rsid w:val="00B937DD"/>
    <w:rsid w:val="00B93C35"/>
    <w:rsid w:val="00B93E15"/>
    <w:rsid w:val="00B945A9"/>
    <w:rsid w:val="00B94778"/>
    <w:rsid w:val="00B9482E"/>
    <w:rsid w:val="00B948F1"/>
    <w:rsid w:val="00B9494E"/>
    <w:rsid w:val="00B949A5"/>
    <w:rsid w:val="00B94CD8"/>
    <w:rsid w:val="00B9501C"/>
    <w:rsid w:val="00B953F9"/>
    <w:rsid w:val="00B95485"/>
    <w:rsid w:val="00B954D4"/>
    <w:rsid w:val="00B959E6"/>
    <w:rsid w:val="00B95E8A"/>
    <w:rsid w:val="00B96666"/>
    <w:rsid w:val="00B96807"/>
    <w:rsid w:val="00B968E9"/>
    <w:rsid w:val="00B96F65"/>
    <w:rsid w:val="00B9702E"/>
    <w:rsid w:val="00B9746A"/>
    <w:rsid w:val="00B9748C"/>
    <w:rsid w:val="00B979BA"/>
    <w:rsid w:val="00BA02F3"/>
    <w:rsid w:val="00BA0535"/>
    <w:rsid w:val="00BA0658"/>
    <w:rsid w:val="00BA10E0"/>
    <w:rsid w:val="00BA1224"/>
    <w:rsid w:val="00BA15F4"/>
    <w:rsid w:val="00BA1666"/>
    <w:rsid w:val="00BA1E2C"/>
    <w:rsid w:val="00BA2C88"/>
    <w:rsid w:val="00BA2E22"/>
    <w:rsid w:val="00BA2E98"/>
    <w:rsid w:val="00BA380A"/>
    <w:rsid w:val="00BA3813"/>
    <w:rsid w:val="00BA3D44"/>
    <w:rsid w:val="00BA46CD"/>
    <w:rsid w:val="00BA494D"/>
    <w:rsid w:val="00BA4B0F"/>
    <w:rsid w:val="00BA4B36"/>
    <w:rsid w:val="00BA4C76"/>
    <w:rsid w:val="00BA4EF9"/>
    <w:rsid w:val="00BA4FCF"/>
    <w:rsid w:val="00BA53ED"/>
    <w:rsid w:val="00BA583F"/>
    <w:rsid w:val="00BA5902"/>
    <w:rsid w:val="00BA5B87"/>
    <w:rsid w:val="00BA5C4E"/>
    <w:rsid w:val="00BA5DED"/>
    <w:rsid w:val="00BA6023"/>
    <w:rsid w:val="00BA6553"/>
    <w:rsid w:val="00BA655E"/>
    <w:rsid w:val="00BA69D6"/>
    <w:rsid w:val="00BA6BDE"/>
    <w:rsid w:val="00BA6CF3"/>
    <w:rsid w:val="00BA6F0A"/>
    <w:rsid w:val="00BA7006"/>
    <w:rsid w:val="00BA7098"/>
    <w:rsid w:val="00BA7864"/>
    <w:rsid w:val="00BA79CF"/>
    <w:rsid w:val="00BA7A89"/>
    <w:rsid w:val="00BA7E4E"/>
    <w:rsid w:val="00BB0505"/>
    <w:rsid w:val="00BB0ED5"/>
    <w:rsid w:val="00BB0F90"/>
    <w:rsid w:val="00BB1108"/>
    <w:rsid w:val="00BB11CB"/>
    <w:rsid w:val="00BB14DE"/>
    <w:rsid w:val="00BB1564"/>
    <w:rsid w:val="00BB16B9"/>
    <w:rsid w:val="00BB1ACE"/>
    <w:rsid w:val="00BB1B5E"/>
    <w:rsid w:val="00BB205F"/>
    <w:rsid w:val="00BB2151"/>
    <w:rsid w:val="00BB2C64"/>
    <w:rsid w:val="00BB2D5D"/>
    <w:rsid w:val="00BB2E35"/>
    <w:rsid w:val="00BB36E9"/>
    <w:rsid w:val="00BB382D"/>
    <w:rsid w:val="00BB3FB8"/>
    <w:rsid w:val="00BB412C"/>
    <w:rsid w:val="00BB41CC"/>
    <w:rsid w:val="00BB44CF"/>
    <w:rsid w:val="00BB46A3"/>
    <w:rsid w:val="00BB488A"/>
    <w:rsid w:val="00BB51C8"/>
    <w:rsid w:val="00BB5374"/>
    <w:rsid w:val="00BB5716"/>
    <w:rsid w:val="00BB5CBC"/>
    <w:rsid w:val="00BB5CFE"/>
    <w:rsid w:val="00BB6171"/>
    <w:rsid w:val="00BB65BC"/>
    <w:rsid w:val="00BB680E"/>
    <w:rsid w:val="00BB6C69"/>
    <w:rsid w:val="00BB6E70"/>
    <w:rsid w:val="00BB6EE3"/>
    <w:rsid w:val="00BB6F71"/>
    <w:rsid w:val="00BB6F98"/>
    <w:rsid w:val="00BB71BA"/>
    <w:rsid w:val="00BB7248"/>
    <w:rsid w:val="00BB7434"/>
    <w:rsid w:val="00BB79A4"/>
    <w:rsid w:val="00BB7C90"/>
    <w:rsid w:val="00BC0009"/>
    <w:rsid w:val="00BC0199"/>
    <w:rsid w:val="00BC0366"/>
    <w:rsid w:val="00BC03BF"/>
    <w:rsid w:val="00BC081D"/>
    <w:rsid w:val="00BC0971"/>
    <w:rsid w:val="00BC12BC"/>
    <w:rsid w:val="00BC15B2"/>
    <w:rsid w:val="00BC176C"/>
    <w:rsid w:val="00BC1B21"/>
    <w:rsid w:val="00BC1CF2"/>
    <w:rsid w:val="00BC2100"/>
    <w:rsid w:val="00BC224B"/>
    <w:rsid w:val="00BC231A"/>
    <w:rsid w:val="00BC25B2"/>
    <w:rsid w:val="00BC2987"/>
    <w:rsid w:val="00BC2F68"/>
    <w:rsid w:val="00BC3770"/>
    <w:rsid w:val="00BC3810"/>
    <w:rsid w:val="00BC3BB1"/>
    <w:rsid w:val="00BC3BDB"/>
    <w:rsid w:val="00BC3CD5"/>
    <w:rsid w:val="00BC41BD"/>
    <w:rsid w:val="00BC4318"/>
    <w:rsid w:val="00BC464B"/>
    <w:rsid w:val="00BC4797"/>
    <w:rsid w:val="00BC4809"/>
    <w:rsid w:val="00BC49AB"/>
    <w:rsid w:val="00BC4C1D"/>
    <w:rsid w:val="00BC4C7B"/>
    <w:rsid w:val="00BC4D18"/>
    <w:rsid w:val="00BC4F58"/>
    <w:rsid w:val="00BC4F71"/>
    <w:rsid w:val="00BC54FA"/>
    <w:rsid w:val="00BC566D"/>
    <w:rsid w:val="00BC59F8"/>
    <w:rsid w:val="00BC5A84"/>
    <w:rsid w:val="00BC5BCB"/>
    <w:rsid w:val="00BC5C34"/>
    <w:rsid w:val="00BC5D90"/>
    <w:rsid w:val="00BC5DEF"/>
    <w:rsid w:val="00BC67BB"/>
    <w:rsid w:val="00BC6C52"/>
    <w:rsid w:val="00BC6ED6"/>
    <w:rsid w:val="00BC6FA5"/>
    <w:rsid w:val="00BC71C0"/>
    <w:rsid w:val="00BC73AD"/>
    <w:rsid w:val="00BC781F"/>
    <w:rsid w:val="00BC7989"/>
    <w:rsid w:val="00BC7C66"/>
    <w:rsid w:val="00BD0173"/>
    <w:rsid w:val="00BD06A2"/>
    <w:rsid w:val="00BD0A02"/>
    <w:rsid w:val="00BD0DB6"/>
    <w:rsid w:val="00BD1298"/>
    <w:rsid w:val="00BD12B4"/>
    <w:rsid w:val="00BD17E5"/>
    <w:rsid w:val="00BD1C43"/>
    <w:rsid w:val="00BD1CB7"/>
    <w:rsid w:val="00BD1CD8"/>
    <w:rsid w:val="00BD1F8B"/>
    <w:rsid w:val="00BD27BF"/>
    <w:rsid w:val="00BD28F9"/>
    <w:rsid w:val="00BD29B5"/>
    <w:rsid w:val="00BD2D7E"/>
    <w:rsid w:val="00BD2F38"/>
    <w:rsid w:val="00BD2FE6"/>
    <w:rsid w:val="00BD3210"/>
    <w:rsid w:val="00BD35B9"/>
    <w:rsid w:val="00BD3861"/>
    <w:rsid w:val="00BD3A1F"/>
    <w:rsid w:val="00BD3B90"/>
    <w:rsid w:val="00BD3F06"/>
    <w:rsid w:val="00BD4034"/>
    <w:rsid w:val="00BD4091"/>
    <w:rsid w:val="00BD4129"/>
    <w:rsid w:val="00BD422B"/>
    <w:rsid w:val="00BD4237"/>
    <w:rsid w:val="00BD440D"/>
    <w:rsid w:val="00BD492B"/>
    <w:rsid w:val="00BD4EEF"/>
    <w:rsid w:val="00BD5543"/>
    <w:rsid w:val="00BD586E"/>
    <w:rsid w:val="00BD5880"/>
    <w:rsid w:val="00BD58FF"/>
    <w:rsid w:val="00BD6191"/>
    <w:rsid w:val="00BD6278"/>
    <w:rsid w:val="00BD66F1"/>
    <w:rsid w:val="00BD6946"/>
    <w:rsid w:val="00BD6B4C"/>
    <w:rsid w:val="00BD731D"/>
    <w:rsid w:val="00BD74C9"/>
    <w:rsid w:val="00BD75C5"/>
    <w:rsid w:val="00BD7E10"/>
    <w:rsid w:val="00BE00ED"/>
    <w:rsid w:val="00BE05C7"/>
    <w:rsid w:val="00BE08E9"/>
    <w:rsid w:val="00BE0D26"/>
    <w:rsid w:val="00BE0D57"/>
    <w:rsid w:val="00BE0E20"/>
    <w:rsid w:val="00BE0FA2"/>
    <w:rsid w:val="00BE11C2"/>
    <w:rsid w:val="00BE1427"/>
    <w:rsid w:val="00BE14B4"/>
    <w:rsid w:val="00BE180C"/>
    <w:rsid w:val="00BE284C"/>
    <w:rsid w:val="00BE28DF"/>
    <w:rsid w:val="00BE2909"/>
    <w:rsid w:val="00BE29BC"/>
    <w:rsid w:val="00BE2E5A"/>
    <w:rsid w:val="00BE3003"/>
    <w:rsid w:val="00BE317B"/>
    <w:rsid w:val="00BE31C8"/>
    <w:rsid w:val="00BE3223"/>
    <w:rsid w:val="00BE34DC"/>
    <w:rsid w:val="00BE352D"/>
    <w:rsid w:val="00BE3F6C"/>
    <w:rsid w:val="00BE42E8"/>
    <w:rsid w:val="00BE47E4"/>
    <w:rsid w:val="00BE4B54"/>
    <w:rsid w:val="00BE4E08"/>
    <w:rsid w:val="00BE4F77"/>
    <w:rsid w:val="00BE500B"/>
    <w:rsid w:val="00BE504B"/>
    <w:rsid w:val="00BE53F5"/>
    <w:rsid w:val="00BE552C"/>
    <w:rsid w:val="00BE55DD"/>
    <w:rsid w:val="00BE5607"/>
    <w:rsid w:val="00BE5E69"/>
    <w:rsid w:val="00BE5E98"/>
    <w:rsid w:val="00BE6278"/>
    <w:rsid w:val="00BE63B3"/>
    <w:rsid w:val="00BE64F6"/>
    <w:rsid w:val="00BE6A09"/>
    <w:rsid w:val="00BE6ACC"/>
    <w:rsid w:val="00BE6F57"/>
    <w:rsid w:val="00BE6FFD"/>
    <w:rsid w:val="00BE7429"/>
    <w:rsid w:val="00BE7443"/>
    <w:rsid w:val="00BE7588"/>
    <w:rsid w:val="00BE75BE"/>
    <w:rsid w:val="00BE766A"/>
    <w:rsid w:val="00BE7714"/>
    <w:rsid w:val="00BE791E"/>
    <w:rsid w:val="00BE7DC2"/>
    <w:rsid w:val="00BE7EBD"/>
    <w:rsid w:val="00BE7F9E"/>
    <w:rsid w:val="00BF004C"/>
    <w:rsid w:val="00BF01A6"/>
    <w:rsid w:val="00BF034D"/>
    <w:rsid w:val="00BF0545"/>
    <w:rsid w:val="00BF0862"/>
    <w:rsid w:val="00BF097F"/>
    <w:rsid w:val="00BF09F3"/>
    <w:rsid w:val="00BF0B0D"/>
    <w:rsid w:val="00BF0BC8"/>
    <w:rsid w:val="00BF0C7A"/>
    <w:rsid w:val="00BF0E52"/>
    <w:rsid w:val="00BF0F6E"/>
    <w:rsid w:val="00BF0F7E"/>
    <w:rsid w:val="00BF1606"/>
    <w:rsid w:val="00BF171F"/>
    <w:rsid w:val="00BF1729"/>
    <w:rsid w:val="00BF190C"/>
    <w:rsid w:val="00BF2364"/>
    <w:rsid w:val="00BF23C6"/>
    <w:rsid w:val="00BF2510"/>
    <w:rsid w:val="00BF2E2B"/>
    <w:rsid w:val="00BF2F4A"/>
    <w:rsid w:val="00BF3567"/>
    <w:rsid w:val="00BF35E2"/>
    <w:rsid w:val="00BF3624"/>
    <w:rsid w:val="00BF38CD"/>
    <w:rsid w:val="00BF3A21"/>
    <w:rsid w:val="00BF4B65"/>
    <w:rsid w:val="00BF4E34"/>
    <w:rsid w:val="00BF4E7B"/>
    <w:rsid w:val="00BF54BA"/>
    <w:rsid w:val="00BF5EF4"/>
    <w:rsid w:val="00BF64B9"/>
    <w:rsid w:val="00BF65CC"/>
    <w:rsid w:val="00BF6A2A"/>
    <w:rsid w:val="00BF6ECF"/>
    <w:rsid w:val="00BF6ED0"/>
    <w:rsid w:val="00BF719A"/>
    <w:rsid w:val="00BF7DA1"/>
    <w:rsid w:val="00BF7F5A"/>
    <w:rsid w:val="00C0005E"/>
    <w:rsid w:val="00C003A9"/>
    <w:rsid w:val="00C0048D"/>
    <w:rsid w:val="00C004F6"/>
    <w:rsid w:val="00C00801"/>
    <w:rsid w:val="00C008B7"/>
    <w:rsid w:val="00C011B4"/>
    <w:rsid w:val="00C01978"/>
    <w:rsid w:val="00C01A5D"/>
    <w:rsid w:val="00C01BC4"/>
    <w:rsid w:val="00C0200A"/>
    <w:rsid w:val="00C0201A"/>
    <w:rsid w:val="00C02803"/>
    <w:rsid w:val="00C02E80"/>
    <w:rsid w:val="00C03163"/>
    <w:rsid w:val="00C03199"/>
    <w:rsid w:val="00C032D6"/>
    <w:rsid w:val="00C033BE"/>
    <w:rsid w:val="00C034A2"/>
    <w:rsid w:val="00C0385D"/>
    <w:rsid w:val="00C0388E"/>
    <w:rsid w:val="00C03E05"/>
    <w:rsid w:val="00C03EF9"/>
    <w:rsid w:val="00C04322"/>
    <w:rsid w:val="00C0466C"/>
    <w:rsid w:val="00C047AC"/>
    <w:rsid w:val="00C04D52"/>
    <w:rsid w:val="00C050C6"/>
    <w:rsid w:val="00C05633"/>
    <w:rsid w:val="00C05889"/>
    <w:rsid w:val="00C05E75"/>
    <w:rsid w:val="00C064C6"/>
    <w:rsid w:val="00C065E5"/>
    <w:rsid w:val="00C066E8"/>
    <w:rsid w:val="00C06E94"/>
    <w:rsid w:val="00C06F85"/>
    <w:rsid w:val="00C07DA0"/>
    <w:rsid w:val="00C07E53"/>
    <w:rsid w:val="00C07FC4"/>
    <w:rsid w:val="00C10699"/>
    <w:rsid w:val="00C11342"/>
    <w:rsid w:val="00C11B78"/>
    <w:rsid w:val="00C11BB0"/>
    <w:rsid w:val="00C11CC9"/>
    <w:rsid w:val="00C12026"/>
    <w:rsid w:val="00C12E2F"/>
    <w:rsid w:val="00C130F3"/>
    <w:rsid w:val="00C1346D"/>
    <w:rsid w:val="00C1387A"/>
    <w:rsid w:val="00C13969"/>
    <w:rsid w:val="00C139D8"/>
    <w:rsid w:val="00C13B9A"/>
    <w:rsid w:val="00C13DE4"/>
    <w:rsid w:val="00C14070"/>
    <w:rsid w:val="00C14102"/>
    <w:rsid w:val="00C143B7"/>
    <w:rsid w:val="00C1454D"/>
    <w:rsid w:val="00C14590"/>
    <w:rsid w:val="00C14751"/>
    <w:rsid w:val="00C14A14"/>
    <w:rsid w:val="00C1648A"/>
    <w:rsid w:val="00C16DB9"/>
    <w:rsid w:val="00C16F47"/>
    <w:rsid w:val="00C16FB1"/>
    <w:rsid w:val="00C17503"/>
    <w:rsid w:val="00C179E2"/>
    <w:rsid w:val="00C17A3B"/>
    <w:rsid w:val="00C17ADC"/>
    <w:rsid w:val="00C17B71"/>
    <w:rsid w:val="00C17DAD"/>
    <w:rsid w:val="00C20180"/>
    <w:rsid w:val="00C201AB"/>
    <w:rsid w:val="00C20526"/>
    <w:rsid w:val="00C20B2C"/>
    <w:rsid w:val="00C219A1"/>
    <w:rsid w:val="00C21D18"/>
    <w:rsid w:val="00C21E14"/>
    <w:rsid w:val="00C21E4F"/>
    <w:rsid w:val="00C22510"/>
    <w:rsid w:val="00C22D6A"/>
    <w:rsid w:val="00C22EB3"/>
    <w:rsid w:val="00C235BA"/>
    <w:rsid w:val="00C239B9"/>
    <w:rsid w:val="00C23BB5"/>
    <w:rsid w:val="00C2483C"/>
    <w:rsid w:val="00C25012"/>
    <w:rsid w:val="00C251B0"/>
    <w:rsid w:val="00C25211"/>
    <w:rsid w:val="00C25BCA"/>
    <w:rsid w:val="00C25DDD"/>
    <w:rsid w:val="00C2616A"/>
    <w:rsid w:val="00C264CE"/>
    <w:rsid w:val="00C267CF"/>
    <w:rsid w:val="00C26F64"/>
    <w:rsid w:val="00C26FD3"/>
    <w:rsid w:val="00C27596"/>
    <w:rsid w:val="00C27847"/>
    <w:rsid w:val="00C2785D"/>
    <w:rsid w:val="00C27972"/>
    <w:rsid w:val="00C27C2C"/>
    <w:rsid w:val="00C27DDA"/>
    <w:rsid w:val="00C30096"/>
    <w:rsid w:val="00C30568"/>
    <w:rsid w:val="00C30826"/>
    <w:rsid w:val="00C30A01"/>
    <w:rsid w:val="00C30DAC"/>
    <w:rsid w:val="00C31341"/>
    <w:rsid w:val="00C3135B"/>
    <w:rsid w:val="00C318FD"/>
    <w:rsid w:val="00C31D2C"/>
    <w:rsid w:val="00C31E6B"/>
    <w:rsid w:val="00C31E9D"/>
    <w:rsid w:val="00C31FA4"/>
    <w:rsid w:val="00C32458"/>
    <w:rsid w:val="00C32778"/>
    <w:rsid w:val="00C327DF"/>
    <w:rsid w:val="00C32843"/>
    <w:rsid w:val="00C328EE"/>
    <w:rsid w:val="00C32AC7"/>
    <w:rsid w:val="00C32C01"/>
    <w:rsid w:val="00C32CB7"/>
    <w:rsid w:val="00C32E8A"/>
    <w:rsid w:val="00C33094"/>
    <w:rsid w:val="00C3356F"/>
    <w:rsid w:val="00C3359C"/>
    <w:rsid w:val="00C33C80"/>
    <w:rsid w:val="00C33E1F"/>
    <w:rsid w:val="00C34507"/>
    <w:rsid w:val="00C3455B"/>
    <w:rsid w:val="00C3464A"/>
    <w:rsid w:val="00C34A3E"/>
    <w:rsid w:val="00C34B6C"/>
    <w:rsid w:val="00C34BAE"/>
    <w:rsid w:val="00C350A7"/>
    <w:rsid w:val="00C350F3"/>
    <w:rsid w:val="00C35139"/>
    <w:rsid w:val="00C35B5B"/>
    <w:rsid w:val="00C35D7C"/>
    <w:rsid w:val="00C365DB"/>
    <w:rsid w:val="00C36DAA"/>
    <w:rsid w:val="00C36FBC"/>
    <w:rsid w:val="00C37281"/>
    <w:rsid w:val="00C37598"/>
    <w:rsid w:val="00C3767B"/>
    <w:rsid w:val="00C37D69"/>
    <w:rsid w:val="00C400CD"/>
    <w:rsid w:val="00C401C4"/>
    <w:rsid w:val="00C402CE"/>
    <w:rsid w:val="00C40699"/>
    <w:rsid w:val="00C408F9"/>
    <w:rsid w:val="00C41296"/>
    <w:rsid w:val="00C4136E"/>
    <w:rsid w:val="00C41708"/>
    <w:rsid w:val="00C41794"/>
    <w:rsid w:val="00C418D3"/>
    <w:rsid w:val="00C420D6"/>
    <w:rsid w:val="00C420DC"/>
    <w:rsid w:val="00C4217E"/>
    <w:rsid w:val="00C423BF"/>
    <w:rsid w:val="00C42AEF"/>
    <w:rsid w:val="00C42C53"/>
    <w:rsid w:val="00C42EF2"/>
    <w:rsid w:val="00C43390"/>
    <w:rsid w:val="00C4362E"/>
    <w:rsid w:val="00C43A98"/>
    <w:rsid w:val="00C43BD6"/>
    <w:rsid w:val="00C43EE8"/>
    <w:rsid w:val="00C43FFD"/>
    <w:rsid w:val="00C44078"/>
    <w:rsid w:val="00C444E7"/>
    <w:rsid w:val="00C445A5"/>
    <w:rsid w:val="00C44D89"/>
    <w:rsid w:val="00C45329"/>
    <w:rsid w:val="00C4595F"/>
    <w:rsid w:val="00C45992"/>
    <w:rsid w:val="00C45A0D"/>
    <w:rsid w:val="00C46154"/>
    <w:rsid w:val="00C46595"/>
    <w:rsid w:val="00C46860"/>
    <w:rsid w:val="00C4687B"/>
    <w:rsid w:val="00C46B40"/>
    <w:rsid w:val="00C46D8B"/>
    <w:rsid w:val="00C47777"/>
    <w:rsid w:val="00C47EB8"/>
    <w:rsid w:val="00C47EC0"/>
    <w:rsid w:val="00C502F5"/>
    <w:rsid w:val="00C50933"/>
    <w:rsid w:val="00C50A79"/>
    <w:rsid w:val="00C50DDA"/>
    <w:rsid w:val="00C50EC6"/>
    <w:rsid w:val="00C517E1"/>
    <w:rsid w:val="00C51C04"/>
    <w:rsid w:val="00C51F93"/>
    <w:rsid w:val="00C52126"/>
    <w:rsid w:val="00C52431"/>
    <w:rsid w:val="00C5255B"/>
    <w:rsid w:val="00C529E0"/>
    <w:rsid w:val="00C52C05"/>
    <w:rsid w:val="00C52D59"/>
    <w:rsid w:val="00C52E0D"/>
    <w:rsid w:val="00C53219"/>
    <w:rsid w:val="00C53380"/>
    <w:rsid w:val="00C53492"/>
    <w:rsid w:val="00C53648"/>
    <w:rsid w:val="00C53697"/>
    <w:rsid w:val="00C53E91"/>
    <w:rsid w:val="00C541AE"/>
    <w:rsid w:val="00C543FA"/>
    <w:rsid w:val="00C546F5"/>
    <w:rsid w:val="00C54A76"/>
    <w:rsid w:val="00C54F6F"/>
    <w:rsid w:val="00C55282"/>
    <w:rsid w:val="00C557DB"/>
    <w:rsid w:val="00C55AC3"/>
    <w:rsid w:val="00C55CBA"/>
    <w:rsid w:val="00C560A4"/>
    <w:rsid w:val="00C562C5"/>
    <w:rsid w:val="00C568CA"/>
    <w:rsid w:val="00C56FFB"/>
    <w:rsid w:val="00C572AB"/>
    <w:rsid w:val="00C57308"/>
    <w:rsid w:val="00C57432"/>
    <w:rsid w:val="00C574BB"/>
    <w:rsid w:val="00C60017"/>
    <w:rsid w:val="00C607C9"/>
    <w:rsid w:val="00C60B15"/>
    <w:rsid w:val="00C60E08"/>
    <w:rsid w:val="00C60F27"/>
    <w:rsid w:val="00C6102A"/>
    <w:rsid w:val="00C614BB"/>
    <w:rsid w:val="00C61594"/>
    <w:rsid w:val="00C61835"/>
    <w:rsid w:val="00C618C7"/>
    <w:rsid w:val="00C61B5A"/>
    <w:rsid w:val="00C6228A"/>
    <w:rsid w:val="00C62840"/>
    <w:rsid w:val="00C62B5D"/>
    <w:rsid w:val="00C62D15"/>
    <w:rsid w:val="00C62F8C"/>
    <w:rsid w:val="00C63053"/>
    <w:rsid w:val="00C631E1"/>
    <w:rsid w:val="00C63351"/>
    <w:rsid w:val="00C63480"/>
    <w:rsid w:val="00C63904"/>
    <w:rsid w:val="00C63A03"/>
    <w:rsid w:val="00C6430A"/>
    <w:rsid w:val="00C643B8"/>
    <w:rsid w:val="00C647E4"/>
    <w:rsid w:val="00C64A67"/>
    <w:rsid w:val="00C64A81"/>
    <w:rsid w:val="00C64F17"/>
    <w:rsid w:val="00C65708"/>
    <w:rsid w:val="00C6573B"/>
    <w:rsid w:val="00C65770"/>
    <w:rsid w:val="00C659B4"/>
    <w:rsid w:val="00C65B56"/>
    <w:rsid w:val="00C65C61"/>
    <w:rsid w:val="00C65DEC"/>
    <w:rsid w:val="00C66B31"/>
    <w:rsid w:val="00C67000"/>
    <w:rsid w:val="00C6718E"/>
    <w:rsid w:val="00C671BB"/>
    <w:rsid w:val="00C674D5"/>
    <w:rsid w:val="00C67B88"/>
    <w:rsid w:val="00C71114"/>
    <w:rsid w:val="00C7132C"/>
    <w:rsid w:val="00C718E0"/>
    <w:rsid w:val="00C71D96"/>
    <w:rsid w:val="00C72899"/>
    <w:rsid w:val="00C729FD"/>
    <w:rsid w:val="00C72C33"/>
    <w:rsid w:val="00C72F2D"/>
    <w:rsid w:val="00C7323B"/>
    <w:rsid w:val="00C738A1"/>
    <w:rsid w:val="00C7390C"/>
    <w:rsid w:val="00C73D62"/>
    <w:rsid w:val="00C73FD4"/>
    <w:rsid w:val="00C742F3"/>
    <w:rsid w:val="00C7454A"/>
    <w:rsid w:val="00C74680"/>
    <w:rsid w:val="00C74C73"/>
    <w:rsid w:val="00C74E3E"/>
    <w:rsid w:val="00C7539D"/>
    <w:rsid w:val="00C755E1"/>
    <w:rsid w:val="00C75909"/>
    <w:rsid w:val="00C75C41"/>
    <w:rsid w:val="00C75C49"/>
    <w:rsid w:val="00C75FC3"/>
    <w:rsid w:val="00C76130"/>
    <w:rsid w:val="00C76549"/>
    <w:rsid w:val="00C76BBC"/>
    <w:rsid w:val="00C76C4A"/>
    <w:rsid w:val="00C77408"/>
    <w:rsid w:val="00C77793"/>
    <w:rsid w:val="00C777B5"/>
    <w:rsid w:val="00C77990"/>
    <w:rsid w:val="00C779B9"/>
    <w:rsid w:val="00C77CE9"/>
    <w:rsid w:val="00C77E94"/>
    <w:rsid w:val="00C8026B"/>
    <w:rsid w:val="00C802FB"/>
    <w:rsid w:val="00C804DB"/>
    <w:rsid w:val="00C807FE"/>
    <w:rsid w:val="00C809D6"/>
    <w:rsid w:val="00C80C35"/>
    <w:rsid w:val="00C80C6B"/>
    <w:rsid w:val="00C816CB"/>
    <w:rsid w:val="00C817F0"/>
    <w:rsid w:val="00C81974"/>
    <w:rsid w:val="00C81B21"/>
    <w:rsid w:val="00C8211A"/>
    <w:rsid w:val="00C82132"/>
    <w:rsid w:val="00C8266E"/>
    <w:rsid w:val="00C829F2"/>
    <w:rsid w:val="00C83270"/>
    <w:rsid w:val="00C832DC"/>
    <w:rsid w:val="00C8349C"/>
    <w:rsid w:val="00C836DC"/>
    <w:rsid w:val="00C83D52"/>
    <w:rsid w:val="00C8498B"/>
    <w:rsid w:val="00C8499B"/>
    <w:rsid w:val="00C849D5"/>
    <w:rsid w:val="00C84FC7"/>
    <w:rsid w:val="00C8535B"/>
    <w:rsid w:val="00C8582F"/>
    <w:rsid w:val="00C86186"/>
    <w:rsid w:val="00C863AF"/>
    <w:rsid w:val="00C8643C"/>
    <w:rsid w:val="00C86489"/>
    <w:rsid w:val="00C86C1A"/>
    <w:rsid w:val="00C86C6A"/>
    <w:rsid w:val="00C86CB3"/>
    <w:rsid w:val="00C86D42"/>
    <w:rsid w:val="00C86EF9"/>
    <w:rsid w:val="00C86F65"/>
    <w:rsid w:val="00C87000"/>
    <w:rsid w:val="00C871CA"/>
    <w:rsid w:val="00C87352"/>
    <w:rsid w:val="00C87454"/>
    <w:rsid w:val="00C8750C"/>
    <w:rsid w:val="00C876DA"/>
    <w:rsid w:val="00C87B92"/>
    <w:rsid w:val="00C87DF1"/>
    <w:rsid w:val="00C90481"/>
    <w:rsid w:val="00C906FE"/>
    <w:rsid w:val="00C90C98"/>
    <w:rsid w:val="00C90CDC"/>
    <w:rsid w:val="00C9115C"/>
    <w:rsid w:val="00C91566"/>
    <w:rsid w:val="00C91883"/>
    <w:rsid w:val="00C91994"/>
    <w:rsid w:val="00C919EF"/>
    <w:rsid w:val="00C92114"/>
    <w:rsid w:val="00C924F4"/>
    <w:rsid w:val="00C92628"/>
    <w:rsid w:val="00C926FA"/>
    <w:rsid w:val="00C9297B"/>
    <w:rsid w:val="00C92B90"/>
    <w:rsid w:val="00C92D28"/>
    <w:rsid w:val="00C92D82"/>
    <w:rsid w:val="00C930D9"/>
    <w:rsid w:val="00C932D9"/>
    <w:rsid w:val="00C938F8"/>
    <w:rsid w:val="00C93BDE"/>
    <w:rsid w:val="00C93E46"/>
    <w:rsid w:val="00C93F32"/>
    <w:rsid w:val="00C94243"/>
    <w:rsid w:val="00C947C1"/>
    <w:rsid w:val="00C94875"/>
    <w:rsid w:val="00C94D25"/>
    <w:rsid w:val="00C94D58"/>
    <w:rsid w:val="00C94EF1"/>
    <w:rsid w:val="00C95306"/>
    <w:rsid w:val="00C95576"/>
    <w:rsid w:val="00C95A1C"/>
    <w:rsid w:val="00C95DFE"/>
    <w:rsid w:val="00C95E25"/>
    <w:rsid w:val="00C9602D"/>
    <w:rsid w:val="00C962F2"/>
    <w:rsid w:val="00C9655D"/>
    <w:rsid w:val="00C97292"/>
    <w:rsid w:val="00C973B2"/>
    <w:rsid w:val="00C97577"/>
    <w:rsid w:val="00C97FE0"/>
    <w:rsid w:val="00CA0335"/>
    <w:rsid w:val="00CA097B"/>
    <w:rsid w:val="00CA0B81"/>
    <w:rsid w:val="00CA1134"/>
    <w:rsid w:val="00CA1970"/>
    <w:rsid w:val="00CA1AC5"/>
    <w:rsid w:val="00CA1B2E"/>
    <w:rsid w:val="00CA1EB5"/>
    <w:rsid w:val="00CA1ED8"/>
    <w:rsid w:val="00CA22BF"/>
    <w:rsid w:val="00CA263C"/>
    <w:rsid w:val="00CA2C74"/>
    <w:rsid w:val="00CA2EE0"/>
    <w:rsid w:val="00CA3021"/>
    <w:rsid w:val="00CA3109"/>
    <w:rsid w:val="00CA31A2"/>
    <w:rsid w:val="00CA3300"/>
    <w:rsid w:val="00CA3576"/>
    <w:rsid w:val="00CA35EA"/>
    <w:rsid w:val="00CA37ED"/>
    <w:rsid w:val="00CA384B"/>
    <w:rsid w:val="00CA3A27"/>
    <w:rsid w:val="00CA3C77"/>
    <w:rsid w:val="00CA409D"/>
    <w:rsid w:val="00CA40FE"/>
    <w:rsid w:val="00CA4448"/>
    <w:rsid w:val="00CA4A69"/>
    <w:rsid w:val="00CA4F45"/>
    <w:rsid w:val="00CA56D3"/>
    <w:rsid w:val="00CA5F9E"/>
    <w:rsid w:val="00CA611F"/>
    <w:rsid w:val="00CA6483"/>
    <w:rsid w:val="00CA69E9"/>
    <w:rsid w:val="00CA6B73"/>
    <w:rsid w:val="00CA6C07"/>
    <w:rsid w:val="00CA6CE6"/>
    <w:rsid w:val="00CA6D48"/>
    <w:rsid w:val="00CA6D6F"/>
    <w:rsid w:val="00CA6E19"/>
    <w:rsid w:val="00CA7FFA"/>
    <w:rsid w:val="00CB0188"/>
    <w:rsid w:val="00CB06BB"/>
    <w:rsid w:val="00CB09E8"/>
    <w:rsid w:val="00CB106F"/>
    <w:rsid w:val="00CB1214"/>
    <w:rsid w:val="00CB14E3"/>
    <w:rsid w:val="00CB1713"/>
    <w:rsid w:val="00CB1F93"/>
    <w:rsid w:val="00CB2024"/>
    <w:rsid w:val="00CB2189"/>
    <w:rsid w:val="00CB26A5"/>
    <w:rsid w:val="00CB26D9"/>
    <w:rsid w:val="00CB2C0D"/>
    <w:rsid w:val="00CB2EA8"/>
    <w:rsid w:val="00CB2F99"/>
    <w:rsid w:val="00CB366E"/>
    <w:rsid w:val="00CB37B9"/>
    <w:rsid w:val="00CB37ED"/>
    <w:rsid w:val="00CB3F01"/>
    <w:rsid w:val="00CB40BA"/>
    <w:rsid w:val="00CB41C8"/>
    <w:rsid w:val="00CB4389"/>
    <w:rsid w:val="00CB4625"/>
    <w:rsid w:val="00CB500A"/>
    <w:rsid w:val="00CB514E"/>
    <w:rsid w:val="00CB51AE"/>
    <w:rsid w:val="00CB5925"/>
    <w:rsid w:val="00CB5A42"/>
    <w:rsid w:val="00CB5E98"/>
    <w:rsid w:val="00CB611B"/>
    <w:rsid w:val="00CB6340"/>
    <w:rsid w:val="00CB645F"/>
    <w:rsid w:val="00CB69FB"/>
    <w:rsid w:val="00CB7111"/>
    <w:rsid w:val="00CB7315"/>
    <w:rsid w:val="00CB7551"/>
    <w:rsid w:val="00CB7E10"/>
    <w:rsid w:val="00CC01A1"/>
    <w:rsid w:val="00CC0889"/>
    <w:rsid w:val="00CC089E"/>
    <w:rsid w:val="00CC0BD6"/>
    <w:rsid w:val="00CC0CE4"/>
    <w:rsid w:val="00CC1559"/>
    <w:rsid w:val="00CC171C"/>
    <w:rsid w:val="00CC1972"/>
    <w:rsid w:val="00CC1F69"/>
    <w:rsid w:val="00CC2698"/>
    <w:rsid w:val="00CC2831"/>
    <w:rsid w:val="00CC2E32"/>
    <w:rsid w:val="00CC3A47"/>
    <w:rsid w:val="00CC3BF0"/>
    <w:rsid w:val="00CC3EDF"/>
    <w:rsid w:val="00CC3F3B"/>
    <w:rsid w:val="00CC454F"/>
    <w:rsid w:val="00CC46E1"/>
    <w:rsid w:val="00CC4A02"/>
    <w:rsid w:val="00CC4D14"/>
    <w:rsid w:val="00CC517E"/>
    <w:rsid w:val="00CC5612"/>
    <w:rsid w:val="00CC578C"/>
    <w:rsid w:val="00CC593F"/>
    <w:rsid w:val="00CC5ABE"/>
    <w:rsid w:val="00CC5DE0"/>
    <w:rsid w:val="00CC5E1C"/>
    <w:rsid w:val="00CC5F56"/>
    <w:rsid w:val="00CC63B3"/>
    <w:rsid w:val="00CC646B"/>
    <w:rsid w:val="00CC6634"/>
    <w:rsid w:val="00CC6637"/>
    <w:rsid w:val="00CC6CFC"/>
    <w:rsid w:val="00CC6FE2"/>
    <w:rsid w:val="00CC70CF"/>
    <w:rsid w:val="00CC7AFB"/>
    <w:rsid w:val="00CC7F34"/>
    <w:rsid w:val="00CD0172"/>
    <w:rsid w:val="00CD0640"/>
    <w:rsid w:val="00CD0A08"/>
    <w:rsid w:val="00CD0AC1"/>
    <w:rsid w:val="00CD0D8C"/>
    <w:rsid w:val="00CD0FCE"/>
    <w:rsid w:val="00CD0FEA"/>
    <w:rsid w:val="00CD1008"/>
    <w:rsid w:val="00CD1337"/>
    <w:rsid w:val="00CD1E68"/>
    <w:rsid w:val="00CD22DD"/>
    <w:rsid w:val="00CD282C"/>
    <w:rsid w:val="00CD2BC4"/>
    <w:rsid w:val="00CD2D1B"/>
    <w:rsid w:val="00CD345C"/>
    <w:rsid w:val="00CD43BB"/>
    <w:rsid w:val="00CD46FD"/>
    <w:rsid w:val="00CD4761"/>
    <w:rsid w:val="00CD49AC"/>
    <w:rsid w:val="00CD51C1"/>
    <w:rsid w:val="00CD52FC"/>
    <w:rsid w:val="00CD531A"/>
    <w:rsid w:val="00CD55CD"/>
    <w:rsid w:val="00CD5881"/>
    <w:rsid w:val="00CD59BD"/>
    <w:rsid w:val="00CD5E4B"/>
    <w:rsid w:val="00CD6913"/>
    <w:rsid w:val="00CD6951"/>
    <w:rsid w:val="00CD6A87"/>
    <w:rsid w:val="00CD6C26"/>
    <w:rsid w:val="00CD6F40"/>
    <w:rsid w:val="00CD73DC"/>
    <w:rsid w:val="00CD74BF"/>
    <w:rsid w:val="00CD77AE"/>
    <w:rsid w:val="00CD7A50"/>
    <w:rsid w:val="00CD7D1D"/>
    <w:rsid w:val="00CD7DA9"/>
    <w:rsid w:val="00CD7F4E"/>
    <w:rsid w:val="00CE08C6"/>
    <w:rsid w:val="00CE0A7C"/>
    <w:rsid w:val="00CE12DD"/>
    <w:rsid w:val="00CE14D3"/>
    <w:rsid w:val="00CE167E"/>
    <w:rsid w:val="00CE18B5"/>
    <w:rsid w:val="00CE1DD3"/>
    <w:rsid w:val="00CE225A"/>
    <w:rsid w:val="00CE261C"/>
    <w:rsid w:val="00CE265A"/>
    <w:rsid w:val="00CE26C6"/>
    <w:rsid w:val="00CE26DB"/>
    <w:rsid w:val="00CE2A77"/>
    <w:rsid w:val="00CE2B4F"/>
    <w:rsid w:val="00CE31BD"/>
    <w:rsid w:val="00CE33B3"/>
    <w:rsid w:val="00CE3664"/>
    <w:rsid w:val="00CE3721"/>
    <w:rsid w:val="00CE37C3"/>
    <w:rsid w:val="00CE3890"/>
    <w:rsid w:val="00CE3912"/>
    <w:rsid w:val="00CE39B2"/>
    <w:rsid w:val="00CE4026"/>
    <w:rsid w:val="00CE4345"/>
    <w:rsid w:val="00CE4467"/>
    <w:rsid w:val="00CE46D5"/>
    <w:rsid w:val="00CE4954"/>
    <w:rsid w:val="00CE4C92"/>
    <w:rsid w:val="00CE4E68"/>
    <w:rsid w:val="00CE5039"/>
    <w:rsid w:val="00CE5121"/>
    <w:rsid w:val="00CE53C0"/>
    <w:rsid w:val="00CE5C28"/>
    <w:rsid w:val="00CE5CCB"/>
    <w:rsid w:val="00CE5DF4"/>
    <w:rsid w:val="00CE5F3C"/>
    <w:rsid w:val="00CE61B4"/>
    <w:rsid w:val="00CE6FC8"/>
    <w:rsid w:val="00CE701E"/>
    <w:rsid w:val="00CE72EE"/>
    <w:rsid w:val="00CE7444"/>
    <w:rsid w:val="00CE74C1"/>
    <w:rsid w:val="00CE75EE"/>
    <w:rsid w:val="00CE785A"/>
    <w:rsid w:val="00CE7CC2"/>
    <w:rsid w:val="00CF00D9"/>
    <w:rsid w:val="00CF0280"/>
    <w:rsid w:val="00CF0424"/>
    <w:rsid w:val="00CF04CD"/>
    <w:rsid w:val="00CF067F"/>
    <w:rsid w:val="00CF089D"/>
    <w:rsid w:val="00CF0A40"/>
    <w:rsid w:val="00CF1049"/>
    <w:rsid w:val="00CF10D1"/>
    <w:rsid w:val="00CF124A"/>
    <w:rsid w:val="00CF1596"/>
    <w:rsid w:val="00CF18FB"/>
    <w:rsid w:val="00CF1969"/>
    <w:rsid w:val="00CF1B30"/>
    <w:rsid w:val="00CF2482"/>
    <w:rsid w:val="00CF2F46"/>
    <w:rsid w:val="00CF3412"/>
    <w:rsid w:val="00CF37F3"/>
    <w:rsid w:val="00CF41ED"/>
    <w:rsid w:val="00CF4302"/>
    <w:rsid w:val="00CF43DF"/>
    <w:rsid w:val="00CF4C5B"/>
    <w:rsid w:val="00CF4DB8"/>
    <w:rsid w:val="00CF5051"/>
    <w:rsid w:val="00CF5130"/>
    <w:rsid w:val="00CF52CA"/>
    <w:rsid w:val="00CF53FA"/>
    <w:rsid w:val="00CF5C1E"/>
    <w:rsid w:val="00CF5F8F"/>
    <w:rsid w:val="00CF6019"/>
    <w:rsid w:val="00CF6586"/>
    <w:rsid w:val="00CF65C4"/>
    <w:rsid w:val="00CF663C"/>
    <w:rsid w:val="00CF6B9C"/>
    <w:rsid w:val="00CF6E1A"/>
    <w:rsid w:val="00CF6F76"/>
    <w:rsid w:val="00CF76DE"/>
    <w:rsid w:val="00CF777C"/>
    <w:rsid w:val="00CF7D2E"/>
    <w:rsid w:val="00CF7E09"/>
    <w:rsid w:val="00D000D7"/>
    <w:rsid w:val="00D007F9"/>
    <w:rsid w:val="00D00834"/>
    <w:rsid w:val="00D01065"/>
    <w:rsid w:val="00D015AD"/>
    <w:rsid w:val="00D0160E"/>
    <w:rsid w:val="00D01A55"/>
    <w:rsid w:val="00D01F0E"/>
    <w:rsid w:val="00D0254C"/>
    <w:rsid w:val="00D027A6"/>
    <w:rsid w:val="00D02A24"/>
    <w:rsid w:val="00D02E1D"/>
    <w:rsid w:val="00D02E92"/>
    <w:rsid w:val="00D03159"/>
    <w:rsid w:val="00D03529"/>
    <w:rsid w:val="00D0376D"/>
    <w:rsid w:val="00D03836"/>
    <w:rsid w:val="00D03872"/>
    <w:rsid w:val="00D03ACE"/>
    <w:rsid w:val="00D03CB8"/>
    <w:rsid w:val="00D03D9B"/>
    <w:rsid w:val="00D03DC9"/>
    <w:rsid w:val="00D03E96"/>
    <w:rsid w:val="00D03E9B"/>
    <w:rsid w:val="00D040AD"/>
    <w:rsid w:val="00D042D8"/>
    <w:rsid w:val="00D04323"/>
    <w:rsid w:val="00D04479"/>
    <w:rsid w:val="00D049FE"/>
    <w:rsid w:val="00D05002"/>
    <w:rsid w:val="00D05305"/>
    <w:rsid w:val="00D05BFF"/>
    <w:rsid w:val="00D05C47"/>
    <w:rsid w:val="00D05F03"/>
    <w:rsid w:val="00D06200"/>
    <w:rsid w:val="00D063EF"/>
    <w:rsid w:val="00D06445"/>
    <w:rsid w:val="00D06496"/>
    <w:rsid w:val="00D06625"/>
    <w:rsid w:val="00D06B73"/>
    <w:rsid w:val="00D06BEF"/>
    <w:rsid w:val="00D07AC2"/>
    <w:rsid w:val="00D07B20"/>
    <w:rsid w:val="00D07B3F"/>
    <w:rsid w:val="00D105A7"/>
    <w:rsid w:val="00D105E3"/>
    <w:rsid w:val="00D1089C"/>
    <w:rsid w:val="00D10A60"/>
    <w:rsid w:val="00D10C28"/>
    <w:rsid w:val="00D10FF3"/>
    <w:rsid w:val="00D11196"/>
    <w:rsid w:val="00D11979"/>
    <w:rsid w:val="00D12179"/>
    <w:rsid w:val="00D123E7"/>
    <w:rsid w:val="00D132C2"/>
    <w:rsid w:val="00D134C3"/>
    <w:rsid w:val="00D13EDC"/>
    <w:rsid w:val="00D13F46"/>
    <w:rsid w:val="00D143D1"/>
    <w:rsid w:val="00D1446A"/>
    <w:rsid w:val="00D144D5"/>
    <w:rsid w:val="00D145E5"/>
    <w:rsid w:val="00D1469A"/>
    <w:rsid w:val="00D150E7"/>
    <w:rsid w:val="00D1571F"/>
    <w:rsid w:val="00D16477"/>
    <w:rsid w:val="00D16631"/>
    <w:rsid w:val="00D16EAC"/>
    <w:rsid w:val="00D16ECA"/>
    <w:rsid w:val="00D170D4"/>
    <w:rsid w:val="00D1733B"/>
    <w:rsid w:val="00D174E3"/>
    <w:rsid w:val="00D176E5"/>
    <w:rsid w:val="00D179E9"/>
    <w:rsid w:val="00D17B67"/>
    <w:rsid w:val="00D17C24"/>
    <w:rsid w:val="00D17EF1"/>
    <w:rsid w:val="00D17F17"/>
    <w:rsid w:val="00D20072"/>
    <w:rsid w:val="00D2058C"/>
    <w:rsid w:val="00D20653"/>
    <w:rsid w:val="00D206A8"/>
    <w:rsid w:val="00D20886"/>
    <w:rsid w:val="00D208D8"/>
    <w:rsid w:val="00D209E6"/>
    <w:rsid w:val="00D20C64"/>
    <w:rsid w:val="00D211CA"/>
    <w:rsid w:val="00D21574"/>
    <w:rsid w:val="00D21AA9"/>
    <w:rsid w:val="00D21B5E"/>
    <w:rsid w:val="00D2201C"/>
    <w:rsid w:val="00D22442"/>
    <w:rsid w:val="00D224F0"/>
    <w:rsid w:val="00D2261C"/>
    <w:rsid w:val="00D22699"/>
    <w:rsid w:val="00D226EA"/>
    <w:rsid w:val="00D22F1B"/>
    <w:rsid w:val="00D22F32"/>
    <w:rsid w:val="00D23204"/>
    <w:rsid w:val="00D2323E"/>
    <w:rsid w:val="00D237CC"/>
    <w:rsid w:val="00D23A80"/>
    <w:rsid w:val="00D23AFD"/>
    <w:rsid w:val="00D2427E"/>
    <w:rsid w:val="00D24487"/>
    <w:rsid w:val="00D245AE"/>
    <w:rsid w:val="00D2486D"/>
    <w:rsid w:val="00D24AC8"/>
    <w:rsid w:val="00D24D60"/>
    <w:rsid w:val="00D24DF9"/>
    <w:rsid w:val="00D25167"/>
    <w:rsid w:val="00D253AC"/>
    <w:rsid w:val="00D253F8"/>
    <w:rsid w:val="00D25639"/>
    <w:rsid w:val="00D256D8"/>
    <w:rsid w:val="00D25841"/>
    <w:rsid w:val="00D25B14"/>
    <w:rsid w:val="00D25C96"/>
    <w:rsid w:val="00D25D7B"/>
    <w:rsid w:val="00D2616D"/>
    <w:rsid w:val="00D26556"/>
    <w:rsid w:val="00D26558"/>
    <w:rsid w:val="00D26661"/>
    <w:rsid w:val="00D266B3"/>
    <w:rsid w:val="00D26C8E"/>
    <w:rsid w:val="00D26CC0"/>
    <w:rsid w:val="00D271A6"/>
    <w:rsid w:val="00D2727A"/>
    <w:rsid w:val="00D27929"/>
    <w:rsid w:val="00D30863"/>
    <w:rsid w:val="00D308F1"/>
    <w:rsid w:val="00D30968"/>
    <w:rsid w:val="00D31188"/>
    <w:rsid w:val="00D31B40"/>
    <w:rsid w:val="00D320F5"/>
    <w:rsid w:val="00D3240B"/>
    <w:rsid w:val="00D32491"/>
    <w:rsid w:val="00D32E69"/>
    <w:rsid w:val="00D33183"/>
    <w:rsid w:val="00D34275"/>
    <w:rsid w:val="00D342EE"/>
    <w:rsid w:val="00D3439C"/>
    <w:rsid w:val="00D344E1"/>
    <w:rsid w:val="00D34863"/>
    <w:rsid w:val="00D349BD"/>
    <w:rsid w:val="00D34ACD"/>
    <w:rsid w:val="00D35050"/>
    <w:rsid w:val="00D35313"/>
    <w:rsid w:val="00D3556A"/>
    <w:rsid w:val="00D35740"/>
    <w:rsid w:val="00D35D37"/>
    <w:rsid w:val="00D35E27"/>
    <w:rsid w:val="00D35E42"/>
    <w:rsid w:val="00D36029"/>
    <w:rsid w:val="00D3639A"/>
    <w:rsid w:val="00D365B8"/>
    <w:rsid w:val="00D366AC"/>
    <w:rsid w:val="00D36C37"/>
    <w:rsid w:val="00D37053"/>
    <w:rsid w:val="00D37216"/>
    <w:rsid w:val="00D3732A"/>
    <w:rsid w:val="00D373A0"/>
    <w:rsid w:val="00D37515"/>
    <w:rsid w:val="00D376EB"/>
    <w:rsid w:val="00D37D6A"/>
    <w:rsid w:val="00D37EFA"/>
    <w:rsid w:val="00D40384"/>
    <w:rsid w:val="00D403EF"/>
    <w:rsid w:val="00D4061B"/>
    <w:rsid w:val="00D406A5"/>
    <w:rsid w:val="00D40AB1"/>
    <w:rsid w:val="00D40CF9"/>
    <w:rsid w:val="00D40E2D"/>
    <w:rsid w:val="00D41065"/>
    <w:rsid w:val="00D414F6"/>
    <w:rsid w:val="00D41831"/>
    <w:rsid w:val="00D41933"/>
    <w:rsid w:val="00D419D6"/>
    <w:rsid w:val="00D41A49"/>
    <w:rsid w:val="00D41C8E"/>
    <w:rsid w:val="00D420B7"/>
    <w:rsid w:val="00D4240F"/>
    <w:rsid w:val="00D42514"/>
    <w:rsid w:val="00D42906"/>
    <w:rsid w:val="00D42A84"/>
    <w:rsid w:val="00D431BF"/>
    <w:rsid w:val="00D43450"/>
    <w:rsid w:val="00D43477"/>
    <w:rsid w:val="00D436DE"/>
    <w:rsid w:val="00D4382C"/>
    <w:rsid w:val="00D440C3"/>
    <w:rsid w:val="00D44455"/>
    <w:rsid w:val="00D445E9"/>
    <w:rsid w:val="00D45544"/>
    <w:rsid w:val="00D461BE"/>
    <w:rsid w:val="00D46A98"/>
    <w:rsid w:val="00D470A2"/>
    <w:rsid w:val="00D4715D"/>
    <w:rsid w:val="00D47228"/>
    <w:rsid w:val="00D47436"/>
    <w:rsid w:val="00D474D0"/>
    <w:rsid w:val="00D47B34"/>
    <w:rsid w:val="00D47D3E"/>
    <w:rsid w:val="00D50093"/>
    <w:rsid w:val="00D500E2"/>
    <w:rsid w:val="00D50419"/>
    <w:rsid w:val="00D509B4"/>
    <w:rsid w:val="00D50B96"/>
    <w:rsid w:val="00D511D1"/>
    <w:rsid w:val="00D51478"/>
    <w:rsid w:val="00D5167B"/>
    <w:rsid w:val="00D521F1"/>
    <w:rsid w:val="00D52A35"/>
    <w:rsid w:val="00D52A97"/>
    <w:rsid w:val="00D52AE4"/>
    <w:rsid w:val="00D53151"/>
    <w:rsid w:val="00D53199"/>
    <w:rsid w:val="00D532D6"/>
    <w:rsid w:val="00D53323"/>
    <w:rsid w:val="00D533C6"/>
    <w:rsid w:val="00D533D0"/>
    <w:rsid w:val="00D533D6"/>
    <w:rsid w:val="00D53B2A"/>
    <w:rsid w:val="00D54254"/>
    <w:rsid w:val="00D5428B"/>
    <w:rsid w:val="00D5443D"/>
    <w:rsid w:val="00D54FC8"/>
    <w:rsid w:val="00D55301"/>
    <w:rsid w:val="00D558A1"/>
    <w:rsid w:val="00D55A52"/>
    <w:rsid w:val="00D55DA6"/>
    <w:rsid w:val="00D5601B"/>
    <w:rsid w:val="00D562EC"/>
    <w:rsid w:val="00D5643C"/>
    <w:rsid w:val="00D564D7"/>
    <w:rsid w:val="00D56589"/>
    <w:rsid w:val="00D56A31"/>
    <w:rsid w:val="00D57481"/>
    <w:rsid w:val="00D57527"/>
    <w:rsid w:val="00D577FC"/>
    <w:rsid w:val="00D5797B"/>
    <w:rsid w:val="00D57C46"/>
    <w:rsid w:val="00D57F0E"/>
    <w:rsid w:val="00D57F28"/>
    <w:rsid w:val="00D608C6"/>
    <w:rsid w:val="00D6126E"/>
    <w:rsid w:val="00D612B5"/>
    <w:rsid w:val="00D614CA"/>
    <w:rsid w:val="00D61636"/>
    <w:rsid w:val="00D6177B"/>
    <w:rsid w:val="00D61851"/>
    <w:rsid w:val="00D61888"/>
    <w:rsid w:val="00D61B7B"/>
    <w:rsid w:val="00D61C1D"/>
    <w:rsid w:val="00D61CF5"/>
    <w:rsid w:val="00D62210"/>
    <w:rsid w:val="00D62344"/>
    <w:rsid w:val="00D62665"/>
    <w:rsid w:val="00D6278E"/>
    <w:rsid w:val="00D62B3E"/>
    <w:rsid w:val="00D6316E"/>
    <w:rsid w:val="00D6320E"/>
    <w:rsid w:val="00D635B8"/>
    <w:rsid w:val="00D6367B"/>
    <w:rsid w:val="00D64755"/>
    <w:rsid w:val="00D647B6"/>
    <w:rsid w:val="00D64A53"/>
    <w:rsid w:val="00D64A59"/>
    <w:rsid w:val="00D64BCE"/>
    <w:rsid w:val="00D64E36"/>
    <w:rsid w:val="00D65111"/>
    <w:rsid w:val="00D65126"/>
    <w:rsid w:val="00D651DF"/>
    <w:rsid w:val="00D65756"/>
    <w:rsid w:val="00D658C1"/>
    <w:rsid w:val="00D65A7B"/>
    <w:rsid w:val="00D65D5E"/>
    <w:rsid w:val="00D65F6F"/>
    <w:rsid w:val="00D66082"/>
    <w:rsid w:val="00D6610B"/>
    <w:rsid w:val="00D663BE"/>
    <w:rsid w:val="00D666ED"/>
    <w:rsid w:val="00D66892"/>
    <w:rsid w:val="00D66A12"/>
    <w:rsid w:val="00D66CB7"/>
    <w:rsid w:val="00D66E52"/>
    <w:rsid w:val="00D66F65"/>
    <w:rsid w:val="00D67686"/>
    <w:rsid w:val="00D6777F"/>
    <w:rsid w:val="00D67D49"/>
    <w:rsid w:val="00D67DFD"/>
    <w:rsid w:val="00D70205"/>
    <w:rsid w:val="00D705D3"/>
    <w:rsid w:val="00D70715"/>
    <w:rsid w:val="00D7083C"/>
    <w:rsid w:val="00D7093A"/>
    <w:rsid w:val="00D70982"/>
    <w:rsid w:val="00D70A81"/>
    <w:rsid w:val="00D71023"/>
    <w:rsid w:val="00D71126"/>
    <w:rsid w:val="00D718C4"/>
    <w:rsid w:val="00D71B6F"/>
    <w:rsid w:val="00D71F84"/>
    <w:rsid w:val="00D72015"/>
    <w:rsid w:val="00D72177"/>
    <w:rsid w:val="00D7217B"/>
    <w:rsid w:val="00D72570"/>
    <w:rsid w:val="00D72978"/>
    <w:rsid w:val="00D72BBF"/>
    <w:rsid w:val="00D72EF0"/>
    <w:rsid w:val="00D72FFD"/>
    <w:rsid w:val="00D73083"/>
    <w:rsid w:val="00D730FD"/>
    <w:rsid w:val="00D7378F"/>
    <w:rsid w:val="00D7399A"/>
    <w:rsid w:val="00D7482D"/>
    <w:rsid w:val="00D753F9"/>
    <w:rsid w:val="00D75E27"/>
    <w:rsid w:val="00D75E89"/>
    <w:rsid w:val="00D761B4"/>
    <w:rsid w:val="00D7657A"/>
    <w:rsid w:val="00D765C0"/>
    <w:rsid w:val="00D76839"/>
    <w:rsid w:val="00D7696A"/>
    <w:rsid w:val="00D76CFF"/>
    <w:rsid w:val="00D76D66"/>
    <w:rsid w:val="00D76F93"/>
    <w:rsid w:val="00D76FE0"/>
    <w:rsid w:val="00D774DE"/>
    <w:rsid w:val="00D775C2"/>
    <w:rsid w:val="00D775DB"/>
    <w:rsid w:val="00D77BB9"/>
    <w:rsid w:val="00D77E23"/>
    <w:rsid w:val="00D80164"/>
    <w:rsid w:val="00D801E5"/>
    <w:rsid w:val="00D8022C"/>
    <w:rsid w:val="00D80634"/>
    <w:rsid w:val="00D8073A"/>
    <w:rsid w:val="00D80F71"/>
    <w:rsid w:val="00D8100B"/>
    <w:rsid w:val="00D815A2"/>
    <w:rsid w:val="00D81AFA"/>
    <w:rsid w:val="00D81F95"/>
    <w:rsid w:val="00D8289B"/>
    <w:rsid w:val="00D82F88"/>
    <w:rsid w:val="00D83150"/>
    <w:rsid w:val="00D833FB"/>
    <w:rsid w:val="00D8351F"/>
    <w:rsid w:val="00D83590"/>
    <w:rsid w:val="00D83651"/>
    <w:rsid w:val="00D8377B"/>
    <w:rsid w:val="00D837C8"/>
    <w:rsid w:val="00D837C9"/>
    <w:rsid w:val="00D838E6"/>
    <w:rsid w:val="00D83BD7"/>
    <w:rsid w:val="00D84176"/>
    <w:rsid w:val="00D84230"/>
    <w:rsid w:val="00D842D5"/>
    <w:rsid w:val="00D84395"/>
    <w:rsid w:val="00D84500"/>
    <w:rsid w:val="00D846DE"/>
    <w:rsid w:val="00D847BC"/>
    <w:rsid w:val="00D84A4F"/>
    <w:rsid w:val="00D84BFA"/>
    <w:rsid w:val="00D84DA3"/>
    <w:rsid w:val="00D851E3"/>
    <w:rsid w:val="00D855AA"/>
    <w:rsid w:val="00D855BA"/>
    <w:rsid w:val="00D857AD"/>
    <w:rsid w:val="00D85C41"/>
    <w:rsid w:val="00D85D94"/>
    <w:rsid w:val="00D8625D"/>
    <w:rsid w:val="00D8693B"/>
    <w:rsid w:val="00D86963"/>
    <w:rsid w:val="00D86B4E"/>
    <w:rsid w:val="00D86E54"/>
    <w:rsid w:val="00D87085"/>
    <w:rsid w:val="00D878AD"/>
    <w:rsid w:val="00D878D3"/>
    <w:rsid w:val="00D879C1"/>
    <w:rsid w:val="00D879FF"/>
    <w:rsid w:val="00D87D60"/>
    <w:rsid w:val="00D87F95"/>
    <w:rsid w:val="00D909C0"/>
    <w:rsid w:val="00D90C00"/>
    <w:rsid w:val="00D90C72"/>
    <w:rsid w:val="00D90FB9"/>
    <w:rsid w:val="00D910B7"/>
    <w:rsid w:val="00D9111E"/>
    <w:rsid w:val="00D9151C"/>
    <w:rsid w:val="00D9195F"/>
    <w:rsid w:val="00D91B0C"/>
    <w:rsid w:val="00D91BB1"/>
    <w:rsid w:val="00D91C81"/>
    <w:rsid w:val="00D9292D"/>
    <w:rsid w:val="00D9295D"/>
    <w:rsid w:val="00D92CBB"/>
    <w:rsid w:val="00D92D7A"/>
    <w:rsid w:val="00D92F7A"/>
    <w:rsid w:val="00D92FE6"/>
    <w:rsid w:val="00D93107"/>
    <w:rsid w:val="00D93784"/>
    <w:rsid w:val="00D939D6"/>
    <w:rsid w:val="00D93D96"/>
    <w:rsid w:val="00D93E1A"/>
    <w:rsid w:val="00D9411F"/>
    <w:rsid w:val="00D943C6"/>
    <w:rsid w:val="00D94C3A"/>
    <w:rsid w:val="00D94F7C"/>
    <w:rsid w:val="00D959A6"/>
    <w:rsid w:val="00D95A95"/>
    <w:rsid w:val="00D95B37"/>
    <w:rsid w:val="00D95D41"/>
    <w:rsid w:val="00D95DFE"/>
    <w:rsid w:val="00D96116"/>
    <w:rsid w:val="00D96495"/>
    <w:rsid w:val="00D967D7"/>
    <w:rsid w:val="00D96B2E"/>
    <w:rsid w:val="00D96BE9"/>
    <w:rsid w:val="00D96FD7"/>
    <w:rsid w:val="00D97084"/>
    <w:rsid w:val="00D970DC"/>
    <w:rsid w:val="00D972A3"/>
    <w:rsid w:val="00D972DC"/>
    <w:rsid w:val="00D9768E"/>
    <w:rsid w:val="00D97A22"/>
    <w:rsid w:val="00D97F77"/>
    <w:rsid w:val="00DA0429"/>
    <w:rsid w:val="00DA0560"/>
    <w:rsid w:val="00DA0A0F"/>
    <w:rsid w:val="00DA0A8E"/>
    <w:rsid w:val="00DA0ACD"/>
    <w:rsid w:val="00DA0F44"/>
    <w:rsid w:val="00DA1AF9"/>
    <w:rsid w:val="00DA1D85"/>
    <w:rsid w:val="00DA1E3D"/>
    <w:rsid w:val="00DA22ED"/>
    <w:rsid w:val="00DA25FF"/>
    <w:rsid w:val="00DA27C5"/>
    <w:rsid w:val="00DA2A06"/>
    <w:rsid w:val="00DA2A26"/>
    <w:rsid w:val="00DA2BB1"/>
    <w:rsid w:val="00DA2D41"/>
    <w:rsid w:val="00DA2D6B"/>
    <w:rsid w:val="00DA3014"/>
    <w:rsid w:val="00DA32EA"/>
    <w:rsid w:val="00DA33F0"/>
    <w:rsid w:val="00DA348E"/>
    <w:rsid w:val="00DA3507"/>
    <w:rsid w:val="00DA360D"/>
    <w:rsid w:val="00DA3622"/>
    <w:rsid w:val="00DA3773"/>
    <w:rsid w:val="00DA37CE"/>
    <w:rsid w:val="00DA3CAA"/>
    <w:rsid w:val="00DA4124"/>
    <w:rsid w:val="00DA4631"/>
    <w:rsid w:val="00DA4674"/>
    <w:rsid w:val="00DA5490"/>
    <w:rsid w:val="00DA5614"/>
    <w:rsid w:val="00DA5EF7"/>
    <w:rsid w:val="00DA60F7"/>
    <w:rsid w:val="00DA612D"/>
    <w:rsid w:val="00DA673D"/>
    <w:rsid w:val="00DA69A0"/>
    <w:rsid w:val="00DA6DEA"/>
    <w:rsid w:val="00DA73E1"/>
    <w:rsid w:val="00DA7430"/>
    <w:rsid w:val="00DA788A"/>
    <w:rsid w:val="00DA7C98"/>
    <w:rsid w:val="00DA7DA4"/>
    <w:rsid w:val="00DB041A"/>
    <w:rsid w:val="00DB074F"/>
    <w:rsid w:val="00DB09A0"/>
    <w:rsid w:val="00DB1309"/>
    <w:rsid w:val="00DB1355"/>
    <w:rsid w:val="00DB143A"/>
    <w:rsid w:val="00DB14F9"/>
    <w:rsid w:val="00DB17ED"/>
    <w:rsid w:val="00DB1B97"/>
    <w:rsid w:val="00DB21C7"/>
    <w:rsid w:val="00DB2441"/>
    <w:rsid w:val="00DB2C47"/>
    <w:rsid w:val="00DB2D0A"/>
    <w:rsid w:val="00DB2DF6"/>
    <w:rsid w:val="00DB2E71"/>
    <w:rsid w:val="00DB2EE9"/>
    <w:rsid w:val="00DB3223"/>
    <w:rsid w:val="00DB32D9"/>
    <w:rsid w:val="00DB3408"/>
    <w:rsid w:val="00DB37FE"/>
    <w:rsid w:val="00DB3B81"/>
    <w:rsid w:val="00DB4031"/>
    <w:rsid w:val="00DB452C"/>
    <w:rsid w:val="00DB46DF"/>
    <w:rsid w:val="00DB4939"/>
    <w:rsid w:val="00DB4A16"/>
    <w:rsid w:val="00DB55FF"/>
    <w:rsid w:val="00DB59D7"/>
    <w:rsid w:val="00DB5DB1"/>
    <w:rsid w:val="00DB619E"/>
    <w:rsid w:val="00DB68CB"/>
    <w:rsid w:val="00DB6F2C"/>
    <w:rsid w:val="00DB7588"/>
    <w:rsid w:val="00DB7914"/>
    <w:rsid w:val="00DB7936"/>
    <w:rsid w:val="00DB7A2A"/>
    <w:rsid w:val="00DB7B2A"/>
    <w:rsid w:val="00DB7C29"/>
    <w:rsid w:val="00DB7CF7"/>
    <w:rsid w:val="00DB7E0F"/>
    <w:rsid w:val="00DB7F03"/>
    <w:rsid w:val="00DC0188"/>
    <w:rsid w:val="00DC0269"/>
    <w:rsid w:val="00DC0289"/>
    <w:rsid w:val="00DC1E92"/>
    <w:rsid w:val="00DC22C4"/>
    <w:rsid w:val="00DC27A5"/>
    <w:rsid w:val="00DC28F0"/>
    <w:rsid w:val="00DC2B3E"/>
    <w:rsid w:val="00DC329C"/>
    <w:rsid w:val="00DC3665"/>
    <w:rsid w:val="00DC37A2"/>
    <w:rsid w:val="00DC3CAC"/>
    <w:rsid w:val="00DC40BA"/>
    <w:rsid w:val="00DC464D"/>
    <w:rsid w:val="00DC4E1C"/>
    <w:rsid w:val="00DC4ED1"/>
    <w:rsid w:val="00DC51C1"/>
    <w:rsid w:val="00DC5564"/>
    <w:rsid w:val="00DC5690"/>
    <w:rsid w:val="00DC56C9"/>
    <w:rsid w:val="00DC5705"/>
    <w:rsid w:val="00DC5953"/>
    <w:rsid w:val="00DC5F05"/>
    <w:rsid w:val="00DC5FE4"/>
    <w:rsid w:val="00DC617A"/>
    <w:rsid w:val="00DC63AA"/>
    <w:rsid w:val="00DC6495"/>
    <w:rsid w:val="00DC6FE7"/>
    <w:rsid w:val="00DC72C1"/>
    <w:rsid w:val="00DC7861"/>
    <w:rsid w:val="00DC7D20"/>
    <w:rsid w:val="00DD071F"/>
    <w:rsid w:val="00DD0869"/>
    <w:rsid w:val="00DD08E6"/>
    <w:rsid w:val="00DD0920"/>
    <w:rsid w:val="00DD0F15"/>
    <w:rsid w:val="00DD111F"/>
    <w:rsid w:val="00DD11CE"/>
    <w:rsid w:val="00DD16F0"/>
    <w:rsid w:val="00DD1BC2"/>
    <w:rsid w:val="00DD1FB3"/>
    <w:rsid w:val="00DD220A"/>
    <w:rsid w:val="00DD23F7"/>
    <w:rsid w:val="00DD2ACE"/>
    <w:rsid w:val="00DD2FD6"/>
    <w:rsid w:val="00DD3307"/>
    <w:rsid w:val="00DD3410"/>
    <w:rsid w:val="00DD3809"/>
    <w:rsid w:val="00DD4080"/>
    <w:rsid w:val="00DD426B"/>
    <w:rsid w:val="00DD46F9"/>
    <w:rsid w:val="00DD48F2"/>
    <w:rsid w:val="00DD4A07"/>
    <w:rsid w:val="00DD54D5"/>
    <w:rsid w:val="00DD54E0"/>
    <w:rsid w:val="00DD56FB"/>
    <w:rsid w:val="00DD5E21"/>
    <w:rsid w:val="00DD6015"/>
    <w:rsid w:val="00DD6350"/>
    <w:rsid w:val="00DD63DA"/>
    <w:rsid w:val="00DD6584"/>
    <w:rsid w:val="00DD65B0"/>
    <w:rsid w:val="00DD65E5"/>
    <w:rsid w:val="00DD67E6"/>
    <w:rsid w:val="00DD6A7B"/>
    <w:rsid w:val="00DD7873"/>
    <w:rsid w:val="00DD793C"/>
    <w:rsid w:val="00DD7B77"/>
    <w:rsid w:val="00DE0308"/>
    <w:rsid w:val="00DE0ADE"/>
    <w:rsid w:val="00DE0EDA"/>
    <w:rsid w:val="00DE1338"/>
    <w:rsid w:val="00DE1487"/>
    <w:rsid w:val="00DE1668"/>
    <w:rsid w:val="00DE1673"/>
    <w:rsid w:val="00DE188E"/>
    <w:rsid w:val="00DE1987"/>
    <w:rsid w:val="00DE1BE6"/>
    <w:rsid w:val="00DE1DF7"/>
    <w:rsid w:val="00DE1FB6"/>
    <w:rsid w:val="00DE2296"/>
    <w:rsid w:val="00DE23D0"/>
    <w:rsid w:val="00DE27F1"/>
    <w:rsid w:val="00DE2C5E"/>
    <w:rsid w:val="00DE2E2D"/>
    <w:rsid w:val="00DE2E31"/>
    <w:rsid w:val="00DE313D"/>
    <w:rsid w:val="00DE351A"/>
    <w:rsid w:val="00DE3775"/>
    <w:rsid w:val="00DE3FC0"/>
    <w:rsid w:val="00DE400F"/>
    <w:rsid w:val="00DE46DA"/>
    <w:rsid w:val="00DE4B94"/>
    <w:rsid w:val="00DE528D"/>
    <w:rsid w:val="00DE59F1"/>
    <w:rsid w:val="00DE5C2E"/>
    <w:rsid w:val="00DE5DEC"/>
    <w:rsid w:val="00DE63D4"/>
    <w:rsid w:val="00DE65B9"/>
    <w:rsid w:val="00DE683C"/>
    <w:rsid w:val="00DE70DA"/>
    <w:rsid w:val="00DF01D1"/>
    <w:rsid w:val="00DF0430"/>
    <w:rsid w:val="00DF070C"/>
    <w:rsid w:val="00DF0756"/>
    <w:rsid w:val="00DF0C54"/>
    <w:rsid w:val="00DF0C6D"/>
    <w:rsid w:val="00DF0CBB"/>
    <w:rsid w:val="00DF0E7F"/>
    <w:rsid w:val="00DF0F66"/>
    <w:rsid w:val="00DF1390"/>
    <w:rsid w:val="00DF153C"/>
    <w:rsid w:val="00DF15F1"/>
    <w:rsid w:val="00DF198E"/>
    <w:rsid w:val="00DF1C96"/>
    <w:rsid w:val="00DF21A9"/>
    <w:rsid w:val="00DF2772"/>
    <w:rsid w:val="00DF2D8D"/>
    <w:rsid w:val="00DF30A7"/>
    <w:rsid w:val="00DF31D5"/>
    <w:rsid w:val="00DF3467"/>
    <w:rsid w:val="00DF3A1B"/>
    <w:rsid w:val="00DF3D99"/>
    <w:rsid w:val="00DF3F43"/>
    <w:rsid w:val="00DF440B"/>
    <w:rsid w:val="00DF45BF"/>
    <w:rsid w:val="00DF4977"/>
    <w:rsid w:val="00DF4D19"/>
    <w:rsid w:val="00DF4E57"/>
    <w:rsid w:val="00DF5510"/>
    <w:rsid w:val="00DF581C"/>
    <w:rsid w:val="00DF629C"/>
    <w:rsid w:val="00DF6480"/>
    <w:rsid w:val="00DF65DD"/>
    <w:rsid w:val="00DF679F"/>
    <w:rsid w:val="00DF67C2"/>
    <w:rsid w:val="00DF68C7"/>
    <w:rsid w:val="00DF736F"/>
    <w:rsid w:val="00DF7383"/>
    <w:rsid w:val="00DF7527"/>
    <w:rsid w:val="00DF7747"/>
    <w:rsid w:val="00DF78E4"/>
    <w:rsid w:val="00DF7AF5"/>
    <w:rsid w:val="00DF7B1B"/>
    <w:rsid w:val="00DF7B31"/>
    <w:rsid w:val="00DF7BB7"/>
    <w:rsid w:val="00DF7CFA"/>
    <w:rsid w:val="00E00082"/>
    <w:rsid w:val="00E0049F"/>
    <w:rsid w:val="00E004AC"/>
    <w:rsid w:val="00E008AB"/>
    <w:rsid w:val="00E00B3B"/>
    <w:rsid w:val="00E00B3D"/>
    <w:rsid w:val="00E00C17"/>
    <w:rsid w:val="00E00C2F"/>
    <w:rsid w:val="00E011E8"/>
    <w:rsid w:val="00E014D9"/>
    <w:rsid w:val="00E0171C"/>
    <w:rsid w:val="00E01805"/>
    <w:rsid w:val="00E01B99"/>
    <w:rsid w:val="00E02813"/>
    <w:rsid w:val="00E02824"/>
    <w:rsid w:val="00E02FDB"/>
    <w:rsid w:val="00E03798"/>
    <w:rsid w:val="00E039DF"/>
    <w:rsid w:val="00E03D67"/>
    <w:rsid w:val="00E04012"/>
    <w:rsid w:val="00E04326"/>
    <w:rsid w:val="00E04744"/>
    <w:rsid w:val="00E047A1"/>
    <w:rsid w:val="00E04B55"/>
    <w:rsid w:val="00E04F1E"/>
    <w:rsid w:val="00E0501C"/>
    <w:rsid w:val="00E05850"/>
    <w:rsid w:val="00E05896"/>
    <w:rsid w:val="00E059A8"/>
    <w:rsid w:val="00E059BF"/>
    <w:rsid w:val="00E05A4F"/>
    <w:rsid w:val="00E064BF"/>
    <w:rsid w:val="00E06634"/>
    <w:rsid w:val="00E0691B"/>
    <w:rsid w:val="00E069C4"/>
    <w:rsid w:val="00E06B42"/>
    <w:rsid w:val="00E06BA4"/>
    <w:rsid w:val="00E0717F"/>
    <w:rsid w:val="00E100D7"/>
    <w:rsid w:val="00E1016A"/>
    <w:rsid w:val="00E1079B"/>
    <w:rsid w:val="00E10E07"/>
    <w:rsid w:val="00E10E48"/>
    <w:rsid w:val="00E110A4"/>
    <w:rsid w:val="00E11259"/>
    <w:rsid w:val="00E114F0"/>
    <w:rsid w:val="00E117FF"/>
    <w:rsid w:val="00E11991"/>
    <w:rsid w:val="00E11D37"/>
    <w:rsid w:val="00E11F03"/>
    <w:rsid w:val="00E1239F"/>
    <w:rsid w:val="00E12AAB"/>
    <w:rsid w:val="00E12BDD"/>
    <w:rsid w:val="00E12E48"/>
    <w:rsid w:val="00E130B1"/>
    <w:rsid w:val="00E135F4"/>
    <w:rsid w:val="00E13E54"/>
    <w:rsid w:val="00E14B08"/>
    <w:rsid w:val="00E14B10"/>
    <w:rsid w:val="00E15274"/>
    <w:rsid w:val="00E15641"/>
    <w:rsid w:val="00E15682"/>
    <w:rsid w:val="00E15875"/>
    <w:rsid w:val="00E15C96"/>
    <w:rsid w:val="00E1613D"/>
    <w:rsid w:val="00E1631B"/>
    <w:rsid w:val="00E16382"/>
    <w:rsid w:val="00E163EC"/>
    <w:rsid w:val="00E164F4"/>
    <w:rsid w:val="00E16639"/>
    <w:rsid w:val="00E167FA"/>
    <w:rsid w:val="00E16944"/>
    <w:rsid w:val="00E175D6"/>
    <w:rsid w:val="00E1781C"/>
    <w:rsid w:val="00E17A54"/>
    <w:rsid w:val="00E17BAE"/>
    <w:rsid w:val="00E17E99"/>
    <w:rsid w:val="00E17FAC"/>
    <w:rsid w:val="00E20181"/>
    <w:rsid w:val="00E2043A"/>
    <w:rsid w:val="00E20543"/>
    <w:rsid w:val="00E20B58"/>
    <w:rsid w:val="00E2124D"/>
    <w:rsid w:val="00E212CB"/>
    <w:rsid w:val="00E21CED"/>
    <w:rsid w:val="00E228ED"/>
    <w:rsid w:val="00E22AA9"/>
    <w:rsid w:val="00E2306A"/>
    <w:rsid w:val="00E232D6"/>
    <w:rsid w:val="00E237D3"/>
    <w:rsid w:val="00E2393D"/>
    <w:rsid w:val="00E23C41"/>
    <w:rsid w:val="00E23D1C"/>
    <w:rsid w:val="00E23D43"/>
    <w:rsid w:val="00E24023"/>
    <w:rsid w:val="00E2405B"/>
    <w:rsid w:val="00E244E7"/>
    <w:rsid w:val="00E24C62"/>
    <w:rsid w:val="00E25430"/>
    <w:rsid w:val="00E258BC"/>
    <w:rsid w:val="00E259CB"/>
    <w:rsid w:val="00E25A84"/>
    <w:rsid w:val="00E25C41"/>
    <w:rsid w:val="00E25F65"/>
    <w:rsid w:val="00E25F87"/>
    <w:rsid w:val="00E262C9"/>
    <w:rsid w:val="00E264B3"/>
    <w:rsid w:val="00E2650F"/>
    <w:rsid w:val="00E26522"/>
    <w:rsid w:val="00E265C4"/>
    <w:rsid w:val="00E2669B"/>
    <w:rsid w:val="00E26CF8"/>
    <w:rsid w:val="00E26E77"/>
    <w:rsid w:val="00E26FDD"/>
    <w:rsid w:val="00E27087"/>
    <w:rsid w:val="00E27173"/>
    <w:rsid w:val="00E27A86"/>
    <w:rsid w:val="00E27D71"/>
    <w:rsid w:val="00E27E27"/>
    <w:rsid w:val="00E27EA2"/>
    <w:rsid w:val="00E30128"/>
    <w:rsid w:val="00E306BE"/>
    <w:rsid w:val="00E30A47"/>
    <w:rsid w:val="00E30F00"/>
    <w:rsid w:val="00E3142C"/>
    <w:rsid w:val="00E3180C"/>
    <w:rsid w:val="00E320C3"/>
    <w:rsid w:val="00E321EC"/>
    <w:rsid w:val="00E32292"/>
    <w:rsid w:val="00E32600"/>
    <w:rsid w:val="00E327A9"/>
    <w:rsid w:val="00E330C5"/>
    <w:rsid w:val="00E3324F"/>
    <w:rsid w:val="00E3328E"/>
    <w:rsid w:val="00E332AA"/>
    <w:rsid w:val="00E33385"/>
    <w:rsid w:val="00E33576"/>
    <w:rsid w:val="00E33AB6"/>
    <w:rsid w:val="00E33D77"/>
    <w:rsid w:val="00E34982"/>
    <w:rsid w:val="00E349A8"/>
    <w:rsid w:val="00E353F0"/>
    <w:rsid w:val="00E35517"/>
    <w:rsid w:val="00E3599F"/>
    <w:rsid w:val="00E35AC3"/>
    <w:rsid w:val="00E360C8"/>
    <w:rsid w:val="00E36702"/>
    <w:rsid w:val="00E36846"/>
    <w:rsid w:val="00E3688C"/>
    <w:rsid w:val="00E36E48"/>
    <w:rsid w:val="00E36E9D"/>
    <w:rsid w:val="00E4003A"/>
    <w:rsid w:val="00E40232"/>
    <w:rsid w:val="00E4029E"/>
    <w:rsid w:val="00E407CA"/>
    <w:rsid w:val="00E408A7"/>
    <w:rsid w:val="00E40F90"/>
    <w:rsid w:val="00E411C9"/>
    <w:rsid w:val="00E413C1"/>
    <w:rsid w:val="00E4148D"/>
    <w:rsid w:val="00E41BFD"/>
    <w:rsid w:val="00E41E73"/>
    <w:rsid w:val="00E41EBD"/>
    <w:rsid w:val="00E41F50"/>
    <w:rsid w:val="00E421C7"/>
    <w:rsid w:val="00E422CA"/>
    <w:rsid w:val="00E42947"/>
    <w:rsid w:val="00E43112"/>
    <w:rsid w:val="00E4314B"/>
    <w:rsid w:val="00E43162"/>
    <w:rsid w:val="00E43207"/>
    <w:rsid w:val="00E434BA"/>
    <w:rsid w:val="00E43918"/>
    <w:rsid w:val="00E43C3D"/>
    <w:rsid w:val="00E441E2"/>
    <w:rsid w:val="00E44246"/>
    <w:rsid w:val="00E44432"/>
    <w:rsid w:val="00E446C1"/>
    <w:rsid w:val="00E44704"/>
    <w:rsid w:val="00E4479B"/>
    <w:rsid w:val="00E453EC"/>
    <w:rsid w:val="00E45870"/>
    <w:rsid w:val="00E45ADB"/>
    <w:rsid w:val="00E468CC"/>
    <w:rsid w:val="00E4696E"/>
    <w:rsid w:val="00E46AC3"/>
    <w:rsid w:val="00E46C83"/>
    <w:rsid w:val="00E46DD6"/>
    <w:rsid w:val="00E471CF"/>
    <w:rsid w:val="00E47356"/>
    <w:rsid w:val="00E479F3"/>
    <w:rsid w:val="00E47F2B"/>
    <w:rsid w:val="00E50093"/>
    <w:rsid w:val="00E5019E"/>
    <w:rsid w:val="00E50638"/>
    <w:rsid w:val="00E50C6E"/>
    <w:rsid w:val="00E50FEC"/>
    <w:rsid w:val="00E5135A"/>
    <w:rsid w:val="00E517CA"/>
    <w:rsid w:val="00E51A16"/>
    <w:rsid w:val="00E5220A"/>
    <w:rsid w:val="00E52A0F"/>
    <w:rsid w:val="00E52D2B"/>
    <w:rsid w:val="00E52EF2"/>
    <w:rsid w:val="00E536D6"/>
    <w:rsid w:val="00E53A5E"/>
    <w:rsid w:val="00E53CA0"/>
    <w:rsid w:val="00E53D30"/>
    <w:rsid w:val="00E53E41"/>
    <w:rsid w:val="00E53ED9"/>
    <w:rsid w:val="00E53F84"/>
    <w:rsid w:val="00E5424E"/>
    <w:rsid w:val="00E5446A"/>
    <w:rsid w:val="00E5462F"/>
    <w:rsid w:val="00E548A4"/>
    <w:rsid w:val="00E548B4"/>
    <w:rsid w:val="00E5495A"/>
    <w:rsid w:val="00E54FF5"/>
    <w:rsid w:val="00E55840"/>
    <w:rsid w:val="00E55859"/>
    <w:rsid w:val="00E55906"/>
    <w:rsid w:val="00E55E9E"/>
    <w:rsid w:val="00E55F56"/>
    <w:rsid w:val="00E55F7C"/>
    <w:rsid w:val="00E5629D"/>
    <w:rsid w:val="00E56437"/>
    <w:rsid w:val="00E56899"/>
    <w:rsid w:val="00E56AA7"/>
    <w:rsid w:val="00E57025"/>
    <w:rsid w:val="00E57318"/>
    <w:rsid w:val="00E57E20"/>
    <w:rsid w:val="00E57F5B"/>
    <w:rsid w:val="00E57F5D"/>
    <w:rsid w:val="00E57FEF"/>
    <w:rsid w:val="00E60D10"/>
    <w:rsid w:val="00E60E33"/>
    <w:rsid w:val="00E60F7B"/>
    <w:rsid w:val="00E611C7"/>
    <w:rsid w:val="00E6139C"/>
    <w:rsid w:val="00E6139D"/>
    <w:rsid w:val="00E61565"/>
    <w:rsid w:val="00E61612"/>
    <w:rsid w:val="00E616D0"/>
    <w:rsid w:val="00E62045"/>
    <w:rsid w:val="00E62475"/>
    <w:rsid w:val="00E62AC5"/>
    <w:rsid w:val="00E62D49"/>
    <w:rsid w:val="00E63876"/>
    <w:rsid w:val="00E638E8"/>
    <w:rsid w:val="00E63D86"/>
    <w:rsid w:val="00E63EFC"/>
    <w:rsid w:val="00E64BAB"/>
    <w:rsid w:val="00E64C3B"/>
    <w:rsid w:val="00E64C66"/>
    <w:rsid w:val="00E64EDA"/>
    <w:rsid w:val="00E65182"/>
    <w:rsid w:val="00E654F8"/>
    <w:rsid w:val="00E6574C"/>
    <w:rsid w:val="00E65A81"/>
    <w:rsid w:val="00E65EB7"/>
    <w:rsid w:val="00E65EF4"/>
    <w:rsid w:val="00E662F9"/>
    <w:rsid w:val="00E663E0"/>
    <w:rsid w:val="00E664B2"/>
    <w:rsid w:val="00E664B9"/>
    <w:rsid w:val="00E66532"/>
    <w:rsid w:val="00E665D0"/>
    <w:rsid w:val="00E66604"/>
    <w:rsid w:val="00E66DCA"/>
    <w:rsid w:val="00E66F9D"/>
    <w:rsid w:val="00E67575"/>
    <w:rsid w:val="00E675D9"/>
    <w:rsid w:val="00E67694"/>
    <w:rsid w:val="00E676DF"/>
    <w:rsid w:val="00E6787D"/>
    <w:rsid w:val="00E67D5B"/>
    <w:rsid w:val="00E67E82"/>
    <w:rsid w:val="00E7042A"/>
    <w:rsid w:val="00E70621"/>
    <w:rsid w:val="00E70758"/>
    <w:rsid w:val="00E70D22"/>
    <w:rsid w:val="00E70E87"/>
    <w:rsid w:val="00E7150A"/>
    <w:rsid w:val="00E7176F"/>
    <w:rsid w:val="00E7226D"/>
    <w:rsid w:val="00E72276"/>
    <w:rsid w:val="00E727BE"/>
    <w:rsid w:val="00E728E0"/>
    <w:rsid w:val="00E72922"/>
    <w:rsid w:val="00E72C86"/>
    <w:rsid w:val="00E73074"/>
    <w:rsid w:val="00E73232"/>
    <w:rsid w:val="00E7330D"/>
    <w:rsid w:val="00E736E1"/>
    <w:rsid w:val="00E738E4"/>
    <w:rsid w:val="00E73FE9"/>
    <w:rsid w:val="00E74578"/>
    <w:rsid w:val="00E74608"/>
    <w:rsid w:val="00E74CE4"/>
    <w:rsid w:val="00E74E1E"/>
    <w:rsid w:val="00E74EC9"/>
    <w:rsid w:val="00E753DE"/>
    <w:rsid w:val="00E754CE"/>
    <w:rsid w:val="00E756DE"/>
    <w:rsid w:val="00E75B97"/>
    <w:rsid w:val="00E76060"/>
    <w:rsid w:val="00E7654A"/>
    <w:rsid w:val="00E7667B"/>
    <w:rsid w:val="00E766EA"/>
    <w:rsid w:val="00E76A44"/>
    <w:rsid w:val="00E77318"/>
    <w:rsid w:val="00E77602"/>
    <w:rsid w:val="00E77897"/>
    <w:rsid w:val="00E7792E"/>
    <w:rsid w:val="00E77B59"/>
    <w:rsid w:val="00E77B8D"/>
    <w:rsid w:val="00E8006E"/>
    <w:rsid w:val="00E8042A"/>
    <w:rsid w:val="00E809FC"/>
    <w:rsid w:val="00E80DB4"/>
    <w:rsid w:val="00E8110F"/>
    <w:rsid w:val="00E81A56"/>
    <w:rsid w:val="00E81FC7"/>
    <w:rsid w:val="00E82709"/>
    <w:rsid w:val="00E82980"/>
    <w:rsid w:val="00E82B6D"/>
    <w:rsid w:val="00E82C86"/>
    <w:rsid w:val="00E82EA7"/>
    <w:rsid w:val="00E83739"/>
    <w:rsid w:val="00E8384F"/>
    <w:rsid w:val="00E838F7"/>
    <w:rsid w:val="00E839CD"/>
    <w:rsid w:val="00E83BB1"/>
    <w:rsid w:val="00E83C82"/>
    <w:rsid w:val="00E840E4"/>
    <w:rsid w:val="00E84134"/>
    <w:rsid w:val="00E84746"/>
    <w:rsid w:val="00E84ABD"/>
    <w:rsid w:val="00E84DC8"/>
    <w:rsid w:val="00E8522A"/>
    <w:rsid w:val="00E85381"/>
    <w:rsid w:val="00E85F70"/>
    <w:rsid w:val="00E86472"/>
    <w:rsid w:val="00E86763"/>
    <w:rsid w:val="00E8687A"/>
    <w:rsid w:val="00E8690E"/>
    <w:rsid w:val="00E86E08"/>
    <w:rsid w:val="00E87079"/>
    <w:rsid w:val="00E870C0"/>
    <w:rsid w:val="00E87A26"/>
    <w:rsid w:val="00E87ED3"/>
    <w:rsid w:val="00E90729"/>
    <w:rsid w:val="00E908BC"/>
    <w:rsid w:val="00E90A2D"/>
    <w:rsid w:val="00E90BDC"/>
    <w:rsid w:val="00E90E6D"/>
    <w:rsid w:val="00E911DE"/>
    <w:rsid w:val="00E9177F"/>
    <w:rsid w:val="00E919DA"/>
    <w:rsid w:val="00E92063"/>
    <w:rsid w:val="00E92478"/>
    <w:rsid w:val="00E92532"/>
    <w:rsid w:val="00E928CB"/>
    <w:rsid w:val="00E9320C"/>
    <w:rsid w:val="00E934C4"/>
    <w:rsid w:val="00E93C45"/>
    <w:rsid w:val="00E93D56"/>
    <w:rsid w:val="00E93EB6"/>
    <w:rsid w:val="00E94268"/>
    <w:rsid w:val="00E943B9"/>
    <w:rsid w:val="00E943C4"/>
    <w:rsid w:val="00E9442E"/>
    <w:rsid w:val="00E9471F"/>
    <w:rsid w:val="00E94849"/>
    <w:rsid w:val="00E9485E"/>
    <w:rsid w:val="00E9495E"/>
    <w:rsid w:val="00E94C4A"/>
    <w:rsid w:val="00E94D01"/>
    <w:rsid w:val="00E94F30"/>
    <w:rsid w:val="00E95327"/>
    <w:rsid w:val="00E95465"/>
    <w:rsid w:val="00E95A09"/>
    <w:rsid w:val="00E95B62"/>
    <w:rsid w:val="00E95C9F"/>
    <w:rsid w:val="00E95D6B"/>
    <w:rsid w:val="00E95EA2"/>
    <w:rsid w:val="00E9654B"/>
    <w:rsid w:val="00E966E3"/>
    <w:rsid w:val="00E96A29"/>
    <w:rsid w:val="00E96DB6"/>
    <w:rsid w:val="00E97139"/>
    <w:rsid w:val="00E97218"/>
    <w:rsid w:val="00EA08AB"/>
    <w:rsid w:val="00EA0956"/>
    <w:rsid w:val="00EA0ABA"/>
    <w:rsid w:val="00EA0FA0"/>
    <w:rsid w:val="00EA105F"/>
    <w:rsid w:val="00EA13DD"/>
    <w:rsid w:val="00EA155B"/>
    <w:rsid w:val="00EA15E4"/>
    <w:rsid w:val="00EA17BA"/>
    <w:rsid w:val="00EA1A38"/>
    <w:rsid w:val="00EA1CB3"/>
    <w:rsid w:val="00EA1FED"/>
    <w:rsid w:val="00EA2192"/>
    <w:rsid w:val="00EA2EEF"/>
    <w:rsid w:val="00EA37C5"/>
    <w:rsid w:val="00EA39FE"/>
    <w:rsid w:val="00EA3A67"/>
    <w:rsid w:val="00EA3B78"/>
    <w:rsid w:val="00EA3E83"/>
    <w:rsid w:val="00EA3ED3"/>
    <w:rsid w:val="00EA3F6B"/>
    <w:rsid w:val="00EA40C8"/>
    <w:rsid w:val="00EA4460"/>
    <w:rsid w:val="00EA44DF"/>
    <w:rsid w:val="00EA4A4D"/>
    <w:rsid w:val="00EA4AE9"/>
    <w:rsid w:val="00EA4B98"/>
    <w:rsid w:val="00EA4DBE"/>
    <w:rsid w:val="00EA4F11"/>
    <w:rsid w:val="00EA4F3D"/>
    <w:rsid w:val="00EA546E"/>
    <w:rsid w:val="00EA55CA"/>
    <w:rsid w:val="00EA5A67"/>
    <w:rsid w:val="00EA5E48"/>
    <w:rsid w:val="00EA621E"/>
    <w:rsid w:val="00EA6562"/>
    <w:rsid w:val="00EA678E"/>
    <w:rsid w:val="00EA6D20"/>
    <w:rsid w:val="00EA7223"/>
    <w:rsid w:val="00EA738E"/>
    <w:rsid w:val="00EA747C"/>
    <w:rsid w:val="00EA773E"/>
    <w:rsid w:val="00EA7CA5"/>
    <w:rsid w:val="00EA7D02"/>
    <w:rsid w:val="00EA7D9F"/>
    <w:rsid w:val="00EA7E9B"/>
    <w:rsid w:val="00EB05F8"/>
    <w:rsid w:val="00EB06B7"/>
    <w:rsid w:val="00EB0F20"/>
    <w:rsid w:val="00EB1203"/>
    <w:rsid w:val="00EB1954"/>
    <w:rsid w:val="00EB1E90"/>
    <w:rsid w:val="00EB2177"/>
    <w:rsid w:val="00EB250E"/>
    <w:rsid w:val="00EB2853"/>
    <w:rsid w:val="00EB30A8"/>
    <w:rsid w:val="00EB32FA"/>
    <w:rsid w:val="00EB3424"/>
    <w:rsid w:val="00EB3425"/>
    <w:rsid w:val="00EB3642"/>
    <w:rsid w:val="00EB368C"/>
    <w:rsid w:val="00EB3A1A"/>
    <w:rsid w:val="00EB3EE2"/>
    <w:rsid w:val="00EB3FD8"/>
    <w:rsid w:val="00EB42DF"/>
    <w:rsid w:val="00EB4659"/>
    <w:rsid w:val="00EB4F10"/>
    <w:rsid w:val="00EB5092"/>
    <w:rsid w:val="00EB52BC"/>
    <w:rsid w:val="00EB5FDC"/>
    <w:rsid w:val="00EB6069"/>
    <w:rsid w:val="00EB687E"/>
    <w:rsid w:val="00EB6B42"/>
    <w:rsid w:val="00EB6DA8"/>
    <w:rsid w:val="00EB7211"/>
    <w:rsid w:val="00EB7310"/>
    <w:rsid w:val="00EB73AE"/>
    <w:rsid w:val="00EB7CF6"/>
    <w:rsid w:val="00EB7D74"/>
    <w:rsid w:val="00EB7DA8"/>
    <w:rsid w:val="00EB7FAC"/>
    <w:rsid w:val="00EC0099"/>
    <w:rsid w:val="00EC03F0"/>
    <w:rsid w:val="00EC064D"/>
    <w:rsid w:val="00EC0E02"/>
    <w:rsid w:val="00EC0FDD"/>
    <w:rsid w:val="00EC14D6"/>
    <w:rsid w:val="00EC16DD"/>
    <w:rsid w:val="00EC17BA"/>
    <w:rsid w:val="00EC1953"/>
    <w:rsid w:val="00EC206B"/>
    <w:rsid w:val="00EC21DE"/>
    <w:rsid w:val="00EC2569"/>
    <w:rsid w:val="00EC3645"/>
    <w:rsid w:val="00EC38A8"/>
    <w:rsid w:val="00EC38F0"/>
    <w:rsid w:val="00EC3BCE"/>
    <w:rsid w:val="00EC40E0"/>
    <w:rsid w:val="00EC4162"/>
    <w:rsid w:val="00EC42AA"/>
    <w:rsid w:val="00EC47CF"/>
    <w:rsid w:val="00EC4804"/>
    <w:rsid w:val="00EC4941"/>
    <w:rsid w:val="00EC4F6D"/>
    <w:rsid w:val="00EC4FD3"/>
    <w:rsid w:val="00EC539B"/>
    <w:rsid w:val="00EC58C3"/>
    <w:rsid w:val="00EC5956"/>
    <w:rsid w:val="00EC5AD2"/>
    <w:rsid w:val="00EC5C1B"/>
    <w:rsid w:val="00EC5DB2"/>
    <w:rsid w:val="00EC5EA0"/>
    <w:rsid w:val="00EC6732"/>
    <w:rsid w:val="00EC68C9"/>
    <w:rsid w:val="00EC6A66"/>
    <w:rsid w:val="00EC6E26"/>
    <w:rsid w:val="00EC72C7"/>
    <w:rsid w:val="00EC7530"/>
    <w:rsid w:val="00EC7B3F"/>
    <w:rsid w:val="00EC7C43"/>
    <w:rsid w:val="00ED0142"/>
    <w:rsid w:val="00ED0329"/>
    <w:rsid w:val="00ED0629"/>
    <w:rsid w:val="00ED0978"/>
    <w:rsid w:val="00ED12EA"/>
    <w:rsid w:val="00ED19DE"/>
    <w:rsid w:val="00ED19FB"/>
    <w:rsid w:val="00ED1C84"/>
    <w:rsid w:val="00ED2196"/>
    <w:rsid w:val="00ED3864"/>
    <w:rsid w:val="00ED4167"/>
    <w:rsid w:val="00ED43F3"/>
    <w:rsid w:val="00ED4436"/>
    <w:rsid w:val="00ED451C"/>
    <w:rsid w:val="00ED4AF7"/>
    <w:rsid w:val="00ED4D84"/>
    <w:rsid w:val="00ED51F1"/>
    <w:rsid w:val="00ED5627"/>
    <w:rsid w:val="00ED5A37"/>
    <w:rsid w:val="00ED5B2B"/>
    <w:rsid w:val="00ED607B"/>
    <w:rsid w:val="00ED621C"/>
    <w:rsid w:val="00ED646D"/>
    <w:rsid w:val="00ED64BB"/>
    <w:rsid w:val="00ED65D4"/>
    <w:rsid w:val="00ED6628"/>
    <w:rsid w:val="00ED6718"/>
    <w:rsid w:val="00ED6AEF"/>
    <w:rsid w:val="00ED6CE1"/>
    <w:rsid w:val="00ED719C"/>
    <w:rsid w:val="00ED7625"/>
    <w:rsid w:val="00ED7789"/>
    <w:rsid w:val="00ED7CC6"/>
    <w:rsid w:val="00ED7E2E"/>
    <w:rsid w:val="00EE0445"/>
    <w:rsid w:val="00EE062F"/>
    <w:rsid w:val="00EE070E"/>
    <w:rsid w:val="00EE0A8F"/>
    <w:rsid w:val="00EE0BB0"/>
    <w:rsid w:val="00EE0F99"/>
    <w:rsid w:val="00EE1466"/>
    <w:rsid w:val="00EE14E1"/>
    <w:rsid w:val="00EE167D"/>
    <w:rsid w:val="00EE179B"/>
    <w:rsid w:val="00EE1E5D"/>
    <w:rsid w:val="00EE1F4D"/>
    <w:rsid w:val="00EE2239"/>
    <w:rsid w:val="00EE2305"/>
    <w:rsid w:val="00EE233F"/>
    <w:rsid w:val="00EE24CD"/>
    <w:rsid w:val="00EE260E"/>
    <w:rsid w:val="00EE2649"/>
    <w:rsid w:val="00EE29E6"/>
    <w:rsid w:val="00EE2E17"/>
    <w:rsid w:val="00EE382E"/>
    <w:rsid w:val="00EE3BE8"/>
    <w:rsid w:val="00EE41D8"/>
    <w:rsid w:val="00EE43D8"/>
    <w:rsid w:val="00EE46B4"/>
    <w:rsid w:val="00EE47BE"/>
    <w:rsid w:val="00EE5382"/>
    <w:rsid w:val="00EE53CC"/>
    <w:rsid w:val="00EE58BC"/>
    <w:rsid w:val="00EE5CCF"/>
    <w:rsid w:val="00EE5CFA"/>
    <w:rsid w:val="00EE5D8E"/>
    <w:rsid w:val="00EE6239"/>
    <w:rsid w:val="00EE6248"/>
    <w:rsid w:val="00EE635F"/>
    <w:rsid w:val="00EE63EF"/>
    <w:rsid w:val="00EE65A9"/>
    <w:rsid w:val="00EE65B6"/>
    <w:rsid w:val="00EE6A47"/>
    <w:rsid w:val="00EE6B82"/>
    <w:rsid w:val="00EE6BCA"/>
    <w:rsid w:val="00EE7012"/>
    <w:rsid w:val="00EE70C5"/>
    <w:rsid w:val="00EE72D0"/>
    <w:rsid w:val="00EE73F2"/>
    <w:rsid w:val="00EE7575"/>
    <w:rsid w:val="00EE7D6E"/>
    <w:rsid w:val="00EF0044"/>
    <w:rsid w:val="00EF0089"/>
    <w:rsid w:val="00EF038F"/>
    <w:rsid w:val="00EF0DD8"/>
    <w:rsid w:val="00EF0E26"/>
    <w:rsid w:val="00EF0E62"/>
    <w:rsid w:val="00EF132C"/>
    <w:rsid w:val="00EF13B1"/>
    <w:rsid w:val="00EF1520"/>
    <w:rsid w:val="00EF19DB"/>
    <w:rsid w:val="00EF1D5F"/>
    <w:rsid w:val="00EF21BC"/>
    <w:rsid w:val="00EF21D9"/>
    <w:rsid w:val="00EF330F"/>
    <w:rsid w:val="00EF3532"/>
    <w:rsid w:val="00EF3581"/>
    <w:rsid w:val="00EF3660"/>
    <w:rsid w:val="00EF37C7"/>
    <w:rsid w:val="00EF4005"/>
    <w:rsid w:val="00EF42CA"/>
    <w:rsid w:val="00EF42E3"/>
    <w:rsid w:val="00EF4370"/>
    <w:rsid w:val="00EF47E4"/>
    <w:rsid w:val="00EF498F"/>
    <w:rsid w:val="00EF4C06"/>
    <w:rsid w:val="00EF4D64"/>
    <w:rsid w:val="00EF57A1"/>
    <w:rsid w:val="00EF57AA"/>
    <w:rsid w:val="00EF5A75"/>
    <w:rsid w:val="00EF60F8"/>
    <w:rsid w:val="00EF6693"/>
    <w:rsid w:val="00EF6C64"/>
    <w:rsid w:val="00EF6D70"/>
    <w:rsid w:val="00EF6D9A"/>
    <w:rsid w:val="00EF7296"/>
    <w:rsid w:val="00EF757C"/>
    <w:rsid w:val="00EF7A07"/>
    <w:rsid w:val="00F0019C"/>
    <w:rsid w:val="00F003B4"/>
    <w:rsid w:val="00F00411"/>
    <w:rsid w:val="00F00666"/>
    <w:rsid w:val="00F00C40"/>
    <w:rsid w:val="00F00FA6"/>
    <w:rsid w:val="00F0128F"/>
    <w:rsid w:val="00F0161A"/>
    <w:rsid w:val="00F01E4D"/>
    <w:rsid w:val="00F01FA1"/>
    <w:rsid w:val="00F0261D"/>
    <w:rsid w:val="00F0289E"/>
    <w:rsid w:val="00F028A5"/>
    <w:rsid w:val="00F02B1E"/>
    <w:rsid w:val="00F02C70"/>
    <w:rsid w:val="00F0381A"/>
    <w:rsid w:val="00F03B1F"/>
    <w:rsid w:val="00F03D04"/>
    <w:rsid w:val="00F03D1D"/>
    <w:rsid w:val="00F03E0A"/>
    <w:rsid w:val="00F03E45"/>
    <w:rsid w:val="00F046C0"/>
    <w:rsid w:val="00F04FDD"/>
    <w:rsid w:val="00F05308"/>
    <w:rsid w:val="00F05562"/>
    <w:rsid w:val="00F05916"/>
    <w:rsid w:val="00F05AB4"/>
    <w:rsid w:val="00F06F45"/>
    <w:rsid w:val="00F0715E"/>
    <w:rsid w:val="00F07198"/>
    <w:rsid w:val="00F0726B"/>
    <w:rsid w:val="00F072B8"/>
    <w:rsid w:val="00F0750B"/>
    <w:rsid w:val="00F07649"/>
    <w:rsid w:val="00F079B3"/>
    <w:rsid w:val="00F07C24"/>
    <w:rsid w:val="00F07DF0"/>
    <w:rsid w:val="00F10063"/>
    <w:rsid w:val="00F10222"/>
    <w:rsid w:val="00F1049E"/>
    <w:rsid w:val="00F10814"/>
    <w:rsid w:val="00F10B9B"/>
    <w:rsid w:val="00F10D8C"/>
    <w:rsid w:val="00F10ED4"/>
    <w:rsid w:val="00F1162B"/>
    <w:rsid w:val="00F119B8"/>
    <w:rsid w:val="00F11C40"/>
    <w:rsid w:val="00F11C50"/>
    <w:rsid w:val="00F11DEB"/>
    <w:rsid w:val="00F11EA6"/>
    <w:rsid w:val="00F12448"/>
    <w:rsid w:val="00F12513"/>
    <w:rsid w:val="00F125C6"/>
    <w:rsid w:val="00F126DB"/>
    <w:rsid w:val="00F128ED"/>
    <w:rsid w:val="00F12C76"/>
    <w:rsid w:val="00F12C9C"/>
    <w:rsid w:val="00F13014"/>
    <w:rsid w:val="00F1326C"/>
    <w:rsid w:val="00F13BAF"/>
    <w:rsid w:val="00F13C10"/>
    <w:rsid w:val="00F1443E"/>
    <w:rsid w:val="00F14520"/>
    <w:rsid w:val="00F14CD4"/>
    <w:rsid w:val="00F15436"/>
    <w:rsid w:val="00F15585"/>
    <w:rsid w:val="00F15C29"/>
    <w:rsid w:val="00F1605F"/>
    <w:rsid w:val="00F1642E"/>
    <w:rsid w:val="00F1670F"/>
    <w:rsid w:val="00F168B2"/>
    <w:rsid w:val="00F16D37"/>
    <w:rsid w:val="00F16FCC"/>
    <w:rsid w:val="00F1701E"/>
    <w:rsid w:val="00F170E9"/>
    <w:rsid w:val="00F17107"/>
    <w:rsid w:val="00F1721A"/>
    <w:rsid w:val="00F17653"/>
    <w:rsid w:val="00F17951"/>
    <w:rsid w:val="00F17AC2"/>
    <w:rsid w:val="00F17BFA"/>
    <w:rsid w:val="00F20AEE"/>
    <w:rsid w:val="00F20B1E"/>
    <w:rsid w:val="00F216FC"/>
    <w:rsid w:val="00F21F2C"/>
    <w:rsid w:val="00F21FBC"/>
    <w:rsid w:val="00F220B3"/>
    <w:rsid w:val="00F223A7"/>
    <w:rsid w:val="00F224C1"/>
    <w:rsid w:val="00F2252B"/>
    <w:rsid w:val="00F22A54"/>
    <w:rsid w:val="00F22AA4"/>
    <w:rsid w:val="00F22EA5"/>
    <w:rsid w:val="00F237A9"/>
    <w:rsid w:val="00F237C3"/>
    <w:rsid w:val="00F23D2A"/>
    <w:rsid w:val="00F23FD4"/>
    <w:rsid w:val="00F2451F"/>
    <w:rsid w:val="00F24773"/>
    <w:rsid w:val="00F247D5"/>
    <w:rsid w:val="00F249E5"/>
    <w:rsid w:val="00F24A0E"/>
    <w:rsid w:val="00F24EC9"/>
    <w:rsid w:val="00F24EF4"/>
    <w:rsid w:val="00F2522F"/>
    <w:rsid w:val="00F2551D"/>
    <w:rsid w:val="00F25528"/>
    <w:rsid w:val="00F25669"/>
    <w:rsid w:val="00F25D46"/>
    <w:rsid w:val="00F25F97"/>
    <w:rsid w:val="00F26056"/>
    <w:rsid w:val="00F264C9"/>
    <w:rsid w:val="00F265C6"/>
    <w:rsid w:val="00F26650"/>
    <w:rsid w:val="00F26810"/>
    <w:rsid w:val="00F26F12"/>
    <w:rsid w:val="00F2778C"/>
    <w:rsid w:val="00F2791C"/>
    <w:rsid w:val="00F27B2D"/>
    <w:rsid w:val="00F27B97"/>
    <w:rsid w:val="00F27BD2"/>
    <w:rsid w:val="00F27E2B"/>
    <w:rsid w:val="00F27F57"/>
    <w:rsid w:val="00F302D9"/>
    <w:rsid w:val="00F312CD"/>
    <w:rsid w:val="00F314F8"/>
    <w:rsid w:val="00F3176C"/>
    <w:rsid w:val="00F31868"/>
    <w:rsid w:val="00F319D4"/>
    <w:rsid w:val="00F31A0F"/>
    <w:rsid w:val="00F31D2B"/>
    <w:rsid w:val="00F31EF8"/>
    <w:rsid w:val="00F32000"/>
    <w:rsid w:val="00F321B7"/>
    <w:rsid w:val="00F325C0"/>
    <w:rsid w:val="00F327FD"/>
    <w:rsid w:val="00F32BD4"/>
    <w:rsid w:val="00F32E75"/>
    <w:rsid w:val="00F332CE"/>
    <w:rsid w:val="00F3333C"/>
    <w:rsid w:val="00F333F5"/>
    <w:rsid w:val="00F3447F"/>
    <w:rsid w:val="00F348CE"/>
    <w:rsid w:val="00F349ED"/>
    <w:rsid w:val="00F34A88"/>
    <w:rsid w:val="00F34BD3"/>
    <w:rsid w:val="00F34D95"/>
    <w:rsid w:val="00F35D6B"/>
    <w:rsid w:val="00F36927"/>
    <w:rsid w:val="00F36A19"/>
    <w:rsid w:val="00F36E75"/>
    <w:rsid w:val="00F36F92"/>
    <w:rsid w:val="00F37119"/>
    <w:rsid w:val="00F3725D"/>
    <w:rsid w:val="00F37514"/>
    <w:rsid w:val="00F376D3"/>
    <w:rsid w:val="00F377EB"/>
    <w:rsid w:val="00F37A3E"/>
    <w:rsid w:val="00F37A5E"/>
    <w:rsid w:val="00F37BCB"/>
    <w:rsid w:val="00F37DB8"/>
    <w:rsid w:val="00F37F72"/>
    <w:rsid w:val="00F37FD0"/>
    <w:rsid w:val="00F40054"/>
    <w:rsid w:val="00F400DB"/>
    <w:rsid w:val="00F403B8"/>
    <w:rsid w:val="00F4055D"/>
    <w:rsid w:val="00F4058A"/>
    <w:rsid w:val="00F4062B"/>
    <w:rsid w:val="00F40940"/>
    <w:rsid w:val="00F40D73"/>
    <w:rsid w:val="00F41156"/>
    <w:rsid w:val="00F41496"/>
    <w:rsid w:val="00F416CB"/>
    <w:rsid w:val="00F41A7D"/>
    <w:rsid w:val="00F42C76"/>
    <w:rsid w:val="00F42CF2"/>
    <w:rsid w:val="00F42EE3"/>
    <w:rsid w:val="00F432DB"/>
    <w:rsid w:val="00F43446"/>
    <w:rsid w:val="00F43F2B"/>
    <w:rsid w:val="00F4417E"/>
    <w:rsid w:val="00F442C4"/>
    <w:rsid w:val="00F4476F"/>
    <w:rsid w:val="00F44E3A"/>
    <w:rsid w:val="00F452B6"/>
    <w:rsid w:val="00F4532F"/>
    <w:rsid w:val="00F45665"/>
    <w:rsid w:val="00F45FC9"/>
    <w:rsid w:val="00F46454"/>
    <w:rsid w:val="00F46C6F"/>
    <w:rsid w:val="00F47927"/>
    <w:rsid w:val="00F479F4"/>
    <w:rsid w:val="00F47AF4"/>
    <w:rsid w:val="00F47C65"/>
    <w:rsid w:val="00F47D73"/>
    <w:rsid w:val="00F47EBA"/>
    <w:rsid w:val="00F47FA6"/>
    <w:rsid w:val="00F50099"/>
    <w:rsid w:val="00F503FB"/>
    <w:rsid w:val="00F507C3"/>
    <w:rsid w:val="00F51066"/>
    <w:rsid w:val="00F5157E"/>
    <w:rsid w:val="00F519B2"/>
    <w:rsid w:val="00F51C5F"/>
    <w:rsid w:val="00F51EA6"/>
    <w:rsid w:val="00F52147"/>
    <w:rsid w:val="00F52170"/>
    <w:rsid w:val="00F52F38"/>
    <w:rsid w:val="00F53338"/>
    <w:rsid w:val="00F534A2"/>
    <w:rsid w:val="00F53BAA"/>
    <w:rsid w:val="00F543E7"/>
    <w:rsid w:val="00F54549"/>
    <w:rsid w:val="00F54667"/>
    <w:rsid w:val="00F546DA"/>
    <w:rsid w:val="00F548E4"/>
    <w:rsid w:val="00F54B03"/>
    <w:rsid w:val="00F55632"/>
    <w:rsid w:val="00F5576B"/>
    <w:rsid w:val="00F55AD5"/>
    <w:rsid w:val="00F55CE8"/>
    <w:rsid w:val="00F55FBD"/>
    <w:rsid w:val="00F56122"/>
    <w:rsid w:val="00F563FB"/>
    <w:rsid w:val="00F5662B"/>
    <w:rsid w:val="00F5698D"/>
    <w:rsid w:val="00F56ABB"/>
    <w:rsid w:val="00F56D2E"/>
    <w:rsid w:val="00F56D9A"/>
    <w:rsid w:val="00F56E14"/>
    <w:rsid w:val="00F576DA"/>
    <w:rsid w:val="00F57711"/>
    <w:rsid w:val="00F57AA4"/>
    <w:rsid w:val="00F57BD1"/>
    <w:rsid w:val="00F57C24"/>
    <w:rsid w:val="00F57D27"/>
    <w:rsid w:val="00F60C0A"/>
    <w:rsid w:val="00F60C48"/>
    <w:rsid w:val="00F60E89"/>
    <w:rsid w:val="00F60EA1"/>
    <w:rsid w:val="00F60EE4"/>
    <w:rsid w:val="00F61841"/>
    <w:rsid w:val="00F61EB5"/>
    <w:rsid w:val="00F61EF0"/>
    <w:rsid w:val="00F620AC"/>
    <w:rsid w:val="00F621A7"/>
    <w:rsid w:val="00F6292D"/>
    <w:rsid w:val="00F62C56"/>
    <w:rsid w:val="00F62FCE"/>
    <w:rsid w:val="00F63239"/>
    <w:rsid w:val="00F633C3"/>
    <w:rsid w:val="00F638EC"/>
    <w:rsid w:val="00F63B23"/>
    <w:rsid w:val="00F63B87"/>
    <w:rsid w:val="00F63DEC"/>
    <w:rsid w:val="00F63E45"/>
    <w:rsid w:val="00F643B5"/>
    <w:rsid w:val="00F643F8"/>
    <w:rsid w:val="00F64482"/>
    <w:rsid w:val="00F64A40"/>
    <w:rsid w:val="00F64B96"/>
    <w:rsid w:val="00F650CE"/>
    <w:rsid w:val="00F654BD"/>
    <w:rsid w:val="00F65614"/>
    <w:rsid w:val="00F65D93"/>
    <w:rsid w:val="00F65ED8"/>
    <w:rsid w:val="00F66679"/>
    <w:rsid w:val="00F6680D"/>
    <w:rsid w:val="00F66816"/>
    <w:rsid w:val="00F668CA"/>
    <w:rsid w:val="00F66C77"/>
    <w:rsid w:val="00F66D1C"/>
    <w:rsid w:val="00F67495"/>
    <w:rsid w:val="00F67592"/>
    <w:rsid w:val="00F675C5"/>
    <w:rsid w:val="00F679A5"/>
    <w:rsid w:val="00F67D17"/>
    <w:rsid w:val="00F67F58"/>
    <w:rsid w:val="00F70302"/>
    <w:rsid w:val="00F7052B"/>
    <w:rsid w:val="00F70BAD"/>
    <w:rsid w:val="00F70FDA"/>
    <w:rsid w:val="00F7129B"/>
    <w:rsid w:val="00F71935"/>
    <w:rsid w:val="00F71A1C"/>
    <w:rsid w:val="00F71D8B"/>
    <w:rsid w:val="00F71F0A"/>
    <w:rsid w:val="00F720F8"/>
    <w:rsid w:val="00F72432"/>
    <w:rsid w:val="00F72669"/>
    <w:rsid w:val="00F72A04"/>
    <w:rsid w:val="00F72A22"/>
    <w:rsid w:val="00F72EA7"/>
    <w:rsid w:val="00F72F86"/>
    <w:rsid w:val="00F73365"/>
    <w:rsid w:val="00F73985"/>
    <w:rsid w:val="00F73D42"/>
    <w:rsid w:val="00F74367"/>
    <w:rsid w:val="00F74ABF"/>
    <w:rsid w:val="00F74ACA"/>
    <w:rsid w:val="00F74D3C"/>
    <w:rsid w:val="00F74E64"/>
    <w:rsid w:val="00F753B6"/>
    <w:rsid w:val="00F75681"/>
    <w:rsid w:val="00F75CE8"/>
    <w:rsid w:val="00F76164"/>
    <w:rsid w:val="00F76346"/>
    <w:rsid w:val="00F763CB"/>
    <w:rsid w:val="00F76425"/>
    <w:rsid w:val="00F768B4"/>
    <w:rsid w:val="00F76B9E"/>
    <w:rsid w:val="00F76F05"/>
    <w:rsid w:val="00F76F26"/>
    <w:rsid w:val="00F770B8"/>
    <w:rsid w:val="00F77651"/>
    <w:rsid w:val="00F779C2"/>
    <w:rsid w:val="00F77CB8"/>
    <w:rsid w:val="00F77EAB"/>
    <w:rsid w:val="00F801B6"/>
    <w:rsid w:val="00F804BF"/>
    <w:rsid w:val="00F809EE"/>
    <w:rsid w:val="00F80C8C"/>
    <w:rsid w:val="00F8114F"/>
    <w:rsid w:val="00F81830"/>
    <w:rsid w:val="00F81C07"/>
    <w:rsid w:val="00F81D0A"/>
    <w:rsid w:val="00F81E78"/>
    <w:rsid w:val="00F820E5"/>
    <w:rsid w:val="00F82308"/>
    <w:rsid w:val="00F82429"/>
    <w:rsid w:val="00F824A3"/>
    <w:rsid w:val="00F825EC"/>
    <w:rsid w:val="00F82877"/>
    <w:rsid w:val="00F82AE2"/>
    <w:rsid w:val="00F834E9"/>
    <w:rsid w:val="00F8388B"/>
    <w:rsid w:val="00F83963"/>
    <w:rsid w:val="00F839E8"/>
    <w:rsid w:val="00F83B0D"/>
    <w:rsid w:val="00F83DEC"/>
    <w:rsid w:val="00F83F05"/>
    <w:rsid w:val="00F83FCD"/>
    <w:rsid w:val="00F8411C"/>
    <w:rsid w:val="00F843BC"/>
    <w:rsid w:val="00F843C5"/>
    <w:rsid w:val="00F84557"/>
    <w:rsid w:val="00F8463C"/>
    <w:rsid w:val="00F8488A"/>
    <w:rsid w:val="00F848E8"/>
    <w:rsid w:val="00F84BB6"/>
    <w:rsid w:val="00F84CAE"/>
    <w:rsid w:val="00F84DBB"/>
    <w:rsid w:val="00F84DC8"/>
    <w:rsid w:val="00F85085"/>
    <w:rsid w:val="00F85254"/>
    <w:rsid w:val="00F852E0"/>
    <w:rsid w:val="00F8539A"/>
    <w:rsid w:val="00F85607"/>
    <w:rsid w:val="00F85731"/>
    <w:rsid w:val="00F85810"/>
    <w:rsid w:val="00F85D54"/>
    <w:rsid w:val="00F86069"/>
    <w:rsid w:val="00F861F0"/>
    <w:rsid w:val="00F8636D"/>
    <w:rsid w:val="00F86689"/>
    <w:rsid w:val="00F8673C"/>
    <w:rsid w:val="00F8693D"/>
    <w:rsid w:val="00F86953"/>
    <w:rsid w:val="00F86E67"/>
    <w:rsid w:val="00F86F43"/>
    <w:rsid w:val="00F86F97"/>
    <w:rsid w:val="00F870DA"/>
    <w:rsid w:val="00F8727C"/>
    <w:rsid w:val="00F877DF"/>
    <w:rsid w:val="00F87AB2"/>
    <w:rsid w:val="00F87D99"/>
    <w:rsid w:val="00F87F3A"/>
    <w:rsid w:val="00F90513"/>
    <w:rsid w:val="00F90E02"/>
    <w:rsid w:val="00F90E6A"/>
    <w:rsid w:val="00F91549"/>
    <w:rsid w:val="00F9196C"/>
    <w:rsid w:val="00F91C65"/>
    <w:rsid w:val="00F91D97"/>
    <w:rsid w:val="00F91EC7"/>
    <w:rsid w:val="00F91ECC"/>
    <w:rsid w:val="00F91F55"/>
    <w:rsid w:val="00F92126"/>
    <w:rsid w:val="00F9223C"/>
    <w:rsid w:val="00F923E5"/>
    <w:rsid w:val="00F924FB"/>
    <w:rsid w:val="00F927C8"/>
    <w:rsid w:val="00F92FCF"/>
    <w:rsid w:val="00F933C9"/>
    <w:rsid w:val="00F93668"/>
    <w:rsid w:val="00F93F3C"/>
    <w:rsid w:val="00F9432E"/>
    <w:rsid w:val="00F9458A"/>
    <w:rsid w:val="00F946BB"/>
    <w:rsid w:val="00F94EAE"/>
    <w:rsid w:val="00F95289"/>
    <w:rsid w:val="00F952C4"/>
    <w:rsid w:val="00F954E5"/>
    <w:rsid w:val="00F95A3B"/>
    <w:rsid w:val="00F95CDE"/>
    <w:rsid w:val="00F95FFF"/>
    <w:rsid w:val="00F965A2"/>
    <w:rsid w:val="00F96718"/>
    <w:rsid w:val="00F96A1D"/>
    <w:rsid w:val="00F96A9D"/>
    <w:rsid w:val="00F96F76"/>
    <w:rsid w:val="00F97127"/>
    <w:rsid w:val="00F9723F"/>
    <w:rsid w:val="00F97829"/>
    <w:rsid w:val="00F979E2"/>
    <w:rsid w:val="00F97B59"/>
    <w:rsid w:val="00FA0420"/>
    <w:rsid w:val="00FA066F"/>
    <w:rsid w:val="00FA0CB5"/>
    <w:rsid w:val="00FA0F6F"/>
    <w:rsid w:val="00FA102F"/>
    <w:rsid w:val="00FA104C"/>
    <w:rsid w:val="00FA154F"/>
    <w:rsid w:val="00FA1E7C"/>
    <w:rsid w:val="00FA25F8"/>
    <w:rsid w:val="00FA26E1"/>
    <w:rsid w:val="00FA28E0"/>
    <w:rsid w:val="00FA376D"/>
    <w:rsid w:val="00FA385A"/>
    <w:rsid w:val="00FA396D"/>
    <w:rsid w:val="00FA41D8"/>
    <w:rsid w:val="00FA456A"/>
    <w:rsid w:val="00FA458D"/>
    <w:rsid w:val="00FA5885"/>
    <w:rsid w:val="00FA5C07"/>
    <w:rsid w:val="00FA6136"/>
    <w:rsid w:val="00FA6476"/>
    <w:rsid w:val="00FA64EF"/>
    <w:rsid w:val="00FA6917"/>
    <w:rsid w:val="00FA6A1E"/>
    <w:rsid w:val="00FA6C13"/>
    <w:rsid w:val="00FA70BC"/>
    <w:rsid w:val="00FA734A"/>
    <w:rsid w:val="00FA74F1"/>
    <w:rsid w:val="00FA7918"/>
    <w:rsid w:val="00FA7F57"/>
    <w:rsid w:val="00FB0317"/>
    <w:rsid w:val="00FB034C"/>
    <w:rsid w:val="00FB047C"/>
    <w:rsid w:val="00FB05BF"/>
    <w:rsid w:val="00FB0918"/>
    <w:rsid w:val="00FB0935"/>
    <w:rsid w:val="00FB0C48"/>
    <w:rsid w:val="00FB12E6"/>
    <w:rsid w:val="00FB1348"/>
    <w:rsid w:val="00FB1491"/>
    <w:rsid w:val="00FB1C54"/>
    <w:rsid w:val="00FB2555"/>
    <w:rsid w:val="00FB2574"/>
    <w:rsid w:val="00FB292E"/>
    <w:rsid w:val="00FB2986"/>
    <w:rsid w:val="00FB2F00"/>
    <w:rsid w:val="00FB2F29"/>
    <w:rsid w:val="00FB3000"/>
    <w:rsid w:val="00FB3039"/>
    <w:rsid w:val="00FB38E7"/>
    <w:rsid w:val="00FB39A4"/>
    <w:rsid w:val="00FB3C4F"/>
    <w:rsid w:val="00FB3D6F"/>
    <w:rsid w:val="00FB41C0"/>
    <w:rsid w:val="00FB4B2C"/>
    <w:rsid w:val="00FB5058"/>
    <w:rsid w:val="00FB55F3"/>
    <w:rsid w:val="00FB561E"/>
    <w:rsid w:val="00FB580B"/>
    <w:rsid w:val="00FB5A11"/>
    <w:rsid w:val="00FB5B45"/>
    <w:rsid w:val="00FB5B53"/>
    <w:rsid w:val="00FB5EF9"/>
    <w:rsid w:val="00FB5F14"/>
    <w:rsid w:val="00FB6185"/>
    <w:rsid w:val="00FB6291"/>
    <w:rsid w:val="00FB63A7"/>
    <w:rsid w:val="00FB65A5"/>
    <w:rsid w:val="00FB67C4"/>
    <w:rsid w:val="00FB68E0"/>
    <w:rsid w:val="00FB6937"/>
    <w:rsid w:val="00FB6A0B"/>
    <w:rsid w:val="00FB6A1B"/>
    <w:rsid w:val="00FB771F"/>
    <w:rsid w:val="00FB7C0B"/>
    <w:rsid w:val="00FC03E8"/>
    <w:rsid w:val="00FC06BD"/>
    <w:rsid w:val="00FC0904"/>
    <w:rsid w:val="00FC092A"/>
    <w:rsid w:val="00FC09AB"/>
    <w:rsid w:val="00FC103D"/>
    <w:rsid w:val="00FC120B"/>
    <w:rsid w:val="00FC12E4"/>
    <w:rsid w:val="00FC15DC"/>
    <w:rsid w:val="00FC1746"/>
    <w:rsid w:val="00FC1773"/>
    <w:rsid w:val="00FC183A"/>
    <w:rsid w:val="00FC1E45"/>
    <w:rsid w:val="00FC2383"/>
    <w:rsid w:val="00FC262E"/>
    <w:rsid w:val="00FC29BE"/>
    <w:rsid w:val="00FC2FC4"/>
    <w:rsid w:val="00FC3597"/>
    <w:rsid w:val="00FC3647"/>
    <w:rsid w:val="00FC366B"/>
    <w:rsid w:val="00FC36D9"/>
    <w:rsid w:val="00FC379D"/>
    <w:rsid w:val="00FC3C0F"/>
    <w:rsid w:val="00FC3CE8"/>
    <w:rsid w:val="00FC3D42"/>
    <w:rsid w:val="00FC3D64"/>
    <w:rsid w:val="00FC402C"/>
    <w:rsid w:val="00FC40F1"/>
    <w:rsid w:val="00FC4421"/>
    <w:rsid w:val="00FC44B8"/>
    <w:rsid w:val="00FC4BAE"/>
    <w:rsid w:val="00FC4EE7"/>
    <w:rsid w:val="00FC53EA"/>
    <w:rsid w:val="00FC5995"/>
    <w:rsid w:val="00FC5D0B"/>
    <w:rsid w:val="00FC5F70"/>
    <w:rsid w:val="00FC5F76"/>
    <w:rsid w:val="00FC63CA"/>
    <w:rsid w:val="00FC6611"/>
    <w:rsid w:val="00FC67F4"/>
    <w:rsid w:val="00FC6904"/>
    <w:rsid w:val="00FC6A82"/>
    <w:rsid w:val="00FC6D1E"/>
    <w:rsid w:val="00FC6EEC"/>
    <w:rsid w:val="00FC737C"/>
    <w:rsid w:val="00FC73DE"/>
    <w:rsid w:val="00FC7487"/>
    <w:rsid w:val="00FC7B47"/>
    <w:rsid w:val="00FC7ED9"/>
    <w:rsid w:val="00FD0224"/>
    <w:rsid w:val="00FD04D8"/>
    <w:rsid w:val="00FD0833"/>
    <w:rsid w:val="00FD0EBE"/>
    <w:rsid w:val="00FD1547"/>
    <w:rsid w:val="00FD1981"/>
    <w:rsid w:val="00FD19A1"/>
    <w:rsid w:val="00FD1B2C"/>
    <w:rsid w:val="00FD1CBC"/>
    <w:rsid w:val="00FD2D84"/>
    <w:rsid w:val="00FD2E30"/>
    <w:rsid w:val="00FD310B"/>
    <w:rsid w:val="00FD36C6"/>
    <w:rsid w:val="00FD3A3E"/>
    <w:rsid w:val="00FD3A6A"/>
    <w:rsid w:val="00FD3AEB"/>
    <w:rsid w:val="00FD3D47"/>
    <w:rsid w:val="00FD4438"/>
    <w:rsid w:val="00FD44A6"/>
    <w:rsid w:val="00FD45F8"/>
    <w:rsid w:val="00FD4749"/>
    <w:rsid w:val="00FD48E2"/>
    <w:rsid w:val="00FD48EB"/>
    <w:rsid w:val="00FD490D"/>
    <w:rsid w:val="00FD4991"/>
    <w:rsid w:val="00FD4C5A"/>
    <w:rsid w:val="00FD4CD3"/>
    <w:rsid w:val="00FD4E57"/>
    <w:rsid w:val="00FD5432"/>
    <w:rsid w:val="00FD57D0"/>
    <w:rsid w:val="00FD5D16"/>
    <w:rsid w:val="00FD5E25"/>
    <w:rsid w:val="00FD6009"/>
    <w:rsid w:val="00FD6261"/>
    <w:rsid w:val="00FD6314"/>
    <w:rsid w:val="00FD6A45"/>
    <w:rsid w:val="00FD6A7E"/>
    <w:rsid w:val="00FD6B37"/>
    <w:rsid w:val="00FD7D4C"/>
    <w:rsid w:val="00FE0219"/>
    <w:rsid w:val="00FE02ED"/>
    <w:rsid w:val="00FE04F0"/>
    <w:rsid w:val="00FE0AD3"/>
    <w:rsid w:val="00FE0D31"/>
    <w:rsid w:val="00FE0D97"/>
    <w:rsid w:val="00FE10C3"/>
    <w:rsid w:val="00FE13DA"/>
    <w:rsid w:val="00FE1B02"/>
    <w:rsid w:val="00FE1FB5"/>
    <w:rsid w:val="00FE267D"/>
    <w:rsid w:val="00FE2765"/>
    <w:rsid w:val="00FE278A"/>
    <w:rsid w:val="00FE28F0"/>
    <w:rsid w:val="00FE2B95"/>
    <w:rsid w:val="00FE2DED"/>
    <w:rsid w:val="00FE3057"/>
    <w:rsid w:val="00FE30CF"/>
    <w:rsid w:val="00FE31B0"/>
    <w:rsid w:val="00FE3205"/>
    <w:rsid w:val="00FE329E"/>
    <w:rsid w:val="00FE3498"/>
    <w:rsid w:val="00FE359A"/>
    <w:rsid w:val="00FE372C"/>
    <w:rsid w:val="00FE3B83"/>
    <w:rsid w:val="00FE3C83"/>
    <w:rsid w:val="00FE408D"/>
    <w:rsid w:val="00FE4246"/>
    <w:rsid w:val="00FE43C3"/>
    <w:rsid w:val="00FE443F"/>
    <w:rsid w:val="00FE4E31"/>
    <w:rsid w:val="00FE4E4F"/>
    <w:rsid w:val="00FE53DC"/>
    <w:rsid w:val="00FE5A74"/>
    <w:rsid w:val="00FE5F9F"/>
    <w:rsid w:val="00FE6332"/>
    <w:rsid w:val="00FE6413"/>
    <w:rsid w:val="00FE685A"/>
    <w:rsid w:val="00FE6AD8"/>
    <w:rsid w:val="00FE6D1E"/>
    <w:rsid w:val="00FE713E"/>
    <w:rsid w:val="00FE7283"/>
    <w:rsid w:val="00FE756B"/>
    <w:rsid w:val="00FE7A3A"/>
    <w:rsid w:val="00FE7D3B"/>
    <w:rsid w:val="00FF0006"/>
    <w:rsid w:val="00FF0385"/>
    <w:rsid w:val="00FF07BD"/>
    <w:rsid w:val="00FF0844"/>
    <w:rsid w:val="00FF0EC0"/>
    <w:rsid w:val="00FF0F07"/>
    <w:rsid w:val="00FF1055"/>
    <w:rsid w:val="00FF13A5"/>
    <w:rsid w:val="00FF148D"/>
    <w:rsid w:val="00FF188C"/>
    <w:rsid w:val="00FF2039"/>
    <w:rsid w:val="00FF245B"/>
    <w:rsid w:val="00FF26DB"/>
    <w:rsid w:val="00FF2A50"/>
    <w:rsid w:val="00FF2C40"/>
    <w:rsid w:val="00FF3193"/>
    <w:rsid w:val="00FF31F5"/>
    <w:rsid w:val="00FF3531"/>
    <w:rsid w:val="00FF3610"/>
    <w:rsid w:val="00FF3CE2"/>
    <w:rsid w:val="00FF3D20"/>
    <w:rsid w:val="00FF3E11"/>
    <w:rsid w:val="00FF3FD2"/>
    <w:rsid w:val="00FF4394"/>
    <w:rsid w:val="00FF4BA9"/>
    <w:rsid w:val="00FF4EFD"/>
    <w:rsid w:val="00FF4FC1"/>
    <w:rsid w:val="00FF52C8"/>
    <w:rsid w:val="00FF5453"/>
    <w:rsid w:val="00FF5493"/>
    <w:rsid w:val="00FF5525"/>
    <w:rsid w:val="00FF55C8"/>
    <w:rsid w:val="00FF580C"/>
    <w:rsid w:val="00FF5F2D"/>
    <w:rsid w:val="00FF600A"/>
    <w:rsid w:val="00FF67CC"/>
    <w:rsid w:val="00FF6991"/>
    <w:rsid w:val="00FF6A66"/>
    <w:rsid w:val="00FF6C8E"/>
    <w:rsid w:val="00FF6EE9"/>
    <w:rsid w:val="00FF7232"/>
    <w:rsid w:val="00FF737D"/>
    <w:rsid w:val="00FF774D"/>
    <w:rsid w:val="00FF7A18"/>
    <w:rsid w:val="00FF7C71"/>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1B7"/>
    <w:pPr>
      <w:jc w:val="center"/>
    </w:pPr>
  </w:style>
  <w:style w:type="character" w:customStyle="1" w:styleId="a4">
    <w:name w:val="記 (文字)"/>
    <w:basedOn w:val="a0"/>
    <w:link w:val="a3"/>
    <w:uiPriority w:val="99"/>
    <w:rsid w:val="000111B7"/>
  </w:style>
  <w:style w:type="paragraph" w:styleId="a5">
    <w:name w:val="Closing"/>
    <w:basedOn w:val="a"/>
    <w:link w:val="a6"/>
    <w:uiPriority w:val="99"/>
    <w:unhideWhenUsed/>
    <w:rsid w:val="000111B7"/>
    <w:pPr>
      <w:jc w:val="right"/>
    </w:pPr>
  </w:style>
  <w:style w:type="character" w:customStyle="1" w:styleId="a6">
    <w:name w:val="結語 (文字)"/>
    <w:basedOn w:val="a0"/>
    <w:link w:val="a5"/>
    <w:uiPriority w:val="99"/>
    <w:rsid w:val="000111B7"/>
  </w:style>
  <w:style w:type="paragraph" w:styleId="a7">
    <w:name w:val="header"/>
    <w:basedOn w:val="a"/>
    <w:link w:val="a8"/>
    <w:uiPriority w:val="99"/>
    <w:unhideWhenUsed/>
    <w:rsid w:val="00C76C4A"/>
    <w:pPr>
      <w:tabs>
        <w:tab w:val="center" w:pos="4252"/>
        <w:tab w:val="right" w:pos="8504"/>
      </w:tabs>
      <w:snapToGrid w:val="0"/>
    </w:pPr>
  </w:style>
  <w:style w:type="character" w:customStyle="1" w:styleId="a8">
    <w:name w:val="ヘッダー (文字)"/>
    <w:basedOn w:val="a0"/>
    <w:link w:val="a7"/>
    <w:uiPriority w:val="99"/>
    <w:rsid w:val="00C76C4A"/>
  </w:style>
  <w:style w:type="paragraph" w:styleId="a9">
    <w:name w:val="footer"/>
    <w:basedOn w:val="a"/>
    <w:link w:val="aa"/>
    <w:uiPriority w:val="99"/>
    <w:unhideWhenUsed/>
    <w:rsid w:val="00C76C4A"/>
    <w:pPr>
      <w:tabs>
        <w:tab w:val="center" w:pos="4252"/>
        <w:tab w:val="right" w:pos="8504"/>
      </w:tabs>
      <w:snapToGrid w:val="0"/>
    </w:pPr>
  </w:style>
  <w:style w:type="character" w:customStyle="1" w:styleId="aa">
    <w:name w:val="フッター (文字)"/>
    <w:basedOn w:val="a0"/>
    <w:link w:val="a9"/>
    <w:uiPriority w:val="99"/>
    <w:rsid w:val="00C76C4A"/>
  </w:style>
  <w:style w:type="paragraph" w:customStyle="1" w:styleId="ab">
    <w:name w:val="一太郎８/９"/>
    <w:rsid w:val="007C330F"/>
    <w:pPr>
      <w:widowControl w:val="0"/>
      <w:wordWrap w:val="0"/>
      <w:autoSpaceDE w:val="0"/>
      <w:autoSpaceDN w:val="0"/>
      <w:adjustRightInd w:val="0"/>
      <w:spacing w:line="362" w:lineRule="atLeast"/>
      <w:jc w:val="both"/>
    </w:pPr>
    <w:rPr>
      <w:rFonts w:ascii="Times New Roman" w:hAnsi="Times New Roman" w:cs="Times New Roman"/>
      <w:spacing w:val="-2"/>
      <w:kern w:val="0"/>
      <w:sz w:val="21"/>
      <w:szCs w:val="21"/>
    </w:rPr>
  </w:style>
  <w:style w:type="character" w:styleId="ac">
    <w:name w:val="Hyperlink"/>
    <w:basedOn w:val="a0"/>
    <w:uiPriority w:val="99"/>
    <w:unhideWhenUsed/>
    <w:rsid w:val="004C129E"/>
    <w:rPr>
      <w:color w:val="0000FF" w:themeColor="hyperlink"/>
      <w:u w:val="single"/>
    </w:rPr>
  </w:style>
  <w:style w:type="paragraph" w:styleId="ad">
    <w:name w:val="No Spacing"/>
    <w:uiPriority w:val="1"/>
    <w:qFormat/>
    <w:rsid w:val="004C129E"/>
    <w:pPr>
      <w:widowControl w:val="0"/>
      <w:jc w:val="both"/>
    </w:pPr>
  </w:style>
  <w:style w:type="paragraph" w:styleId="ae">
    <w:name w:val="List Paragraph"/>
    <w:basedOn w:val="a"/>
    <w:uiPriority w:val="34"/>
    <w:qFormat/>
    <w:rsid w:val="000051FF"/>
    <w:pPr>
      <w:ind w:leftChars="400" w:left="840"/>
    </w:pPr>
    <w:rPr>
      <w:rFonts w:ascii="Century" w:eastAsia="ＭＳ 明朝" w:hAnsi="Century" w:cs="Times New Roman"/>
      <w:sz w:val="21"/>
      <w:szCs w:val="24"/>
    </w:rPr>
  </w:style>
  <w:style w:type="paragraph" w:customStyle="1" w:styleId="Default">
    <w:name w:val="Default"/>
    <w:rsid w:val="00E00C17"/>
    <w:pPr>
      <w:widowControl w:val="0"/>
      <w:autoSpaceDE w:val="0"/>
      <w:autoSpaceDN w:val="0"/>
      <w:adjustRightInd w:val="0"/>
    </w:pPr>
    <w:rPr>
      <w:rFonts w:ascii="ＭＳ." w:eastAsia="ＭＳ." w:cs="ＭＳ."/>
      <w:color w:val="000000"/>
      <w:kern w:val="0"/>
      <w:szCs w:val="24"/>
    </w:rPr>
  </w:style>
  <w:style w:type="paragraph" w:styleId="Web">
    <w:name w:val="Normal (Web)"/>
    <w:basedOn w:val="a"/>
    <w:uiPriority w:val="99"/>
    <w:semiHidden/>
    <w:unhideWhenUsed/>
    <w:rsid w:val="00512B3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Balloon Text"/>
    <w:basedOn w:val="a"/>
    <w:link w:val="af0"/>
    <w:uiPriority w:val="99"/>
    <w:semiHidden/>
    <w:unhideWhenUsed/>
    <w:rsid w:val="004853E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53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1B7"/>
    <w:pPr>
      <w:jc w:val="center"/>
    </w:pPr>
  </w:style>
  <w:style w:type="character" w:customStyle="1" w:styleId="a4">
    <w:name w:val="記 (文字)"/>
    <w:basedOn w:val="a0"/>
    <w:link w:val="a3"/>
    <w:uiPriority w:val="99"/>
    <w:rsid w:val="000111B7"/>
  </w:style>
  <w:style w:type="paragraph" w:styleId="a5">
    <w:name w:val="Closing"/>
    <w:basedOn w:val="a"/>
    <w:link w:val="a6"/>
    <w:uiPriority w:val="99"/>
    <w:unhideWhenUsed/>
    <w:rsid w:val="000111B7"/>
    <w:pPr>
      <w:jc w:val="right"/>
    </w:pPr>
  </w:style>
  <w:style w:type="character" w:customStyle="1" w:styleId="a6">
    <w:name w:val="結語 (文字)"/>
    <w:basedOn w:val="a0"/>
    <w:link w:val="a5"/>
    <w:uiPriority w:val="99"/>
    <w:rsid w:val="000111B7"/>
  </w:style>
  <w:style w:type="paragraph" w:styleId="a7">
    <w:name w:val="header"/>
    <w:basedOn w:val="a"/>
    <w:link w:val="a8"/>
    <w:uiPriority w:val="99"/>
    <w:unhideWhenUsed/>
    <w:rsid w:val="00C76C4A"/>
    <w:pPr>
      <w:tabs>
        <w:tab w:val="center" w:pos="4252"/>
        <w:tab w:val="right" w:pos="8504"/>
      </w:tabs>
      <w:snapToGrid w:val="0"/>
    </w:pPr>
  </w:style>
  <w:style w:type="character" w:customStyle="1" w:styleId="a8">
    <w:name w:val="ヘッダー (文字)"/>
    <w:basedOn w:val="a0"/>
    <w:link w:val="a7"/>
    <w:uiPriority w:val="99"/>
    <w:rsid w:val="00C76C4A"/>
  </w:style>
  <w:style w:type="paragraph" w:styleId="a9">
    <w:name w:val="footer"/>
    <w:basedOn w:val="a"/>
    <w:link w:val="aa"/>
    <w:uiPriority w:val="99"/>
    <w:unhideWhenUsed/>
    <w:rsid w:val="00C76C4A"/>
    <w:pPr>
      <w:tabs>
        <w:tab w:val="center" w:pos="4252"/>
        <w:tab w:val="right" w:pos="8504"/>
      </w:tabs>
      <w:snapToGrid w:val="0"/>
    </w:pPr>
  </w:style>
  <w:style w:type="character" w:customStyle="1" w:styleId="aa">
    <w:name w:val="フッター (文字)"/>
    <w:basedOn w:val="a0"/>
    <w:link w:val="a9"/>
    <w:uiPriority w:val="99"/>
    <w:rsid w:val="00C76C4A"/>
  </w:style>
  <w:style w:type="paragraph" w:customStyle="1" w:styleId="ab">
    <w:name w:val="一太郎８/９"/>
    <w:rsid w:val="007C330F"/>
    <w:pPr>
      <w:widowControl w:val="0"/>
      <w:wordWrap w:val="0"/>
      <w:autoSpaceDE w:val="0"/>
      <w:autoSpaceDN w:val="0"/>
      <w:adjustRightInd w:val="0"/>
      <w:spacing w:line="362" w:lineRule="atLeast"/>
      <w:jc w:val="both"/>
    </w:pPr>
    <w:rPr>
      <w:rFonts w:ascii="Times New Roman" w:hAnsi="Times New Roman" w:cs="Times New Roman"/>
      <w:spacing w:val="-2"/>
      <w:kern w:val="0"/>
      <w:sz w:val="21"/>
      <w:szCs w:val="21"/>
    </w:rPr>
  </w:style>
  <w:style w:type="character" w:styleId="ac">
    <w:name w:val="Hyperlink"/>
    <w:basedOn w:val="a0"/>
    <w:uiPriority w:val="99"/>
    <w:unhideWhenUsed/>
    <w:rsid w:val="004C129E"/>
    <w:rPr>
      <w:color w:val="0000FF" w:themeColor="hyperlink"/>
      <w:u w:val="single"/>
    </w:rPr>
  </w:style>
  <w:style w:type="paragraph" w:styleId="ad">
    <w:name w:val="No Spacing"/>
    <w:uiPriority w:val="1"/>
    <w:qFormat/>
    <w:rsid w:val="004C129E"/>
    <w:pPr>
      <w:widowControl w:val="0"/>
      <w:jc w:val="both"/>
    </w:pPr>
  </w:style>
  <w:style w:type="paragraph" w:styleId="ae">
    <w:name w:val="List Paragraph"/>
    <w:basedOn w:val="a"/>
    <w:uiPriority w:val="34"/>
    <w:qFormat/>
    <w:rsid w:val="000051FF"/>
    <w:pPr>
      <w:ind w:leftChars="400" w:left="840"/>
    </w:pPr>
    <w:rPr>
      <w:rFonts w:ascii="Century" w:eastAsia="ＭＳ 明朝" w:hAnsi="Century" w:cs="Times New Roman"/>
      <w:sz w:val="21"/>
      <w:szCs w:val="24"/>
    </w:rPr>
  </w:style>
  <w:style w:type="paragraph" w:customStyle="1" w:styleId="Default">
    <w:name w:val="Default"/>
    <w:rsid w:val="00E00C17"/>
    <w:pPr>
      <w:widowControl w:val="0"/>
      <w:autoSpaceDE w:val="0"/>
      <w:autoSpaceDN w:val="0"/>
      <w:adjustRightInd w:val="0"/>
    </w:pPr>
    <w:rPr>
      <w:rFonts w:ascii="ＭＳ." w:eastAsia="ＭＳ." w:cs="ＭＳ."/>
      <w:color w:val="000000"/>
      <w:kern w:val="0"/>
      <w:szCs w:val="24"/>
    </w:rPr>
  </w:style>
  <w:style w:type="paragraph" w:styleId="Web">
    <w:name w:val="Normal (Web)"/>
    <w:basedOn w:val="a"/>
    <w:uiPriority w:val="99"/>
    <w:semiHidden/>
    <w:unhideWhenUsed/>
    <w:rsid w:val="00512B3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Balloon Text"/>
    <w:basedOn w:val="a"/>
    <w:link w:val="af0"/>
    <w:uiPriority w:val="99"/>
    <w:semiHidden/>
    <w:unhideWhenUsed/>
    <w:rsid w:val="004853E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53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47808">
      <w:bodyDiv w:val="1"/>
      <w:marLeft w:val="0"/>
      <w:marRight w:val="0"/>
      <w:marTop w:val="0"/>
      <w:marBottom w:val="0"/>
      <w:divBdr>
        <w:top w:val="none" w:sz="0" w:space="0" w:color="auto"/>
        <w:left w:val="none" w:sz="0" w:space="0" w:color="auto"/>
        <w:bottom w:val="none" w:sz="0" w:space="0" w:color="auto"/>
        <w:right w:val="none" w:sz="0" w:space="0" w:color="auto"/>
      </w:divBdr>
    </w:div>
    <w:div w:id="19602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9161-7D1A-40A8-99FE-6A86A13B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07</dc:creator>
  <cp:lastModifiedBy>jlsa016</cp:lastModifiedBy>
  <cp:revision>41</cp:revision>
  <cp:lastPrinted>2018-10-02T02:45:00Z</cp:lastPrinted>
  <dcterms:created xsi:type="dcterms:W3CDTF">2017-03-02T06:02:00Z</dcterms:created>
  <dcterms:modified xsi:type="dcterms:W3CDTF">2018-10-03T08:26:00Z</dcterms:modified>
</cp:coreProperties>
</file>